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27B" w:rsidRDefault="00147D14" w:rsidP="00604416">
      <w:pPr>
        <w:spacing w:after="0" w:line="240" w:lineRule="auto"/>
        <w:ind w:left="1440" w:right="2160"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  <w:r w:rsidRPr="005E7FA3">
        <w:rPr>
          <w:rFonts w:ascii="TH SarabunPSK" w:hAnsi="TH SarabunPSK" w:cs="TH SarabunPSK"/>
          <w:b/>
          <w:bCs/>
          <w:color w:val="000000"/>
          <w:sz w:val="40"/>
          <w:szCs w:val="40"/>
          <w:shd w:val="clear" w:color="auto" w:fill="FFFFFF"/>
          <w:cs/>
        </w:rPr>
        <w:t>บทที่</w:t>
      </w:r>
      <w:r w:rsidRPr="005E7FA3">
        <w:rPr>
          <w:rFonts w:ascii="TH SarabunPSK" w:hAnsi="TH SarabunPSK" w:cs="TH SarabunPSK"/>
          <w:b/>
          <w:bCs/>
          <w:sz w:val="40"/>
          <w:szCs w:val="40"/>
        </w:rPr>
        <w:t xml:space="preserve"> 2</w:t>
      </w:r>
    </w:p>
    <w:p w:rsidR="00841207" w:rsidRPr="00841207" w:rsidRDefault="00841207" w:rsidP="00EA58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147D14" w:rsidRPr="005E7FA3" w:rsidRDefault="00147D14" w:rsidP="00EA58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E7FA3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:rsidR="00230EA2" w:rsidRPr="005E7FA3" w:rsidRDefault="00230EA2" w:rsidP="00EA58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7D14" w:rsidRDefault="00147D14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47341C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5E7FA3">
        <w:rPr>
          <w:rFonts w:ascii="TH SarabunPSK" w:hAnsi="TH SarabunPSK" w:cs="TH SarabunPSK"/>
          <w:sz w:val="32"/>
          <w:szCs w:val="32"/>
          <w:cs/>
        </w:rPr>
        <w:t>เรื่อง</w:t>
      </w:r>
      <w:r w:rsidR="004734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การแก้ปัญหาการอ่านจับใจความ โดยเทคนิคการคิดออกเสียง ของนักเรียนชั้นมัธยมศึกษาปีที่ </w:t>
      </w:r>
      <w:r w:rsidR="0047341C">
        <w:rPr>
          <w:rFonts w:ascii="TH SarabunPSK" w:hAnsi="TH SarabunPSK" w:cs="TH SarabunPSK"/>
          <w:sz w:val="32"/>
          <w:szCs w:val="32"/>
        </w:rPr>
        <w:t>2/5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0C1AAC" w:rsidRPr="005E7FA3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ราชภัฏสวนสุนันทา</w:t>
      </w:r>
      <w:r w:rsidR="000C1AAC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0C1AAC" w:rsidRPr="005E7FA3">
        <w:rPr>
          <w:rFonts w:ascii="TH SarabunPSK" w:hAnsi="TH SarabunPSK" w:cs="TH SarabunPSK"/>
          <w:sz w:val="32"/>
          <w:szCs w:val="32"/>
          <w:cs/>
        </w:rPr>
        <w:t>ผู้วิจัยได้ศึกษาค้นคว้าเอกสาร และงานวิจัยที่เกี่ยวข้องโดยนำเสนอผลการศึกษาตามลำดับ</w:t>
      </w:r>
      <w:r w:rsidR="00230EA2"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1AAC" w:rsidRPr="005E7FA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039C2" w:rsidRPr="005E7FA3" w:rsidRDefault="00B039C2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F26B0" w:rsidRDefault="0047341C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760CE" w:rsidRPr="005E7FA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C08E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760CE" w:rsidRPr="005E7F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F26B0" w:rsidRPr="005E7FA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หลักสูตร</w:t>
      </w:r>
    </w:p>
    <w:p w:rsidR="001C08E1" w:rsidRDefault="001C08E1" w:rsidP="001C08E1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Pr="005E7FA3">
        <w:rPr>
          <w:rFonts w:ascii="TH SarabunPSK" w:hAnsi="TH SarabunPSK" w:cs="TH SarabunPSK"/>
          <w:sz w:val="32"/>
          <w:szCs w:val="32"/>
        </w:rPr>
        <w:t>2551</w:t>
      </w:r>
    </w:p>
    <w:p w:rsidR="001C08E1" w:rsidRDefault="001C08E1" w:rsidP="001C08E1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สาระการเรียนรู้ภาษาไทย หลักสูตรแกนกลางการศึกษาขั้นพื้นฐาน </w:t>
      </w:r>
    </w:p>
    <w:p w:rsidR="001C08E1" w:rsidRDefault="001C08E1" w:rsidP="001C08E1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5E7FA3">
        <w:rPr>
          <w:rFonts w:ascii="TH SarabunPSK" w:hAnsi="TH SarabunPSK" w:cs="TH SarabunPSK"/>
          <w:sz w:val="32"/>
          <w:szCs w:val="32"/>
        </w:rPr>
        <w:t>2551</w:t>
      </w:r>
    </w:p>
    <w:p w:rsidR="00B039C2" w:rsidRPr="005E7FA3" w:rsidRDefault="00B039C2" w:rsidP="00B039C2">
      <w:pPr>
        <w:pStyle w:val="ListParagraph"/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A275D2" w:rsidRPr="005E7FA3" w:rsidRDefault="001C08E1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26B0"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F26B0" w:rsidRPr="005E7FA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BF26B0" w:rsidRPr="005E7F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60CE" w:rsidRPr="005E7FA3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ทฤษฎีเกี่ยวกับการอ่าน</w:t>
      </w:r>
      <w:r w:rsidR="009A1229" w:rsidRPr="005E7FA3">
        <w:rPr>
          <w:rFonts w:ascii="TH SarabunPSK" w:hAnsi="TH SarabunPSK" w:cs="TH SarabunPSK"/>
          <w:b/>
          <w:bCs/>
          <w:sz w:val="32"/>
          <w:szCs w:val="32"/>
          <w:cs/>
        </w:rPr>
        <w:t>และการอ่าน</w:t>
      </w:r>
      <w:r w:rsidR="00BB191A" w:rsidRPr="005E7FA3">
        <w:rPr>
          <w:rFonts w:ascii="TH SarabunPSK" w:hAnsi="TH SarabunPSK" w:cs="TH SarabunPSK"/>
          <w:b/>
          <w:bCs/>
          <w:sz w:val="32"/>
          <w:szCs w:val="32"/>
          <w:cs/>
        </w:rPr>
        <w:t>จับใจควา</w:t>
      </w:r>
      <w:r w:rsidR="00A275D2" w:rsidRPr="005E7FA3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:rsidR="00BF26B0" w:rsidRPr="001C08E1" w:rsidRDefault="001C08E1" w:rsidP="001C08E1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="00BF26B0" w:rsidRPr="001C08E1">
        <w:rPr>
          <w:rFonts w:ascii="TH SarabunPSK" w:hAnsi="TH SarabunPSK" w:cs="TH SarabunPSK"/>
          <w:sz w:val="32"/>
          <w:szCs w:val="32"/>
          <w:cs/>
        </w:rPr>
        <w:t>ความหมายและประเภทของการอ่าน</w:t>
      </w:r>
    </w:p>
    <w:p w:rsidR="00984841" w:rsidRPr="005E7FA3" w:rsidRDefault="001C08E1" w:rsidP="001C08E1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="00B853C0" w:rsidRPr="005E7FA3">
        <w:rPr>
          <w:rFonts w:ascii="TH SarabunPSK" w:hAnsi="TH SarabunPSK" w:cs="TH SarabunPSK"/>
          <w:sz w:val="32"/>
          <w:szCs w:val="32"/>
          <w:cs/>
        </w:rPr>
        <w:t>ความสำคัญของการอ่าน</w:t>
      </w:r>
    </w:p>
    <w:p w:rsidR="00984841" w:rsidRPr="005E7FA3" w:rsidRDefault="001C08E1" w:rsidP="001C08E1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3 </w:t>
      </w:r>
      <w:r w:rsidR="00984841" w:rsidRPr="005E7FA3">
        <w:rPr>
          <w:rFonts w:ascii="TH SarabunPSK" w:hAnsi="TH SarabunPSK" w:cs="TH SarabunPSK"/>
          <w:sz w:val="32"/>
          <w:szCs w:val="32"/>
          <w:cs/>
        </w:rPr>
        <w:t>ระดับความเข้าใจในการอ่าน</w:t>
      </w:r>
    </w:p>
    <w:p w:rsidR="00984841" w:rsidRPr="005E7FA3" w:rsidRDefault="001C08E1" w:rsidP="001C08E1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4 </w:t>
      </w:r>
      <w:r w:rsidR="00984841" w:rsidRPr="005E7FA3">
        <w:rPr>
          <w:rFonts w:ascii="TH SarabunPSK" w:hAnsi="TH SarabunPSK" w:cs="TH SarabunPSK"/>
          <w:sz w:val="32"/>
          <w:szCs w:val="32"/>
          <w:cs/>
        </w:rPr>
        <w:t>กลวิธีในการอ่าน</w:t>
      </w:r>
    </w:p>
    <w:p w:rsidR="00BF26B0" w:rsidRPr="005E7FA3" w:rsidRDefault="001C08E1" w:rsidP="00EA58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 w:rsidR="00BF26B0" w:rsidRPr="005E7FA3">
        <w:rPr>
          <w:rFonts w:ascii="TH SarabunPSK" w:hAnsi="TH SarabunPSK" w:cs="TH SarabunPSK"/>
          <w:sz w:val="32"/>
          <w:szCs w:val="32"/>
          <w:cs/>
        </w:rPr>
        <w:t>ความหมายของการอ่านจับใจความ</w:t>
      </w:r>
    </w:p>
    <w:p w:rsidR="00BF26B0" w:rsidRPr="005E7FA3" w:rsidRDefault="00BF26B0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1C08E1">
        <w:rPr>
          <w:rFonts w:ascii="TH SarabunPSK" w:hAnsi="TH SarabunPSK" w:cs="TH SarabunPSK"/>
          <w:sz w:val="32"/>
          <w:szCs w:val="32"/>
        </w:rPr>
        <w:tab/>
        <w:t xml:space="preserve">2.6 </w:t>
      </w:r>
      <w:r w:rsidR="006D6077" w:rsidRPr="005E7FA3">
        <w:rPr>
          <w:rFonts w:ascii="TH SarabunPSK" w:hAnsi="TH SarabunPSK" w:cs="TH SarabunPSK"/>
          <w:sz w:val="32"/>
          <w:szCs w:val="32"/>
          <w:cs/>
        </w:rPr>
        <w:t>ความสำคัญของ</w:t>
      </w:r>
      <w:r w:rsidR="00E37185" w:rsidRPr="005E7FA3">
        <w:rPr>
          <w:rFonts w:ascii="TH SarabunPSK" w:hAnsi="TH SarabunPSK" w:cs="TH SarabunPSK"/>
          <w:sz w:val="32"/>
          <w:szCs w:val="32"/>
          <w:cs/>
        </w:rPr>
        <w:t>การอ่านจับใจความสำคัญ</w:t>
      </w:r>
    </w:p>
    <w:p w:rsidR="00477FFA" w:rsidRPr="005E7FA3" w:rsidRDefault="001C08E1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 w:rsidR="006D6077" w:rsidRPr="005E7FA3">
        <w:rPr>
          <w:rFonts w:ascii="TH SarabunPSK" w:hAnsi="TH SarabunPSK" w:cs="TH SarabunPSK"/>
          <w:sz w:val="32"/>
          <w:szCs w:val="32"/>
          <w:cs/>
        </w:rPr>
        <w:t>กลวิธีการ</w:t>
      </w:r>
      <w:r w:rsidR="00BF26B0" w:rsidRPr="005E7FA3">
        <w:rPr>
          <w:rFonts w:ascii="TH SarabunPSK" w:hAnsi="TH SarabunPSK" w:cs="TH SarabunPSK"/>
          <w:sz w:val="32"/>
          <w:szCs w:val="32"/>
          <w:cs/>
        </w:rPr>
        <w:t>อ่านจับใจความ</w:t>
      </w:r>
    </w:p>
    <w:p w:rsidR="006D6077" w:rsidRDefault="001C08E1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8 </w:t>
      </w:r>
      <w:r w:rsidR="006D6077" w:rsidRPr="005E7FA3">
        <w:rPr>
          <w:rFonts w:ascii="TH SarabunPSK" w:hAnsi="TH SarabunPSK" w:cs="TH SarabunPSK"/>
          <w:sz w:val="32"/>
          <w:szCs w:val="32"/>
          <w:cs/>
        </w:rPr>
        <w:t>ประโยชน์ของการอ่านจับใจความ</w:t>
      </w:r>
    </w:p>
    <w:p w:rsidR="00B039C2" w:rsidRPr="005E7FA3" w:rsidRDefault="00B039C2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275D2" w:rsidRPr="005E7FA3" w:rsidRDefault="001C08E1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F26B0" w:rsidRPr="005E7FA3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A275D2" w:rsidRPr="005E7F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B191A" w:rsidRPr="005E7FA3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ทฤษฎีเกี่ยวกับการสอนโดยใช้เทคนิคการการคิดออกเสียง</w:t>
      </w:r>
    </w:p>
    <w:p w:rsidR="00A275D2" w:rsidRPr="005E7FA3" w:rsidRDefault="001C08E1" w:rsidP="00EA584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4841" w:rsidRPr="005E7FA3">
        <w:rPr>
          <w:rFonts w:ascii="TH SarabunPSK" w:hAnsi="TH SarabunPSK" w:cs="TH SarabunPSK"/>
          <w:sz w:val="32"/>
          <w:szCs w:val="32"/>
        </w:rPr>
        <w:t>3</w:t>
      </w:r>
      <w:r w:rsidR="00BB191A" w:rsidRPr="005E7FA3">
        <w:rPr>
          <w:rFonts w:ascii="TH SarabunPSK" w:hAnsi="TH SarabunPSK" w:cs="TH SarabunPSK"/>
          <w:sz w:val="32"/>
          <w:szCs w:val="32"/>
        </w:rPr>
        <w:t xml:space="preserve">.1 </w:t>
      </w:r>
      <w:r w:rsidR="004B4271" w:rsidRPr="005E7FA3">
        <w:rPr>
          <w:rFonts w:ascii="TH SarabunPSK" w:hAnsi="TH SarabunPSK" w:cs="TH SarabunPSK"/>
          <w:sz w:val="32"/>
          <w:szCs w:val="32"/>
          <w:cs/>
        </w:rPr>
        <w:t>ความหมายของ</w:t>
      </w:r>
      <w:r w:rsidR="00C453D2" w:rsidRPr="005E7FA3">
        <w:rPr>
          <w:rFonts w:ascii="TH SarabunPSK" w:hAnsi="TH SarabunPSK" w:cs="TH SarabunPSK"/>
          <w:sz w:val="32"/>
          <w:szCs w:val="32"/>
          <w:cs/>
        </w:rPr>
        <w:t>คิดการคิดออกเสียง</w:t>
      </w:r>
    </w:p>
    <w:p w:rsidR="0067040A" w:rsidRPr="005E7FA3" w:rsidRDefault="001C08E1" w:rsidP="00EA584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4841" w:rsidRPr="005E7FA3">
        <w:rPr>
          <w:rFonts w:ascii="TH SarabunPSK" w:hAnsi="TH SarabunPSK" w:cs="TH SarabunPSK"/>
          <w:sz w:val="32"/>
          <w:szCs w:val="32"/>
        </w:rPr>
        <w:t>3</w:t>
      </w:r>
      <w:r w:rsidR="0067040A" w:rsidRPr="005E7FA3">
        <w:rPr>
          <w:rFonts w:ascii="TH SarabunPSK" w:hAnsi="TH SarabunPSK" w:cs="TH SarabunPSK"/>
          <w:sz w:val="32"/>
          <w:szCs w:val="32"/>
        </w:rPr>
        <w:t xml:space="preserve">.2 </w:t>
      </w:r>
      <w:r w:rsidR="0067040A" w:rsidRPr="005E7FA3">
        <w:rPr>
          <w:rFonts w:ascii="TH SarabunPSK" w:hAnsi="TH SarabunPSK" w:cs="TH SarabunPSK"/>
          <w:sz w:val="32"/>
          <w:szCs w:val="32"/>
          <w:cs/>
        </w:rPr>
        <w:t>ทฤษฎีการคิดออกเสียง</w:t>
      </w:r>
    </w:p>
    <w:p w:rsidR="00C8383F" w:rsidRDefault="001C08E1" w:rsidP="00EA584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84841" w:rsidRPr="005E7FA3">
        <w:rPr>
          <w:rFonts w:ascii="TH SarabunPSK" w:hAnsi="TH SarabunPSK" w:cs="TH SarabunPSK"/>
          <w:sz w:val="32"/>
          <w:szCs w:val="32"/>
        </w:rPr>
        <w:t>3</w:t>
      </w:r>
      <w:r w:rsidR="00C8383F" w:rsidRPr="005E7FA3">
        <w:rPr>
          <w:rFonts w:ascii="TH SarabunPSK" w:hAnsi="TH SarabunPSK" w:cs="TH SarabunPSK"/>
          <w:sz w:val="32"/>
          <w:szCs w:val="32"/>
        </w:rPr>
        <w:t xml:space="preserve">.3 </w:t>
      </w:r>
      <w:r w:rsidR="004B4271" w:rsidRPr="005E7FA3">
        <w:rPr>
          <w:rFonts w:ascii="TH SarabunPSK" w:hAnsi="TH SarabunPSK" w:cs="TH SarabunPSK"/>
          <w:sz w:val="32"/>
          <w:szCs w:val="32"/>
          <w:cs/>
        </w:rPr>
        <w:t>ขั้นตอน</w:t>
      </w:r>
      <w:r w:rsidR="00C8383F" w:rsidRPr="005E7FA3">
        <w:rPr>
          <w:rFonts w:ascii="TH SarabunPSK" w:hAnsi="TH SarabunPSK" w:cs="TH SarabunPSK"/>
          <w:sz w:val="32"/>
          <w:szCs w:val="32"/>
          <w:cs/>
        </w:rPr>
        <w:t>การสอน</w:t>
      </w:r>
      <w:r w:rsidR="004B4271" w:rsidRPr="005E7FA3">
        <w:rPr>
          <w:rFonts w:ascii="TH SarabunPSK" w:hAnsi="TH SarabunPSK" w:cs="TH SarabunPSK"/>
          <w:sz w:val="32"/>
          <w:szCs w:val="32"/>
          <w:cs/>
        </w:rPr>
        <w:t>อ่านโดยใช้เทคนิคการ</w:t>
      </w:r>
      <w:r w:rsidR="00C8383F" w:rsidRPr="005E7FA3">
        <w:rPr>
          <w:rFonts w:ascii="TH SarabunPSK" w:hAnsi="TH SarabunPSK" w:cs="TH SarabunPSK"/>
          <w:sz w:val="32"/>
          <w:szCs w:val="32"/>
          <w:cs/>
        </w:rPr>
        <w:t>คิดออกเสียง</w:t>
      </w:r>
    </w:p>
    <w:p w:rsidR="00B039C2" w:rsidRPr="005E7FA3" w:rsidRDefault="00B039C2" w:rsidP="00EA584F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E4F43" w:rsidRDefault="001C08E1" w:rsidP="004B427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4841" w:rsidRPr="005E7FA3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7040A" w:rsidRPr="005E7F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040A" w:rsidRPr="005E7FA3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600721" w:rsidRPr="00604416" w:rsidRDefault="00600721" w:rsidP="004B427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C08E1">
        <w:rPr>
          <w:rFonts w:ascii="TH SarabunPSK" w:hAnsi="TH SarabunPSK" w:cs="TH SarabunPSK"/>
          <w:b/>
          <w:bCs/>
          <w:sz w:val="32"/>
          <w:szCs w:val="32"/>
        </w:rPr>
        <w:tab/>
      </w:r>
      <w:r w:rsidRPr="00604416">
        <w:rPr>
          <w:rFonts w:ascii="TH SarabunPSK" w:hAnsi="TH SarabunPSK" w:cs="TH SarabunPSK"/>
          <w:sz w:val="32"/>
          <w:szCs w:val="32"/>
        </w:rPr>
        <w:t>4.1</w:t>
      </w:r>
      <w:r w:rsidRPr="00604416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กับการอ่านจับใจความสำคัญ</w:t>
      </w:r>
    </w:p>
    <w:p w:rsidR="00600721" w:rsidRDefault="001C08E1" w:rsidP="006007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0721" w:rsidRPr="00604416">
        <w:rPr>
          <w:rFonts w:ascii="TH SarabunPSK" w:hAnsi="TH SarabunPSK" w:cs="TH SarabunPSK"/>
          <w:sz w:val="32"/>
          <w:szCs w:val="32"/>
        </w:rPr>
        <w:t xml:space="preserve">4.2 </w:t>
      </w:r>
      <w:r w:rsidR="00600721" w:rsidRPr="00604416"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กับการคิดออกเสียง</w:t>
      </w:r>
    </w:p>
    <w:p w:rsidR="00B039C2" w:rsidRPr="00604416" w:rsidRDefault="00B039C2" w:rsidP="0060072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7040A" w:rsidRDefault="001C08E1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4841" w:rsidRPr="005E7FA3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67040A" w:rsidRPr="005E7F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040A" w:rsidRPr="005E7FA3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B039C2" w:rsidRDefault="00B039C2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227B" w:rsidRPr="005E7FA3" w:rsidRDefault="00E8227B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8227B" w:rsidRPr="005E7FA3" w:rsidRDefault="00EB074E" w:rsidP="004B427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="004B4271" w:rsidRPr="005E7FA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4B4271" w:rsidRPr="005E7F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227B" w:rsidRPr="005E7FA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หลักสูตร</w:t>
      </w:r>
    </w:p>
    <w:p w:rsidR="00E8227B" w:rsidRPr="005E7FA3" w:rsidRDefault="00EB074E" w:rsidP="00EB074E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1 </w:t>
      </w:r>
      <w:r w:rsidR="00E8227B"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แกนกลางการศึกษาขั้นพื้นฐาน พุทธศักราช </w:t>
      </w:r>
      <w:r w:rsidR="00E8227B" w:rsidRPr="005E7FA3">
        <w:rPr>
          <w:rFonts w:ascii="TH SarabunPSK" w:hAnsi="TH SarabunPSK" w:cs="TH SarabunPSK"/>
          <w:b/>
          <w:bCs/>
          <w:sz w:val="32"/>
          <w:szCs w:val="32"/>
        </w:rPr>
        <w:t>2551</w:t>
      </w:r>
    </w:p>
    <w:p w:rsidR="00B57C29" w:rsidRDefault="00E8227B" w:rsidP="00EA584F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จากการศึกษาหลักสูตรแกนกลางการศึกษาขั้นพื้นฐาน พุทธศักราช </w:t>
      </w:r>
      <w:r w:rsidRPr="005E7FA3">
        <w:rPr>
          <w:rFonts w:ascii="TH SarabunPSK" w:hAnsi="TH SarabunPSK" w:cs="TH SarabunPSK"/>
          <w:sz w:val="32"/>
          <w:szCs w:val="32"/>
        </w:rPr>
        <w:t>2551</w:t>
      </w:r>
      <w:r w:rsidRPr="005E7FA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ผู้วิจัยสรุปได้ว่า หลักสูตรแกนกลางการศึกษา ขั้นพื้นฐาน พุทธศักราช </w:t>
      </w:r>
      <w:r w:rsidRPr="005E7FA3">
        <w:rPr>
          <w:rFonts w:ascii="TH SarabunPSK" w:hAnsi="TH SarabunPSK" w:cs="TH SarabunPSK"/>
          <w:sz w:val="32"/>
          <w:szCs w:val="32"/>
        </w:rPr>
        <w:t>2551</w:t>
      </w:r>
      <w:r w:rsidR="00B57C29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มีเป้าหมายมุ่งพัฒนาผู้เรียนทุกคน ซึ่งเป็นกำลังของชาติให้เป็นมนุษย์ที่มีความสมดุลทั้งทางด้านร่างกาย ความรู้ ความรู้ คุณธรรม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 มีจิตสำนึกในความเป็นพลเมืองไทยและเป็นพลเมืองโลก ยึดมั่นในการปกครองตามระบอบประชาธิปไตย อันมีพระมหากษัตริย์ทรงเป็นประมุข มีความรู้และทักษะพื้นฐาน</w:t>
      </w:r>
      <w:r w:rsidR="00C637BD" w:rsidRPr="005E7FA3">
        <w:rPr>
          <w:rFonts w:ascii="TH SarabunPSK" w:hAnsi="TH SarabunPSK" w:cs="TH SarabunPSK"/>
          <w:sz w:val="32"/>
          <w:szCs w:val="32"/>
          <w:cs/>
        </w:rPr>
        <w:t xml:space="preserve"> รวมทั้งเจตคติ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637BD" w:rsidRPr="005E7FA3">
        <w:rPr>
          <w:rFonts w:ascii="TH SarabunPSK" w:hAnsi="TH SarabunPSK" w:cs="TH SarabunPSK"/>
          <w:sz w:val="32"/>
          <w:szCs w:val="32"/>
          <w:cs/>
        </w:rPr>
        <w:t>ที่จำเป็นต่อการศึกษา ต่อการประกอบอาชีพและการศึกษาตลอดชีวิต โดยมุ่งเน้นผู้เรียนเป็นสำคัญบนพื้นฐานความเชื่อว่า ทุกคนสามารถเรียนรู้และพัฒนาตนเองได้เต็มตามศักยภาพ พร้อมทั้งกำหนดองค์ความรู้ทักษะสำคัญและคุณลักษณะที่สำคัญที่เป็นจุดเน้นในการพัฒนาผู้เรียนในแต่ละกลุ่มสาระการเรียนรู</w:t>
      </w:r>
      <w:r w:rsidR="00DB2A71">
        <w:rPr>
          <w:rFonts w:ascii="TH SarabunPSK" w:hAnsi="TH SarabunPSK" w:cs="TH SarabunPSK" w:hint="cs"/>
          <w:sz w:val="32"/>
          <w:szCs w:val="32"/>
          <w:cs/>
        </w:rPr>
        <w:t>้</w:t>
      </w:r>
      <w:r w:rsidR="00C637BD" w:rsidRPr="005E7FA3">
        <w:rPr>
          <w:rFonts w:ascii="TH SarabunPSK" w:hAnsi="TH SarabunPSK" w:cs="TH SarabunPSK"/>
          <w:sz w:val="32"/>
          <w:szCs w:val="32"/>
          <w:cs/>
        </w:rPr>
        <w:t xml:space="preserve"> ทั้งนี้หลักสูตรดังกล่าวมุ่งให้ผู้เรียนเกิดสมรรถนะสำคัญ </w:t>
      </w:r>
      <w:r w:rsidR="00C637BD" w:rsidRPr="005E7FA3">
        <w:rPr>
          <w:rFonts w:ascii="TH SarabunPSK" w:hAnsi="TH SarabunPSK" w:cs="TH SarabunPSK"/>
          <w:sz w:val="32"/>
          <w:szCs w:val="32"/>
        </w:rPr>
        <w:t xml:space="preserve">5 </w:t>
      </w:r>
      <w:r w:rsidR="00C637BD" w:rsidRPr="005E7FA3">
        <w:rPr>
          <w:rFonts w:ascii="TH SarabunPSK" w:hAnsi="TH SarabunPSK" w:cs="TH SarabunPSK"/>
          <w:sz w:val="32"/>
          <w:szCs w:val="32"/>
          <w:cs/>
        </w:rPr>
        <w:t>ประการ ได้แก่ ความสามารถในการสื่อสาร ความสามารถในการคิดซึ่งเป็นความสามารถในการคิดวิเคราะห์ การคิดสังเคราะห์ การคิดส</w:t>
      </w:r>
      <w:r w:rsidR="004B4271" w:rsidRPr="005E7FA3">
        <w:rPr>
          <w:rFonts w:ascii="TH SarabunPSK" w:hAnsi="TH SarabunPSK" w:cs="TH SarabunPSK"/>
          <w:sz w:val="32"/>
          <w:szCs w:val="32"/>
          <w:cs/>
        </w:rPr>
        <w:t>ร้างสรรค์ การคิดอย่างมีวิจารณญาณ</w:t>
      </w:r>
      <w:r w:rsidR="00C637BD" w:rsidRPr="005E7FA3">
        <w:rPr>
          <w:rFonts w:ascii="TH SarabunPSK" w:hAnsi="TH SarabunPSK" w:cs="TH SarabunPSK"/>
          <w:sz w:val="32"/>
          <w:szCs w:val="32"/>
          <w:cs/>
        </w:rPr>
        <w:t xml:space="preserve"> และการคิดอย่างเป็นระบบนำไปสู่การสร้างองค์ความรู้หร</w:t>
      </w:r>
      <w:r w:rsidR="004B4271" w:rsidRPr="005E7FA3">
        <w:rPr>
          <w:rFonts w:ascii="TH SarabunPSK" w:hAnsi="TH SarabunPSK" w:cs="TH SarabunPSK"/>
          <w:sz w:val="32"/>
          <w:szCs w:val="32"/>
          <w:cs/>
        </w:rPr>
        <w:t>ือสาระสนเทศเพื่อการตัดสินใจเกี่ย</w:t>
      </w:r>
      <w:r w:rsidR="00C637BD" w:rsidRPr="005E7FA3">
        <w:rPr>
          <w:rFonts w:ascii="TH SarabunPSK" w:hAnsi="TH SarabunPSK" w:cs="TH SarabunPSK"/>
          <w:sz w:val="32"/>
          <w:szCs w:val="32"/>
          <w:cs/>
        </w:rPr>
        <w:t>วกับตนเองและสังคมได้อย่างเหมาะสม ความสามารถในการแก้ปัญหา</w:t>
      </w:r>
      <w:r w:rsidR="00B57C29" w:rsidRPr="005E7FA3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ทักษะชีวิตและความสามารถในการใช้เทคโนโลยีอีกทั้งมุ่งพัฒนาผู้เรียนให้มีคุณลักษณะอันพึงประสงค์เพื่อให้สามารถอยู่ร่วมกับผู้อื่นในสังคมได้อย่างมีความสุข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57C29" w:rsidRPr="005E7FA3">
        <w:rPr>
          <w:rFonts w:ascii="TH SarabunPSK" w:hAnsi="TH SarabunPSK" w:cs="TH SarabunPSK"/>
          <w:sz w:val="32"/>
          <w:szCs w:val="32"/>
          <w:cs/>
        </w:rPr>
        <w:t>ในฐานะเป็นพลเมืองไทยและพลเมืองโลก คือ รักชาติ ศาสนา ก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ษัตริย์ ซื่อสัตย์สุจริต มีวินัยใ</w:t>
      </w:r>
      <w:r w:rsidR="00B57C29" w:rsidRPr="005E7FA3">
        <w:rPr>
          <w:rFonts w:ascii="TH SarabunPSK" w:hAnsi="TH SarabunPSK" w:cs="TH SarabunPSK"/>
          <w:sz w:val="32"/>
          <w:szCs w:val="32"/>
          <w:cs/>
        </w:rPr>
        <w:t xml:space="preserve">ฝ่เรียนรู้อยู่อย่างพอเพียง มุ่งมั่นในการทำงาน รักความเป็นไทย มีจิตใจสาธารณะ คุณลักษณะที่มุ่งเน้นพัฒนาผู้เรียนในหลักสูตรแกนกลางการศึกษาขั้นพื้นฐาน พุทธศักราช </w:t>
      </w:r>
      <w:r w:rsidR="00B57C29" w:rsidRPr="005E7FA3">
        <w:rPr>
          <w:rFonts w:ascii="TH SarabunPSK" w:hAnsi="TH SarabunPSK" w:cs="TH SarabunPSK"/>
          <w:sz w:val="32"/>
          <w:szCs w:val="32"/>
        </w:rPr>
        <w:t>2551</w:t>
      </w:r>
      <w:r w:rsidR="00B57C29" w:rsidRPr="005E7FA3">
        <w:rPr>
          <w:rFonts w:ascii="TH SarabunPSK" w:hAnsi="TH SarabunPSK" w:cs="TH SarabunPSK"/>
          <w:sz w:val="32"/>
          <w:szCs w:val="32"/>
          <w:cs/>
        </w:rPr>
        <w:t xml:space="preserve"> ที่กล่าวมาทั้งหมดข้างต้นได้กำหนดอยู่ในกลุ่มสาระการเรียนรู้ </w:t>
      </w:r>
      <w:r w:rsidR="00B57C29" w:rsidRPr="005E7FA3">
        <w:rPr>
          <w:rFonts w:ascii="TH SarabunPSK" w:hAnsi="TH SarabunPSK" w:cs="TH SarabunPSK"/>
          <w:sz w:val="32"/>
          <w:szCs w:val="32"/>
        </w:rPr>
        <w:t xml:space="preserve">8 </w:t>
      </w:r>
      <w:r w:rsidR="00B57C29" w:rsidRPr="005E7FA3">
        <w:rPr>
          <w:rFonts w:ascii="TH SarabunPSK" w:hAnsi="TH SarabunPSK" w:cs="TH SarabunPSK"/>
          <w:sz w:val="32"/>
          <w:szCs w:val="32"/>
          <w:cs/>
        </w:rPr>
        <w:t>กลุ่มสาระการเรียนรู้ รวมทั้งกิจกรรมพัฒนาผู้เรียน โดยกำหนดให้กลุ่มสาระการเรียนรู้ภาษาไทยเป็นหนึ่งในสาระการเรียนรู้พื้นฐานในฐานะภาษาประจำชาติ</w:t>
      </w:r>
    </w:p>
    <w:p w:rsidR="00604416" w:rsidRPr="005E7FA3" w:rsidRDefault="00604416" w:rsidP="00EA584F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46F77" w:rsidRDefault="00674EC4" w:rsidP="00A46F77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การเรียนรู้ภาษาไทย หลักสูตรแกนกลางการศึกษาขั้นพื้นฐาน </w:t>
      </w:r>
    </w:p>
    <w:p w:rsidR="003369B5" w:rsidRPr="00A46F77" w:rsidRDefault="00674EC4" w:rsidP="00A46F77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46F77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ุทธศักราช </w:t>
      </w:r>
      <w:r w:rsidRPr="00A46F77">
        <w:rPr>
          <w:rFonts w:ascii="TH SarabunPSK" w:hAnsi="TH SarabunPSK" w:cs="TH SarabunPSK"/>
          <w:b/>
          <w:bCs/>
          <w:sz w:val="32"/>
          <w:szCs w:val="32"/>
        </w:rPr>
        <w:t>2551</w:t>
      </w:r>
    </w:p>
    <w:p w:rsidR="003D2370" w:rsidRPr="005E7FA3" w:rsidRDefault="003D2370" w:rsidP="00EA584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ทำไมต้องเรียนภาษาไทย</w:t>
      </w:r>
    </w:p>
    <w:p w:rsidR="00B37A83" w:rsidRDefault="00A46F77" w:rsidP="004B427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2370" w:rsidRPr="005E7FA3">
        <w:rPr>
          <w:rFonts w:ascii="TH SarabunPSK" w:hAnsi="TH SarabunPSK" w:cs="TH SarabunPSK"/>
          <w:sz w:val="32"/>
          <w:szCs w:val="32"/>
          <w:cs/>
        </w:rPr>
        <w:t>ภาษาไทยเป็นเอกลักษณ์ของชาติเป็นสมบัติทางวัฒนธรรมอันก่อให้เกิดความเป็นเอภาพและเสริมสร้างบุคลิกภาพของคนในชาติให้ม</w:t>
      </w:r>
      <w:r w:rsidR="00B37A83" w:rsidRPr="005E7FA3">
        <w:rPr>
          <w:rFonts w:ascii="TH SarabunPSK" w:hAnsi="TH SarabunPSK" w:cs="TH SarabunPSK"/>
          <w:sz w:val="32"/>
          <w:szCs w:val="32"/>
          <w:cs/>
        </w:rPr>
        <w:t>ีความเป็นไทย เป็นเครื่องมือในการ</w:t>
      </w:r>
      <w:r w:rsidR="003D2370" w:rsidRPr="005E7FA3">
        <w:rPr>
          <w:rFonts w:ascii="TH SarabunPSK" w:hAnsi="TH SarabunPSK" w:cs="TH SarabunPSK"/>
          <w:sz w:val="32"/>
          <w:szCs w:val="32"/>
          <w:cs/>
        </w:rPr>
        <w:t>ติดต่อสื่อสารเพื่อสร้างความเข้าใจ</w:t>
      </w:r>
      <w:r w:rsidR="00B37A83" w:rsidRPr="005E7FA3">
        <w:rPr>
          <w:rFonts w:ascii="TH SarabunPSK" w:hAnsi="TH SarabunPSK" w:cs="TH SarabunPSK"/>
          <w:sz w:val="32"/>
          <w:szCs w:val="32"/>
          <w:cs/>
        </w:rPr>
        <w:t>และความสัมพันธ์ท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ี่ดีต่อกัน ทำให้สามารถประกอบธุร</w:t>
      </w:r>
      <w:r w:rsidR="00B37A83" w:rsidRPr="005E7FA3">
        <w:rPr>
          <w:rFonts w:ascii="TH SarabunPSK" w:hAnsi="TH SarabunPSK" w:cs="TH SarabunPSK"/>
          <w:sz w:val="32"/>
          <w:szCs w:val="32"/>
          <w:cs/>
        </w:rPr>
        <w:t>กิจธุรการและดำรงชีวิตร่วมกันในสังคมปร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ะช</w:t>
      </w:r>
      <w:r w:rsidR="00B37A83" w:rsidRPr="005E7FA3">
        <w:rPr>
          <w:rFonts w:ascii="TH SarabunPSK" w:hAnsi="TH SarabunPSK" w:cs="TH SarabunPSK"/>
          <w:sz w:val="32"/>
          <w:szCs w:val="32"/>
          <w:cs/>
        </w:rPr>
        <w:t>าธิปไตยได้อย่างสันติสุข และเป็นเครื่องมือในการแสวงหาความรู้ ประสบการณ์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37A83" w:rsidRPr="005E7FA3">
        <w:rPr>
          <w:rFonts w:ascii="TH SarabunPSK" w:hAnsi="TH SarabunPSK" w:cs="TH SarabunPSK"/>
          <w:sz w:val="32"/>
          <w:szCs w:val="32"/>
          <w:cs/>
        </w:rPr>
        <w:t>จากแหล่งข้อมูลสารสนเทศต่าง ๆ เพื่อพัฒนาความรู้ ความคิดวิเคราะห์ วิจารณ์ และสร้างสรรค์ให้ทันต่อการเปลี่ยนแปลงทางสังคมและความก้าวหน้าทางวิทยาศาสตร์ เทคโนโลยีตลอดจนนำไปใช้ในการพัฒนาอาชีพให้มีความมั่นคงทางเศ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ร</w:t>
      </w:r>
      <w:r w:rsidR="00B37A83" w:rsidRPr="005E7FA3">
        <w:rPr>
          <w:rFonts w:ascii="TH SarabunPSK" w:hAnsi="TH SarabunPSK" w:cs="TH SarabunPSK"/>
          <w:sz w:val="32"/>
          <w:szCs w:val="32"/>
          <w:cs/>
        </w:rPr>
        <w:t xml:space="preserve">ษฐกิจ นอกจากนี้ยังเป็นสื่อแสดงภูมิปัญญาของบรรพบุรุษด้านวัฒนธรรม ประเพณีและสุนทรียภาพเป็นสมบัติล้ำค่าควรแก่การเรียนรู้และอนุรักษ์ </w:t>
      </w:r>
      <w:r w:rsidR="00743BDD" w:rsidRPr="005E7FA3">
        <w:rPr>
          <w:rFonts w:ascii="TH SarabunPSK" w:hAnsi="TH SarabunPSK" w:cs="TH SarabunPSK"/>
          <w:sz w:val="32"/>
          <w:szCs w:val="32"/>
          <w:cs/>
        </w:rPr>
        <w:t>และสืบสานให้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3BDD" w:rsidRPr="005E7FA3">
        <w:rPr>
          <w:rFonts w:ascii="TH SarabunPSK" w:hAnsi="TH SarabunPSK" w:cs="TH SarabunPSK"/>
          <w:sz w:val="32"/>
          <w:szCs w:val="32"/>
          <w:cs/>
        </w:rPr>
        <w:t>คงอยู่คู่ชาติไทยตลอด</w:t>
      </w:r>
      <w:r w:rsidR="00B37A83" w:rsidRPr="005E7FA3">
        <w:rPr>
          <w:rFonts w:ascii="TH SarabunPSK" w:hAnsi="TH SarabunPSK" w:cs="TH SarabunPSK"/>
          <w:sz w:val="32"/>
          <w:szCs w:val="32"/>
          <w:cs/>
        </w:rPr>
        <w:t>ไป</w:t>
      </w:r>
    </w:p>
    <w:p w:rsidR="00EC0C49" w:rsidRDefault="00EC0C49" w:rsidP="004B427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C0C49" w:rsidRPr="005E7FA3" w:rsidRDefault="00EC0C49" w:rsidP="004B427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37A83" w:rsidRPr="005E7FA3" w:rsidRDefault="00B37A83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lastRenderedPageBreak/>
        <w:tab/>
        <w:t>เรียนรู้อะไรในภาษาไทย</w:t>
      </w:r>
    </w:p>
    <w:p w:rsidR="00B37A83" w:rsidRPr="005E7FA3" w:rsidRDefault="004B4271" w:rsidP="004B427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B37A83" w:rsidRPr="005E7FA3">
        <w:rPr>
          <w:rFonts w:ascii="TH SarabunPSK" w:hAnsi="TH SarabunPSK" w:cs="TH SarabunPSK"/>
          <w:sz w:val="32"/>
          <w:szCs w:val="32"/>
          <w:cs/>
        </w:rPr>
        <w:t>ภาษาไทยเป็นทักษะที่ต้องฝึกฝนจนเกิดความชำนาญในการใช้ภาษา เพื่อให้สามารถสื่อสารได้อย่างมีประสิทธิภาพและเพื่อนำไปใช้ในชีวิตจริง</w:t>
      </w:r>
    </w:p>
    <w:p w:rsidR="003D2370" w:rsidRPr="005E7FA3" w:rsidRDefault="004B4271" w:rsidP="004B427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B37A83" w:rsidRPr="005E7FA3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="00743BDD" w:rsidRPr="005E7FA3">
        <w:rPr>
          <w:rFonts w:ascii="TH SarabunPSK" w:hAnsi="TH SarabunPSK" w:cs="TH SarabunPSK"/>
          <w:sz w:val="32"/>
          <w:szCs w:val="32"/>
          <w:cs/>
        </w:rPr>
        <w:t xml:space="preserve"> การอ่านออกสียงคำ ประโยค การอ่านบทร้อยแก้ว คำประพันธ์ชนิดต่าง ๆ การอ่านในใจ เพื่อสร้างความเข้าใจ และการวิเคราะห์ สังเคราะห์ความรู้จากสิ่งที่อ่านเพื่อนำไปปรับใช้ในชีวิติประจำวัน</w:t>
      </w:r>
    </w:p>
    <w:p w:rsidR="00743BDD" w:rsidRPr="005E7FA3" w:rsidRDefault="004B4271" w:rsidP="004B427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743BDD" w:rsidRPr="005E7FA3">
        <w:rPr>
          <w:rFonts w:ascii="TH SarabunPSK" w:hAnsi="TH SarabunPSK" w:cs="TH SarabunPSK"/>
          <w:sz w:val="32"/>
          <w:szCs w:val="32"/>
          <w:cs/>
        </w:rPr>
        <w:t>การเขียน  การเขียนสะกดตามอักขรวิธี การเขียนสื่อสารโดยใช้ถ้อยคำ และรูปแบบต่าง ๆ ของการเขียนซึ่งรวมถึงการเรียงความ ย่อความ เขียนรายงานชนิดต่าง ๆ การเขียนตามจ</w:t>
      </w:r>
      <w:r w:rsidRPr="005E7FA3">
        <w:rPr>
          <w:rFonts w:ascii="TH SarabunPSK" w:hAnsi="TH SarabunPSK" w:cs="TH SarabunPSK"/>
          <w:sz w:val="32"/>
          <w:szCs w:val="32"/>
          <w:cs/>
        </w:rPr>
        <w:t>ิ</w:t>
      </w:r>
      <w:r w:rsidR="00743BDD" w:rsidRPr="005E7FA3">
        <w:rPr>
          <w:rFonts w:ascii="TH SarabunPSK" w:hAnsi="TH SarabunPSK" w:cs="TH SarabunPSK"/>
          <w:sz w:val="32"/>
          <w:szCs w:val="32"/>
          <w:cs/>
        </w:rPr>
        <w:t>นตนาการ วิเคราะห์วิจารณ์และเขียนเชิงสร้างสรรค์</w:t>
      </w:r>
    </w:p>
    <w:p w:rsidR="00743BDD" w:rsidRPr="005E7FA3" w:rsidRDefault="004B4271" w:rsidP="004B427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743BDD" w:rsidRPr="005E7FA3">
        <w:rPr>
          <w:rFonts w:ascii="TH SarabunPSK" w:hAnsi="TH SarabunPSK" w:cs="TH SarabunPSK"/>
          <w:sz w:val="32"/>
          <w:szCs w:val="32"/>
          <w:cs/>
        </w:rPr>
        <w:t>หลักการใช้ภาษา  ธรรมชาติและกฎเกณฑ์ของภาษาไทย การใช้ภาษาให้ถูกต้องเหมาะสมกับโอกาสและบุคคล การแต่งบทประพันธ์ประเภทต่าง ๆ อิทธิพลของภาษาต่างประเทศ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43BDD" w:rsidRPr="005E7FA3">
        <w:rPr>
          <w:rFonts w:ascii="TH SarabunPSK" w:hAnsi="TH SarabunPSK" w:cs="TH SarabunPSK"/>
          <w:sz w:val="32"/>
          <w:szCs w:val="32"/>
          <w:cs/>
        </w:rPr>
        <w:t>ในภาษาไทย</w:t>
      </w:r>
    </w:p>
    <w:p w:rsidR="00743BDD" w:rsidRPr="005E7FA3" w:rsidRDefault="004B4271" w:rsidP="004B427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743BDD" w:rsidRPr="005E7FA3">
        <w:rPr>
          <w:rFonts w:ascii="TH SarabunPSK" w:hAnsi="TH SarabunPSK" w:cs="TH SarabunPSK"/>
          <w:sz w:val="32"/>
          <w:szCs w:val="32"/>
          <w:cs/>
        </w:rPr>
        <w:t>วรรณคดีและวรรณกรรม  วิเคราะห์วรรณคดีและวรรณกรรมเพื่อศึกษาข้อมูลแนวคิดและความคิดเพลิดเพลิน</w:t>
      </w:r>
      <w:r w:rsidR="00042939" w:rsidRPr="005E7FA3">
        <w:rPr>
          <w:rFonts w:ascii="TH SarabunPSK" w:hAnsi="TH SarabunPSK" w:cs="TH SarabunPSK"/>
          <w:sz w:val="32"/>
          <w:szCs w:val="32"/>
          <w:cs/>
        </w:rPr>
        <w:t xml:space="preserve"> เรียนรู้ทำความเข้าใจบทเห่ร้องเล่นของเด็ก เพลงพื้นบ้านที่เป็นภูมิปัญญา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42939" w:rsidRPr="005E7FA3">
        <w:rPr>
          <w:rFonts w:ascii="TH SarabunPSK" w:hAnsi="TH SarabunPSK" w:cs="TH SarabunPSK"/>
          <w:sz w:val="32"/>
          <w:szCs w:val="32"/>
          <w:cs/>
        </w:rPr>
        <w:t>มีคุณค่าของภาษาไทย ซึ่งได้ถ่ายทอดความรู้สึกนึกคิด ค่านิยม ขนบธรรมเนียมประเพณี เรื่องราวของสังคมในอดีต และความงดงามของภาษาเพื่อให้เกิดความซาบซึ้งและภูมิใจในบรรพบุรุษ ที่ได้สั่งสม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42939" w:rsidRPr="005E7FA3">
        <w:rPr>
          <w:rFonts w:ascii="TH SarabunPSK" w:hAnsi="TH SarabunPSK" w:cs="TH SarabunPSK"/>
          <w:sz w:val="32"/>
          <w:szCs w:val="32"/>
          <w:cs/>
        </w:rPr>
        <w:t>สืบทอดมาจนถึงปัจจุบัน</w:t>
      </w:r>
    </w:p>
    <w:p w:rsidR="00042939" w:rsidRPr="005E7FA3" w:rsidRDefault="00042939" w:rsidP="004B427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  <w:t>คุณภาพผู้เรียน</w:t>
      </w:r>
    </w:p>
    <w:p w:rsidR="00042939" w:rsidRPr="005E7FA3" w:rsidRDefault="00042939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 xml:space="preserve">จบชั้นประถมศึกษาปีที่ </w:t>
      </w:r>
      <w:r w:rsidRPr="005E7FA3">
        <w:rPr>
          <w:rFonts w:ascii="TH SarabunPSK" w:hAnsi="TH SarabunPSK" w:cs="TH SarabunPSK"/>
          <w:sz w:val="32"/>
          <w:szCs w:val="32"/>
        </w:rPr>
        <w:t>3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42939" w:rsidRPr="005E7FA3" w:rsidRDefault="00042939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อ่านออกเสียงคำ คำคล้องจอง ข้อความ เรื่องสั้น ๆ และบทร้อยกรองง่ายๆ ได้ถูกต้องคล่องแคล่ว เข้าใจความหมายของคำ และข้อความที่อ่าน สามารถตั้งคำถาม</w:t>
      </w:r>
      <w:r w:rsidR="00CF5A84" w:rsidRPr="005E7FA3">
        <w:rPr>
          <w:rFonts w:ascii="TH SarabunPSK" w:hAnsi="TH SarabunPSK" w:cs="TH SarabunPSK"/>
          <w:sz w:val="32"/>
          <w:szCs w:val="32"/>
          <w:cs/>
        </w:rPr>
        <w:t>เชิงเหตุผล ลำดับเหตุการณ์คาดคะเนเหตุการณ์ สรุปความรู้ข้อคิดจากเรื่องที่อ่าน ปฏิบัติตามคำสั่ง คำอธิบาย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F5A84" w:rsidRPr="005E7FA3">
        <w:rPr>
          <w:rFonts w:ascii="TH SarabunPSK" w:hAnsi="TH SarabunPSK" w:cs="TH SarabunPSK"/>
          <w:sz w:val="32"/>
          <w:szCs w:val="32"/>
          <w:cs/>
        </w:rPr>
        <w:t>จากเรื่องที่อ่าน เข้าใจความหมายของข้อมูลจากแผนภาพ แผนที่และแผนภูมิ อ่านหนังสืออย่างสม่ำเสมอมีสุขนิสัยที่ดีและมีมารยาทในการอ่าน</w:t>
      </w:r>
    </w:p>
    <w:p w:rsidR="00CF5A84" w:rsidRPr="005E7FA3" w:rsidRDefault="00CF5A84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คัดลายมือตัวบรรจงเต็มบรรทัด เขียนบรรยาย บันทึกประจำวันเขียนจดหมายลาครู เขียน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เ</w:t>
      </w:r>
      <w:r w:rsidRPr="005E7FA3">
        <w:rPr>
          <w:rFonts w:ascii="TH SarabunPSK" w:hAnsi="TH SarabunPSK" w:cs="TH SarabunPSK"/>
          <w:sz w:val="32"/>
          <w:szCs w:val="32"/>
          <w:cs/>
        </w:rPr>
        <w:t>รื่องราวเกี่ยวกับประสบการณ์เขียนเรื่องตามจินตนาการ มีสุขนิสัยที่ดี แลมีมารยาทในการเขียน</w:t>
      </w:r>
    </w:p>
    <w:p w:rsidR="00CF5A84" w:rsidRPr="005E7FA3" w:rsidRDefault="00CF5A84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สามารถเล่ารายละเอียดและบอกสาระสำคัญตั้งคำถาม ต</w:t>
      </w:r>
      <w:r w:rsidR="00663272" w:rsidRPr="005E7FA3">
        <w:rPr>
          <w:rFonts w:ascii="TH SarabunPSK" w:hAnsi="TH SarabunPSK" w:cs="TH SarabunPSK"/>
          <w:sz w:val="32"/>
          <w:szCs w:val="32"/>
          <w:cs/>
        </w:rPr>
        <w:t>อบคำถามรวมทั้งพูดแสดงความรู้สึกเกี่ยวกับเรื่องที่ฟังและดู พูดสื่อสารด้วยประสบการณ์ และพูดแนะนำ หรือพูดเชิญชวนให้ผู้อื่นปฏิบัติตามรวมทั้งมีสุขนิสัยที่ดีและมีมารยาทในการฟังและการพูด</w:t>
      </w:r>
    </w:p>
    <w:p w:rsidR="00663272" w:rsidRPr="005E7FA3" w:rsidRDefault="00663272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สะกดคำและความเข้าใจความหมายของคำ ความแตกต่างของคำและพยางค์หน้าที่ของคำในประโยค มีทักษะในการใช้พจนานุกรมในการค้นหาความหมายของคำ สามารถแต่งประโยคง่าย ๆ แต่งคำคล้องจอง แต่งคำขวัญ และเลือกใช้ภาษาไทยมาตรฐานและภาษาถิ่น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E7FA3">
        <w:rPr>
          <w:rFonts w:ascii="TH SarabunPSK" w:hAnsi="TH SarabunPSK" w:cs="TH SarabunPSK"/>
          <w:sz w:val="32"/>
          <w:szCs w:val="32"/>
          <w:cs/>
        </w:rPr>
        <w:t>ได้เหมาะสมกับกาลเทศะ</w:t>
      </w:r>
    </w:p>
    <w:p w:rsidR="00663272" w:rsidRPr="005E7FA3" w:rsidRDefault="00663272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เข้าใจและสามารถสรุปข้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อคิดที่ได้จากการอ่านวรรณคดีวรรณ</w:t>
      </w:r>
      <w:r w:rsidRPr="005E7FA3">
        <w:rPr>
          <w:rFonts w:ascii="TH SarabunPSK" w:hAnsi="TH SarabunPSK" w:cs="TH SarabunPSK"/>
          <w:sz w:val="32"/>
          <w:szCs w:val="32"/>
          <w:cs/>
        </w:rPr>
        <w:t>กรรม แสดงความคิดเห็นวรรณคดีที่อ่าน รู้จักเพลงพื้นบ้าน เพลงกล่อมเด็ก ซึ่งเป็นวัฒนธรรมของท้องถิ่น ร้องบทร้องเล่นสำหรับเด็กในท้องถิ่น ท่องจำบทอาขยานและบทร้อยกรองที่มีคุณค่าตามความสนใจได้</w:t>
      </w:r>
    </w:p>
    <w:p w:rsidR="004B4271" w:rsidRPr="005E7FA3" w:rsidRDefault="004B4271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63272" w:rsidRPr="005E7FA3" w:rsidRDefault="00663272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2F25F3" w:rsidRPr="005E7FA3">
        <w:rPr>
          <w:rFonts w:ascii="TH SarabunPSK" w:hAnsi="TH SarabunPSK" w:cs="TH SarabunPSK"/>
          <w:sz w:val="32"/>
          <w:szCs w:val="32"/>
          <w:cs/>
        </w:rPr>
        <w:tab/>
        <w:t xml:space="preserve">จบชั้นประถมศึกษาปีที่ </w:t>
      </w:r>
      <w:r w:rsidR="002F25F3" w:rsidRPr="005E7FA3">
        <w:rPr>
          <w:rFonts w:ascii="TH SarabunPSK" w:hAnsi="TH SarabunPSK" w:cs="TH SarabunPSK"/>
          <w:sz w:val="32"/>
          <w:szCs w:val="32"/>
        </w:rPr>
        <w:t>6</w:t>
      </w:r>
    </w:p>
    <w:p w:rsidR="002F25F3" w:rsidRPr="005E7FA3" w:rsidRDefault="002F25F3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>อ่านออกเสียงบทร้อยแก้ว และบทร้อยกรองเป็นทำนองเสนาะได้ถูกต้อง อธิบายความหมายโดยตรง และความหมายโดยนัยของคำ ประโยค ข้อความสำนวนโวหารจากเรื่อง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7FA3">
        <w:rPr>
          <w:rFonts w:ascii="TH SarabunPSK" w:hAnsi="TH SarabunPSK" w:cs="TH SarabunPSK"/>
          <w:sz w:val="32"/>
          <w:szCs w:val="32"/>
          <w:cs/>
        </w:rPr>
        <w:t>ที่อ่านเข้าใจคำแนะนำคำอธิบายในคู่มือต่าง ๆ สามารถแยกแยะข้อคิดเห็นและข้อเท็จจริง รวมทั้ง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7FA3">
        <w:rPr>
          <w:rFonts w:ascii="TH SarabunPSK" w:hAnsi="TH SarabunPSK" w:cs="TH SarabunPSK"/>
          <w:sz w:val="32"/>
          <w:szCs w:val="32"/>
          <w:cs/>
        </w:rPr>
        <w:t>จับใจความสำคัญขอเรื่องที่อ่าน และนำความรู้ความคิดจากเรื่องที่อ่านไปตัดสินใจแก้ปัญหาในการดำเนินชีวิตได้</w:t>
      </w:r>
    </w:p>
    <w:p w:rsidR="002F25F3" w:rsidRDefault="002F25F3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การคัดลายมือตัวบรรจงเต็มบรรทัดและครึ่งบรรทัด</w:t>
      </w:r>
      <w:r w:rsidR="00374973" w:rsidRPr="005E7FA3">
        <w:rPr>
          <w:rFonts w:ascii="TH SarabunPSK" w:hAnsi="TH SarabunPSK" w:cs="TH SarabunPSK"/>
          <w:sz w:val="32"/>
          <w:szCs w:val="32"/>
          <w:cs/>
        </w:rPr>
        <w:t xml:space="preserve">  เขียนสะกดคำ 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74973" w:rsidRPr="005E7FA3">
        <w:rPr>
          <w:rFonts w:ascii="TH SarabunPSK" w:hAnsi="TH SarabunPSK" w:cs="TH SarabunPSK"/>
          <w:sz w:val="32"/>
          <w:szCs w:val="32"/>
          <w:cs/>
        </w:rPr>
        <w:t xml:space="preserve">แต่งประโยคและเขียนข้อความตลอดจนเขียนสื่อสารโดยใช้ถ้อยคำชัดเจนเหมาะสม ใช้แผนภาพ 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74973" w:rsidRPr="005E7FA3">
        <w:rPr>
          <w:rFonts w:ascii="TH SarabunPSK" w:hAnsi="TH SarabunPSK" w:cs="TH SarabunPSK"/>
          <w:sz w:val="32"/>
          <w:szCs w:val="32"/>
          <w:cs/>
        </w:rPr>
        <w:t>โครงเรื่องและแผนภาพความคิดเพื่อพัฒนางานเขียน เขียนย่อความ เรียงความ เขียนจดหมายส่วนตัว กรอกแบบรายการต่าง ๆ รวมทั้งเขียนแสดงความรู้สึกและความคิดเห็นเรื่องตามจินตนาการ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74973" w:rsidRPr="005E7FA3">
        <w:rPr>
          <w:rFonts w:ascii="TH SarabunPSK" w:hAnsi="TH SarabunPSK" w:cs="TH SarabunPSK"/>
          <w:sz w:val="32"/>
          <w:szCs w:val="32"/>
          <w:cs/>
        </w:rPr>
        <w:t>อย่างสร้างสรรค์และมีมารยาทในการเขียน</w:t>
      </w:r>
    </w:p>
    <w:p w:rsidR="00374973" w:rsidRPr="005E7FA3" w:rsidRDefault="00374973" w:rsidP="00841207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พูดแสดงความรู้  ความคิดเกี่ยวกับเรื่องที่ฟังและพูด เล่าเรื่องย่อหรือสรุปจากเรื่องที่ฟังและดู ตั้งคำถามตอบคำถามจากเรื่องที่ฟังและดูรวมทั้งประเมินความน่าเชื่อถือจากการฟังและดูโฆษณาอย่างมีเหตุผล พูดตามลำดับขั้นตอนเรื่องต่าง ๆ อย่างชัดเจน พูดรายงานหรือประเด็นค้นคว้าจากการฟัง การดูการสนทนาและพูดโน้มน้าวได้อย่างมีเหตุผล รวมทั้งมีมารยาทในการดูและพูด</w:t>
      </w:r>
    </w:p>
    <w:p w:rsidR="00374973" w:rsidRPr="005E7FA3" w:rsidRDefault="00374973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สะกด</w:t>
      </w:r>
      <w:r w:rsidR="006972B4" w:rsidRPr="005E7FA3">
        <w:rPr>
          <w:rFonts w:ascii="TH SarabunPSK" w:hAnsi="TH SarabunPSK" w:cs="TH SarabunPSK"/>
          <w:sz w:val="32"/>
          <w:szCs w:val="32"/>
          <w:cs/>
        </w:rPr>
        <w:t>คำและเข้าใจความหมายของคำ สำนวน คำพังเพยสุภาษิต รู้และเข้าใจชนิดและหน้าที่ของคำในประโยค ชนิดของประโยค และคำภาษาต่างประเทศในภาษาไทย ใช้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72B4" w:rsidRPr="005E7FA3">
        <w:rPr>
          <w:rFonts w:ascii="TH SarabunPSK" w:hAnsi="TH SarabunPSK" w:cs="TH SarabunPSK"/>
          <w:sz w:val="32"/>
          <w:szCs w:val="32"/>
          <w:cs/>
        </w:rPr>
        <w:t xml:space="preserve">คำราชาศัพท์และคำสุภาพได้เหมาะสม และสามารถแต่งประโยค แต่งบทร้อยกรองประเภทกลอนสี่ กลอนสุภาพ และกาพย์ยานี </w:t>
      </w:r>
      <w:r w:rsidR="006972B4" w:rsidRPr="005E7FA3">
        <w:rPr>
          <w:rFonts w:ascii="TH SarabunPSK" w:hAnsi="TH SarabunPSK" w:cs="TH SarabunPSK"/>
          <w:sz w:val="32"/>
          <w:szCs w:val="32"/>
        </w:rPr>
        <w:t>11</w:t>
      </w:r>
    </w:p>
    <w:p w:rsidR="00DB2A71" w:rsidRPr="005E7FA3" w:rsidRDefault="006972B4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>เข้าใจและเห็นคุณค่าวรรณคดีและวรรณกรรมที่อ่าน สามารถเล่านิทานพื้นบ้านร้องเพลงพื้นบ้านของท้องถิ่น สามารถนำข้อคิดเห็นจากเรื่องที่อ่านไปประยุกต์ใช้ในชีวิตจริง และสามารถท่องจำบทอาขยานตามที่กำหนดได้</w:t>
      </w:r>
    </w:p>
    <w:p w:rsidR="006972B4" w:rsidRPr="005E7FA3" w:rsidRDefault="006972B4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 xml:space="preserve">จบชั้นมัธยมศึกษาปีที่ </w:t>
      </w:r>
      <w:r w:rsidRPr="005E7FA3">
        <w:rPr>
          <w:rFonts w:ascii="TH SarabunPSK" w:hAnsi="TH SarabunPSK" w:cs="TH SarabunPSK"/>
          <w:sz w:val="32"/>
          <w:szCs w:val="32"/>
        </w:rPr>
        <w:t xml:space="preserve">3 </w:t>
      </w:r>
    </w:p>
    <w:p w:rsidR="006972B4" w:rsidRPr="005E7FA3" w:rsidRDefault="006972B4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>อ่านออกเสียงบทร้อยแก้ว และบทร้อยกรองเป็นทำนองเสนาะได้ถูกต้อง อธิบายความหมายโดยตรง และความหมายโดยนัยสามารถจับใจความสำคัญและรายละเอียดของ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7FA3">
        <w:rPr>
          <w:rFonts w:ascii="TH SarabunPSK" w:hAnsi="TH SarabunPSK" w:cs="TH SarabunPSK"/>
          <w:sz w:val="32"/>
          <w:szCs w:val="32"/>
          <w:cs/>
        </w:rPr>
        <w:t>สิ่ง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ที่อ่าน แสดงความคิดเห็นและข้อโต้แย้ง</w:t>
      </w:r>
      <w:r w:rsidR="00D82AE9" w:rsidRPr="005E7FA3">
        <w:rPr>
          <w:rFonts w:ascii="TH SarabunPSK" w:hAnsi="TH SarabunPSK" w:cs="TH SarabunPSK"/>
          <w:sz w:val="32"/>
          <w:szCs w:val="32"/>
          <w:cs/>
        </w:rPr>
        <w:t>เกี่ยวกับเรื่องที่อ่านและเขียนกรอบแนวคิด  ผังความความคิด เขียนย่อความ เขียนรายงานจากสิ่งที่อ่านได้ วิเคราะห์ วิจารณ์ อย่างมีเหตุผล ในการลำดับความอย่างมีขั้นตอนและวามเป็นไปได้ของเรื่องที่อ่านประเมินความถูกต้องของข้อมูลที่ใช้สนับสนุน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82AE9" w:rsidRPr="005E7FA3">
        <w:rPr>
          <w:rFonts w:ascii="TH SarabunPSK" w:hAnsi="TH SarabunPSK" w:cs="TH SarabunPSK"/>
          <w:sz w:val="32"/>
          <w:szCs w:val="32"/>
          <w:cs/>
        </w:rPr>
        <w:t>ในเรื่องที่อ่าน</w:t>
      </w:r>
    </w:p>
    <w:p w:rsidR="00D82AE9" w:rsidRPr="005E7FA3" w:rsidRDefault="00D82AE9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เขียนสื่อสารด้วยลายมือที่อ่านง่ายชัดเจน ใช้ถ้อยคำได้ถูกต้องเหมาะสม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7FA3">
        <w:rPr>
          <w:rFonts w:ascii="TH SarabunPSK" w:hAnsi="TH SarabunPSK" w:cs="TH SarabunPSK"/>
          <w:sz w:val="32"/>
          <w:szCs w:val="32"/>
          <w:cs/>
        </w:rPr>
        <w:t>ตามระดับภาษาเขียน คำขวัญ คำคม คำอวยพรในโอกาสต่าง ๆ โ</w:t>
      </w:r>
      <w:r w:rsidR="00F614F4" w:rsidRPr="005E7FA3">
        <w:rPr>
          <w:rFonts w:ascii="TH SarabunPSK" w:hAnsi="TH SarabunPSK" w:cs="TH SarabunPSK"/>
          <w:sz w:val="32"/>
          <w:szCs w:val="32"/>
          <w:cs/>
        </w:rPr>
        <w:t xml:space="preserve">ฆษณา คติพจน์ สุนทรพจน์ </w:t>
      </w:r>
      <w:r w:rsidR="00F614F4" w:rsidRPr="005E7FA3">
        <w:rPr>
          <w:rFonts w:ascii="TH SarabunPSK" w:hAnsi="TH SarabunPSK" w:cs="TH SarabunPSK"/>
          <w:sz w:val="32"/>
          <w:szCs w:val="32"/>
          <w:cs/>
        </w:rPr>
        <w:lastRenderedPageBreak/>
        <w:t>ชีวประวัติ อัตชีวประวัติและประสบการต่าง ๆ เขียนย่อความ เขียนจดหมายกิจธุระ แบบกรอกสมัครงาน เขียนวิเคราะห์ วิจารณ์และแสดงความคิดหรือโต้แย้งอย่างมีเหตุผลตลอดจนเขียนรายงานการศึกษาค้นคว้า และเขียนโครงงาน</w:t>
      </w:r>
    </w:p>
    <w:p w:rsidR="00F614F4" w:rsidRPr="005E7FA3" w:rsidRDefault="00F614F4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การพูดแสดงความคิดเห็น วิเคราะห์ วิจารณ์ ประเมินสิ่งที่ได้จากการฟังและดู นำข้อคิดไปประยุกต์ใช้ในชีวิตประจำวัน พูดรายงานเรื่องหรือประเด็นที่ได้จากการศึกษาค้นคว้าอย่างเป็นระบบ มีศิลปะในการพูด พูดในโอกาสต่าง ๆ ได้ตรงตามวัตถุประสงค์  และพูดโน้มน้าวอย่างมีเหตุผล</w:t>
      </w:r>
      <w:r w:rsidR="004D2E06" w:rsidRPr="005E7FA3">
        <w:rPr>
          <w:rFonts w:ascii="TH SarabunPSK" w:hAnsi="TH SarabunPSK" w:cs="TH SarabunPSK"/>
          <w:sz w:val="32"/>
          <w:szCs w:val="32"/>
          <w:cs/>
        </w:rPr>
        <w:t>น่าเชื่อถือรวมทั้งมีมารยาทในการฟังและการพูด</w:t>
      </w:r>
    </w:p>
    <w:p w:rsidR="004D2E06" w:rsidRPr="005E7FA3" w:rsidRDefault="004D2E06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เข้าใจและใช้คำราชาศัพท์  คำบาลีสันสกฤต คำภาษาต่างประเทศต่าง ๆ คำทับศัพท์ และศัพท์บัญญัติในภาษาไทย วิเคราะห์ความแตกต่างในภาษาพูด ภาษาเขียน โครงสร้างของประโยครวม ประโยคซ้อน ลักษณะภาษาที่เป็นทางการ กึ่งทางการและไม่เป็นทางการ และสามารถแต่งบทร้อยกรองประเภท กลอนสุภาพ กาพย์และโครงสี่สุภาพ</w:t>
      </w:r>
    </w:p>
    <w:p w:rsidR="00DB2A71" w:rsidRPr="005E7FA3" w:rsidRDefault="004D2E06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สรุปเนื้อหาวรรณคดีและวรรณกรรมที่อ่าน วิเคาะห์ตัวละครสำคัญ และคุณค่าที่ได้รับจากวรรณคดีวรรณกรรมและบทอาขยานพร้อมทั้งสรุปความรู้ข้อคิดเพื่อ</w:t>
      </w:r>
      <w:r w:rsidR="006B5B93" w:rsidRPr="005E7FA3">
        <w:rPr>
          <w:rFonts w:ascii="TH SarabunPSK" w:hAnsi="TH SarabunPSK" w:cs="TH SarabunPSK"/>
          <w:sz w:val="32"/>
          <w:szCs w:val="32"/>
          <w:cs/>
        </w:rPr>
        <w:t>นำไปประยุกต์ใช้ในชีวิตจริง</w:t>
      </w:r>
    </w:p>
    <w:p w:rsidR="006B5B93" w:rsidRPr="005E7FA3" w:rsidRDefault="006B5B93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 xml:space="preserve">จบชั้นมัธยมศึกษาปีที่ </w:t>
      </w:r>
      <w:r w:rsidRPr="005E7FA3">
        <w:rPr>
          <w:rFonts w:ascii="TH SarabunPSK" w:hAnsi="TH SarabunPSK" w:cs="TH SarabunPSK"/>
          <w:sz w:val="32"/>
          <w:szCs w:val="32"/>
        </w:rPr>
        <w:t>6</w:t>
      </w:r>
    </w:p>
    <w:p w:rsidR="006B5B93" w:rsidRPr="005E7FA3" w:rsidRDefault="006B5B93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>อ่านออกเสียงบทร้อยแก้ว และบทร้อยกรองเป็นทำนองเสนาะได้ถูกต้อง  เข้าใจและสามารถตีความเรื่องที่อ่านได้ วิเคราะห์ วิจารณ์เรื่องที่อ่าน แสดงความคิดเห็น โต้แยง และเสนอความคิดใหม่จากการอ่านอย่างมีเหตุผล คาดคะเนเหตุการณ์จากเรื่องที่อ่าน เขียนกรอบแนวคิดผังความคิด เขียนบันทึก เขียนย่อความและเขียนรายงานจากสิ่งที่อ่าน สังเคราะห์ ประเมินค่า และนำความรู้ความคิดจากการอ่านมาพัฒนาตน พัฒนาการเรียนและพัฒนาความรู้ทางอาชีพและนำความรู้ความคิดไปประยุกต์ใช้แก้ไข</w:t>
      </w:r>
      <w:r w:rsidR="00803004" w:rsidRPr="005E7FA3">
        <w:rPr>
          <w:rFonts w:ascii="TH SarabunPSK" w:hAnsi="TH SarabunPSK" w:cs="TH SarabunPSK"/>
          <w:sz w:val="32"/>
          <w:szCs w:val="32"/>
          <w:cs/>
        </w:rPr>
        <w:t>ปัญหาในการดำเนินชีวิต และมีมารยาทและมีนิสัยรักการอ่าน</w:t>
      </w:r>
    </w:p>
    <w:p w:rsidR="00803004" w:rsidRPr="005E7FA3" w:rsidRDefault="00803004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สามารถเขียนสื่อสารในรูปแบบต่าง ๆ โดยใช้ภาษาได้ถูกต้องตรงตามวัตถุประสงค์เขียนย่อความจากสื่อที่มีรูปแบบและเนื้อหาที่หลากหลาย เขียนเรียงความแสดงแนวคิดเชิงสร้างสรรค์โดยใช้โวหารต่าง ๆ เขียนบันทึก รายงานการศึกษาค้นคว้าตามหลักการเขียนทางวิชาการ</w:t>
      </w:r>
      <w:r w:rsidR="009803E8" w:rsidRPr="005E7FA3">
        <w:rPr>
          <w:rFonts w:ascii="TH SarabunPSK" w:hAnsi="TH SarabunPSK" w:cs="TH SarabunPSK"/>
          <w:sz w:val="32"/>
          <w:szCs w:val="32"/>
          <w:cs/>
        </w:rPr>
        <w:t>มีการใช้ข้อมูลสารสนเทศในการอ้างอิง ผลิตผลงานของตนเองในรูปแบบต่าง ๆ ทั้งสารคดีและบันเทิงคดี รวมทั้งประเมินงานเขียนของผู้อื่นและนำมาพัฒนางานเขียนของตนเอง</w:t>
      </w:r>
    </w:p>
    <w:p w:rsidR="009803E8" w:rsidRPr="005E7FA3" w:rsidRDefault="009803E8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ตั้งคำถามและแสดงความคิดเห็นเกี่ยว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กับเรื่องที่ฟังและดู มีวิจารณญาณ</w:t>
      </w:r>
      <w:r w:rsidRPr="005E7FA3">
        <w:rPr>
          <w:rFonts w:ascii="TH SarabunPSK" w:hAnsi="TH SarabunPSK" w:cs="TH SarabunPSK"/>
          <w:sz w:val="32"/>
          <w:szCs w:val="32"/>
          <w:cs/>
        </w:rPr>
        <w:t>ในการเลือกเรื่องที่ฟ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ั</w:t>
      </w:r>
      <w:r w:rsidRPr="005E7FA3">
        <w:rPr>
          <w:rFonts w:ascii="TH SarabunPSK" w:hAnsi="TH SarabunPSK" w:cs="TH SarabunPSK"/>
          <w:sz w:val="32"/>
          <w:szCs w:val="32"/>
          <w:cs/>
        </w:rPr>
        <w:t>งและดู วิเคราะห์วัตถุประสงค์แนวคิด การใช้ภาษาความน่าเชื่อถือของเรื่องที่ฟัง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และดู ประเมินสิ่งที่ฟังและดูแล้วนำไปประยุกต์ในการดำ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เ</w:t>
      </w:r>
      <w:r w:rsidRPr="005E7FA3">
        <w:rPr>
          <w:rFonts w:ascii="TH SarabunPSK" w:hAnsi="TH SarabunPSK" w:cs="TH SarabunPSK"/>
          <w:sz w:val="32"/>
          <w:szCs w:val="32"/>
          <w:cs/>
        </w:rPr>
        <w:t>นินชีวิต  มีทักษะการพูดในโอกาสต่าง ๆ ทั้งที่เป็นทางการและไม่เป็นทางการโดยใช้ภาษาที่ถูกต้อง พูดแสดงทัศนะ โต้แย้ง โน้มน้าว และเสนอแนวคิดใหม่อย่างมีเหตุผล รวมทั้งมีมารยาทในการฟัง ดู และพูด</w:t>
      </w:r>
    </w:p>
    <w:p w:rsidR="009803E8" w:rsidRPr="005E7FA3" w:rsidRDefault="009803E8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เข้าใจธรรมชาติของภาษา อิทธิของภาษา และลักษณะของภาษาไทย ใช้คำ และกลุ่มคำสร้างประโยคได้ตรงตามวัตถุประสงค์ แต่งคำประพันธ์ประเภท กาพย์ โคลง ร่ายและฉันท์ใช้ภาษาได้เหมาะสม กับกาลเทศะและใช้คำราชาศัพท์และคำสุภาพได้อย่างถูกต้อง</w:t>
      </w:r>
      <w:r w:rsidR="00095502" w:rsidRPr="005E7FA3">
        <w:rPr>
          <w:rFonts w:ascii="TH SarabunPSK" w:hAnsi="TH SarabunPSK" w:cs="TH SarabunPSK"/>
          <w:sz w:val="32"/>
          <w:szCs w:val="32"/>
          <w:cs/>
        </w:rPr>
        <w:t>วิเคราะห์หลักการสร้างคำในภาษาไทย อิทธิพลของภาษาต่างประเทศในภาษาไทยและภาษาถิ่น และวิเคราะห์ประเมินการใช้ภาษาจากสื่อสิ่งพิมพ์และสื่ออิเล็กทรอนิกส์</w:t>
      </w:r>
    </w:p>
    <w:p w:rsidR="00DB2A71" w:rsidRPr="005E7FA3" w:rsidRDefault="00095502" w:rsidP="00B54AF2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วิเคราะห์วิจารณ์วรรณคดีและวรรณกรรม ตามหลักการวิจารณ์วรรณคดีเบื้องต้น รู้และเข้าใจลักษณะเด่นของวรรณคดีและวรรณกรรม ตามหลักการวิจารณ์วรรณคดีเบื้องต้น รู้และเข้าใจลักษณะเด่นของวรรณคดี ภูมิปัญญาทางภาษาและวรรณกรรมพื้นบ้านเชื่อมโยงกับการเรียนรู้ทางประวัติศาสตร์และวิถ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ี</w:t>
      </w:r>
      <w:r w:rsidRPr="005E7FA3">
        <w:rPr>
          <w:rFonts w:ascii="TH SarabunPSK" w:hAnsi="TH SarabunPSK" w:cs="TH SarabunPSK"/>
          <w:sz w:val="32"/>
          <w:szCs w:val="32"/>
          <w:cs/>
        </w:rPr>
        <w:t>ไทย สามารถประเมินคุณค่าด้านวรรณศิลป์และนำข้อคิดจากวรรณคดีและวรรณกรรมนำไปประยุกต์ใช้ในชีวิตจริง</w:t>
      </w:r>
    </w:p>
    <w:p w:rsidR="00095502" w:rsidRPr="005E7FA3" w:rsidRDefault="00095502" w:rsidP="004B427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สาระ และมาตรฐาน</w:t>
      </w:r>
      <w:r w:rsidR="001C0CCB" w:rsidRPr="005E7FA3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</w:t>
      </w:r>
      <w:r w:rsidR="008C6D6E" w:rsidRPr="005E7FA3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</w:p>
    <w:p w:rsidR="001C0CCB" w:rsidRPr="005E7FA3" w:rsidRDefault="001C0CCB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การอ่าน</w:t>
      </w:r>
    </w:p>
    <w:p w:rsidR="001C0CCB" w:rsidRPr="005E7FA3" w:rsidRDefault="001C0CCB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 xml:space="preserve">มาตรฐาน ท </w:t>
      </w:r>
      <w:r w:rsidRPr="005E7FA3">
        <w:rPr>
          <w:rFonts w:ascii="TH SarabunPSK" w:hAnsi="TH SarabunPSK" w:cs="TH SarabunPSK"/>
          <w:sz w:val="32"/>
          <w:szCs w:val="32"/>
        </w:rPr>
        <w:t xml:space="preserve">1.1 </w:t>
      </w:r>
      <w:r w:rsidRPr="005E7FA3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 เพื่อนำไปใช้ตัดสินใจแก้ปัญหาในการดำเนินชีวิตและมีนิสัยรักการอ่าน</w:t>
      </w:r>
    </w:p>
    <w:p w:rsidR="001C0CCB" w:rsidRPr="005E7FA3" w:rsidRDefault="001C0CCB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</w:rPr>
        <w:tab/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ขียน</w:t>
      </w:r>
    </w:p>
    <w:p w:rsidR="008C6D6E" w:rsidRPr="005E7FA3" w:rsidRDefault="001C0CCB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 xml:space="preserve">มาตรฐาน ท </w:t>
      </w:r>
      <w:r w:rsidRPr="005E7FA3">
        <w:rPr>
          <w:rFonts w:ascii="TH SarabunPSK" w:hAnsi="TH SarabunPSK" w:cs="TH SarabunPSK"/>
          <w:sz w:val="32"/>
          <w:szCs w:val="32"/>
        </w:rPr>
        <w:t xml:space="preserve">2.1 </w:t>
      </w:r>
      <w:r w:rsidRPr="005E7FA3">
        <w:rPr>
          <w:rFonts w:ascii="TH SarabunPSK" w:hAnsi="TH SarabunPSK" w:cs="TH SarabunPSK"/>
          <w:sz w:val="32"/>
          <w:szCs w:val="32"/>
          <w:cs/>
        </w:rPr>
        <w:t>ใช้กระบวนการเขียนสื่อสารเขียนเรียงความ ย่อความ และเขียนเรื่องราวในรูปแบบต่าง ๆ เขียนข้อมูลสาระสนเทศและรายงาน</w:t>
      </w:r>
    </w:p>
    <w:p w:rsidR="001C0CCB" w:rsidRPr="005E7FA3" w:rsidRDefault="001C0CCB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การฟัง การดู และการพูด</w:t>
      </w:r>
    </w:p>
    <w:p w:rsidR="008C6D6E" w:rsidRPr="005E7FA3" w:rsidRDefault="001C0CCB" w:rsidP="004B427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 xml:space="preserve">มาตรฐาน ท </w:t>
      </w:r>
      <w:r w:rsidRPr="005E7FA3">
        <w:rPr>
          <w:rFonts w:ascii="TH SarabunPSK" w:hAnsi="TH SarabunPSK" w:cs="TH SarabunPSK"/>
          <w:sz w:val="32"/>
          <w:szCs w:val="32"/>
        </w:rPr>
        <w:t xml:space="preserve">3.1 </w:t>
      </w:r>
      <w:r w:rsidRPr="005E7FA3">
        <w:rPr>
          <w:rFonts w:ascii="TH SarabunPSK" w:hAnsi="TH SarabunPSK" w:cs="TH SarabunPSK"/>
          <w:sz w:val="32"/>
          <w:szCs w:val="32"/>
          <w:cs/>
        </w:rPr>
        <w:t>สามารถเลือกฟังและดู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อย่างมีวิจารณญาณ</w:t>
      </w:r>
      <w:r w:rsidR="002A3270" w:rsidRPr="005E7FA3">
        <w:rPr>
          <w:rFonts w:ascii="TH SarabunPSK" w:hAnsi="TH SarabunPSK" w:cs="TH SarabunPSK"/>
          <w:sz w:val="32"/>
          <w:szCs w:val="32"/>
          <w:cs/>
        </w:rPr>
        <w:t xml:space="preserve"> และพูดแสดงความรู้ความคิด และความรู้ส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ึกในโอกาสต่าง ๆ อย่างมีวิจารณญาณ</w:t>
      </w:r>
      <w:r w:rsidR="002A3270" w:rsidRPr="005E7FA3">
        <w:rPr>
          <w:rFonts w:ascii="TH SarabunPSK" w:hAnsi="TH SarabunPSK" w:cs="TH SarabunPSK"/>
          <w:sz w:val="32"/>
          <w:szCs w:val="32"/>
          <w:cs/>
        </w:rPr>
        <w:t>และสร้างสรรค์</w:t>
      </w:r>
    </w:p>
    <w:p w:rsidR="008C6D6E" w:rsidRPr="005E7FA3" w:rsidRDefault="008C6D6E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หลักการใช้ภาษา</w:t>
      </w:r>
    </w:p>
    <w:p w:rsidR="00EC0C49" w:rsidRDefault="002A3270" w:rsidP="00EA584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6D6E" w:rsidRPr="005E7FA3">
        <w:rPr>
          <w:rFonts w:ascii="TH SarabunPSK" w:hAnsi="TH SarabunPSK" w:cs="TH SarabunPSK"/>
          <w:sz w:val="32"/>
          <w:szCs w:val="32"/>
          <w:cs/>
        </w:rPr>
        <w:tab/>
      </w:r>
      <w:r w:rsidR="00EC0C49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0C49">
        <w:rPr>
          <w:rFonts w:ascii="TH SarabunPSK" w:hAnsi="TH SarabunPSK" w:cs="TH SarabunPSK"/>
          <w:sz w:val="32"/>
          <w:szCs w:val="32"/>
          <w:cs/>
        </w:rPr>
        <w:t>ท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</w:rPr>
        <w:t>4.1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 xml:space="preserve"> เข้าใจธ</w:t>
      </w:r>
      <w:r w:rsidR="00EC0C49">
        <w:rPr>
          <w:rFonts w:ascii="TH SarabunPSK" w:hAnsi="TH SarabunPSK" w:cs="TH SarabunPSK"/>
          <w:sz w:val="32"/>
          <w:szCs w:val="32"/>
          <w:cs/>
        </w:rPr>
        <w:t>รรมชาติของภาษาและหลักภาษาไทย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การเปลี่ยนแปลงของภาษาและพลังของภาษา ภูมิปัญญาทางภาษา และรักษาภาษาไทยไว้เป็นสมบัติ</w:t>
      </w:r>
    </w:p>
    <w:p w:rsidR="001C0CCB" w:rsidRDefault="002A3270" w:rsidP="00EC0C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ของชาติ</w:t>
      </w:r>
    </w:p>
    <w:p w:rsidR="00841207" w:rsidRPr="005E7FA3" w:rsidRDefault="00841207" w:rsidP="00EA584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8C6D6E" w:rsidRPr="005E7FA3" w:rsidRDefault="008C6D6E" w:rsidP="00EA584F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วรรณคดีและวรรณกรรม</w:t>
      </w:r>
    </w:p>
    <w:p w:rsidR="00DB2A71" w:rsidRDefault="002A3270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 xml:space="preserve">มาตรฐาน ท </w:t>
      </w:r>
      <w:r w:rsidRPr="005E7FA3">
        <w:rPr>
          <w:rFonts w:ascii="TH SarabunPSK" w:hAnsi="TH SarabunPSK" w:cs="TH SarabunPSK"/>
          <w:sz w:val="32"/>
          <w:szCs w:val="32"/>
        </w:rPr>
        <w:t xml:space="preserve">5.1 </w:t>
      </w:r>
      <w:r w:rsidRPr="005E7FA3">
        <w:rPr>
          <w:rFonts w:ascii="TH SarabunPSK" w:hAnsi="TH SarabunPSK" w:cs="TH SarabunPSK"/>
          <w:sz w:val="32"/>
          <w:szCs w:val="32"/>
          <w:cs/>
        </w:rPr>
        <w:t>เข้าใจและแสดงความคิดเห็น วิจารณ์วรรณคดีและวรรณกรรมไทยอย่างเห็นคุณค่าและนำมาประยุกต์ในชีวิติจริง</w:t>
      </w:r>
    </w:p>
    <w:p w:rsidR="00B039C2" w:rsidRPr="005E7FA3" w:rsidRDefault="00B039C2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66E5" w:rsidRPr="005E7FA3" w:rsidRDefault="00966746" w:rsidP="00DB2A71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66E5" w:rsidRPr="005E7FA3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กลุ่มสาระการเรียนรู้ภาษาไทย โรงเรียนสาธิตมหาวิทยาลัยราชภัฏสวนสุนันทา</w:t>
      </w:r>
    </w:p>
    <w:p w:rsidR="005C66E5" w:rsidRPr="005E7FA3" w:rsidRDefault="005C66E5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>2551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C66E5" w:rsidRPr="005E7FA3" w:rsidRDefault="005C66E5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</w:t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การอ่าน</w:t>
      </w:r>
    </w:p>
    <w:p w:rsidR="008C6D6E" w:rsidRPr="005E7FA3" w:rsidRDefault="00966746" w:rsidP="0096674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66E5"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 ท </w:t>
      </w:r>
      <w:r w:rsidR="005C66E5" w:rsidRPr="005E7FA3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5C66E5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5C66E5" w:rsidRPr="005E7FA3">
        <w:rPr>
          <w:rFonts w:ascii="TH SarabunPSK" w:hAnsi="TH SarabunPSK" w:cs="TH SarabunPSK"/>
          <w:sz w:val="32"/>
          <w:szCs w:val="32"/>
          <w:cs/>
        </w:rPr>
        <w:t>ใช้กระบวนการอ่านสร้างความรู้และความคิดเพื่อนำไปใช้ตัดสินใจแก้ปัญหาในการดำเนินชีวิตและมีนิสัยรักการอ่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4303"/>
      </w:tblGrid>
      <w:tr w:rsidR="005C66E5" w:rsidRPr="005E7FA3" w:rsidTr="000F30DB">
        <w:tc>
          <w:tcPr>
            <w:tcW w:w="959" w:type="dxa"/>
          </w:tcPr>
          <w:p w:rsidR="005C66E5" w:rsidRPr="005E7FA3" w:rsidRDefault="005C66E5" w:rsidP="00EA58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260" w:type="dxa"/>
          </w:tcPr>
          <w:p w:rsidR="005C66E5" w:rsidRPr="005E7FA3" w:rsidRDefault="005C66E5" w:rsidP="00EA58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303" w:type="dxa"/>
          </w:tcPr>
          <w:p w:rsidR="005C66E5" w:rsidRPr="005E7FA3" w:rsidRDefault="005C66E5" w:rsidP="00EA58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5C66E5" w:rsidRPr="005E7FA3" w:rsidTr="000F30DB">
        <w:tc>
          <w:tcPr>
            <w:tcW w:w="959" w:type="dxa"/>
          </w:tcPr>
          <w:p w:rsidR="005C66E5" w:rsidRPr="005E7FA3" w:rsidRDefault="005C66E5" w:rsidP="00EA58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5C66E5" w:rsidRPr="005E7FA3" w:rsidRDefault="005C66E5" w:rsidP="00EA58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. อ่านออกเสียงบทร้อยแก้วร้อยกรองได้ถูกต้องเหมาะกับเรื่องที่อ่าน</w:t>
            </w:r>
          </w:p>
        </w:tc>
        <w:tc>
          <w:tcPr>
            <w:tcW w:w="4303" w:type="dxa"/>
          </w:tcPr>
          <w:p w:rsidR="005C66E5" w:rsidRPr="005E7FA3" w:rsidRDefault="005C66E5" w:rsidP="00EA584F">
            <w:pPr>
              <w:pStyle w:val="ListParagraph"/>
              <w:numPr>
                <w:ilvl w:val="0"/>
                <w:numId w:val="41"/>
              </w:numPr>
              <w:tabs>
                <w:tab w:val="left" w:pos="415"/>
              </w:tabs>
              <w:ind w:left="0" w:firstLine="1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อ่านออกเสียงประกอบด้วย</w:t>
            </w:r>
          </w:p>
          <w:p w:rsidR="005C66E5" w:rsidRPr="005E7FA3" w:rsidRDefault="005C66E5" w:rsidP="00EA584F">
            <w:pPr>
              <w:pStyle w:val="ListParagraph"/>
              <w:numPr>
                <w:ilvl w:val="0"/>
                <w:numId w:val="42"/>
              </w:numPr>
              <w:tabs>
                <w:tab w:val="left" w:pos="34"/>
                <w:tab w:val="left" w:pos="464"/>
              </w:tabs>
              <w:ind w:left="0" w:firstLine="13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บทร้อยแก้วประเภทต่าง ๆ เช่น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บทความ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นวนิยาย เรื่องสั้น และความเรียง</w:t>
            </w:r>
          </w:p>
          <w:p w:rsidR="005C66E5" w:rsidRPr="005E7FA3" w:rsidRDefault="004B4271" w:rsidP="00EA584F">
            <w:pPr>
              <w:pStyle w:val="ListParagraph"/>
              <w:numPr>
                <w:ilvl w:val="0"/>
                <w:numId w:val="42"/>
              </w:numPr>
              <w:tabs>
                <w:tab w:val="left" w:pos="34"/>
                <w:tab w:val="left" w:pos="459"/>
              </w:tabs>
              <w:ind w:left="34" w:firstLine="9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บทร้อยกรอง เช่น โคลง กา</w:t>
            </w:r>
            <w:r w:rsidR="005C66E5"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ย์</w:t>
            </w:r>
            <w:r w:rsidR="005C66E5"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อน ร่าย </w:t>
            </w:r>
          </w:p>
        </w:tc>
      </w:tr>
      <w:tr w:rsidR="005C66E5" w:rsidRPr="005E7FA3" w:rsidTr="000F30DB">
        <w:tc>
          <w:tcPr>
            <w:tcW w:w="959" w:type="dxa"/>
          </w:tcPr>
          <w:p w:rsidR="005C66E5" w:rsidRPr="005E7FA3" w:rsidRDefault="005C66E5" w:rsidP="00EA58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5C66E5" w:rsidRPr="005E7FA3" w:rsidRDefault="005C66E5" w:rsidP="00EA58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จับใจความสำคัญจากเรื่องที่อ่าน</w:t>
            </w:r>
          </w:p>
          <w:p w:rsidR="001B0793" w:rsidRPr="005E7FA3" w:rsidRDefault="001B0793" w:rsidP="00EA58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ระบุเหตุและผล และข้อเท็จจริงกับข้อคิดเห็นจากเรื่องที่อ่าน</w:t>
            </w:r>
          </w:p>
          <w:p w:rsidR="001B0793" w:rsidRPr="005E7FA3" w:rsidRDefault="001B0793" w:rsidP="00EA58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ระบุและอธิบายคำเปรียบเทียบและคำที่มีหลายความหมายในบริบทต่าง ๆ จากการอ่าน</w:t>
            </w:r>
          </w:p>
          <w:p w:rsidR="001B0793" w:rsidRPr="005E7FA3" w:rsidRDefault="001B0793" w:rsidP="00EA58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. ตีความคำยากในเอกสารวิชาการ โดยพิจารณาจากบริบท</w:t>
            </w:r>
          </w:p>
          <w:p w:rsidR="001B0793" w:rsidRPr="005E7FA3" w:rsidRDefault="00B607AD" w:rsidP="00B607AD">
            <w:pPr>
              <w:tabs>
                <w:tab w:val="left" w:pos="3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B0793"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ระบุข้อสังเกตและความสมเหตุสมผลของงานเขียนประเภทชักจูงโน้มน้าวใจ</w:t>
            </w:r>
          </w:p>
          <w:p w:rsidR="001B0793" w:rsidRPr="005E7FA3" w:rsidRDefault="001B0793" w:rsidP="00EA584F">
            <w:pPr>
              <w:tabs>
                <w:tab w:val="left" w:pos="176"/>
                <w:tab w:val="left" w:pos="2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คู่มือแนะนำวิธีการใช้งานของเครื่องมือหรือเครื่องใช้ในระดับที่ยากขึ้น</w:t>
            </w:r>
          </w:p>
          <w:p w:rsidR="001B0793" w:rsidRPr="005E7FA3" w:rsidRDefault="001B0793" w:rsidP="00EA584F">
            <w:pPr>
              <w:tabs>
                <w:tab w:val="left" w:pos="176"/>
                <w:tab w:val="left" w:pos="2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ุณค่าที่ได้รับจากการอ่านงานเขียนอย่างหลากหลายเพื่อนำไปใช้แก้ปัญหาในชีวิต</w:t>
            </w:r>
          </w:p>
        </w:tc>
        <w:tc>
          <w:tcPr>
            <w:tcW w:w="4303" w:type="dxa"/>
          </w:tcPr>
          <w:p w:rsidR="005C66E5" w:rsidRPr="005E7FA3" w:rsidRDefault="001B0793" w:rsidP="00EA584F">
            <w:pPr>
              <w:pStyle w:val="ListParagraph"/>
              <w:numPr>
                <w:ilvl w:val="0"/>
                <w:numId w:val="41"/>
              </w:numPr>
              <w:ind w:left="318" w:hanging="31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อ่านจับใจความจากสื่อต่าง ๆ เช่น</w:t>
            </w:r>
          </w:p>
          <w:p w:rsidR="001B0793" w:rsidRPr="005E7FA3" w:rsidRDefault="001B0793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่าวสารจากสื่อพิมพ์สื่ออิเล็กทรอนิกส์</w:t>
            </w:r>
            <w:r w:rsidR="000F30DB"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ู้ต่าง ๆ ในชุมชน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บทความ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นิทาน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สั้น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นวนิยาย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วรรณกรรมพื้นบ้าน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วรรณคดีในบทเรียน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บทโฆษณา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สารคดี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บันเทิงคดี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ปาฐกถา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เทศนา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คำบรรยาย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คำสอน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บทร้อยกรองร่วมสมัย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บทเพลง</w:t>
            </w:r>
          </w:p>
          <w:p w:rsidR="000F30DB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บทอาเศียรวาท</w:t>
            </w:r>
          </w:p>
          <w:p w:rsidR="001B0793" w:rsidRPr="005E7FA3" w:rsidRDefault="000F30DB" w:rsidP="00EA584F">
            <w:pPr>
              <w:pStyle w:val="ListParagraph"/>
              <w:numPr>
                <w:ilvl w:val="0"/>
                <w:numId w:val="42"/>
              </w:numPr>
              <w:ind w:hanging="1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คำขวัญ</w:t>
            </w:r>
          </w:p>
        </w:tc>
      </w:tr>
      <w:tr w:rsidR="005C66E5" w:rsidRPr="005E7FA3" w:rsidTr="000F30DB">
        <w:tc>
          <w:tcPr>
            <w:tcW w:w="959" w:type="dxa"/>
          </w:tcPr>
          <w:p w:rsidR="005C66E5" w:rsidRPr="005E7FA3" w:rsidRDefault="005C66E5" w:rsidP="00EA58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5C66E5" w:rsidRPr="005E7FA3" w:rsidRDefault="001B0793" w:rsidP="00EA58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มีมารยาทในการอ่าน</w:t>
            </w:r>
          </w:p>
        </w:tc>
        <w:tc>
          <w:tcPr>
            <w:tcW w:w="4303" w:type="dxa"/>
          </w:tcPr>
          <w:p w:rsidR="005C66E5" w:rsidRPr="005E7FA3" w:rsidRDefault="001B0793" w:rsidP="00EA584F">
            <w:pPr>
              <w:pStyle w:val="ListParagraph"/>
              <w:numPr>
                <w:ilvl w:val="0"/>
                <w:numId w:val="41"/>
              </w:numPr>
              <w:ind w:left="318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ในการอ่าน</w:t>
            </w:r>
          </w:p>
        </w:tc>
      </w:tr>
    </w:tbl>
    <w:p w:rsidR="00B039C2" w:rsidRDefault="00B039C2" w:rsidP="00EA584F">
      <w:pPr>
        <w:tabs>
          <w:tab w:val="left" w:pos="1134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C6D6E" w:rsidRPr="005E7FA3" w:rsidRDefault="000F30DB" w:rsidP="00EA584F">
      <w:pPr>
        <w:tabs>
          <w:tab w:val="left" w:pos="1134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จากหลักการและสาระของโครงสร้างหลักสูตรสถานศึกษาข้างต้น สรุปได้ว่า</w:t>
      </w:r>
      <w:r w:rsidR="00A46F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การศึกษาไทยได้ให้ความสำคัญกับทักษะการคิดเป็นอย่างยิ่ง โดยเฉพาะในกระบวนการ</w:t>
      </w:r>
      <w:r w:rsidR="00EB074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E7FA3">
        <w:rPr>
          <w:rFonts w:ascii="TH SarabunPSK" w:hAnsi="TH SarabunPSK" w:cs="TH SarabunPSK"/>
          <w:sz w:val="32"/>
          <w:szCs w:val="32"/>
          <w:cs/>
        </w:rPr>
        <w:t>อ่าน</w:t>
      </w:r>
      <w:r w:rsidR="00DF6B2C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EB074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F6B2C" w:rsidRPr="005E7FA3">
        <w:rPr>
          <w:rFonts w:ascii="TH SarabunPSK" w:hAnsi="TH SarabunPSK" w:cs="TH SarabunPSK"/>
          <w:sz w:val="32"/>
          <w:szCs w:val="32"/>
          <w:cs/>
        </w:rPr>
        <w:t xml:space="preserve">สังเคราะห์ ประเมินค่า และนำความรู้ความคิดจากการอ่านมาพัฒนาการเรียนและพัฒนาความรู้ทางอาชีพและนำความรู้ความคิดไปประยุกต์ใช้แก้ไขปัญหาในการดำเนินชีวิต เพื่อนำไปใช้ในการตัดสินใจเกี่ยวกับตนเองและสังคมได้อย่างเหมาะสม </w:t>
      </w:r>
    </w:p>
    <w:p w:rsidR="004B4271" w:rsidRPr="005E7FA3" w:rsidRDefault="004B4271" w:rsidP="00891EA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F6B2C" w:rsidRPr="005E7FA3" w:rsidRDefault="00EB074E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DF6B2C"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6B2C" w:rsidRPr="005E7FA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DF6B2C" w:rsidRPr="005E7F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F6B2C" w:rsidRPr="005E7FA3">
        <w:rPr>
          <w:rFonts w:ascii="TH SarabunPSK" w:hAnsi="TH SarabunPSK" w:cs="TH SarabunPSK"/>
          <w:b/>
          <w:bCs/>
          <w:sz w:val="32"/>
          <w:szCs w:val="32"/>
          <w:cs/>
        </w:rPr>
        <w:t>แนวคิดและทฤษฎีเกี่ยวกับการอ่านและกา</w:t>
      </w:r>
      <w:r w:rsidR="004B4271" w:rsidRPr="005E7FA3">
        <w:rPr>
          <w:rFonts w:ascii="TH SarabunPSK" w:hAnsi="TH SarabunPSK" w:cs="TH SarabunPSK"/>
          <w:b/>
          <w:bCs/>
          <w:sz w:val="32"/>
          <w:szCs w:val="32"/>
          <w:cs/>
        </w:rPr>
        <w:t>รอ่านจับใจความสำคัญ</w:t>
      </w:r>
    </w:p>
    <w:p w:rsidR="00DF6B2C" w:rsidRPr="005E7FA3" w:rsidRDefault="00EB074E" w:rsidP="00EB074E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DF6B2C" w:rsidRPr="005E7FA3">
        <w:rPr>
          <w:rFonts w:ascii="TH SarabunPSK" w:hAnsi="TH SarabunPSK" w:cs="TH SarabunPSK"/>
          <w:b/>
          <w:bCs/>
          <w:sz w:val="32"/>
          <w:szCs w:val="32"/>
          <w:cs/>
        </w:rPr>
        <w:t>ความหมายและประเภทของการอ่าน</w:t>
      </w:r>
    </w:p>
    <w:p w:rsidR="00392459" w:rsidRPr="005E7FA3" w:rsidRDefault="00392459" w:rsidP="00EA584F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การอ่าน</w:t>
      </w:r>
    </w:p>
    <w:p w:rsidR="00376BBD" w:rsidRPr="005E7FA3" w:rsidRDefault="004B4271" w:rsidP="004B4271">
      <w:pPr>
        <w:pStyle w:val="ListParagraph"/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A4A62" w:rsidRPr="005E7FA3">
        <w:rPr>
          <w:rFonts w:ascii="TH SarabunPSK" w:hAnsi="TH SarabunPSK" w:cs="TH SarabunPSK"/>
          <w:sz w:val="32"/>
          <w:szCs w:val="32"/>
          <w:cs/>
        </w:rPr>
        <w:t>นักการศึกษาและผู้เชี่ยวชาญด้านการอ่านได้ให้ความหมายของการอ่านไว้</w:t>
      </w:r>
      <w:r w:rsidR="0011344A"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4A62" w:rsidRPr="005E7FA3">
        <w:rPr>
          <w:rFonts w:ascii="TH SarabunPSK" w:hAnsi="TH SarabunPSK" w:cs="TH SarabunPSK"/>
          <w:sz w:val="32"/>
          <w:szCs w:val="32"/>
          <w:cs/>
        </w:rPr>
        <w:t>ดังนี้ราชบัณฑิตยสถาน (</w:t>
      </w:r>
      <w:r w:rsidR="00376BBD" w:rsidRPr="005E7FA3">
        <w:rPr>
          <w:rFonts w:ascii="TH SarabunPSK" w:hAnsi="TH SarabunPSK" w:cs="TH SarabunPSK"/>
          <w:sz w:val="32"/>
          <w:szCs w:val="32"/>
        </w:rPr>
        <w:t>2542</w:t>
      </w:r>
      <w:r w:rsidR="0011344A" w:rsidRPr="005E7FA3">
        <w:rPr>
          <w:rFonts w:ascii="TH SarabunPSK" w:hAnsi="TH SarabunPSK" w:cs="TH SarabunPSK"/>
          <w:sz w:val="32"/>
          <w:szCs w:val="32"/>
        </w:rPr>
        <w:t xml:space="preserve">: </w:t>
      </w:r>
      <w:r w:rsidR="00AA4A62" w:rsidRPr="005E7FA3">
        <w:rPr>
          <w:rFonts w:ascii="TH SarabunPSK" w:hAnsi="TH SarabunPSK" w:cs="TH SarabunPSK"/>
          <w:sz w:val="32"/>
          <w:szCs w:val="32"/>
        </w:rPr>
        <w:t>1364</w:t>
      </w:r>
      <w:r w:rsidR="00AA4A62" w:rsidRPr="005E7FA3">
        <w:rPr>
          <w:rFonts w:ascii="TH SarabunPSK" w:hAnsi="TH SarabunPSK" w:cs="TH SarabunPSK"/>
          <w:sz w:val="32"/>
          <w:szCs w:val="32"/>
          <w:cs/>
        </w:rPr>
        <w:t>) ได้ให้ความหมายของการอ่านในพจนานุกรมว่า “การอ่านเป็นการออกเสียงตามตัวหนังสือ หรือการเข้าใจความหมายจากตัวหนังสือ สังเกตหรือพิจารณาดูเพื่อให้เข้าใจ”การอ่านเป็นกระ</w:t>
      </w:r>
      <w:r w:rsidRPr="005E7FA3">
        <w:rPr>
          <w:rFonts w:ascii="TH SarabunPSK" w:hAnsi="TH SarabunPSK" w:cs="TH SarabunPSK"/>
          <w:sz w:val="32"/>
          <w:szCs w:val="32"/>
          <w:cs/>
        </w:rPr>
        <w:t>บวนการทางความคิดที่ต้องอาศัยกลไก</w:t>
      </w:r>
      <w:r w:rsidR="00AA4A62" w:rsidRPr="005E7FA3">
        <w:rPr>
          <w:rFonts w:ascii="TH SarabunPSK" w:hAnsi="TH SarabunPSK" w:cs="TH SarabunPSK"/>
          <w:sz w:val="32"/>
          <w:szCs w:val="32"/>
          <w:cs/>
        </w:rPr>
        <w:t>การเรียนรู้ และสมองตีความและเรียบ</w:t>
      </w:r>
      <w:r w:rsidR="00AA4A62" w:rsidRPr="005E7FA3">
        <w:rPr>
          <w:rFonts w:ascii="TH SarabunPSK" w:hAnsi="TH SarabunPSK" w:cs="TH SarabunPSK"/>
          <w:sz w:val="32"/>
          <w:szCs w:val="32"/>
          <w:cs/>
        </w:rPr>
        <w:lastRenderedPageBreak/>
        <w:t>เรียงข้อมูลที่อ่านให้กลายเป็นความรู้</w:t>
      </w:r>
      <w:r w:rsidR="00AA4A62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AA4A62" w:rsidRPr="005E7FA3">
        <w:rPr>
          <w:rFonts w:ascii="TH SarabunPSK" w:hAnsi="TH SarabunPSK" w:cs="TH SarabunPSK"/>
          <w:sz w:val="32"/>
          <w:szCs w:val="32"/>
          <w:cs/>
        </w:rPr>
        <w:t>ความจำ ความชำนาญการตลอดจนความคิดสร้างสรรค์ใหม่ ๆ ที่ได้จากการอ่าน</w:t>
      </w:r>
    </w:p>
    <w:p w:rsidR="00B86E0E" w:rsidRPr="005E7FA3" w:rsidRDefault="00B86E0E" w:rsidP="00EA584F">
      <w:pPr>
        <w:pStyle w:val="ListParagraph"/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สุนันทา มั่นเศรษฐวิทย์ (</w:t>
      </w:r>
      <w:r w:rsidR="004B4271" w:rsidRPr="005E7FA3">
        <w:rPr>
          <w:rFonts w:ascii="TH SarabunPSK" w:hAnsi="TH SarabunPSK" w:cs="TH SarabunPSK"/>
          <w:sz w:val="32"/>
          <w:szCs w:val="32"/>
        </w:rPr>
        <w:t>2551</w:t>
      </w:r>
      <w:r w:rsidRPr="005E7FA3">
        <w:rPr>
          <w:rFonts w:ascii="TH SarabunPSK" w:hAnsi="TH SarabunPSK" w:cs="TH SarabunPSK"/>
          <w:sz w:val="32"/>
          <w:szCs w:val="32"/>
        </w:rPr>
        <w:t>: 130-132</w:t>
      </w:r>
      <w:r w:rsidRPr="005E7FA3">
        <w:rPr>
          <w:rFonts w:ascii="TH SarabunPSK" w:hAnsi="TH SarabunPSK" w:cs="TH SarabunPSK"/>
          <w:sz w:val="32"/>
          <w:szCs w:val="32"/>
          <w:cs/>
        </w:rPr>
        <w:t>) กล่าวถึงการอ่านเป็นรูปแบบการอ่านที่สอดคล้องกับทฤษฎีความสัมพันธ์ระหว่างข้อความกับประสบการณ์เดิมในรูปแบบการอ่านที่เกี่ยวข้องกับกระบวนการเข้าใจสาร โดยมีแนวคิดว่า</w:t>
      </w:r>
      <w:r w:rsidR="00392459" w:rsidRPr="005E7FA3">
        <w:rPr>
          <w:rFonts w:ascii="TH SarabunPSK" w:hAnsi="TH SarabunPSK" w:cs="TH SarabunPSK"/>
          <w:sz w:val="32"/>
          <w:szCs w:val="32"/>
          <w:cs/>
        </w:rPr>
        <w:t>เมื่อผ่านรับรู้เข้าใจข้อความในสารแล้วจะทำความเข้าใจเรื่องราวทั้งหมด โดยจัดเรียงลำดับให้ถูกต้องและสามารถถ่ายทอดให้ผู้อื่นเข้าใจเป็นภาษาพูดหรือภาษาเขียนได้ การอ่านแบบนี้เน้นผู้อ่านและสารที่อ่านให้เหมาะสมกันเพื่อจะได้รู้เรื่องราวที่ถูกต้อง</w:t>
      </w:r>
    </w:p>
    <w:p w:rsidR="00B86E0E" w:rsidRPr="005E7FA3" w:rsidRDefault="00B86E0E" w:rsidP="00EA584F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วรรณี โสมประยูร (</w:t>
      </w:r>
      <w:r w:rsidR="004B4271" w:rsidRPr="005E7FA3">
        <w:rPr>
          <w:rFonts w:ascii="TH SarabunPSK" w:hAnsi="TH SarabunPSK" w:cs="TH SarabunPSK"/>
          <w:sz w:val="32"/>
          <w:szCs w:val="32"/>
        </w:rPr>
        <w:t>2553</w:t>
      </w:r>
      <w:r w:rsidR="00711DB2" w:rsidRPr="005E7FA3">
        <w:rPr>
          <w:rFonts w:ascii="TH SarabunPSK" w:hAnsi="TH SarabunPSK" w:cs="TH SarabunPSK"/>
          <w:sz w:val="32"/>
          <w:szCs w:val="32"/>
        </w:rPr>
        <w:t>: 128</w:t>
      </w:r>
      <w:r w:rsidRPr="005E7FA3">
        <w:rPr>
          <w:rFonts w:ascii="TH SarabunPSK" w:hAnsi="TH SarabunPSK" w:cs="TH SarabunPSK"/>
          <w:sz w:val="32"/>
          <w:szCs w:val="32"/>
          <w:cs/>
        </w:rPr>
        <w:t>) ได้ให้ความหมายของการอ่านว่า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การอ่านเป็นกระบวนการทางสมอง ที่ต้องใช้สายตาสัมผัสตัวอักษรหรือสิ่งพิมพ์อื่น ๆ รับรู้และเข้าใจความหมายของคำหรือสัญลักษณ์ โดยออกมาเป็นความหมายที่ใช้สื่อความคิดและความรู้ระหว่างผู้เขียนกับผู้</w:t>
      </w:r>
      <w:r w:rsidR="0011344A" w:rsidRPr="005E7FA3">
        <w:rPr>
          <w:rFonts w:ascii="TH SarabunPSK" w:hAnsi="TH SarabunPSK" w:cs="TH SarabunPSK"/>
          <w:sz w:val="32"/>
          <w:szCs w:val="32"/>
          <w:cs/>
        </w:rPr>
        <w:t>อ่านให้เข้าใจตรงกัน และผู้อ่าน</w:t>
      </w:r>
      <w:r w:rsidRPr="005E7FA3">
        <w:rPr>
          <w:rFonts w:ascii="TH SarabunPSK" w:hAnsi="TH SarabunPSK" w:cs="TH SarabunPSK"/>
          <w:sz w:val="32"/>
          <w:szCs w:val="32"/>
          <w:cs/>
        </w:rPr>
        <w:t>สามารถนำเอาความหมายนั้น ๆ ใช้ให้เป็นประโยชน์ได้</w:t>
      </w:r>
    </w:p>
    <w:p w:rsidR="00376BBD" w:rsidRPr="005E7FA3" w:rsidRDefault="0011344A" w:rsidP="00EA584F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จากคำ</w:t>
      </w:r>
      <w:r w:rsidR="00376BBD" w:rsidRPr="005E7FA3">
        <w:rPr>
          <w:rFonts w:ascii="TH SarabunPSK" w:hAnsi="TH SarabunPSK" w:cs="TH SarabunPSK"/>
          <w:sz w:val="32"/>
          <w:szCs w:val="32"/>
          <w:cs/>
        </w:rPr>
        <w:t>กล่าว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ข้างต้น </w:t>
      </w:r>
      <w:r w:rsidR="00376BBD" w:rsidRPr="005E7FA3">
        <w:rPr>
          <w:rFonts w:ascii="TH SarabunPSK" w:hAnsi="TH SarabunPSK" w:cs="TH SarabunPSK"/>
          <w:sz w:val="32"/>
          <w:szCs w:val="32"/>
          <w:cs/>
        </w:rPr>
        <w:t>พอสรุปได้ว่า การอ่าน คือ การแปลความสัญลักษณ์หรือตัวอักษร</w:t>
      </w:r>
      <w:r w:rsidR="00392459" w:rsidRPr="005E7FA3">
        <w:rPr>
          <w:rFonts w:ascii="TH SarabunPSK" w:hAnsi="TH SarabunPSK" w:cs="TH SarabunPSK"/>
          <w:sz w:val="32"/>
          <w:szCs w:val="32"/>
          <w:cs/>
        </w:rPr>
        <w:t xml:space="preserve"> เพื่อจับใจความสำคัญ เข้าใจความหมายของคำ ตีความและแปลความให้ตรงกับผู้เขียนที่ต้องการจะสื่อ โดยใช้ความคิดและประสบการณ์เดิมของผู้อ่าน</w:t>
      </w:r>
    </w:p>
    <w:p w:rsidR="00392459" w:rsidRPr="005E7FA3" w:rsidRDefault="00392459" w:rsidP="00EA584F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ารอ่าน</w:t>
      </w:r>
    </w:p>
    <w:p w:rsidR="00392459" w:rsidRPr="005E7FA3" w:rsidRDefault="00392459" w:rsidP="00EA584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นักการศึกษาหลายท่านได้กล่าวถึงการอ่านประเภทต่าง ๆ ไว้ ดังนี้</w:t>
      </w:r>
    </w:p>
    <w:p w:rsidR="00750CAC" w:rsidRPr="005E7FA3" w:rsidRDefault="00750CAC" w:rsidP="00EA584F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บันลือ พฤกษะวัน (</w:t>
      </w:r>
      <w:r w:rsidRPr="005E7FA3">
        <w:rPr>
          <w:rFonts w:ascii="TH SarabunPSK" w:hAnsi="TH SarabunPSK" w:cs="TH SarabunPSK"/>
          <w:sz w:val="32"/>
          <w:szCs w:val="32"/>
        </w:rPr>
        <w:t>2547 : 119</w:t>
      </w:r>
      <w:r w:rsidRPr="005E7FA3">
        <w:rPr>
          <w:rFonts w:ascii="TH SarabunPSK" w:hAnsi="TH SarabunPSK" w:cs="TH SarabunPSK"/>
          <w:sz w:val="32"/>
          <w:szCs w:val="32"/>
          <w:cs/>
        </w:rPr>
        <w:t>) ได้ให</w:t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>้</w:t>
      </w:r>
      <w:r w:rsidRPr="005E7FA3">
        <w:rPr>
          <w:rFonts w:ascii="TH SarabunPSK" w:hAnsi="TH SarabunPSK" w:cs="TH SarabunPSK"/>
          <w:sz w:val="32"/>
          <w:szCs w:val="32"/>
          <w:cs/>
        </w:rPr>
        <w:t>ความหมายของการอ่านประเภทอ่านเข้าใจไว้ว่า เป็นการอ่านเพื่อหาคำตอบอ่านแล้วสามารถปฏิบัติตามคำแนะนำได้ จัดลำดับเหตุการณ์เรื่องราวที่เกิดขึ้นในเรื่องที่อ่านได้ อ่านแล้วสามารถย่อความและแต่งได้</w:t>
      </w:r>
    </w:p>
    <w:p w:rsidR="002875AC" w:rsidRPr="005E7FA3" w:rsidRDefault="00750CAC" w:rsidP="00EA584F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สุวิทย์ คำมูล (</w:t>
      </w:r>
      <w:r w:rsidRPr="005E7FA3">
        <w:rPr>
          <w:rFonts w:ascii="TH SarabunPSK" w:hAnsi="TH SarabunPSK" w:cs="TH SarabunPSK"/>
          <w:sz w:val="32"/>
          <w:szCs w:val="32"/>
        </w:rPr>
        <w:t>2547 : 102</w:t>
      </w:r>
      <w:r w:rsidRPr="005E7FA3">
        <w:rPr>
          <w:rFonts w:ascii="TH SarabunPSK" w:hAnsi="TH SarabunPSK" w:cs="TH SarabunPSK"/>
          <w:sz w:val="32"/>
          <w:szCs w:val="32"/>
          <w:cs/>
        </w:rPr>
        <w:t>) ให้ความหมายของการอ่านประเภทวิเคราะห์ไว้ว่า เป็นการจัดลำดับ การเปรียบเทียบ การจัดหมวดหมู่ แปลความ ตีความ และสามารถประเมินค่าของเรื่องที่อ่านได้ นอกจ</w:t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>ากนี้ยังมีการอ่านประเภทวิจารณญาณ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 เป็นการที่ต้องใช้ความคิดพิจารณาสาเหตุผลและคุณค่าจากเรื่องที่อ่าน ดังนักวิชาการได้ใ</w:t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>ห้ความหมายไว้คล้ายคลึงกัน</w:t>
      </w:r>
      <w:r w:rsidR="0011344A" w:rsidRPr="005E7FA3">
        <w:rPr>
          <w:rFonts w:ascii="TH SarabunPSK" w:hAnsi="TH SarabunPSK" w:cs="TH SarabunPSK"/>
          <w:sz w:val="32"/>
          <w:szCs w:val="32"/>
          <w:cs/>
        </w:rPr>
        <w:t xml:space="preserve">ดัง </w:t>
      </w:r>
      <w:r w:rsidR="002875AC" w:rsidRPr="005E7FA3">
        <w:rPr>
          <w:rFonts w:ascii="TH SarabunPSK" w:hAnsi="TH SarabunPSK" w:cs="TH SarabunPSK"/>
          <w:sz w:val="32"/>
          <w:szCs w:val="32"/>
          <w:cs/>
        </w:rPr>
        <w:t>เนาวรัตน์ สมร่าง (</w:t>
      </w:r>
      <w:r w:rsidR="004B168C" w:rsidRPr="005E7FA3">
        <w:rPr>
          <w:rFonts w:ascii="TH SarabunPSK" w:hAnsi="TH SarabunPSK" w:cs="TH SarabunPSK"/>
          <w:sz w:val="32"/>
          <w:szCs w:val="32"/>
        </w:rPr>
        <w:t>2553</w:t>
      </w:r>
      <w:r w:rsidR="002875AC" w:rsidRPr="005E7FA3">
        <w:rPr>
          <w:rFonts w:ascii="TH SarabunPSK" w:hAnsi="TH SarabunPSK" w:cs="TH SarabunPSK"/>
          <w:sz w:val="32"/>
          <w:szCs w:val="32"/>
        </w:rPr>
        <w:t>: 15</w:t>
      </w:r>
      <w:r w:rsidR="002875AC" w:rsidRPr="005E7FA3">
        <w:rPr>
          <w:rFonts w:ascii="TH SarabunPSK" w:hAnsi="TH SarabunPSK" w:cs="TH SarabunPSK"/>
          <w:sz w:val="32"/>
          <w:szCs w:val="32"/>
          <w:cs/>
        </w:rPr>
        <w:t>) และอุดมพร พัสถาน (</w:t>
      </w:r>
      <w:r w:rsidR="004B168C" w:rsidRPr="005E7FA3">
        <w:rPr>
          <w:rFonts w:ascii="TH SarabunPSK" w:hAnsi="TH SarabunPSK" w:cs="TH SarabunPSK"/>
          <w:sz w:val="32"/>
          <w:szCs w:val="32"/>
        </w:rPr>
        <w:t>2553</w:t>
      </w:r>
      <w:r w:rsidR="002875AC" w:rsidRPr="005E7FA3">
        <w:rPr>
          <w:rFonts w:ascii="TH SarabunPSK" w:hAnsi="TH SarabunPSK" w:cs="TH SarabunPSK"/>
          <w:sz w:val="32"/>
          <w:szCs w:val="32"/>
        </w:rPr>
        <w:t>: 15</w:t>
      </w:r>
      <w:r w:rsidR="002875AC" w:rsidRPr="005E7FA3">
        <w:rPr>
          <w:rFonts w:ascii="TH SarabunPSK" w:hAnsi="TH SarabunPSK" w:cs="TH SarabunPSK"/>
          <w:sz w:val="32"/>
          <w:szCs w:val="32"/>
          <w:cs/>
        </w:rPr>
        <w:t>) ให้ความหมายการอ่านวิจารณญาณไว้ในแนวทางเดียวกันว่า การ</w:t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>อ่านวิจารณญาณ</w:t>
      </w:r>
      <w:r w:rsidR="002875AC" w:rsidRPr="005E7FA3">
        <w:rPr>
          <w:rFonts w:ascii="TH SarabunPSK" w:hAnsi="TH SarabunPSK" w:cs="TH SarabunPSK"/>
          <w:sz w:val="32"/>
          <w:szCs w:val="32"/>
          <w:cs/>
        </w:rPr>
        <w:t>เป็นการอ่านชั้นสูงที่ผู้อ่านต้องใช้สติปัญญา ความรู้ วินิจฉัย เนื้อหา โดยอาศัยประสบการณ์การค้นคว้าวิจัยประกอบ</w:t>
      </w:r>
    </w:p>
    <w:p w:rsidR="004969F7" w:rsidRPr="005E7FA3" w:rsidRDefault="0011344A" w:rsidP="00EA584F">
      <w:pPr>
        <w:pStyle w:val="ListParagraph"/>
        <w:tabs>
          <w:tab w:val="left" w:pos="851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จากคำกล่าวข้างต้นพอ</w:t>
      </w:r>
      <w:r w:rsidR="002875AC" w:rsidRPr="005E7FA3">
        <w:rPr>
          <w:rFonts w:ascii="TH SarabunPSK" w:hAnsi="TH SarabunPSK" w:cs="TH SarabunPSK"/>
          <w:sz w:val="32"/>
          <w:szCs w:val="32"/>
          <w:cs/>
        </w:rPr>
        <w:t>สรุปว่า การอ่านแต่ละประเภทมีความมุ่งหมายเพื่อให้เข้าใจความหมายของคำ ประโยค อ่านวิเคราะห์เรื่องราว แปลความ ตีความและนำมาตัดสินโดยอาศัยประสบการณ์ เพื่อนำไปใช้ให้เกิดประเกิดประโยชน์</w:t>
      </w:r>
    </w:p>
    <w:p w:rsidR="004969F7" w:rsidRPr="005E7FA3" w:rsidRDefault="00EB074E" w:rsidP="00EB074E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 w:rsidR="004969F7" w:rsidRPr="005E7FA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อ่าน</w:t>
      </w:r>
    </w:p>
    <w:p w:rsidR="00EC0C49" w:rsidRDefault="004B4271" w:rsidP="004B4271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</w:rPr>
        <w:tab/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>กรมวิชาการ (</w:t>
      </w:r>
      <w:r w:rsidR="004B168C" w:rsidRPr="005E7FA3">
        <w:rPr>
          <w:rFonts w:ascii="TH SarabunPSK" w:hAnsi="TH SarabunPSK" w:cs="TH SarabunPSK"/>
          <w:sz w:val="32"/>
          <w:szCs w:val="32"/>
        </w:rPr>
        <w:t>2546</w:t>
      </w:r>
      <w:r w:rsidR="004969F7" w:rsidRPr="005E7FA3">
        <w:rPr>
          <w:rFonts w:ascii="TH SarabunPSK" w:hAnsi="TH SarabunPSK" w:cs="TH SarabunPSK"/>
          <w:sz w:val="32"/>
          <w:szCs w:val="32"/>
        </w:rPr>
        <w:t>: 188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>) กล่า</w:t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 xml:space="preserve">วว่า 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>การอ่านเป็นทักษะที่จำเป็นอย่างยิ่งต่อการศึกษาหาความรู้  และพัฒนาชีวิต ซึ่งนอกจากจะทำให้เกิดความรู้แล้ว ยังก่อให้เกิดความสนุกสนานเพลิดเพลิน และส่งเสริมให้มีความคิดในการดำเนินชีวิต การอ่านจึงเป็นหัวใจของการศึกษาทุกระดับและเป็นเครื่องมือในการแสวงหาความรู้ต่าง ๆ</w:t>
      </w:r>
    </w:p>
    <w:p w:rsidR="00EC0C49" w:rsidRDefault="00EC0C49" w:rsidP="004B4271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4969F7" w:rsidRPr="005E7FA3" w:rsidRDefault="004969F7" w:rsidP="004B4271">
      <w:pPr>
        <w:pStyle w:val="ListParagraph"/>
        <w:tabs>
          <w:tab w:val="left" w:pos="113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969F7" w:rsidRPr="005E7FA3" w:rsidRDefault="004969F7" w:rsidP="00130BC0">
      <w:pPr>
        <w:pStyle w:val="ListParagraph"/>
        <w:tabs>
          <w:tab w:val="left" w:pos="1418"/>
        </w:tabs>
        <w:spacing w:after="0" w:line="240" w:lineRule="auto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lastRenderedPageBreak/>
        <w:t>กระทรวงศึกษาธิการ (</w:t>
      </w:r>
      <w:r w:rsidR="004B168C" w:rsidRPr="005E7FA3">
        <w:rPr>
          <w:rFonts w:ascii="TH SarabunPSK" w:hAnsi="TH SarabunPSK" w:cs="TH SarabunPSK"/>
          <w:sz w:val="32"/>
          <w:szCs w:val="32"/>
        </w:rPr>
        <w:t>2549</w:t>
      </w:r>
      <w:r w:rsidR="0011344A" w:rsidRPr="005E7FA3">
        <w:rPr>
          <w:rFonts w:ascii="TH SarabunPSK" w:hAnsi="TH SarabunPSK" w:cs="TH SarabunPSK"/>
          <w:sz w:val="32"/>
          <w:szCs w:val="32"/>
        </w:rPr>
        <w:t xml:space="preserve">: </w:t>
      </w:r>
      <w:r w:rsidRPr="005E7FA3">
        <w:rPr>
          <w:rFonts w:ascii="TH SarabunPSK" w:hAnsi="TH SarabunPSK" w:cs="TH SarabunPSK"/>
          <w:sz w:val="32"/>
          <w:szCs w:val="32"/>
        </w:rPr>
        <w:t>7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) ให้ความสำคัญ ไว้ว่า </w:t>
      </w:r>
    </w:p>
    <w:p w:rsidR="004969F7" w:rsidRPr="005E7FA3" w:rsidRDefault="004969F7" w:rsidP="004B168C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เป็นเครื่องมือในการแสวงหาความรู้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โดยเฉพาะผู้ที่อยู่ในวัยศึกษาเล่าเรียนจำเป็นต้องอ่านหนังสือเพื่อการศึกษาหาความรู้ด้านต่าง ๆ </w:t>
      </w:r>
    </w:p>
    <w:p w:rsidR="004969F7" w:rsidRPr="005E7FA3" w:rsidRDefault="004969F7" w:rsidP="004B168C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เป็นเครื่องมือที่ได้จากการอ่านไปพัฒนาตนพัฒนางาน</w:t>
      </w:r>
    </w:p>
    <w:p w:rsidR="004969F7" w:rsidRPr="005E7FA3" w:rsidRDefault="004969F7" w:rsidP="004B168C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เป็นเครื่องมือสืบทอดมรดกทางวัฒนธรรมของคนรุ่นหนึ่งไปสู่คนรุ่นต่อไป</w:t>
      </w:r>
    </w:p>
    <w:p w:rsidR="004969F7" w:rsidRPr="005E7FA3" w:rsidRDefault="004969F7" w:rsidP="004B168C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เป็นวิธีการส่งเสริมให้คนมีความคิดและฉลาดรอบรู้</w:t>
      </w:r>
    </w:p>
    <w:p w:rsidR="004969F7" w:rsidRPr="005E7FA3" w:rsidRDefault="004969F7" w:rsidP="004B168C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เป็นกิจกรรมที่ก่อให้เกิดความเพลิดเพลิน เป็นวิธีหนึ่งในการแสวงหาความสุขให้แก่ตนเองและได้รับประโยชน์คุ้มค่าที่สุด</w:t>
      </w:r>
    </w:p>
    <w:p w:rsidR="004969F7" w:rsidRPr="005E7FA3" w:rsidRDefault="004969F7" w:rsidP="004B168C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เป็นการพัฒนาคุณภาพชีวิต ให้เป็นคนที่สมบูรณ์ สามารถนำความรู้ที่ได้ไปใช้ในการดำรงชีวิตได้อย่างมีความสุข</w:t>
      </w:r>
    </w:p>
    <w:p w:rsidR="004969F7" w:rsidRPr="005E7FA3" w:rsidRDefault="004969F7" w:rsidP="004B168C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เป็นเครื่องมือหนึ่งในการพัฒนาระบบการเ</w:t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>มือง การปกครอง ศาสนา ประวัติศาส</w:t>
      </w:r>
      <w:r w:rsidRPr="005E7FA3">
        <w:rPr>
          <w:rFonts w:ascii="TH SarabunPSK" w:hAnsi="TH SarabunPSK" w:cs="TH SarabunPSK"/>
          <w:sz w:val="32"/>
          <w:szCs w:val="32"/>
          <w:cs/>
        </w:rPr>
        <w:t>ตร์และสังคม</w:t>
      </w:r>
    </w:p>
    <w:p w:rsidR="004969F7" w:rsidRPr="005E7FA3" w:rsidRDefault="004969F7" w:rsidP="004B168C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เป็นวิธีการหนึ่งในการพัฒนาระบบสื่อสาร การใช้เครื่องมืออิเล็กทรอนิกส์ต่าง ๆ</w:t>
      </w:r>
    </w:p>
    <w:p w:rsidR="004B168C" w:rsidRPr="005E7FA3" w:rsidRDefault="0011344A" w:rsidP="00130BC0">
      <w:pPr>
        <w:pStyle w:val="ListParagraph"/>
        <w:tabs>
          <w:tab w:val="left" w:pos="1843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จากคำกล่าวข้างต้น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5E7FA3">
        <w:rPr>
          <w:rFonts w:ascii="TH SarabunPSK" w:hAnsi="TH SarabunPSK" w:cs="TH SarabunPSK"/>
          <w:sz w:val="32"/>
          <w:szCs w:val="32"/>
          <w:cs/>
        </w:rPr>
        <w:t>พอสรุป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ได้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>ความสำคัญของการอ่าน ได้ว่า การอ่านมีความสำคัญต่อคนเราเป็นอย่างมาก การอ่านเป็นเครื่องมือสำคัญในการแสวงหาความรู้ ช่วยให้สามารถติดต่อสื่อสารกับผู้อื่นได้ ช่วยให้บุคคลสามารถนำความรู้ที่ได้มาใช้ในชีวิตประจำวัน และช่วยให้เกิดความเข้าใจในบุคคลต่าง ๆ มากขึ้น</w:t>
      </w:r>
    </w:p>
    <w:p w:rsidR="002875AC" w:rsidRPr="005E7FA3" w:rsidRDefault="00EB074E" w:rsidP="00EB074E">
      <w:pPr>
        <w:pStyle w:val="ListParagraph"/>
        <w:tabs>
          <w:tab w:val="left" w:pos="1134"/>
        </w:tabs>
        <w:spacing w:after="0" w:line="240" w:lineRule="auto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="002875AC" w:rsidRPr="005E7FA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เข้าใจในการอ่าน</w:t>
      </w:r>
    </w:p>
    <w:p w:rsidR="004969F7" w:rsidRPr="005E7FA3" w:rsidRDefault="004969F7" w:rsidP="00130BC0">
      <w:pPr>
        <w:tabs>
          <w:tab w:val="left" w:pos="156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ระดับความเข้าใจในการอ่านนั้น แสดงออกและวัดได้จากพฤติกรรมความเข้าใจ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E7FA3">
        <w:rPr>
          <w:rFonts w:ascii="TH SarabunPSK" w:hAnsi="TH SarabunPSK" w:cs="TH SarabunPSK"/>
          <w:sz w:val="32"/>
          <w:szCs w:val="32"/>
          <w:cs/>
        </w:rPr>
        <w:t>ของผู้อ่าน ผู้อ่านที่มีองค์ประกอบและพื้นฐานของความเข้าใจการอ่านต่างกันจะมีระดับความเข้าใจในการอ่านแตกต่างกัน มีการแบ่งระดับความเข้าใจในการอ่าน ดังนี้</w:t>
      </w:r>
    </w:p>
    <w:p w:rsidR="004969F7" w:rsidRPr="005E7FA3" w:rsidRDefault="004969F7" w:rsidP="00130BC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ประคอง  สุทธสาร (</w:t>
      </w:r>
      <w:r w:rsidRPr="005E7FA3">
        <w:rPr>
          <w:rFonts w:ascii="TH SarabunPSK" w:hAnsi="TH SarabunPSK" w:cs="TH SarabunPSK"/>
          <w:sz w:val="32"/>
          <w:szCs w:val="32"/>
        </w:rPr>
        <w:t>2534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) ได้แบ่งระดับความเข้าใจในการอ่านไว้ </w:t>
      </w:r>
      <w:r w:rsidRPr="005E7FA3">
        <w:rPr>
          <w:rFonts w:ascii="TH SarabunPSK" w:hAnsi="TH SarabunPSK" w:cs="TH SarabunPSK"/>
          <w:sz w:val="32"/>
          <w:szCs w:val="32"/>
        </w:rPr>
        <w:t xml:space="preserve">4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ระดับ ได้แก่ </w:t>
      </w:r>
      <w:r w:rsidRPr="005E7FA3">
        <w:rPr>
          <w:rFonts w:ascii="TH SarabunPSK" w:hAnsi="TH SarabunPSK" w:cs="TH SarabunPSK"/>
          <w:sz w:val="32"/>
          <w:szCs w:val="32"/>
        </w:rPr>
        <w:t>1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) ระดับการอ่านเข้าใจตามตัวอักษร </w:t>
      </w:r>
      <w:r w:rsidRPr="005E7FA3">
        <w:rPr>
          <w:rFonts w:ascii="TH SarabunPSK" w:hAnsi="TH SarabunPSK" w:cs="TH SarabunPSK"/>
          <w:sz w:val="32"/>
          <w:szCs w:val="32"/>
        </w:rPr>
        <w:t>2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) ระดับความเข้าใจขั้นตีความ </w:t>
      </w:r>
      <w:r w:rsidRPr="005E7FA3">
        <w:rPr>
          <w:rFonts w:ascii="TH SarabunPSK" w:hAnsi="TH SarabunPSK" w:cs="TH SarabunPSK"/>
          <w:sz w:val="32"/>
          <w:szCs w:val="32"/>
        </w:rPr>
        <w:t>3</w:t>
      </w:r>
      <w:r w:rsidR="004971BA" w:rsidRPr="005E7FA3">
        <w:rPr>
          <w:rFonts w:ascii="TH SarabunPSK" w:hAnsi="TH SarabunPSK" w:cs="TH SarabunPSK"/>
          <w:sz w:val="32"/>
          <w:szCs w:val="32"/>
          <w:cs/>
        </w:rPr>
        <w:t>) ระดับการประเมินผล</w:t>
      </w:r>
      <w:r w:rsidRPr="005E7FA3">
        <w:rPr>
          <w:rFonts w:ascii="TH SarabunPSK" w:hAnsi="TH SarabunPSK" w:cs="TH SarabunPSK"/>
          <w:sz w:val="32"/>
          <w:szCs w:val="32"/>
        </w:rPr>
        <w:t xml:space="preserve"> 4</w:t>
      </w:r>
      <w:r w:rsidRPr="005E7FA3">
        <w:rPr>
          <w:rFonts w:ascii="TH SarabunPSK" w:hAnsi="TH SarabunPSK" w:cs="TH SarabunPSK"/>
          <w:sz w:val="32"/>
          <w:szCs w:val="32"/>
          <w:cs/>
        </w:rPr>
        <w:t>) ระดับความซาบซึ้ง ซึ่งมีรายละเอียด ดังนี้</w:t>
      </w:r>
    </w:p>
    <w:p w:rsidR="004969F7" w:rsidRPr="005E7FA3" w:rsidRDefault="004969F7" w:rsidP="00130BC0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</w:rPr>
        <w:t>1</w:t>
      </w:r>
      <w:r w:rsidRPr="005E7FA3">
        <w:rPr>
          <w:rFonts w:ascii="TH SarabunPSK" w:hAnsi="TH SarabunPSK" w:cs="TH SarabunPSK"/>
          <w:sz w:val="32"/>
          <w:szCs w:val="32"/>
          <w:cs/>
        </w:rPr>
        <w:t>) ระดับการอ่านเข้าใจตามตัวอักษร หมายถึง การเข้าใจเรื่องที่อ่านตามตัวหนังสือ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7FA3">
        <w:rPr>
          <w:rFonts w:ascii="TH SarabunPSK" w:hAnsi="TH SarabunPSK" w:cs="TH SarabunPSK"/>
          <w:sz w:val="32"/>
          <w:szCs w:val="32"/>
          <w:cs/>
        </w:rPr>
        <w:t>ที่เขียนไว้ เป็นระดับอ่านหนังสือออก แล้วรู้ว่าเป็นเรื่องอะไร เกี่ยวกับใคร การอ่านระดับนี้ใช้ความจำ เป็นส่วนใหญ่</w:t>
      </w:r>
    </w:p>
    <w:p w:rsidR="004969F7" w:rsidRPr="005E7FA3" w:rsidRDefault="004969F7" w:rsidP="00130BC0">
      <w:pPr>
        <w:pStyle w:val="ListParagraph"/>
        <w:tabs>
          <w:tab w:val="left" w:pos="1843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</w:rPr>
        <w:t>2</w:t>
      </w:r>
      <w:r w:rsidRPr="005E7FA3">
        <w:rPr>
          <w:rFonts w:ascii="TH SarabunPSK" w:hAnsi="TH SarabunPSK" w:cs="TH SarabunPSK"/>
          <w:sz w:val="32"/>
          <w:szCs w:val="32"/>
          <w:cs/>
        </w:rPr>
        <w:t>) ระดับความเข้าใจขั้นตีความ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เป็นระดับความเข้าใจที่สูงกว่าความเข้าใจตามตัวอักษรในระดับนี้ผู้อ่านต้องใช้ความสามารถมากขึ้น คือต้องใช้ประสบการณ์ของตนในการทำความเข้าใจ โดยการสรุปความ ตีความ และแปลความหมายจากเรื่องที่อ่าน</w:t>
      </w:r>
    </w:p>
    <w:p w:rsidR="004969F7" w:rsidRPr="005E7FA3" w:rsidRDefault="004969F7" w:rsidP="00130BC0">
      <w:pPr>
        <w:pStyle w:val="ListParagraph"/>
        <w:tabs>
          <w:tab w:val="left" w:pos="1843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</w:rPr>
        <w:t>3</w:t>
      </w:r>
      <w:r w:rsidRPr="005E7FA3">
        <w:rPr>
          <w:rFonts w:ascii="TH SarabunPSK" w:hAnsi="TH SarabunPSK" w:cs="TH SarabunPSK"/>
          <w:sz w:val="32"/>
          <w:szCs w:val="32"/>
          <w:cs/>
        </w:rPr>
        <w:t>) ระดับการประเมินผล ในระดับนี้ผู้อ่านต้องใช้ความสามารถางสติปัญญาขั้นสูงสุด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7FA3">
        <w:rPr>
          <w:rFonts w:ascii="TH SarabunPSK" w:hAnsi="TH SarabunPSK" w:cs="TH SarabunPSK"/>
          <w:sz w:val="32"/>
          <w:szCs w:val="32"/>
          <w:cs/>
        </w:rPr>
        <w:t>โดยอาศัยการอ่านระดับการอ่านเข้าใจตามตัวอักษร และการตีความเป็นพื้นฐานแล้วใช้ประสบการณ์ ความสามารถในการวิเคราะห์ สร้างสรรค์ และประเมินค่าช่วยในการตัดสิน วินิจฉัยเรื่องราวที่อ่าน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7FA3">
        <w:rPr>
          <w:rFonts w:ascii="TH SarabunPSK" w:hAnsi="TH SarabunPSK" w:cs="TH SarabunPSK"/>
          <w:sz w:val="32"/>
          <w:szCs w:val="32"/>
          <w:cs/>
        </w:rPr>
        <w:t>ว่าอะไรเป็นจริง และอะไรบ้างที่เป็นจินตนาการ อะไรบ้างที่เป็นความคิดเห็น ตลอดจนประเมินความ</w:t>
      </w:r>
      <w:r w:rsidRPr="005E7FA3">
        <w:rPr>
          <w:rFonts w:ascii="TH SarabunPSK" w:hAnsi="TH SarabunPSK" w:cs="TH SarabunPSK"/>
          <w:sz w:val="32"/>
          <w:szCs w:val="32"/>
          <w:cs/>
        </w:rPr>
        <w:lastRenderedPageBreak/>
        <w:t>เชื่อถือได้ของเรื่องราวที่อ่าน และประเมินผลในแง่ความคิดส่วนตัว ว่ามีคุณค่า มีความเหมาะสมถูกต้องเป็นที่ยอมรับหรือไ</w:t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>ม่</w:t>
      </w:r>
      <w:r w:rsidRPr="005E7FA3">
        <w:rPr>
          <w:rFonts w:ascii="TH SarabunPSK" w:hAnsi="TH SarabunPSK" w:cs="TH SarabunPSK"/>
          <w:sz w:val="32"/>
          <w:szCs w:val="32"/>
          <w:cs/>
        </w:rPr>
        <w:t>ในแง่ใด</w:t>
      </w:r>
    </w:p>
    <w:p w:rsidR="004969F7" w:rsidRPr="005E7FA3" w:rsidRDefault="004969F7" w:rsidP="00EA584F">
      <w:pPr>
        <w:pStyle w:val="ListParagraph"/>
        <w:tabs>
          <w:tab w:val="left" w:pos="1418"/>
        </w:tabs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>4</w:t>
      </w:r>
      <w:r w:rsidRPr="005E7FA3">
        <w:rPr>
          <w:rFonts w:ascii="TH SarabunPSK" w:hAnsi="TH SarabunPSK" w:cs="TH SarabunPSK"/>
          <w:sz w:val="32"/>
          <w:szCs w:val="32"/>
          <w:cs/>
        </w:rPr>
        <w:t>) ระดับความซาบซึ้ง ในระดับนี้ผู้อ่านจะต้องมีอารมณ์ตอบสนองตามเนื้อเรื่องและภาษาของผู้เขียน ตลอดจนการสร้างภาพพจน์ และการแสดงออกทางอารมณ์จากเรื่องที่อ่าน</w:t>
      </w:r>
    </w:p>
    <w:p w:rsidR="004969F7" w:rsidRPr="005E7FA3" w:rsidRDefault="004969F7" w:rsidP="00130BC0">
      <w:pPr>
        <w:pStyle w:val="ListParagraph"/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มณีรัตน์  สุกโชติรัตน์ (</w:t>
      </w:r>
      <w:r w:rsidRPr="005E7FA3">
        <w:rPr>
          <w:rFonts w:ascii="TH SarabunPSK" w:hAnsi="TH SarabunPSK" w:cs="TH SarabunPSK"/>
          <w:sz w:val="32"/>
          <w:szCs w:val="32"/>
        </w:rPr>
        <w:t>2537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)  ได้จำแนกระดับความเข้าใจในการอ่านไว้ </w:t>
      </w:r>
      <w:r w:rsidRPr="005E7FA3">
        <w:rPr>
          <w:rFonts w:ascii="TH SarabunPSK" w:hAnsi="TH SarabunPSK" w:cs="TH SarabunPSK"/>
          <w:sz w:val="32"/>
          <w:szCs w:val="32"/>
        </w:rPr>
        <w:t xml:space="preserve">4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ระดับ </w:t>
      </w:r>
    </w:p>
    <w:p w:rsidR="004969F7" w:rsidRPr="005E7FA3" w:rsidRDefault="004969F7" w:rsidP="00130BC0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ระดับการอ่านเข้าใจตามตัวอักษร (</w:t>
      </w:r>
      <w:r w:rsidRPr="005E7FA3">
        <w:rPr>
          <w:rFonts w:ascii="TH SarabunPSK" w:hAnsi="TH SarabunPSK" w:cs="TH SarabunPSK"/>
          <w:sz w:val="32"/>
          <w:szCs w:val="32"/>
        </w:rPr>
        <w:t>literal Reading</w:t>
      </w:r>
      <w:r w:rsidRPr="005E7FA3">
        <w:rPr>
          <w:rFonts w:ascii="TH SarabunPSK" w:hAnsi="TH SarabunPSK" w:cs="TH SarabunPSK"/>
          <w:sz w:val="32"/>
          <w:szCs w:val="32"/>
          <w:cs/>
        </w:rPr>
        <w:t>) หมายถึง การอ่านที่ผู้อ่าน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7FA3">
        <w:rPr>
          <w:rFonts w:ascii="TH SarabunPSK" w:hAnsi="TH SarabunPSK" w:cs="TH SarabunPSK"/>
          <w:sz w:val="32"/>
          <w:szCs w:val="32"/>
          <w:cs/>
        </w:rPr>
        <w:t>ทำความเข้าใจกับเนื้อหาสาระที่ผู้เขียนกล่าวออกมาโดยตรง ประกอบด้วยทักษะย่อย ดังนี้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ชี้คำสรรพนามที่ใช้แทนคำนาม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หาความจริงจากเรื่อง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ไปตามทิศทาง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หาประโยคสำคัญ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ตั้งหัวข้อเรื่อง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เก็บรายละเอียดสำคัญ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เปรียบเทียบ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เรียงลำดับเหตุการณ์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เข้าใจความสัมพันธ์ของเหตุและผล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ชี้อุปนิสัยบุคคลในเรื่อง</w:t>
      </w:r>
    </w:p>
    <w:p w:rsidR="004969F7" w:rsidRPr="005E7FA3" w:rsidRDefault="004969F7" w:rsidP="00130BC0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ตีความ (</w:t>
      </w:r>
      <w:r w:rsidRPr="005E7FA3">
        <w:rPr>
          <w:rFonts w:ascii="TH SarabunPSK" w:hAnsi="TH SarabunPSK" w:cs="TH SarabunPSK"/>
          <w:sz w:val="32"/>
          <w:szCs w:val="32"/>
        </w:rPr>
        <w:t>interpretative reading</w:t>
      </w:r>
      <w:r w:rsidRPr="005E7FA3">
        <w:rPr>
          <w:rFonts w:ascii="TH SarabunPSK" w:hAnsi="TH SarabunPSK" w:cs="TH SarabunPSK"/>
          <w:sz w:val="32"/>
          <w:szCs w:val="32"/>
          <w:cs/>
        </w:rPr>
        <w:t>) หมายถึง การที่ผู้อ่านต้องเสาะแสวงหาความหมายที่ซ่อนเร้นอยู่ในข้อความที่ปรากฏอยู่ ซึ่งผู้เขียนไม่ได้กล่าวออกมาโดยตรงประกอบด้วยทักษะย่อย ดังนี้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กล่าวสรุป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สรุป</w:t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>รากฎ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คาดคะเนเหตุการณ์ล่วงหน้า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เข้าใจสำนวนภาษา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ตั้งหัวข้อเรื่อง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เก็บรายละเอียดที่สำคัญ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เรียงลำดับเหตุการณ์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เปรียบ</w:t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>เ</w:t>
      </w:r>
      <w:r w:rsidRPr="005E7FA3">
        <w:rPr>
          <w:rFonts w:ascii="TH SarabunPSK" w:hAnsi="TH SarabunPSK" w:cs="TH SarabunPSK"/>
          <w:sz w:val="32"/>
          <w:szCs w:val="32"/>
          <w:cs/>
        </w:rPr>
        <w:t>ทียบ</w:t>
      </w:r>
    </w:p>
    <w:p w:rsidR="004969F7" w:rsidRPr="005E7FA3" w:rsidRDefault="00CF09FB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>รเข้าใจความสัมพันธ์ของเหตุและผล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ชี้อุปนิสัยของบุคคลในเรื่อง</w:t>
      </w:r>
    </w:p>
    <w:p w:rsidR="004969F7" w:rsidRPr="005E7FA3" w:rsidRDefault="004B168C" w:rsidP="00130BC0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โดยใช้วิจารณญาณ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969F7" w:rsidRPr="005E7FA3">
        <w:rPr>
          <w:rFonts w:ascii="TH SarabunPSK" w:hAnsi="TH SarabunPSK" w:cs="TH SarabunPSK"/>
          <w:sz w:val="32"/>
          <w:szCs w:val="32"/>
        </w:rPr>
        <w:t>critical reading</w:t>
      </w:r>
      <w:r w:rsidRPr="005E7FA3">
        <w:rPr>
          <w:rFonts w:ascii="TH SarabunPSK" w:hAnsi="TH SarabunPSK" w:cs="TH SarabunPSK"/>
          <w:sz w:val="32"/>
          <w:szCs w:val="32"/>
          <w:cs/>
        </w:rPr>
        <w:t>) หมายถึง การที่ผู้อ่าน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>ต้องพิจารณา ตัดสิน ประเมินค่า สิ่งที่ผู้เขียนเขียนว่าเป็นเท็จจริง ถูกผิดเพียงไร ซึ่งประกอบด้วยทักษะย่อย ดังนี้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แยกแยะความเป็นจริงกับความคิดเห็น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แยกเนื้อเรื่องที่เป็นจริงออกจากเรื่องเพ้อฝัน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หาเนื้อหาสาระที่เกี่ยวข้องหรือไม่เกี่ยวข้อง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พิจารณาโฆษณาชวนเชื่อ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lastRenderedPageBreak/>
        <w:t>การพิจารณาเหตุผลที่ทำให้ชวนเชื่อ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พิจารณาความเหมาะสมและคุณค่า และการยมรับสิ่งที่อ่าน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ชี้วัตถุประสงค์ของผู้แต่ง</w:t>
      </w:r>
    </w:p>
    <w:p w:rsidR="004969F7" w:rsidRPr="005E7FA3" w:rsidRDefault="004969F7" w:rsidP="00EA584F">
      <w:pPr>
        <w:pStyle w:val="ListParagraph"/>
        <w:numPr>
          <w:ilvl w:val="1"/>
          <w:numId w:val="14"/>
        </w:numPr>
        <w:tabs>
          <w:tab w:val="left" w:pos="1418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แสดงความรู้สึกและการจับความรู้สึก</w:t>
      </w:r>
    </w:p>
    <w:p w:rsidR="004969F7" w:rsidRPr="005E7FA3" w:rsidRDefault="004969F7" w:rsidP="00130BC0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นำไปใช้ (</w:t>
      </w:r>
      <w:r w:rsidRPr="005E7FA3">
        <w:rPr>
          <w:rFonts w:ascii="TH SarabunPSK" w:hAnsi="TH SarabunPSK" w:cs="TH SarabunPSK"/>
          <w:sz w:val="32"/>
          <w:szCs w:val="32"/>
        </w:rPr>
        <w:t>application</w:t>
      </w:r>
      <w:r w:rsidRPr="005E7FA3">
        <w:rPr>
          <w:rFonts w:ascii="TH SarabunPSK" w:hAnsi="TH SarabunPSK" w:cs="TH SarabunPSK"/>
          <w:sz w:val="32"/>
          <w:szCs w:val="32"/>
          <w:cs/>
        </w:rPr>
        <w:t>) หมายถึง การอ่านที่ผู้อ่านสามารถนำสิ่งที่เรียนรู้จาก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7FA3">
        <w:rPr>
          <w:rFonts w:ascii="TH SarabunPSK" w:hAnsi="TH SarabunPSK" w:cs="TH SarabunPSK"/>
          <w:sz w:val="32"/>
          <w:szCs w:val="32"/>
          <w:cs/>
        </w:rPr>
        <w:t>บทอ่านไปใช้กับสถานการณ์ที่คล้ายคลึง หรือสถ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านก</w:t>
      </w:r>
      <w:r w:rsidRPr="005E7FA3">
        <w:rPr>
          <w:rFonts w:ascii="TH SarabunPSK" w:hAnsi="TH SarabunPSK" w:cs="TH SarabunPSK"/>
          <w:sz w:val="32"/>
          <w:szCs w:val="32"/>
          <w:cs/>
        </w:rPr>
        <w:t>ารณ์อื่น ๆ</w:t>
      </w:r>
    </w:p>
    <w:p w:rsidR="00DB2A71" w:rsidRDefault="0011344A" w:rsidP="00130BC0">
      <w:pPr>
        <w:pStyle w:val="ListParagraph"/>
        <w:tabs>
          <w:tab w:val="left" w:pos="1134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  <w:t>จากคำกล่าวข้างต้น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5E7FA3">
        <w:rPr>
          <w:rFonts w:ascii="TH SarabunPSK" w:hAnsi="TH SarabunPSK" w:cs="TH SarabunPSK"/>
          <w:sz w:val="32"/>
          <w:szCs w:val="32"/>
          <w:cs/>
        </w:rPr>
        <w:t>พอสรุป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ได้</w:t>
      </w:r>
      <w:r w:rsidRPr="005E7FA3">
        <w:rPr>
          <w:rFonts w:ascii="TH SarabunPSK" w:hAnsi="TH SarabunPSK" w:cs="TH SarabunPSK"/>
          <w:sz w:val="32"/>
          <w:szCs w:val="32"/>
          <w:cs/>
        </w:rPr>
        <w:t>ว่า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 xml:space="preserve"> ระดับความเข้าใจในการอ่าน คือ ผู้อ่านจำเป็นต้องตีความหมายที่ซ่อนเร้นในบทอ่าน สามารถพิจารณาตัดสินเพื่อประเมินค่าบทอ่าน ตลอดจนการนำความรู้ ประสบการณ์ หลักการ และข้อคิดที่ได้จากบทอ่านไปใช้กับสถานการณ์อื่น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 xml:space="preserve">ในทำนองเดียวกันได้ ผู้วิจัยได้แบ่งระดับความเข้าใจในการอ่านออกเป็น </w:t>
      </w:r>
      <w:r w:rsidR="004969F7" w:rsidRPr="005E7FA3">
        <w:rPr>
          <w:rFonts w:ascii="TH SarabunPSK" w:hAnsi="TH SarabunPSK" w:cs="TH SarabunPSK"/>
          <w:sz w:val="32"/>
          <w:szCs w:val="32"/>
        </w:rPr>
        <w:t xml:space="preserve">4 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 xml:space="preserve">อันดับ ได้แก่ </w:t>
      </w:r>
      <w:r w:rsidR="004969F7" w:rsidRPr="005E7FA3">
        <w:rPr>
          <w:rFonts w:ascii="TH SarabunPSK" w:hAnsi="TH SarabunPSK" w:cs="TH SarabunPSK"/>
          <w:sz w:val="32"/>
          <w:szCs w:val="32"/>
        </w:rPr>
        <w:t>1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 xml:space="preserve">) ระดับการอ่านเข้าใจตามตัวอักษร </w:t>
      </w:r>
      <w:r w:rsidR="004969F7" w:rsidRPr="005E7FA3">
        <w:rPr>
          <w:rFonts w:ascii="TH SarabunPSK" w:hAnsi="TH SarabunPSK" w:cs="TH SarabunPSK"/>
          <w:sz w:val="32"/>
          <w:szCs w:val="32"/>
        </w:rPr>
        <w:t>2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 xml:space="preserve">) ระดับความเข้าใจขั้นตีความ </w:t>
      </w:r>
      <w:r w:rsidR="004969F7" w:rsidRPr="005E7FA3">
        <w:rPr>
          <w:rFonts w:ascii="TH SarabunPSK" w:hAnsi="TH SarabunPSK" w:cs="TH SarabunPSK"/>
          <w:sz w:val="32"/>
          <w:szCs w:val="32"/>
        </w:rPr>
        <w:t>3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) ระดับการอ่านโดยใช้วิจารณญาณ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69F7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>และ</w:t>
      </w:r>
    </w:p>
    <w:p w:rsidR="0083631F" w:rsidRPr="005E7FA3" w:rsidRDefault="004969F7" w:rsidP="00130BC0">
      <w:pPr>
        <w:pStyle w:val="ListParagraph"/>
        <w:tabs>
          <w:tab w:val="left" w:pos="1134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>4</w:t>
      </w:r>
      <w:r w:rsidRPr="005E7FA3">
        <w:rPr>
          <w:rFonts w:ascii="TH SarabunPSK" w:hAnsi="TH SarabunPSK" w:cs="TH SarabunPSK"/>
          <w:sz w:val="32"/>
          <w:szCs w:val="32"/>
          <w:cs/>
        </w:rPr>
        <w:t>) ระดับการอ่านขั้นนำไปใช้</w:t>
      </w:r>
    </w:p>
    <w:p w:rsidR="004969F7" w:rsidRPr="005E7FA3" w:rsidRDefault="000B1721" w:rsidP="000B1721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="004969F7" w:rsidRPr="005E7FA3">
        <w:rPr>
          <w:rFonts w:ascii="TH SarabunPSK" w:hAnsi="TH SarabunPSK" w:cs="TH SarabunPSK"/>
          <w:b/>
          <w:bCs/>
          <w:sz w:val="32"/>
          <w:szCs w:val="32"/>
          <w:cs/>
        </w:rPr>
        <w:t>กลวิธีในการอ่าน</w:t>
      </w:r>
    </w:p>
    <w:p w:rsidR="004969F7" w:rsidRPr="005E7FA3" w:rsidRDefault="004969F7" w:rsidP="00EA584F">
      <w:pPr>
        <w:pStyle w:val="ListParagraph"/>
        <w:tabs>
          <w:tab w:val="left" w:pos="1134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มีนักการศึกษาได้กล่าวถึงกล</w:t>
      </w:r>
      <w:r w:rsidR="00130BC0" w:rsidRPr="005E7FA3">
        <w:rPr>
          <w:rFonts w:ascii="TH SarabunPSK" w:hAnsi="TH SarabunPSK" w:cs="TH SarabunPSK"/>
          <w:sz w:val="32"/>
          <w:szCs w:val="32"/>
          <w:cs/>
        </w:rPr>
        <w:t xml:space="preserve">วิธีการอ่านไว้หลายท่าน อาทิ </w:t>
      </w:r>
    </w:p>
    <w:p w:rsidR="004969F7" w:rsidRPr="005E7FA3" w:rsidRDefault="004969F7" w:rsidP="00EA584F">
      <w:pPr>
        <w:pStyle w:val="ListParagraph"/>
        <w:tabs>
          <w:tab w:val="left" w:pos="1134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  <w:t>สุนันทา มั่นเศรษฐวิทย์ (</w:t>
      </w:r>
      <w:r w:rsidR="00CF09FB" w:rsidRPr="005E7FA3">
        <w:rPr>
          <w:rFonts w:ascii="TH SarabunPSK" w:hAnsi="TH SarabunPSK" w:cs="TH SarabunPSK"/>
          <w:sz w:val="32"/>
          <w:szCs w:val="32"/>
        </w:rPr>
        <w:t>2545</w:t>
      </w:r>
      <w:r w:rsidRPr="005E7FA3">
        <w:rPr>
          <w:rFonts w:ascii="TH SarabunPSK" w:hAnsi="TH SarabunPSK" w:cs="TH SarabunPSK"/>
          <w:sz w:val="32"/>
          <w:szCs w:val="32"/>
        </w:rPr>
        <w:t>: 138</w:t>
      </w:r>
      <w:r w:rsidRPr="005E7FA3">
        <w:rPr>
          <w:rFonts w:ascii="TH SarabunPSK" w:hAnsi="TH SarabunPSK" w:cs="TH SarabunPSK"/>
          <w:sz w:val="32"/>
          <w:szCs w:val="32"/>
          <w:cs/>
        </w:rPr>
        <w:t>) กล่าวถึงการอ่านโดยใช้วิธีสำรวจตรวจทานว่า การอ่านโดยใช้วิธีสำรวจตรวจทานเป็นกระบวนการอ่านชั้นสูง ซึ่งผู้อ่านจะต้องใช้ทักษะ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การอ่านในใจ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และใช้การคิดวิจารณญาณ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 สามารถวินิจฉัยเรื่องราวที่อ่านได้ตามเวลา</w:t>
      </w:r>
    </w:p>
    <w:p w:rsidR="004969F7" w:rsidRPr="005E7FA3" w:rsidRDefault="00EA3072" w:rsidP="00130BC0">
      <w:pPr>
        <w:tabs>
          <w:tab w:val="left" w:pos="1134"/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>จุดมุ่งหมายของการอ่านโดยใช้วิธีสำรวจตรวจทาน</w:t>
      </w:r>
    </w:p>
    <w:p w:rsidR="004969F7" w:rsidRPr="005E7FA3" w:rsidRDefault="004969F7" w:rsidP="00EA584F">
      <w:pPr>
        <w:pStyle w:val="ListParagraph"/>
        <w:numPr>
          <w:ilvl w:val="0"/>
          <w:numId w:val="15"/>
        </w:numPr>
        <w:tabs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เพื่อให้ผู้อ่านได้สำรวจเรื่องราวที่อ่านเพื่อเป็นแนวทางในการอ่าน</w:t>
      </w:r>
    </w:p>
    <w:p w:rsidR="004969F7" w:rsidRPr="005E7FA3" w:rsidRDefault="004969F7" w:rsidP="00EA584F">
      <w:pPr>
        <w:pStyle w:val="ListParagraph"/>
        <w:numPr>
          <w:ilvl w:val="0"/>
          <w:numId w:val="15"/>
        </w:numPr>
        <w:tabs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เพื่อทำให้ผู้อ่านได้รู้จักการตั้งคำถาม หรือข้อสงสัย</w:t>
      </w:r>
    </w:p>
    <w:p w:rsidR="004969F7" w:rsidRPr="005E7FA3" w:rsidRDefault="004969F7" w:rsidP="00EA584F">
      <w:pPr>
        <w:pStyle w:val="ListParagraph"/>
        <w:numPr>
          <w:ilvl w:val="0"/>
          <w:numId w:val="15"/>
        </w:numPr>
        <w:tabs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เพื่อให้ผู้อ่านรู้จักค้นคว้าห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าข้อมูลด้วยการใช้ทักษะการอ่านจับ</w:t>
      </w:r>
      <w:r w:rsidRPr="005E7FA3">
        <w:rPr>
          <w:rFonts w:ascii="TH SarabunPSK" w:hAnsi="TH SarabunPSK" w:cs="TH SarabunPSK"/>
          <w:sz w:val="32"/>
          <w:szCs w:val="32"/>
          <w:cs/>
        </w:rPr>
        <w:t>ใจความ</w:t>
      </w:r>
    </w:p>
    <w:p w:rsidR="004969F7" w:rsidRPr="005E7FA3" w:rsidRDefault="004969F7" w:rsidP="00EA584F">
      <w:pPr>
        <w:pStyle w:val="ListParagraph"/>
        <w:numPr>
          <w:ilvl w:val="0"/>
          <w:numId w:val="15"/>
        </w:numPr>
        <w:tabs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เพื่อให้ผู้อ่านสามารถสรุปประเด็นสำคัญโดยใช้เวลาที่จำกัด</w:t>
      </w:r>
    </w:p>
    <w:p w:rsidR="004969F7" w:rsidRPr="005E7FA3" w:rsidRDefault="004969F7" w:rsidP="00EA584F">
      <w:pPr>
        <w:pStyle w:val="ListParagraph"/>
        <w:numPr>
          <w:ilvl w:val="0"/>
          <w:numId w:val="15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 เพื่อเป็นการฝึกฝนให้ผู้อ่านมีความระเอียดรอบคอบในการเลือกข้อมูลสำหรับตอบคำถามว่าถูกต้องหรือไม่</w:t>
      </w:r>
    </w:p>
    <w:p w:rsidR="004969F7" w:rsidRPr="005E7FA3" w:rsidRDefault="004969F7" w:rsidP="00EA584F">
      <w:pPr>
        <w:tabs>
          <w:tab w:val="left" w:pos="1560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  <w:t>ลำดับขั้นในการอ่านโดยใช้วิธีสำรวจตรวจทาน</w:t>
      </w:r>
    </w:p>
    <w:p w:rsidR="004969F7" w:rsidRPr="005E7FA3" w:rsidRDefault="004969F7" w:rsidP="00EA584F">
      <w:pPr>
        <w:pStyle w:val="ListParagraph"/>
        <w:numPr>
          <w:ilvl w:val="0"/>
          <w:numId w:val="16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ขั้นสำรวจ ขั้นตอนนี้จะเป็นขั้นตอนที่ใช้เวลาอย่างรวดเร็ว โดยผู้อ่านจะเปิดดูชื่อหนังสือ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ชื่อผู้แต่ง 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เ</w:t>
      </w:r>
      <w:r w:rsidRPr="005E7FA3">
        <w:rPr>
          <w:rFonts w:ascii="TH SarabunPSK" w:hAnsi="TH SarabunPSK" w:cs="TH SarabunPSK"/>
          <w:sz w:val="32"/>
          <w:szCs w:val="32"/>
          <w:cs/>
        </w:rPr>
        <w:t>นื้อหาคร่าว ๆ จากสารบัญ ตลอดจนส่วนประกอบอื่น</w:t>
      </w:r>
    </w:p>
    <w:p w:rsidR="004969F7" w:rsidRPr="005E7FA3" w:rsidRDefault="004969F7" w:rsidP="00EA584F">
      <w:pPr>
        <w:pStyle w:val="ListParagraph"/>
        <w:numPr>
          <w:ilvl w:val="0"/>
          <w:numId w:val="16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ขั้นตั้งคำถาม ขั้นตอนนี้ผู้อ่านจะเป็นผู้ตั้งคำถามจากเรื่องที่สำรวจมาจากหนังสือที่จะอ่านหรืออาจเป็นผู้ตั้งคำถามให้นักเรียนหาคำตอบก็ได้ จากนั้นผู้อ่านจึงพยายามอ่านหาคำตอบ</w:t>
      </w:r>
    </w:p>
    <w:p w:rsidR="004969F7" w:rsidRPr="005E7FA3" w:rsidRDefault="004969F7" w:rsidP="00EA584F">
      <w:pPr>
        <w:pStyle w:val="ListParagraph"/>
        <w:numPr>
          <w:ilvl w:val="0"/>
          <w:numId w:val="16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ขั้นอ่าน เป็นการอ่านโดยละเอียดจากคำถามที่ตนเองหรือครูตั้งไว้ และต้องการที่จะหาคำตอบ ทั้งนี้อาจมีคำถามเพิ่มเติมจากที่ตั้งไว้อีกก็ได้</w:t>
      </w:r>
    </w:p>
    <w:p w:rsidR="004969F7" w:rsidRPr="005E7FA3" w:rsidRDefault="004969F7" w:rsidP="00EA584F">
      <w:pPr>
        <w:pStyle w:val="ListParagraph"/>
        <w:numPr>
          <w:ilvl w:val="0"/>
          <w:numId w:val="16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ขั้นเล่าเรื่อง จะเป็นการเล่าเรื่องที่อ่านมาทั้งหมดพร้อมกับคำตอบที่ได้จาก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7FA3">
        <w:rPr>
          <w:rFonts w:ascii="TH SarabunPSK" w:hAnsi="TH SarabunPSK" w:cs="TH SarabunPSK"/>
          <w:sz w:val="32"/>
          <w:szCs w:val="32"/>
          <w:cs/>
        </w:rPr>
        <w:t>การอ่าน</w:t>
      </w:r>
    </w:p>
    <w:p w:rsidR="004969F7" w:rsidRDefault="004969F7" w:rsidP="00CF09FB">
      <w:pPr>
        <w:pStyle w:val="ListParagraph"/>
        <w:numPr>
          <w:ilvl w:val="0"/>
          <w:numId w:val="16"/>
        </w:numPr>
        <w:tabs>
          <w:tab w:val="left" w:pos="0"/>
          <w:tab w:val="left" w:pos="1560"/>
          <w:tab w:val="left" w:pos="1701"/>
          <w:tab w:val="left" w:pos="1843"/>
        </w:tabs>
        <w:spacing w:after="0" w:line="240" w:lineRule="auto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ขั้นทบทวน เป็นการอ่านทบทวนเนื้อเรื่องอีกครั้งหนึ่งเพื่อให้เกิดความเข้าใจ 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7FA3">
        <w:rPr>
          <w:rFonts w:ascii="TH SarabunPSK" w:hAnsi="TH SarabunPSK" w:cs="TH SarabunPSK"/>
          <w:sz w:val="32"/>
          <w:szCs w:val="32"/>
          <w:cs/>
        </w:rPr>
        <w:t>อีกทั้งยังเป็น การป้องกันการลืมเนื้อเรื่องที่อ่านมา อันจะช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่วยให้ผู้อ่านมีความคิดวิจารณญาณ</w:t>
      </w:r>
      <w:r w:rsidRPr="005E7FA3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EC0C49" w:rsidRPr="005E7FA3" w:rsidRDefault="00EC0C49" w:rsidP="00EC0C49">
      <w:pPr>
        <w:pStyle w:val="ListParagraph"/>
        <w:tabs>
          <w:tab w:val="left" w:pos="0"/>
          <w:tab w:val="left" w:pos="1560"/>
          <w:tab w:val="left" w:pos="1701"/>
          <w:tab w:val="left" w:pos="1843"/>
        </w:tabs>
        <w:spacing w:after="0" w:line="240" w:lineRule="auto"/>
        <w:ind w:left="1560"/>
        <w:jc w:val="thaiDistribute"/>
        <w:rPr>
          <w:rFonts w:ascii="TH SarabunPSK" w:hAnsi="TH SarabunPSK" w:cs="TH SarabunPSK"/>
          <w:sz w:val="32"/>
          <w:szCs w:val="32"/>
        </w:rPr>
      </w:pPr>
    </w:p>
    <w:p w:rsidR="004969F7" w:rsidRPr="005E7FA3" w:rsidRDefault="004969F7" w:rsidP="00130BC0">
      <w:pPr>
        <w:tabs>
          <w:tab w:val="left" w:pos="1134"/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lastRenderedPageBreak/>
        <w:tab/>
        <w:t>สมุทร เซ็นเชาวนิช (</w:t>
      </w:r>
      <w:r w:rsidR="00CF09FB" w:rsidRPr="005E7FA3">
        <w:rPr>
          <w:rFonts w:ascii="TH SarabunPSK" w:hAnsi="TH SarabunPSK" w:cs="TH SarabunPSK"/>
          <w:sz w:val="32"/>
          <w:szCs w:val="32"/>
        </w:rPr>
        <w:t>2531</w:t>
      </w:r>
      <w:r w:rsidRPr="005E7FA3">
        <w:rPr>
          <w:rFonts w:ascii="TH SarabunPSK" w:hAnsi="TH SarabunPSK" w:cs="TH SarabunPSK"/>
          <w:sz w:val="32"/>
          <w:szCs w:val="32"/>
        </w:rPr>
        <w:t>: 104</w:t>
      </w:r>
      <w:r w:rsidRPr="005E7FA3">
        <w:rPr>
          <w:rFonts w:ascii="TH SarabunPSK" w:hAnsi="TH SarabunPSK" w:cs="TH SarabunPSK"/>
          <w:sz w:val="32"/>
          <w:szCs w:val="32"/>
          <w:cs/>
        </w:rPr>
        <w:t>) ได้จำแนกลักษณะและวิธีการอ่าน ดังนี้</w:t>
      </w:r>
    </w:p>
    <w:p w:rsidR="004969F7" w:rsidRPr="005E7FA3" w:rsidRDefault="004969F7" w:rsidP="00EA584F">
      <w:pPr>
        <w:pStyle w:val="ListParagraph"/>
        <w:numPr>
          <w:ilvl w:val="0"/>
          <w:numId w:val="17"/>
        </w:numPr>
        <w:tabs>
          <w:tab w:val="left" w:pos="1134"/>
          <w:tab w:val="left" w:pos="1701"/>
          <w:tab w:val="left" w:pos="1843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อ่านจับใจความ (อ่านเอาเรื่อง) เป็นการอ่านอย่างละเอียด เพื่อให้เข้าใจ 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7FA3">
        <w:rPr>
          <w:rFonts w:ascii="TH SarabunPSK" w:hAnsi="TH SarabunPSK" w:cs="TH SarabunPSK"/>
          <w:sz w:val="32"/>
          <w:szCs w:val="32"/>
          <w:cs/>
        </w:rPr>
        <w:t>เนื้อเรื่องและรู้เรื่องโดยละเอียด เหมาะสำหรับเนื้อหาที่เป็นวิชาการ โดยต้องเข้าใจลักษณะของสาร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7FA3">
        <w:rPr>
          <w:rFonts w:ascii="TH SarabunPSK" w:hAnsi="TH SarabunPSK" w:cs="TH SarabunPSK"/>
          <w:sz w:val="32"/>
          <w:szCs w:val="32"/>
          <w:cs/>
        </w:rPr>
        <w:t>ว่า ส่วนไหนใจความสำคัญ ส่วนไหนเป็นใจความย่อย รู้จักประเภทของสารว่าเป็นสารประเภทข้อเท็จจริง ข้อคิดเห็น หรือประเภทแสดงอารมณ์ ความรู้สึก นอกจากนั้น จะต้องตีความในสารให้ตรงกับเจตนาของผู้ส่งสารและสรุปใจความสำคัญของสารได้</w:t>
      </w:r>
    </w:p>
    <w:p w:rsidR="004969F7" w:rsidRPr="005E7FA3" w:rsidRDefault="004969F7" w:rsidP="00EA584F">
      <w:pPr>
        <w:pStyle w:val="ListParagraph"/>
        <w:numPr>
          <w:ilvl w:val="0"/>
          <w:numId w:val="17"/>
        </w:numPr>
        <w:tabs>
          <w:tab w:val="left" w:pos="1134"/>
          <w:tab w:val="left" w:pos="1701"/>
          <w:tab w:val="left" w:pos="1843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การอ่านผ่าน ๆ เป็นการอ่านอย่างรวดเร็วเพื่อดูเค้าเค้าโครงเรื่องหรือหัวข้อเหมาะสมสำหรับการอ่านหัวข้อใหญ่ ๆ </w:t>
      </w:r>
    </w:p>
    <w:p w:rsidR="004969F7" w:rsidRPr="005E7FA3" w:rsidRDefault="004969F7" w:rsidP="00EA584F">
      <w:pPr>
        <w:pStyle w:val="ListParagraph"/>
        <w:numPr>
          <w:ilvl w:val="0"/>
          <w:numId w:val="17"/>
        </w:numPr>
        <w:tabs>
          <w:tab w:val="left" w:pos="1134"/>
          <w:tab w:val="left" w:pos="1701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อย่างเร็ว เป็นการอ่านเพื่อเลือกเฟ้นเอาเฉพาะเรื่องที่สำคัญโดย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E7FA3">
        <w:rPr>
          <w:rFonts w:ascii="TH SarabunPSK" w:hAnsi="TH SarabunPSK" w:cs="TH SarabunPSK"/>
          <w:sz w:val="32"/>
          <w:szCs w:val="32"/>
          <w:cs/>
        </w:rPr>
        <w:t>ไม่สนใจรายละเอียดปลีกย่อย เหมาะสำหรับผู้ที่ต้องการอ่านหนังสือมาก ๆ หน้า</w:t>
      </w:r>
    </w:p>
    <w:p w:rsidR="004969F7" w:rsidRPr="005E7FA3" w:rsidRDefault="004969F7" w:rsidP="00EA584F">
      <w:pPr>
        <w:pStyle w:val="ListParagraph"/>
        <w:numPr>
          <w:ilvl w:val="0"/>
          <w:numId w:val="17"/>
        </w:numPr>
        <w:tabs>
          <w:tab w:val="left" w:pos="1134"/>
          <w:tab w:val="left" w:pos="1701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อ่านอย่างละเอียด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เป็นการอ่านเพื่อศึกษาหาความรู้ในเรื่องที่อ่านต้องอาศัยความพินิจพิเคราะห์เพื่อให้ได้ความรู้ความเข้าใจอย่างถ่องแท้ ผู้อ่านจะต้องมีความรู้ในเรื่องที่อ่านพอสมควร จึงจะทำให้อ่านได้เร็วและเข้าใจเนื้อเรื่องได้ ควรอ่านรายละเอียดของเรื่องให้ตลอดตั้งแต่ต้นจนจบตอน เพราะจะทำให้มองเห็นการเชื่อมโยงระหว่างใจความสำคัญได้</w:t>
      </w:r>
    </w:p>
    <w:p w:rsidR="004969F7" w:rsidRPr="005E7FA3" w:rsidRDefault="004969F7" w:rsidP="00EA584F">
      <w:pPr>
        <w:pStyle w:val="ListParagraph"/>
        <w:numPr>
          <w:ilvl w:val="0"/>
          <w:numId w:val="17"/>
        </w:numPr>
        <w:tabs>
          <w:tab w:val="left" w:pos="1134"/>
          <w:tab w:val="left" w:pos="1701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อย่างคร่าว ๆ เป็นการอ่านด้วยความรวดเร็วมีจุดประสงค์เพื่อต้องการค้นหาคำตอบจากข้อความบางตอ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หรือต้องการรู้ลักษณะเนื้อความ</w:t>
      </w:r>
    </w:p>
    <w:p w:rsidR="004969F7" w:rsidRPr="005E7FA3" w:rsidRDefault="004969F7" w:rsidP="00EA584F">
      <w:pPr>
        <w:pStyle w:val="ListParagraph"/>
        <w:numPr>
          <w:ilvl w:val="0"/>
          <w:numId w:val="17"/>
        </w:numPr>
        <w:tabs>
          <w:tab w:val="left" w:pos="1134"/>
          <w:tab w:val="left" w:pos="1701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การอ่านเพื่อการวิจารณ์ เป็นการอ่านที่ผู้อ่านต้องใช้ประสบการณ์เดิมของตนให้เป็นประโยชน์ในการอ่าน ผู้อ่านต้องทำความเข้าใจถึงจุดมุ่งหมายของผู้เขียนและท่วงทำนอง </w:t>
      </w:r>
      <w:r w:rsidR="00EC0C4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7FA3">
        <w:rPr>
          <w:rFonts w:ascii="TH SarabunPSK" w:hAnsi="TH SarabunPSK" w:cs="TH SarabunPSK"/>
          <w:sz w:val="32"/>
          <w:szCs w:val="32"/>
          <w:cs/>
        </w:rPr>
        <w:t>การเขียน ตลอดจนความหมายแฝงในเรื่องที่อ่าน</w:t>
      </w:r>
    </w:p>
    <w:p w:rsidR="004969F7" w:rsidRPr="005E7FA3" w:rsidRDefault="004969F7" w:rsidP="00CF09FB">
      <w:pPr>
        <w:tabs>
          <w:tab w:val="left" w:pos="1134"/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  <w:t>ฟองจันทร์ สุขยิ่ง (</w:t>
      </w:r>
      <w:r w:rsidR="00CF09FB" w:rsidRPr="005E7FA3">
        <w:rPr>
          <w:rFonts w:ascii="TH SarabunPSK" w:hAnsi="TH SarabunPSK" w:cs="TH SarabunPSK"/>
          <w:sz w:val="32"/>
          <w:szCs w:val="32"/>
        </w:rPr>
        <w:t>2548</w:t>
      </w:r>
      <w:r w:rsidRPr="005E7FA3">
        <w:rPr>
          <w:rFonts w:ascii="TH SarabunPSK" w:hAnsi="TH SarabunPSK" w:cs="TH SarabunPSK"/>
          <w:sz w:val="32"/>
          <w:szCs w:val="32"/>
        </w:rPr>
        <w:t>: 288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) ได้อธิบายถึงวิธีการอ่านเชิงวิเคราะห์ จากการอ่านหนังสือ ดังนี้ “คำว่า วิเคราะห์ ตามพจนานุกรมฉบับราชบัณฑิตยสถาน พ.ศ. </w:t>
      </w:r>
      <w:r w:rsidRPr="005E7FA3">
        <w:rPr>
          <w:rFonts w:ascii="TH SarabunPSK" w:hAnsi="TH SarabunPSK" w:cs="TH SarabunPSK"/>
          <w:sz w:val="32"/>
          <w:szCs w:val="32"/>
        </w:rPr>
        <w:t xml:space="preserve">2542 </w:t>
      </w:r>
      <w:r w:rsidRPr="005E7FA3">
        <w:rPr>
          <w:rFonts w:ascii="TH SarabunPSK" w:hAnsi="TH SarabunPSK" w:cs="TH SarabunPSK"/>
          <w:sz w:val="32"/>
          <w:szCs w:val="32"/>
          <w:cs/>
        </w:rPr>
        <w:t>หมายถึงใคร่ครวญ แยกออกเป็นส่วน”</w:t>
      </w:r>
    </w:p>
    <w:p w:rsidR="004969F7" w:rsidRPr="005E7FA3" w:rsidRDefault="004969F7" w:rsidP="00EA584F">
      <w:pPr>
        <w:tabs>
          <w:tab w:val="left" w:pos="1134"/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การอ่านเชิงวิเคราะห์ เป็นการอ่านอย่างละเอียดด้วยความรอบคอบ มีความเข้าใจเนื้อเรื่องเป็นอย่างดี สามารถแยกแยะได้ว่าเรื่องที่อ่านมีที่มาของเรื่องอย่างไร มโนทัศน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์ของผู้เขียน และเรื่องที่อ่านคือ</w:t>
      </w:r>
      <w:r w:rsidRPr="005E7FA3">
        <w:rPr>
          <w:rFonts w:ascii="TH SarabunPSK" w:hAnsi="TH SarabunPSK" w:cs="TH SarabunPSK"/>
          <w:sz w:val="32"/>
          <w:szCs w:val="32"/>
          <w:cs/>
        </w:rPr>
        <w:t>อะไร สามารถพิจารณาหาเหตุผลประกอบและรู้จักเปรียบเทียบจะช่วยให้ผู้อ่านสามารถสรุปเรื่อง และแนวคิดของผู้เขียนได้ สิ่งที่สำคัญต้องสามารถประเมินค่าได้ว่าเรื่องที่อ่านมีคุณค่าหรือไม่ดีอย่างไร เพราะอะไร ผู้อ่านต้องใช้ทั้</w:t>
      </w:r>
      <w:r w:rsidR="00CF09FB" w:rsidRPr="005E7FA3">
        <w:rPr>
          <w:rFonts w:ascii="TH SarabunPSK" w:hAnsi="TH SarabunPSK" w:cs="TH SarabunPSK"/>
          <w:sz w:val="32"/>
          <w:szCs w:val="32"/>
          <w:cs/>
        </w:rPr>
        <w:t>งความรู้ ประสบการณ์ และวิจารณญาณ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 ของตนในการนำเสนอทรรศนะต่าง ๆ ในการอ่าน</w:t>
      </w:r>
    </w:p>
    <w:p w:rsidR="004969F7" w:rsidRPr="005E7FA3" w:rsidRDefault="00CF09FB" w:rsidP="00CF09FB">
      <w:pPr>
        <w:tabs>
          <w:tab w:val="left" w:pos="1134"/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>เดวี (</w:t>
      </w:r>
      <w:r w:rsidR="0011344A" w:rsidRPr="005E7FA3">
        <w:rPr>
          <w:rFonts w:ascii="TH SarabunPSK" w:hAnsi="TH SarabunPSK" w:cs="TH SarabunPSK"/>
          <w:sz w:val="32"/>
          <w:szCs w:val="32"/>
        </w:rPr>
        <w:t xml:space="preserve">Davy </w:t>
      </w:r>
      <w:r w:rsidR="0083631F" w:rsidRPr="005E7FA3">
        <w:rPr>
          <w:rFonts w:ascii="TH SarabunPSK" w:hAnsi="TH SarabunPSK" w:cs="TH SarabunPSK"/>
          <w:sz w:val="32"/>
          <w:szCs w:val="32"/>
        </w:rPr>
        <w:t>1983</w:t>
      </w:r>
      <w:r w:rsidR="004969F7" w:rsidRPr="005E7FA3">
        <w:rPr>
          <w:rFonts w:ascii="TH SarabunPSK" w:hAnsi="TH SarabunPSK" w:cs="TH SarabunPSK"/>
          <w:sz w:val="32"/>
          <w:szCs w:val="32"/>
        </w:rPr>
        <w:t>: 44-45</w:t>
      </w:r>
      <w:r w:rsidR="00A21150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A21150" w:rsidRPr="005E7FA3">
        <w:rPr>
          <w:rFonts w:ascii="TH SarabunPSK" w:hAnsi="TH SarabunPSK" w:cs="TH SarabunPSK"/>
          <w:sz w:val="32"/>
          <w:szCs w:val="32"/>
          <w:cs/>
        </w:rPr>
        <w:t>อ้างถึงใน บุษยารัตน์ จั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น</w:t>
      </w:r>
      <w:r w:rsidR="004971BA" w:rsidRPr="005E7FA3">
        <w:rPr>
          <w:rFonts w:ascii="TH SarabunPSK" w:hAnsi="TH SarabunPSK" w:cs="TH SarabunPSK"/>
          <w:sz w:val="32"/>
          <w:szCs w:val="32"/>
          <w:cs/>
        </w:rPr>
        <w:t xml:space="preserve">ทร์ประเสริฐ </w:t>
      </w:r>
      <w:r w:rsidR="00A21150" w:rsidRPr="005E7FA3">
        <w:rPr>
          <w:rFonts w:ascii="TH SarabunPSK" w:hAnsi="TH SarabunPSK" w:cs="TH SarabunPSK"/>
          <w:sz w:val="32"/>
          <w:szCs w:val="32"/>
        </w:rPr>
        <w:t>2550</w:t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>) สรุปกลวิธีที่ผู้อ่านมีความสามารถในการอ่านไว้ ดังนี้</w:t>
      </w:r>
    </w:p>
    <w:p w:rsidR="004969F7" w:rsidRPr="005E7FA3" w:rsidRDefault="004969F7" w:rsidP="00EA584F">
      <w:pPr>
        <w:pStyle w:val="ListParagraph"/>
        <w:numPr>
          <w:ilvl w:val="0"/>
          <w:numId w:val="18"/>
        </w:numPr>
        <w:tabs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1843" w:hanging="148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ทำนายล่วงหน้า เช่น เดาเนื้อเรื่องจากหัวข้อเรื่องของบทอ่าน</w:t>
      </w:r>
    </w:p>
    <w:p w:rsidR="004969F7" w:rsidRPr="005E7FA3" w:rsidRDefault="004969F7" w:rsidP="00EA584F">
      <w:pPr>
        <w:pStyle w:val="ListParagraph"/>
        <w:numPr>
          <w:ilvl w:val="0"/>
          <w:numId w:val="18"/>
        </w:numPr>
        <w:tabs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สร้างภาพในจินตนาการเกี่ยวกับเรื่องที่อ่าน เช่น คิดวาดภาพตามไปในขณะที่อ่านเรื่อง</w:t>
      </w:r>
    </w:p>
    <w:p w:rsidR="004969F7" w:rsidRPr="005E7FA3" w:rsidRDefault="004969F7" w:rsidP="00130BC0">
      <w:pPr>
        <w:pStyle w:val="ListParagraph"/>
        <w:numPr>
          <w:ilvl w:val="0"/>
          <w:numId w:val="18"/>
        </w:numPr>
        <w:tabs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ใช้ประสบการณ์เดิม เช่น เปรียบเทียบเหตุการณ์ในเนื้อเรื่องกับเหตุการ</w:t>
      </w:r>
      <w:r w:rsidR="00EC0C49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5E7FA3">
        <w:rPr>
          <w:rFonts w:ascii="TH SarabunPSK" w:hAnsi="TH SarabunPSK" w:cs="TH SarabunPSK"/>
          <w:sz w:val="32"/>
          <w:szCs w:val="32"/>
          <w:cs/>
        </w:rPr>
        <w:t>ที่ตนเคยพบ</w:t>
      </w:r>
    </w:p>
    <w:p w:rsidR="004969F7" w:rsidRPr="005E7FA3" w:rsidRDefault="004969F7" w:rsidP="00EA584F">
      <w:pPr>
        <w:pStyle w:val="ListParagraph"/>
        <w:numPr>
          <w:ilvl w:val="0"/>
          <w:numId w:val="18"/>
        </w:numPr>
        <w:tabs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lastRenderedPageBreak/>
        <w:t>การตรวจสอบและประเมินความเข้าใจเป็นระยะ ๆ ขณะทำความเข้าใจกับบทอ่าน เช่นถามตนเองว่าเนื้อหาส่วนนี้ตรงกับภาพที่ไว้หรือไม่</w:t>
      </w:r>
    </w:p>
    <w:p w:rsidR="00A21150" w:rsidRPr="005E7FA3" w:rsidRDefault="004969F7" w:rsidP="00EA584F">
      <w:pPr>
        <w:pStyle w:val="ListParagraph"/>
        <w:numPr>
          <w:ilvl w:val="0"/>
          <w:numId w:val="18"/>
        </w:numPr>
        <w:tabs>
          <w:tab w:val="left" w:pos="1134"/>
          <w:tab w:val="left" w:pos="1418"/>
          <w:tab w:val="left" w:pos="1701"/>
          <w:tab w:val="left" w:pos="1843"/>
          <w:tab w:val="left" w:pos="1985"/>
        </w:tabs>
        <w:spacing w:after="0" w:line="240" w:lineRule="auto"/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การหาวิธีแก้ความไม่เข้าใจ เช่น อ่านซ้ำข้อความเดิม อ่านต่อไปเพื่อหาความกระจ่าง เปลี่ยนภาพที่จินตนาการไว้เมื่ออ่านแล้วไม่ตรงกับที่วาดไว้ เดาศัพท์ยากหรือไม่คุ้นเคย </w:t>
      </w:r>
    </w:p>
    <w:p w:rsidR="006D6077" w:rsidRPr="005E7FA3" w:rsidRDefault="0011344A" w:rsidP="00CF09FB">
      <w:pPr>
        <w:tabs>
          <w:tab w:val="left" w:pos="0"/>
          <w:tab w:val="left" w:pos="1134"/>
          <w:tab w:val="left" w:pos="1418"/>
          <w:tab w:val="left" w:pos="1701"/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4969F7" w:rsidRPr="005E7FA3">
        <w:rPr>
          <w:rFonts w:ascii="TH SarabunPSK" w:hAnsi="TH SarabunPSK" w:cs="TH SarabunPSK"/>
          <w:sz w:val="32"/>
          <w:szCs w:val="32"/>
          <w:cs/>
        </w:rPr>
        <w:t>จากคำกล่าวข้างต้นผู้วิจัยสรุปได้ว่า กลวิธีการอ่านคือเครื่องมือที่ผู้อ่านใช้ในการทำความเข้าใจกับบทอ่าน ถ้าผู้อ่านรู้จักใช้กลวิธีการอ่าน ก็จะอ่านบทอ่านได้อย่างเข้าใจ</w:t>
      </w:r>
    </w:p>
    <w:p w:rsidR="0083631F" w:rsidRPr="005E7FA3" w:rsidRDefault="000B1721" w:rsidP="0083631F">
      <w:pPr>
        <w:tabs>
          <w:tab w:val="left" w:pos="709"/>
        </w:tabs>
        <w:spacing w:after="0" w:line="240" w:lineRule="auto"/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3631F" w:rsidRPr="005E7FA3">
        <w:rPr>
          <w:rFonts w:ascii="TH SarabunPSK" w:hAnsi="TH SarabunPSK" w:cs="TH SarabunPSK"/>
          <w:b/>
          <w:bCs/>
          <w:sz w:val="32"/>
          <w:szCs w:val="32"/>
        </w:rPr>
        <w:t xml:space="preserve">2.5 </w:t>
      </w:r>
      <w:r w:rsidR="00E37185"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หมายของการอ่านจับใจความ</w:t>
      </w:r>
      <w:r w:rsidR="00EA3072" w:rsidRPr="005E7FA3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</w:p>
    <w:p w:rsidR="00CF09FB" w:rsidRPr="005E7FA3" w:rsidRDefault="00130BC0" w:rsidP="00130BC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ab/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แววมยุรา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เหมือนนิล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(2541: 12)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ได้ให้ความหมายของการอ่านจับใจความไว้ว่า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B7562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การอ่านจับใจความคือการอ่านที่มุ่งค้นหาสาระของเรื่อง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หรือของหนังสือแต่ละเล่มว่าคืออะไร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ซึ่งแบ่งออกได้เป็น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2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ส่วนคือ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ส่วนที่เป็นใจความสำคัญ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และส่วนที่ขยายใจความสำคัญ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หรือส่วนประกอบ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วนิดา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สายสุวรรณ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(2544: 9)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ยังได้กล่าวสรุปถึงความหมายของการอ่านจับใจความไว้ได้ว่าการอ่านจับใจความเป็นการอ่านเพื่อทำความเข้าใจเนื้อเรื่อง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เข้าใจจุดมุ่งหมายของผู้เขียน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และ</w:t>
      </w:r>
      <w:r w:rsidR="00B756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จับสาระสำคัญของเรื่องไว้</w:t>
      </w:r>
    </w:p>
    <w:p w:rsidR="0083631F" w:rsidRPr="005E7FA3" w:rsidRDefault="00CF09FB" w:rsidP="006D6077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จากคำกล่าวข้างต้นผู้วิจัยสรุปได้ว่า การอ่านจับใจความเป็นการทำความเข้าใจเนื้อเรื่องที่อ่านเพื่อแยกแยะส่วนที่เป็นใจความสำคัญออกจากส่วนประกอบหรือรายละเอียดของเรื่อง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พร้อมทั้งสามารถบอกจุดมุ่งหมายของผู้เขียนเรื่องนั้นได้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</w:p>
    <w:p w:rsidR="0083631F" w:rsidRPr="005E7FA3" w:rsidRDefault="0083631F" w:rsidP="00CF09F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0B1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>2.6</w:t>
      </w:r>
      <w:r w:rsidRPr="005E7FA3">
        <w:rPr>
          <w:rFonts w:ascii="TH SarabunPSK" w:hAnsi="TH SarabunPSK" w:cs="TH SarabunPSK"/>
          <w:sz w:val="32"/>
          <w:szCs w:val="32"/>
        </w:rPr>
        <w:t xml:space="preserve">  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การอ่านจับใจความ</w:t>
      </w:r>
      <w:r w:rsidR="00EA3072" w:rsidRPr="005E7FA3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</w:p>
    <w:p w:rsidR="0083631F" w:rsidRPr="005E7FA3" w:rsidRDefault="00130BC0" w:rsidP="00130BC0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การอ่านจับใจความมีความสำคัญเพราะสามารถช่วยให้บุคคลรับรู้ข้อมูลข่าวสารได้อย่างมีประสิทธิภาพ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นับเป็นการสะสมความรู้เพื่อนำไปพัฒนาตนเองและสังคม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ดังที่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ประเทิน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มหาขันธ์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(2530: 179)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ได้กล่าวไว้ว่า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ผู้ที่อ่านได้รวดเร็วและสามารถจับใจความได้จะเป็นประโยชน์อย่างยิ่งในการแสวงหาความรู้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โดยเฉพาะผู้ที่อยู่ในวัยศึกษา ทั้งนี้สนิท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ตั้งทวี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(2536: 417)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ได้กล่าวไว้อีกว่าผู้ที่สามารถจับใจความจากข้อความหรือเรื่องราวที่อ่านได้นั้น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ย่อมให้คุณอย่างยิ่งในการแสวงหาความรู้ในเวลาอันจำกัด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เฉพาะอย่างยิ่งผู้ที่อยู่ในวัยศึกษาเล่าเรียน</w:t>
      </w:r>
    </w:p>
    <w:p w:rsidR="0083631F" w:rsidRPr="005E7FA3" w:rsidRDefault="004B168C" w:rsidP="00130BC0">
      <w:pPr>
        <w:tabs>
          <w:tab w:val="left" w:pos="1134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จากคำกล่าวข้างต้นผู้วิจัยสรุปได้ว่า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การอ่าน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จับใจความจะทำให้การรับรู้ข้อมูลข่าวสารนั้นเกิดประสิทธิภาพ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และเป็นพื้นฐานที่จะแสวงหา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ความรู้อันจะนำไปใช้ในการพัฒนาชีวิตและการเรียนรู้ในทุกสาขาวิชา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การอ่านจับใจความจึงมีความ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จำเป็นอย่างยิ่งสำหรับผู้ที่กำลังศึกษาและต้องการพัฒนาตนเอง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เนื่องจากเป็นความเข้าใจระดับต้นของเรื่องที่อ่าน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อันจะเป็นพื้นฐานที่สำคัญมากสำหรับการอ่านระดับสูงต่อไป</w:t>
      </w:r>
    </w:p>
    <w:p w:rsidR="0083631F" w:rsidRPr="005E7FA3" w:rsidRDefault="000B1721" w:rsidP="00EA3072">
      <w:pPr>
        <w:tabs>
          <w:tab w:val="left" w:pos="1134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B168C" w:rsidRPr="005E7FA3"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83631F" w:rsidRPr="005E7FA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14CE3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="0083631F" w:rsidRPr="005E7FA3">
        <w:rPr>
          <w:rFonts w:ascii="TH SarabunPSK" w:hAnsi="TH SarabunPSK" w:cs="TH SarabunPSK"/>
          <w:b/>
          <w:bCs/>
          <w:sz w:val="32"/>
          <w:szCs w:val="32"/>
          <w:cs/>
        </w:rPr>
        <w:t>วิธีการอ่านจับใจความ</w:t>
      </w:r>
      <w:r w:rsidR="00EA3072" w:rsidRPr="005E7FA3">
        <w:rPr>
          <w:rFonts w:ascii="TH SarabunPSK" w:hAnsi="TH SarabunPSK" w:cs="TH SarabunPSK"/>
          <w:b/>
          <w:bCs/>
          <w:sz w:val="32"/>
          <w:szCs w:val="32"/>
          <w:cs/>
        </w:rPr>
        <w:t>สำคัญ</w:t>
      </w:r>
    </w:p>
    <w:p w:rsidR="0083631F" w:rsidRPr="005E7FA3" w:rsidRDefault="0083631F" w:rsidP="00EA3072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จับใจความเป็นทักษะที่ต้องพัฒนาให้ถูกวิธี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เช่นเดียวกับการพัฒนาทักษะอื่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ๆ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เพื่อให้ผู้อ่านสามารถจับใจความได้อย่างถูกต้องและรวดเร็ว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ครูควรแนะวิธีการหรือเทคนิคการอ่าน</w:t>
      </w:r>
      <w:r w:rsidR="00B75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E7FA3">
        <w:rPr>
          <w:rFonts w:ascii="TH SarabunPSK" w:hAnsi="TH SarabunPSK" w:cs="TH SarabunPSK"/>
          <w:sz w:val="32"/>
          <w:szCs w:val="32"/>
          <w:cs/>
        </w:rPr>
        <w:t>จับใจความให้นักเรียนทราบว่าใจความสำคัญของเรื่องนั้นอยู่ตรงจุดไห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0B1721">
        <w:rPr>
          <w:rFonts w:ascii="TH SarabunPSK" w:hAnsi="TH SarabunPSK" w:cs="TH SarabunPSK"/>
          <w:sz w:val="32"/>
          <w:szCs w:val="32"/>
          <w:cs/>
        </w:rPr>
        <w:t>ซึ่งส่วนใหญ่</w:t>
      </w:r>
      <w:r w:rsidRPr="005E7FA3">
        <w:rPr>
          <w:rFonts w:ascii="TH SarabunPSK" w:hAnsi="TH SarabunPSK" w:cs="TH SarabunPSK"/>
          <w:sz w:val="32"/>
          <w:szCs w:val="32"/>
          <w:cs/>
        </w:rPr>
        <w:t>อยู่บรรทัดแรก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ๆ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lastRenderedPageBreak/>
        <w:t>หรืออยู่ตอนสรุปท้ายเรื่อง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ดังที่มีผู้เสนอแนะวิธีการอ่านจับใจความไว้ดังนี้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บุปผา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ล้วนเล็ก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B75626">
        <w:rPr>
          <w:rFonts w:ascii="TH SarabunPSK" w:hAnsi="TH SarabunPSK" w:cs="TH SarabunPSK"/>
          <w:sz w:val="32"/>
          <w:szCs w:val="32"/>
        </w:rPr>
        <w:t xml:space="preserve">    </w:t>
      </w:r>
      <w:r w:rsidRPr="005E7FA3">
        <w:rPr>
          <w:rFonts w:ascii="TH SarabunPSK" w:hAnsi="TH SarabunPSK" w:cs="TH SarabunPSK"/>
          <w:sz w:val="32"/>
          <w:szCs w:val="32"/>
        </w:rPr>
        <w:t xml:space="preserve">(2540: 20) </w:t>
      </w:r>
      <w:r w:rsidRPr="005E7FA3">
        <w:rPr>
          <w:rFonts w:ascii="TH SarabunPSK" w:hAnsi="TH SarabunPSK" w:cs="TH SarabunPSK"/>
          <w:sz w:val="32"/>
          <w:szCs w:val="32"/>
          <w:cs/>
        </w:rPr>
        <w:t>ได้สรุปความเห็นเกี่ยวกับวิธีการอ่านจับใจความไว้ว่า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0B1721">
        <w:rPr>
          <w:rFonts w:ascii="TH SarabunPSK" w:hAnsi="TH SarabunPSK" w:cs="TH SarabunPSK"/>
          <w:sz w:val="32"/>
          <w:szCs w:val="32"/>
          <w:cs/>
        </w:rPr>
        <w:t>ควรเริ่ม</w:t>
      </w:r>
      <w:r w:rsidRPr="005E7FA3">
        <w:rPr>
          <w:rFonts w:ascii="TH SarabunPSK" w:hAnsi="TH SarabunPSK" w:cs="TH SarabunPSK"/>
          <w:sz w:val="32"/>
          <w:szCs w:val="32"/>
          <w:cs/>
        </w:rPr>
        <w:t>การอ่านเรื่องนั้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ๆ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อย่างคร่าว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ๆ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เพื่อหาประโยคใจความสำคัญของเรื่อง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จากนั้นอ่านเรื่องละเอียดอีกครั้ง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เพื่อทบทวนความเข้าใจ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จบแล้วจึงตั้งคำถาม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ถามตัวเองว่า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ใคร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ทำอะไร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ที่ไห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เมื่อไร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หรือคำถามอื่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ๆ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หรือจำเป็นกับเรื่องที่อ่านนั้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ซึ่งสอดคล้อง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กับกลวิธีในการอ่านเพื่อจับใจความสำคัญของ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ชวนทอง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วัชรอาสน์</w:t>
      </w:r>
      <w:r w:rsidRPr="005E7FA3">
        <w:rPr>
          <w:rFonts w:ascii="TH SarabunPSK" w:hAnsi="TH SarabunPSK" w:cs="TH SarabunPSK"/>
          <w:sz w:val="32"/>
          <w:szCs w:val="32"/>
        </w:rPr>
        <w:t xml:space="preserve"> (2542: 17) </w:t>
      </w:r>
      <w:r w:rsidRPr="005E7FA3">
        <w:rPr>
          <w:rFonts w:ascii="TH SarabunPSK" w:hAnsi="TH SarabunPSK" w:cs="TH SarabunPSK"/>
          <w:sz w:val="32"/>
          <w:szCs w:val="32"/>
          <w:cs/>
        </w:rPr>
        <w:t>ที่กล่าวไว้ว่า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ครั้งแรกให้อ่านผ่า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ๆ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ไปก่อ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เพื่อให้รู้ว่าเป็นเรื่องเกี่ยวกับอะไร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จุดใดเป็นจุดสำคัญของเรื่อง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ต่อไปจึงอ่านให้ละเอียด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ทำความเข้าใจเนื้อเรื่องให้ชัดเจ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แล้วตอบคำถามสั้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ๆ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ทดสอบความเข้าใจและสุดท้ายจึงเรียบเรียงใจความสำคัญของเรื่องด้วยตนเอง</w:t>
      </w:r>
    </w:p>
    <w:p w:rsidR="0083631F" w:rsidRPr="005E7FA3" w:rsidRDefault="004B168C" w:rsidP="00EA3072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จากคำกล่าวข้างต้นผู้วิจัยสรุปได้ว่า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ครูควรแนะนำวิธีอ่านจับใจความให้นักเรียนรู้จักโดยการอ่านข้อความที่ละตอนเพื่อหาประโยคสำคัญ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แล้วอ่านเรื่องอีกครั้งเพื่อตอบคำถามที่เกี่ยวข้อง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ค้นหาคำศัพท์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เรียงลำดับเหตุการณ์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ซึ่งสิ่งสำคัญคือต้องมีสมาธิในการอ่าน</w:t>
      </w:r>
      <w:r w:rsidR="0083631F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3631F" w:rsidRPr="005E7FA3">
        <w:rPr>
          <w:rFonts w:ascii="TH SarabunPSK" w:hAnsi="TH SarabunPSK" w:cs="TH SarabunPSK"/>
          <w:sz w:val="32"/>
          <w:szCs w:val="32"/>
          <w:cs/>
        </w:rPr>
        <w:t>และหมั่นฝึกฝนการอ่านจับใจความอย่างสม่ำเสมอ</w:t>
      </w:r>
    </w:p>
    <w:p w:rsidR="004B168C" w:rsidRPr="005E7FA3" w:rsidRDefault="004B168C" w:rsidP="006D60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</w:rPr>
        <w:t xml:space="preserve">2.8  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อ่านจับใจความ</w:t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B168C" w:rsidRPr="005E7FA3" w:rsidRDefault="004B168C" w:rsidP="00130BC0">
      <w:pPr>
        <w:tabs>
          <w:tab w:val="left" w:pos="1134"/>
        </w:tabs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่านจับใจความเป็นทักษะสำคัญและจำเป็นต้องใช้ในการสื่อสาร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และแสวงหาความรู้เพื่อนำมาใช้ประโยชน์ในชีวิตประจำวันทุก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ๆ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วั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นักเรียนจำเป็นต้องใช้การอ่านไม่น้อย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หากสามารถอ่านได้รวดเร็วและจับใจความสำคัญได้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ก็จะทำให้ได้รับข้อมูลข่าวสารที่ถูกต้องมาใช้ประโยชน์ได้มากและมีประสิทธิภาพ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แววมยุรา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เหมือนนิล</w:t>
      </w:r>
      <w:r w:rsidRPr="005E7FA3">
        <w:rPr>
          <w:rFonts w:ascii="TH SarabunPSK" w:hAnsi="TH SarabunPSK" w:cs="TH SarabunPSK"/>
          <w:sz w:val="32"/>
          <w:szCs w:val="32"/>
        </w:rPr>
        <w:t xml:space="preserve"> (2541: 6) </w:t>
      </w:r>
      <w:r w:rsidRPr="005E7FA3">
        <w:rPr>
          <w:rFonts w:ascii="TH SarabunPSK" w:hAnsi="TH SarabunPSK" w:cs="TH SarabunPSK"/>
          <w:sz w:val="32"/>
          <w:szCs w:val="32"/>
          <w:cs/>
        </w:rPr>
        <w:t>ได้กล่าวไว้ว่า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หนังสือเป็นพื้นฐานการแสวงหาความรู้ที่สำคัญที่สุดสามารถสร้างความคิดและจินตนาการได้ดีกว่าสื่อใด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ๆ และถ้านักเรียนอ่านจับใจความไม่ได้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คืออ่านหนังสือไม่เข้าใจหรือเข้าใจไม่ถูกต้องเสียแล้ว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ถึงจะมีวรรณกรรมที่ดีเกิดขึ้นมากเพียงใดก็ไม่มีประโยชน์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การอ่านเพื่อวัตถุประสงค์ที่ยากกว่า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เช่น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การ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วิเคราะห์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วิจารณ์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B75626">
        <w:rPr>
          <w:rFonts w:ascii="TH SarabunPSK" w:hAnsi="TH SarabunPSK" w:cs="TH SarabunPSK"/>
          <w:sz w:val="32"/>
          <w:szCs w:val="32"/>
        </w:rPr>
        <w:t xml:space="preserve">  </w:t>
      </w:r>
      <w:r w:rsidRPr="005E7FA3">
        <w:rPr>
          <w:rFonts w:ascii="TH SarabunPSK" w:hAnsi="TH SarabunPSK" w:cs="TH SarabunPSK"/>
          <w:sz w:val="32"/>
          <w:szCs w:val="32"/>
          <w:cs/>
        </w:rPr>
        <w:t>ก็ล้มเหลว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ชวนทอง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วัชรอาสน์</w:t>
      </w:r>
      <w:r w:rsidRPr="005E7FA3">
        <w:rPr>
          <w:rFonts w:ascii="TH SarabunPSK" w:hAnsi="TH SarabunPSK" w:cs="TH SarabunPSK"/>
          <w:sz w:val="32"/>
          <w:szCs w:val="32"/>
        </w:rPr>
        <w:t xml:space="preserve"> (2542: 16) </w:t>
      </w:r>
      <w:r w:rsidRPr="005E7FA3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การอ่านจับใจความมีประโยชน์อย่างยิ่งที่จะนำมาใช้เป็นพื้นฐานในการแสวงหาความรู้และมีความจำเป็นเพื่อใช้ในชีวิต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ประจำวัน</w:t>
      </w:r>
    </w:p>
    <w:p w:rsidR="0083631F" w:rsidRPr="005E7FA3" w:rsidRDefault="00130BC0" w:rsidP="00130BC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>นอกจากการอ่านจับใจความจะมีประโยชน์ในการใช้เป็นเครื่องมือ</w:t>
      </w:r>
      <w:r w:rsidR="004B168C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>แสวงหาความรู้และใช้ในการสื่อสารแล้วยังมีประโยชน์ในการเป็นพื้นฐานการอ่าน</w:t>
      </w:r>
      <w:r w:rsidR="004B168C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4B168C" w:rsidRPr="005E7FA3">
        <w:rPr>
          <w:rFonts w:ascii="TH SarabunPSK" w:hAnsi="TH SarabunPSK" w:cs="TH SarabunPSK"/>
          <w:sz w:val="32"/>
          <w:szCs w:val="32"/>
          <w:cs/>
        </w:rPr>
        <w:t>เพื่อว</w:t>
      </w:r>
      <w:r w:rsidR="006D6077" w:rsidRPr="005E7FA3">
        <w:rPr>
          <w:rFonts w:ascii="TH SarabunPSK" w:hAnsi="TH SarabunPSK" w:cs="TH SarabunPSK"/>
          <w:sz w:val="32"/>
          <w:szCs w:val="32"/>
          <w:cs/>
        </w:rPr>
        <w:t>ัตถุประสงค์อื่นที่ยากกว่าอีกด้วย</w:t>
      </w:r>
    </w:p>
    <w:p w:rsidR="009B7FC2" w:rsidRPr="005E7FA3" w:rsidRDefault="009B7FC2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C453D2" w:rsidRPr="005E7FA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แนว</w:t>
      </w:r>
      <w:r w:rsidR="006D6077" w:rsidRPr="005E7FA3">
        <w:rPr>
          <w:rFonts w:ascii="TH SarabunPSK" w:hAnsi="TH SarabunPSK" w:cs="TH SarabunPSK"/>
          <w:b/>
          <w:bCs/>
          <w:sz w:val="32"/>
          <w:szCs w:val="32"/>
          <w:cs/>
        </w:rPr>
        <w:t>คิดและทฤษฎีเกี่ยวกับ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เทคนิคการการคิดออกเสียง</w:t>
      </w:r>
    </w:p>
    <w:p w:rsidR="009B7FC2" w:rsidRPr="005E7FA3" w:rsidRDefault="00C453D2" w:rsidP="00EA584F">
      <w:pPr>
        <w:tabs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9B7FC2"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2236" w:rsidRPr="005E7FA3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เทคนิค</w:t>
      </w:r>
      <w:r w:rsidR="009B7FC2" w:rsidRPr="005E7FA3">
        <w:rPr>
          <w:rFonts w:ascii="TH SarabunPSK" w:hAnsi="TH SarabunPSK" w:cs="TH SarabunPSK"/>
          <w:b/>
          <w:bCs/>
          <w:sz w:val="32"/>
          <w:szCs w:val="32"/>
          <w:cs/>
        </w:rPr>
        <w:t>การคิดออกเสียง</w:t>
      </w:r>
    </w:p>
    <w:p w:rsidR="002B4E83" w:rsidRPr="005E7FA3" w:rsidRDefault="002B4E83" w:rsidP="00130BC0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</w:rPr>
        <w:tab/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>ชนาธิป พรกุล (</w:t>
      </w:r>
      <w:r w:rsidRPr="005E7FA3">
        <w:rPr>
          <w:rFonts w:ascii="TH SarabunPSK" w:hAnsi="TH SarabunPSK" w:cs="TH SarabunPSK"/>
          <w:sz w:val="32"/>
          <w:szCs w:val="32"/>
        </w:rPr>
        <w:t>2554: 204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) ได้ให้ความหมายของการคิดออกเสียง หรือเทคนิคการอ่านแบบ </w:t>
      </w:r>
      <w:r w:rsidRPr="005E7FA3">
        <w:rPr>
          <w:rFonts w:ascii="TH SarabunPSK" w:hAnsi="TH SarabunPSK" w:cs="TH SarabunPSK"/>
          <w:sz w:val="32"/>
          <w:szCs w:val="32"/>
        </w:rPr>
        <w:t>Think aloud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 เป็นวิธีทำให้เกิดความคิดถูกเปิดเผย หรือมองเห็นได้เกิดขึ้นในขณะที่กำลังปฏิบัติการคิดอยู่ ช่วยผู้เรียนพัฒนาหรือปรับป</w:t>
      </w:r>
      <w:r w:rsidR="004B4271" w:rsidRPr="005E7FA3">
        <w:rPr>
          <w:rFonts w:ascii="TH SarabunPSK" w:hAnsi="TH SarabunPSK" w:cs="TH SarabunPSK"/>
          <w:sz w:val="32"/>
          <w:szCs w:val="32"/>
          <w:cs/>
        </w:rPr>
        <w:t>รุงการคิด ซึ่งมีความสอดคล้องกับ เกธ</w:t>
      </w:r>
      <w:r w:rsidRPr="005E7FA3">
        <w:rPr>
          <w:rFonts w:ascii="TH SarabunPSK" w:hAnsi="TH SarabunPSK" w:cs="TH SarabunPSK"/>
          <w:sz w:val="32"/>
          <w:szCs w:val="32"/>
          <w:cs/>
        </w:rPr>
        <w:t>และออสเตอร์ (</w:t>
      </w:r>
      <w:r w:rsidRPr="005E7FA3">
        <w:rPr>
          <w:rFonts w:ascii="TH SarabunPSK" w:hAnsi="TH SarabunPSK" w:cs="TH SarabunPSK"/>
          <w:sz w:val="32"/>
          <w:szCs w:val="32"/>
        </w:rPr>
        <w:t>Ghait</w:t>
      </w:r>
      <w:r w:rsidR="00074641" w:rsidRPr="005E7FA3">
        <w:rPr>
          <w:rFonts w:ascii="TH SarabunPSK" w:hAnsi="TH SarabunPSK" w:cs="TH SarabunPSK"/>
          <w:sz w:val="32"/>
          <w:szCs w:val="32"/>
          <w:cs/>
        </w:rPr>
        <w:t>,</w:t>
      </w:r>
      <w:r w:rsidRPr="005E7FA3">
        <w:rPr>
          <w:rFonts w:ascii="TH SarabunPSK" w:hAnsi="TH SarabunPSK" w:cs="TH SarabunPSK"/>
          <w:sz w:val="32"/>
          <w:szCs w:val="32"/>
        </w:rPr>
        <w:t xml:space="preserve"> 2001: 13-21</w:t>
      </w:r>
      <w:r w:rsidR="00074641" w:rsidRPr="005E7FA3">
        <w:rPr>
          <w:rFonts w:ascii="TH SarabunPSK" w:hAnsi="TH SarabunPSK" w:cs="TH SarabunPSK"/>
          <w:sz w:val="32"/>
          <w:szCs w:val="32"/>
        </w:rPr>
        <w:t xml:space="preserve"> and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</w:rPr>
        <w:t>Oster</w:t>
      </w:r>
      <w:r w:rsidR="00074641" w:rsidRPr="005E7FA3">
        <w:rPr>
          <w:rFonts w:ascii="TH SarabunPSK" w:hAnsi="TH SarabunPSK" w:cs="TH SarabunPSK"/>
          <w:sz w:val="32"/>
          <w:szCs w:val="32"/>
          <w:cs/>
        </w:rPr>
        <w:t>,</w:t>
      </w:r>
      <w:r w:rsidRPr="005E7FA3">
        <w:rPr>
          <w:rFonts w:ascii="TH SarabunPSK" w:hAnsi="TH SarabunPSK" w:cs="TH SarabunPSK"/>
          <w:sz w:val="32"/>
          <w:szCs w:val="32"/>
        </w:rPr>
        <w:t xml:space="preserve"> 2001: 64-69</w:t>
      </w:r>
      <w:r w:rsidR="00074641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074641" w:rsidRPr="005E7FA3">
        <w:rPr>
          <w:rFonts w:ascii="TH SarabunPSK" w:hAnsi="TH SarabunPSK" w:cs="TH SarabunPSK"/>
          <w:sz w:val="32"/>
          <w:szCs w:val="32"/>
          <w:cs/>
        </w:rPr>
        <w:t xml:space="preserve">อ้างถึงใน ยุพาพรรณ จันทร์ศรี </w:t>
      </w:r>
      <w:r w:rsidR="00074641" w:rsidRPr="005E7FA3">
        <w:rPr>
          <w:rFonts w:ascii="TH SarabunPSK" w:hAnsi="TH SarabunPSK" w:cs="TH SarabunPSK"/>
          <w:sz w:val="32"/>
          <w:szCs w:val="32"/>
        </w:rPr>
        <w:t>2555: 18</w:t>
      </w:r>
      <w:r w:rsidRPr="005E7FA3">
        <w:rPr>
          <w:rFonts w:ascii="TH SarabunPSK" w:hAnsi="TH SarabunPSK" w:cs="TH SarabunPSK"/>
          <w:sz w:val="32"/>
          <w:szCs w:val="32"/>
          <w:cs/>
        </w:rPr>
        <w:t>)</w:t>
      </w:r>
      <w:r w:rsidR="00074641" w:rsidRPr="005E7FA3">
        <w:rPr>
          <w:rFonts w:ascii="TH SarabunPSK" w:hAnsi="TH SarabunPSK" w:cs="TH SarabunPSK"/>
          <w:sz w:val="32"/>
          <w:szCs w:val="32"/>
          <w:cs/>
        </w:rPr>
        <w:t xml:space="preserve"> ได้ให้ความหมายของการคิดออกเสียงว่า เป็นวิธีการแสดงให้เห็นถึงกระบวนการคิดในขณะอ่าน เป็นวิธีช่วยให้ผู้อ่านรับรู้ถึงกลวิธีในการทำความเข้าใจความรู้คิดขั้นสูง อย่างมีประสิทธิภาพ เช่นการประเมิน</w:t>
      </w:r>
      <w:r w:rsidR="00074641" w:rsidRPr="005E7FA3">
        <w:rPr>
          <w:rFonts w:ascii="TH SarabunPSK" w:hAnsi="TH SarabunPSK" w:cs="TH SarabunPSK"/>
          <w:sz w:val="32"/>
          <w:szCs w:val="32"/>
          <w:cs/>
        </w:rPr>
        <w:lastRenderedPageBreak/>
        <w:t>ความเข้าใจ การคาดเดาและการตรวจสอบสิ่งที่คาดเดา การตั้งคำถามกับตนเองก่อนอ่าน ขณะอ่านและหลังอ่าน อันเป็นการเปิดเผยวิธีการคิดที่พวกเขาใช้ในการทำความเข้าใจบทอ่าน</w:t>
      </w:r>
    </w:p>
    <w:p w:rsidR="00274CC7" w:rsidRPr="005E7FA3" w:rsidRDefault="00074641" w:rsidP="00877E14">
      <w:pPr>
        <w:tabs>
          <w:tab w:val="left" w:pos="851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  <w:t>จากคำกล่าวข้างต้นผู้วิจัยสรุปได้ว่า เทคนิคการคิดออกเสียงหมายถึง การแสดงความคิดในขณะที่กำลังอ่าน อาจแสดงออกมาเป็นคำพูด หรือเป็นข้อความ โดยการบรรยายความรู้</w:t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>สึกการอ่าน ความคิดเห็นที่มีต่อบทอ่านอย่างเป็นขั้นตอน และสังเกตได้</w:t>
      </w:r>
    </w:p>
    <w:p w:rsidR="009B7FC2" w:rsidRPr="005E7FA3" w:rsidRDefault="00EA584F" w:rsidP="00EA3072">
      <w:pPr>
        <w:tabs>
          <w:tab w:val="left" w:pos="1134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3D2" w:rsidRPr="005E7FA3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9B7FC2"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ฤษฎีการคิดออกเสียง</w:t>
      </w:r>
    </w:p>
    <w:p w:rsidR="002C3F05" w:rsidRPr="005E7FA3" w:rsidRDefault="00153C44" w:rsidP="00130BC0">
      <w:pPr>
        <w:pStyle w:val="ListParagraph"/>
        <w:tabs>
          <w:tab w:val="left" w:pos="851"/>
          <w:tab w:val="left" w:pos="1134"/>
          <w:tab w:val="left" w:pos="1276"/>
          <w:tab w:val="left" w:pos="1701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2C3F05" w:rsidRPr="005E7FA3">
        <w:rPr>
          <w:rFonts w:ascii="TH SarabunPSK" w:hAnsi="TH SarabunPSK" w:cs="TH SarabunPSK"/>
          <w:sz w:val="32"/>
          <w:szCs w:val="32"/>
          <w:cs/>
        </w:rPr>
        <w:t>ทฤษฎีนี้ มีข้อตกลงเบื้องต้นว่า การคิดออกเสียง เป็นวิธีหนึ่งของการรายงานความคิดออกมาเป็นถ้อยคำ (</w:t>
      </w:r>
      <w:r w:rsidR="002C3F05" w:rsidRPr="005E7FA3">
        <w:rPr>
          <w:rFonts w:ascii="TH SarabunPSK" w:hAnsi="TH SarabunPSK" w:cs="TH SarabunPSK"/>
          <w:sz w:val="32"/>
          <w:szCs w:val="32"/>
        </w:rPr>
        <w:t>Verbal report</w:t>
      </w:r>
      <w:r w:rsidR="002C3F05" w:rsidRPr="005E7FA3">
        <w:rPr>
          <w:rFonts w:ascii="TH SarabunPSK" w:hAnsi="TH SarabunPSK" w:cs="TH SarabunPSK"/>
          <w:sz w:val="32"/>
          <w:szCs w:val="32"/>
          <w:cs/>
        </w:rPr>
        <w:t>) ซึ่งจะนำไปสู่การวิเคราะห์การประมวลผลข้อมูล สิ่งส</w:t>
      </w:r>
      <w:r w:rsidR="00DC45F6" w:rsidRPr="005E7FA3">
        <w:rPr>
          <w:rFonts w:ascii="TH SarabunPSK" w:hAnsi="TH SarabunPSK" w:cs="TH SarabunPSK"/>
          <w:sz w:val="32"/>
          <w:szCs w:val="32"/>
          <w:cs/>
        </w:rPr>
        <w:t>ำ</w:t>
      </w:r>
      <w:r w:rsidR="002C3F05" w:rsidRPr="005E7FA3">
        <w:rPr>
          <w:rFonts w:ascii="TH SarabunPSK" w:hAnsi="TH SarabunPSK" w:cs="TH SarabunPSK"/>
          <w:sz w:val="32"/>
          <w:szCs w:val="32"/>
          <w:cs/>
        </w:rPr>
        <w:t>คัญของทฤษฎีนั้นก็คือ ผู้แก้ปัญหา</w:t>
      </w:r>
      <w:r w:rsidR="00C06621" w:rsidRPr="005E7FA3">
        <w:rPr>
          <w:rFonts w:ascii="TH SarabunPSK" w:hAnsi="TH SarabunPSK" w:cs="TH SarabunPSK"/>
          <w:sz w:val="32"/>
          <w:szCs w:val="32"/>
          <w:cs/>
        </w:rPr>
        <w:t xml:space="preserve">สามารถรายงานสิ่งที่อยู่ในความจำระยะสั้นเท่านั้น ลักษณะการรายงานแบ่งออกเป็น </w:t>
      </w:r>
      <w:r w:rsidR="00C06621" w:rsidRPr="005E7FA3">
        <w:rPr>
          <w:rFonts w:ascii="TH SarabunPSK" w:hAnsi="TH SarabunPSK" w:cs="TH SarabunPSK"/>
          <w:sz w:val="32"/>
          <w:szCs w:val="32"/>
        </w:rPr>
        <w:t xml:space="preserve">3 </w:t>
      </w:r>
      <w:r w:rsidR="00C06621" w:rsidRPr="005E7FA3">
        <w:rPr>
          <w:rFonts w:ascii="TH SarabunPSK" w:hAnsi="TH SarabunPSK" w:cs="TH SarabunPSK"/>
          <w:sz w:val="32"/>
          <w:szCs w:val="32"/>
          <w:cs/>
        </w:rPr>
        <w:t>ลักษณะเท่านั้น</w:t>
      </w:r>
    </w:p>
    <w:p w:rsidR="00C06621" w:rsidRPr="005E7FA3" w:rsidRDefault="00C06621" w:rsidP="00130BC0">
      <w:pPr>
        <w:pStyle w:val="ListParagraph"/>
        <w:numPr>
          <w:ilvl w:val="0"/>
          <w:numId w:val="29"/>
        </w:numPr>
        <w:tabs>
          <w:tab w:val="left" w:pos="1134"/>
          <w:tab w:val="left" w:pos="1418"/>
          <w:tab w:val="left" w:pos="1985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รายงานเป็นคำพูดโดยตรง (</w:t>
      </w:r>
      <w:r w:rsidRPr="005E7FA3">
        <w:rPr>
          <w:rFonts w:ascii="TH SarabunPSK" w:hAnsi="TH SarabunPSK" w:cs="TH SarabunPSK"/>
          <w:sz w:val="32"/>
          <w:szCs w:val="32"/>
        </w:rPr>
        <w:t>Direct verbalization</w:t>
      </w:r>
      <w:r w:rsidRPr="005E7FA3">
        <w:rPr>
          <w:rFonts w:ascii="TH SarabunPSK" w:hAnsi="TH SarabunPSK" w:cs="TH SarabunPSK"/>
          <w:sz w:val="32"/>
          <w:szCs w:val="32"/>
          <w:cs/>
        </w:rPr>
        <w:t>) เป็นการร</w:t>
      </w:r>
      <w:r w:rsidR="00DC45F6" w:rsidRPr="005E7FA3">
        <w:rPr>
          <w:rFonts w:ascii="TH SarabunPSK" w:hAnsi="TH SarabunPSK" w:cs="TH SarabunPSK"/>
          <w:sz w:val="32"/>
          <w:szCs w:val="32"/>
          <w:cs/>
        </w:rPr>
        <w:t>ายงานข้อความที่มีร</w:t>
      </w:r>
      <w:r w:rsidRPr="005E7FA3">
        <w:rPr>
          <w:rFonts w:ascii="TH SarabunPSK" w:hAnsi="TH SarabunPSK" w:cs="TH SarabunPSK"/>
          <w:sz w:val="32"/>
          <w:szCs w:val="32"/>
          <w:cs/>
        </w:rPr>
        <w:t>หัสถ้อยคำที่อยู่ในความจำระยะสั้นแล้ว ผู้แก้ปัญหาจะรายงานออกมาตามที่คิดได้เลยไม่ต้องเสียเวลา</w:t>
      </w:r>
    </w:p>
    <w:p w:rsidR="00C06621" w:rsidRPr="005E7FA3" w:rsidRDefault="00DC45F6" w:rsidP="00130BC0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ใส่ร</w:t>
      </w:r>
      <w:r w:rsidR="00C06621" w:rsidRPr="005E7FA3">
        <w:rPr>
          <w:rFonts w:ascii="TH SarabunPSK" w:hAnsi="TH SarabunPSK" w:cs="TH SarabunPSK"/>
          <w:sz w:val="32"/>
          <w:szCs w:val="32"/>
          <w:cs/>
        </w:rPr>
        <w:t>หัสถ้อยคำลงในความจำระยะสั้น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E7FA3">
        <w:rPr>
          <w:rFonts w:ascii="TH SarabunPSK" w:hAnsi="TH SarabunPSK" w:cs="TH SarabunPSK"/>
          <w:sz w:val="32"/>
          <w:szCs w:val="32"/>
        </w:rPr>
        <w:t>Recording the content of short term memory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) ข้อความที่จะรายงาน ยังไม่มีการใส่รหัสไว้ในความจำระยะสั้น ดังนั้นก่อนการรายงาน ผู้แก้ปัญหาจึงต้องใช้เวลาในการบันทึกข้อมูลที่เป็นรหัสถ้อยคำลงในความจำระยะสั้นก่อนแล้วจึงรายงานออกมา ดังนั้นจึงต้องใช้เวลาในการรายงานการคิด ไม่พูดออกมาได้อย่างรวดเร็ว เหมือนแบบที่ </w:t>
      </w:r>
      <w:r w:rsidRPr="005E7FA3">
        <w:rPr>
          <w:rFonts w:ascii="TH SarabunPSK" w:hAnsi="TH SarabunPSK" w:cs="TH SarabunPSK"/>
          <w:sz w:val="32"/>
          <w:szCs w:val="32"/>
        </w:rPr>
        <w:t xml:space="preserve">1 </w:t>
      </w:r>
      <w:r w:rsidRPr="005E7FA3">
        <w:rPr>
          <w:rFonts w:ascii="TH SarabunPSK" w:hAnsi="TH SarabunPSK" w:cs="TH SarabunPSK"/>
          <w:sz w:val="32"/>
          <w:szCs w:val="32"/>
          <w:cs/>
        </w:rPr>
        <w:t>แต่จะใช้ได้กับกระบวนการคิดที่สูงกว่าการคิดโดยทั่วไป</w:t>
      </w:r>
    </w:p>
    <w:p w:rsidR="00DC45F6" w:rsidRPr="005E7FA3" w:rsidRDefault="00DC45F6" w:rsidP="00130BC0">
      <w:pPr>
        <w:pStyle w:val="ListParagraph"/>
        <w:numPr>
          <w:ilvl w:val="0"/>
          <w:numId w:val="29"/>
        </w:numPr>
        <w:tabs>
          <w:tab w:val="left" w:pos="1418"/>
          <w:tab w:val="left" w:pos="1985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อธิบาย (</w:t>
      </w:r>
      <w:r w:rsidRPr="005E7FA3">
        <w:rPr>
          <w:rFonts w:ascii="TH SarabunPSK" w:hAnsi="TH SarabunPSK" w:cs="TH SarabunPSK"/>
          <w:sz w:val="32"/>
          <w:szCs w:val="32"/>
        </w:rPr>
        <w:t>Explanation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) เป็นการรายงานด้วยถ้อยคำ ที่ใช้กระบวนการขั้นสูงขึ้นไปกว่าวิธีการที่ </w:t>
      </w:r>
      <w:r w:rsidRPr="005E7FA3">
        <w:rPr>
          <w:rFonts w:ascii="TH SarabunPSK" w:hAnsi="TH SarabunPSK" w:cs="TH SarabunPSK"/>
          <w:sz w:val="32"/>
          <w:szCs w:val="32"/>
        </w:rPr>
        <w:t xml:space="preserve">2 </w:t>
      </w:r>
      <w:r w:rsidR="005D7FD2" w:rsidRPr="005E7FA3">
        <w:rPr>
          <w:rFonts w:ascii="TH SarabunPSK" w:hAnsi="TH SarabunPSK" w:cs="TH SarabunPSK"/>
          <w:sz w:val="32"/>
          <w:szCs w:val="32"/>
          <w:cs/>
        </w:rPr>
        <w:t>เป็นการถามให้ผู้แก้ปัญหาอธิบายความคิดของเขาที่ต้องใช้การคิดและ</w:t>
      </w:r>
      <w:r w:rsidR="00B7562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D7FD2" w:rsidRPr="005E7FA3">
        <w:rPr>
          <w:rFonts w:ascii="TH SarabunPSK" w:hAnsi="TH SarabunPSK" w:cs="TH SarabunPSK"/>
          <w:sz w:val="32"/>
          <w:szCs w:val="32"/>
          <w:cs/>
        </w:rPr>
        <w:t>การสังเคราะห์ในการอธิบาย ดังนั้นเวลาที่ใช้ในการอธิบายความคิดของผู้แก้ปัญหาก็ต้องเพิ่มมากขึ้น</w:t>
      </w:r>
    </w:p>
    <w:p w:rsidR="005D7FD2" w:rsidRPr="005E7FA3" w:rsidRDefault="005D7FD2" w:rsidP="00130BC0">
      <w:pPr>
        <w:pStyle w:val="ListParagraph"/>
        <w:tabs>
          <w:tab w:val="left" w:pos="1134"/>
          <w:tab w:val="left" w:pos="1701"/>
          <w:tab w:val="left" w:pos="1843"/>
          <w:tab w:val="left" w:pos="1985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โอลชาฟส์กี (</w:t>
      </w:r>
      <w:r w:rsidR="004476B7" w:rsidRPr="005E7FA3">
        <w:rPr>
          <w:rFonts w:ascii="TH SarabunPSK" w:hAnsi="TH SarabunPSK" w:cs="TH SarabunPSK"/>
          <w:sz w:val="32"/>
          <w:szCs w:val="32"/>
        </w:rPr>
        <w:t>Olshavsky</w:t>
      </w:r>
      <w:r w:rsidR="004476B7" w:rsidRPr="005E7FA3">
        <w:rPr>
          <w:rFonts w:ascii="TH SarabunPSK" w:hAnsi="TH SarabunPSK" w:cs="TH SarabunPSK"/>
          <w:sz w:val="32"/>
          <w:szCs w:val="32"/>
          <w:cs/>
        </w:rPr>
        <w:t>,</w:t>
      </w:r>
      <w:r w:rsidR="00B54AF2" w:rsidRPr="005E7FA3">
        <w:rPr>
          <w:rFonts w:ascii="TH SarabunPSK" w:hAnsi="TH SarabunPSK" w:cs="TH SarabunPSK"/>
          <w:sz w:val="32"/>
          <w:szCs w:val="32"/>
        </w:rPr>
        <w:t xml:space="preserve"> 1976-1977</w:t>
      </w:r>
      <w:r w:rsidRPr="005E7FA3">
        <w:rPr>
          <w:rFonts w:ascii="TH SarabunPSK" w:hAnsi="TH SarabunPSK" w:cs="TH SarabunPSK"/>
          <w:sz w:val="32"/>
          <w:szCs w:val="32"/>
        </w:rPr>
        <w:t>: 654-674</w:t>
      </w:r>
      <w:r w:rsidR="004476B7" w:rsidRPr="005E7FA3">
        <w:rPr>
          <w:rFonts w:ascii="TH SarabunPSK" w:hAnsi="TH SarabunPSK" w:cs="TH SarabunPSK"/>
          <w:sz w:val="32"/>
          <w:szCs w:val="32"/>
          <w:cs/>
        </w:rPr>
        <w:t xml:space="preserve"> อ้างถึงใน ยุพาพรรณ จันทร์ศรี, </w:t>
      </w:r>
      <w:r w:rsidR="004476B7" w:rsidRPr="005E7FA3">
        <w:rPr>
          <w:rFonts w:ascii="TH SarabunPSK" w:hAnsi="TH SarabunPSK" w:cs="TH SarabunPSK"/>
          <w:sz w:val="32"/>
          <w:szCs w:val="32"/>
        </w:rPr>
        <w:t>2555: 18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) เป็นผู้ใช้วิธีการคิดออกเสียงเป็นคนแรกในการศึกษากลวิธีการอ่านของเด็กชั้นปีที่ </w:t>
      </w:r>
      <w:r w:rsidRPr="005E7FA3">
        <w:rPr>
          <w:rFonts w:ascii="TH SarabunPSK" w:hAnsi="TH SarabunPSK" w:cs="TH SarabunPSK"/>
          <w:sz w:val="32"/>
          <w:szCs w:val="32"/>
        </w:rPr>
        <w:t xml:space="preserve">10 </w:t>
      </w:r>
      <w:r w:rsidRPr="005E7FA3">
        <w:rPr>
          <w:rFonts w:ascii="TH SarabunPSK" w:hAnsi="TH SarabunPSK" w:cs="TH SarabunPSK"/>
          <w:sz w:val="32"/>
          <w:szCs w:val="32"/>
          <w:cs/>
        </w:rPr>
        <w:t>ในการศึกษาของเด็กเขามีตัวแปรที่น่าสนใจเกี่ยวกับตัวเด็ก คือ ความสนใจเกี่ยวกับตัวเด็ก คือ ความสนใจในงานที่ทำประสิทธิภาพของตัวเด็กเอง แบบการเรียนเขาให้กลุ่มตัวอย่าง</w:t>
      </w:r>
      <w:r w:rsidR="00865B17" w:rsidRPr="005E7FA3">
        <w:rPr>
          <w:rFonts w:ascii="TH SarabunPSK" w:hAnsi="TH SarabunPSK" w:cs="TH SarabunPSK"/>
          <w:sz w:val="32"/>
          <w:szCs w:val="32"/>
          <w:cs/>
        </w:rPr>
        <w:t>คิดออกเสียงเกี่ยวกับสิ่งที่อ่าน เกี่ยวกับความคิดและการกระทำ สิ่งที่เด็กรายงานเป็นคำพูดถูกบันทึกเทปไว้</w:t>
      </w:r>
    </w:p>
    <w:p w:rsidR="00C453D2" w:rsidRPr="005E7FA3" w:rsidRDefault="00865B17" w:rsidP="00EA3072">
      <w:pPr>
        <w:pStyle w:val="ListParagraph"/>
        <w:tabs>
          <w:tab w:val="left" w:pos="1701"/>
          <w:tab w:val="left" w:pos="1843"/>
          <w:tab w:val="left" w:pos="1985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เดฟวี่ (</w:t>
      </w:r>
      <w:r w:rsidRPr="005E7FA3">
        <w:rPr>
          <w:rFonts w:ascii="TH SarabunPSK" w:hAnsi="TH SarabunPSK" w:cs="TH SarabunPSK"/>
          <w:sz w:val="32"/>
          <w:szCs w:val="32"/>
        </w:rPr>
        <w:t>Dave</w:t>
      </w:r>
      <w:r w:rsidR="00130BC0" w:rsidRPr="005E7FA3">
        <w:rPr>
          <w:rFonts w:ascii="TH SarabunPSK" w:hAnsi="TH SarabunPSK" w:cs="TH SarabunPSK"/>
          <w:sz w:val="32"/>
          <w:szCs w:val="32"/>
        </w:rPr>
        <w:t>y</w:t>
      </w:r>
      <w:r w:rsidR="00130BC0" w:rsidRPr="005E7FA3">
        <w:rPr>
          <w:rFonts w:ascii="TH SarabunPSK" w:hAnsi="TH SarabunPSK" w:cs="TH SarabunPSK"/>
          <w:sz w:val="32"/>
          <w:szCs w:val="32"/>
          <w:cs/>
        </w:rPr>
        <w:t>,</w:t>
      </w:r>
      <w:r w:rsidR="004476B7" w:rsidRPr="005E7FA3">
        <w:rPr>
          <w:rFonts w:ascii="TH SarabunPSK" w:hAnsi="TH SarabunPSK" w:cs="TH SarabunPSK"/>
          <w:sz w:val="32"/>
          <w:szCs w:val="32"/>
        </w:rPr>
        <w:t xml:space="preserve"> 1989</w:t>
      </w:r>
      <w:r w:rsidR="007626F1" w:rsidRPr="005E7FA3">
        <w:rPr>
          <w:rFonts w:ascii="TH SarabunPSK" w:hAnsi="TH SarabunPSK" w:cs="TH SarabunPSK"/>
          <w:sz w:val="32"/>
          <w:szCs w:val="32"/>
        </w:rPr>
        <w:t>: 14-15</w:t>
      </w:r>
      <w:r w:rsidR="004476B7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4476B7" w:rsidRPr="005E7FA3">
        <w:rPr>
          <w:rFonts w:ascii="TH SarabunPSK" w:hAnsi="TH SarabunPSK" w:cs="TH SarabunPSK"/>
          <w:sz w:val="32"/>
          <w:szCs w:val="32"/>
          <w:cs/>
        </w:rPr>
        <w:t xml:space="preserve">อ้างถึงใน ยุพาพรรณ จันทร์ศรี, </w:t>
      </w:r>
      <w:r w:rsidR="004476B7" w:rsidRPr="005E7FA3">
        <w:rPr>
          <w:rFonts w:ascii="TH SarabunPSK" w:hAnsi="TH SarabunPSK" w:cs="TH SarabunPSK"/>
          <w:sz w:val="32"/>
          <w:szCs w:val="32"/>
        </w:rPr>
        <w:t>2555: 19</w:t>
      </w:r>
      <w:r w:rsidRPr="005E7FA3">
        <w:rPr>
          <w:rFonts w:ascii="TH SarabunPSK" w:hAnsi="TH SarabunPSK" w:cs="TH SarabunPSK"/>
          <w:sz w:val="32"/>
          <w:szCs w:val="32"/>
          <w:cs/>
        </w:rPr>
        <w:t>)</w:t>
      </w:r>
      <w:r w:rsidR="007626F1" w:rsidRPr="005E7FA3">
        <w:rPr>
          <w:rFonts w:ascii="TH SarabunPSK" w:hAnsi="TH SarabunPSK" w:cs="TH SarabunPSK"/>
          <w:sz w:val="32"/>
          <w:szCs w:val="32"/>
          <w:cs/>
        </w:rPr>
        <w:t xml:space="preserve"> ได้กล่าวถึงวิธีการศึกษาการคิดว่า การรายงานความคิดด้วยวิธี คิดออกเสียงจะเป็นแนวทางให้ทราบถึงความคิดของบุคคลการตั้งคำถามเป็นวิธีหนึ่งที่ใช้ในการศึกษาการคิด ถ้อยคำที่ตอบคำถามจะเป็นข้อมูลการคิด </w:t>
      </w:r>
      <w:r w:rsidR="00B756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26F1" w:rsidRPr="005E7FA3">
        <w:rPr>
          <w:rFonts w:ascii="TH SarabunPSK" w:hAnsi="TH SarabunPSK" w:cs="TH SarabunPSK"/>
          <w:sz w:val="32"/>
          <w:szCs w:val="32"/>
          <w:cs/>
        </w:rPr>
        <w:t>การรายงานด้วยถ้อยคำจะดูคล้ายกับว่าเป็นการย้อนกลับไปใช้วิธีพินิจภายใน แต่ความเป็นจริงแล้วมิใช่เช่นนั้น การพินิจภายในนั้น สิ่งที่พูดออกมาถือว่าเป็นกระบวนการคิดของผู้พูดนำไปใช้ได้เลย สำหรับวิธีการของการวิเคราะห์ถ้อยคำ (</w:t>
      </w:r>
      <w:r w:rsidR="007626F1" w:rsidRPr="005E7FA3">
        <w:rPr>
          <w:rFonts w:ascii="TH SarabunPSK" w:hAnsi="TH SarabunPSK" w:cs="TH SarabunPSK"/>
          <w:sz w:val="32"/>
          <w:szCs w:val="32"/>
        </w:rPr>
        <w:t>Protocol Analysis</w:t>
      </w:r>
      <w:r w:rsidR="007626F1" w:rsidRPr="005E7FA3">
        <w:rPr>
          <w:rFonts w:ascii="TH SarabunPSK" w:hAnsi="TH SarabunPSK" w:cs="TH SarabunPSK"/>
          <w:sz w:val="32"/>
          <w:szCs w:val="32"/>
          <w:cs/>
        </w:rPr>
        <w:t>) นั้น ถ้อยคำที่รายงานออกมาถือว่าเป็นข้อมูลดิบ ซึ่งต้องนำไปผ่านกระบวนการวิเคราะห์ก่อนจัดแปลผลการวิเคราะห์</w:t>
      </w:r>
      <w:r w:rsidR="002B702E" w:rsidRPr="005E7FA3">
        <w:rPr>
          <w:rFonts w:ascii="TH SarabunPSK" w:hAnsi="TH SarabunPSK" w:cs="TH SarabunPSK"/>
          <w:sz w:val="32"/>
          <w:szCs w:val="32"/>
          <w:cs/>
        </w:rPr>
        <w:t xml:space="preserve">ถ้อยคำเป็นวิธีการหนึ่ง ที่ใช้จักกระทำกับข้อมูลที่ได้จากการตอบคำถามในปัจจุบันได้กลายมาเป็นวิธีการหนึ่งที่มีความสำคัญ และเป็นที่นิยมในการศึกษาความสามารถทางสติปัญญาของมนุษย์ </w:t>
      </w:r>
    </w:p>
    <w:p w:rsidR="00130BC0" w:rsidRDefault="00C453D2" w:rsidP="00EA584F">
      <w:pPr>
        <w:pStyle w:val="ListParagraph"/>
        <w:tabs>
          <w:tab w:val="left" w:pos="1134"/>
          <w:tab w:val="left" w:pos="1843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B34078" w:rsidRPr="005E7FA3">
        <w:rPr>
          <w:rFonts w:ascii="TH SarabunPSK" w:hAnsi="TH SarabunPSK" w:cs="TH SarabunPSK"/>
          <w:sz w:val="32"/>
          <w:szCs w:val="32"/>
          <w:cs/>
        </w:rPr>
        <w:t>จากคำกล่าวข้างต้น</w:t>
      </w:r>
      <w:r w:rsidR="004476B7" w:rsidRPr="005E7FA3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34078" w:rsidRPr="005E7FA3">
        <w:rPr>
          <w:rFonts w:ascii="TH SarabunPSK" w:hAnsi="TH SarabunPSK" w:cs="TH SarabunPSK"/>
          <w:sz w:val="32"/>
          <w:szCs w:val="32"/>
          <w:cs/>
        </w:rPr>
        <w:t>พอสรุป</w:t>
      </w:r>
      <w:r w:rsidR="004476B7" w:rsidRPr="005E7FA3">
        <w:rPr>
          <w:rFonts w:ascii="TH SarabunPSK" w:hAnsi="TH SarabunPSK" w:cs="TH SarabunPSK"/>
          <w:sz w:val="32"/>
          <w:szCs w:val="32"/>
          <w:cs/>
        </w:rPr>
        <w:t>ได้</w:t>
      </w:r>
      <w:r w:rsidR="00B34078" w:rsidRPr="005E7FA3">
        <w:rPr>
          <w:rFonts w:ascii="TH SarabunPSK" w:hAnsi="TH SarabunPSK" w:cs="TH SarabunPSK"/>
          <w:sz w:val="32"/>
          <w:szCs w:val="32"/>
          <w:cs/>
        </w:rPr>
        <w:t>ว่า</w:t>
      </w:r>
      <w:r w:rsidR="00B34078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4476B7" w:rsidRPr="005E7FA3">
        <w:rPr>
          <w:rFonts w:ascii="TH SarabunPSK" w:hAnsi="TH SarabunPSK" w:cs="TH SarabunPSK"/>
          <w:sz w:val="32"/>
          <w:szCs w:val="32"/>
          <w:cs/>
        </w:rPr>
        <w:t>การอ่านโดยใช้เทคนิคการคิดออกเสียง</w:t>
      </w:r>
      <w:r w:rsidR="00AF2CA2" w:rsidRPr="005E7FA3">
        <w:rPr>
          <w:rFonts w:ascii="TH SarabunPSK" w:hAnsi="TH SarabunPSK" w:cs="TH SarabunPSK"/>
          <w:sz w:val="32"/>
          <w:szCs w:val="32"/>
          <w:cs/>
        </w:rPr>
        <w:t xml:space="preserve"> คือ การสอนที่เน้นให้ผู้เรียนได้แสดงแนวคิดออกมาเป็นคำพูด ในขณะที่กำลังอ่าน ประกอบการพิจารณา</w:t>
      </w:r>
      <w:r w:rsidR="00AF2CA2" w:rsidRPr="005E7FA3">
        <w:rPr>
          <w:rFonts w:ascii="TH SarabunPSK" w:hAnsi="TH SarabunPSK" w:cs="TH SarabunPSK"/>
          <w:sz w:val="32"/>
          <w:szCs w:val="32"/>
          <w:cs/>
        </w:rPr>
        <w:lastRenderedPageBreak/>
        <w:t>เหตุการณ์ เรื่องราว หรือปัญหาที่เกิดจากการอ่าน ซึ่งจะสามารถนำมาใช้ในกระบวนการจัดกิจกรรมการเรียนการสอนอ่านจับใจความได้เป็นอย่างดี</w:t>
      </w:r>
    </w:p>
    <w:p w:rsidR="00DE1387" w:rsidRPr="005E7FA3" w:rsidRDefault="00DE1387" w:rsidP="00EA584F">
      <w:pPr>
        <w:pStyle w:val="ListParagraph"/>
        <w:tabs>
          <w:tab w:val="left" w:pos="1134"/>
          <w:tab w:val="left" w:pos="1843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9B7FC2" w:rsidRPr="005E7FA3" w:rsidRDefault="009B7FC2" w:rsidP="00130BC0">
      <w:pPr>
        <w:pStyle w:val="ListParagraph"/>
        <w:numPr>
          <w:ilvl w:val="1"/>
          <w:numId w:val="46"/>
        </w:numPr>
        <w:tabs>
          <w:tab w:val="left" w:pos="851"/>
          <w:tab w:val="left" w:pos="1134"/>
          <w:tab w:val="left" w:pos="1276"/>
        </w:tabs>
        <w:spacing w:after="0" w:line="240" w:lineRule="auto"/>
        <w:ind w:left="1134" w:hanging="27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สอนอ่านโดยใช้เทคนิคการคิดออกเสียง</w:t>
      </w:r>
    </w:p>
    <w:p w:rsidR="00855388" w:rsidRPr="005E7FA3" w:rsidRDefault="00714599" w:rsidP="00EA3072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  <w:r w:rsidR="00855388" w:rsidRPr="005E7FA3">
        <w:rPr>
          <w:rFonts w:ascii="TH SarabunPSK" w:hAnsi="TH SarabunPSK" w:cs="TH SarabunPSK"/>
          <w:sz w:val="32"/>
          <w:szCs w:val="32"/>
        </w:rPr>
        <w:t>Dave</w:t>
      </w:r>
      <w:r w:rsidR="001754EE" w:rsidRPr="005E7FA3">
        <w:rPr>
          <w:rFonts w:ascii="TH SarabunPSK" w:hAnsi="TH SarabunPSK" w:cs="TH SarabunPSK"/>
          <w:sz w:val="32"/>
          <w:szCs w:val="32"/>
        </w:rPr>
        <w:t>y</w:t>
      </w:r>
      <w:r w:rsidR="00855388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1754EE" w:rsidRPr="005E7FA3">
        <w:rPr>
          <w:rFonts w:ascii="TH SarabunPSK" w:hAnsi="TH SarabunPSK" w:cs="TH SarabunPSK"/>
          <w:sz w:val="32"/>
          <w:szCs w:val="32"/>
          <w:cs/>
        </w:rPr>
        <w:t>(</w:t>
      </w:r>
      <w:r w:rsidR="00B34078" w:rsidRPr="005E7FA3">
        <w:rPr>
          <w:rFonts w:ascii="TH SarabunPSK" w:hAnsi="TH SarabunPSK" w:cs="TH SarabunPSK"/>
          <w:sz w:val="32"/>
          <w:szCs w:val="32"/>
        </w:rPr>
        <w:t xml:space="preserve">1983 </w:t>
      </w:r>
      <w:r w:rsidR="00A42789" w:rsidRPr="005E7FA3">
        <w:rPr>
          <w:rFonts w:ascii="TH SarabunPSK" w:hAnsi="TH SarabunPSK" w:cs="TH SarabunPSK"/>
          <w:sz w:val="32"/>
          <w:szCs w:val="32"/>
          <w:cs/>
        </w:rPr>
        <w:t>อ</w:t>
      </w:r>
      <w:r w:rsidR="00B34078" w:rsidRPr="005E7FA3">
        <w:rPr>
          <w:rFonts w:ascii="TH SarabunPSK" w:hAnsi="TH SarabunPSK" w:cs="TH SarabunPSK"/>
          <w:sz w:val="32"/>
          <w:szCs w:val="32"/>
          <w:cs/>
        </w:rPr>
        <w:t>้างถึงใน มณีรัตน์ สุกโชติรัตน์.</w:t>
      </w:r>
      <w:r w:rsidR="00DB2A71">
        <w:rPr>
          <w:rFonts w:ascii="TH SarabunPSK" w:hAnsi="TH SarabunPSK" w:cs="TH SarabunPSK"/>
          <w:sz w:val="32"/>
          <w:szCs w:val="32"/>
        </w:rPr>
        <w:t xml:space="preserve"> </w:t>
      </w:r>
      <w:r w:rsidR="00A42789" w:rsidRPr="005E7FA3">
        <w:rPr>
          <w:rFonts w:ascii="TH SarabunPSK" w:hAnsi="TH SarabunPSK" w:cs="TH SarabunPSK"/>
          <w:sz w:val="32"/>
          <w:szCs w:val="32"/>
        </w:rPr>
        <w:t>2548</w:t>
      </w:r>
      <w:r w:rsidR="00855388" w:rsidRPr="005E7FA3">
        <w:rPr>
          <w:rFonts w:ascii="TH SarabunPSK" w:hAnsi="TH SarabunPSK" w:cs="TH SarabunPSK"/>
          <w:sz w:val="32"/>
          <w:szCs w:val="32"/>
          <w:cs/>
        </w:rPr>
        <w:t>) ได้เสนอขั้นตอนการสอนแบบการคิดออกเสียง ตามลำดับ ต่อไปนี้</w:t>
      </w:r>
    </w:p>
    <w:p w:rsidR="00765145" w:rsidRPr="005E7FA3" w:rsidRDefault="00E0507B" w:rsidP="00EA3072">
      <w:pPr>
        <w:tabs>
          <w:tab w:val="left" w:pos="1134"/>
          <w:tab w:val="left" w:pos="1418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="00651052" w:rsidRPr="005E7FA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51052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FF1F3E" w:rsidRPr="005E7FA3">
        <w:rPr>
          <w:rFonts w:ascii="TH SarabunPSK" w:hAnsi="TH SarabunPSK" w:cs="TH SarabunPSK"/>
          <w:sz w:val="32"/>
          <w:szCs w:val="32"/>
          <w:cs/>
        </w:rPr>
        <w:t xml:space="preserve">การเลือกบทอ่าน </w:t>
      </w:r>
      <w:r w:rsidR="00765145" w:rsidRPr="005E7FA3">
        <w:rPr>
          <w:rFonts w:ascii="TH SarabunPSK" w:hAnsi="TH SarabunPSK" w:cs="TH SarabunPSK"/>
          <w:sz w:val="32"/>
          <w:szCs w:val="32"/>
          <w:cs/>
        </w:rPr>
        <w:t>เลือกบทอ่านที่มีจุดยาก มีความขัดแย้ง มีความกำกวม</w:t>
      </w:r>
      <w:r w:rsidR="00765145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765145" w:rsidRPr="005E7FA3">
        <w:rPr>
          <w:rFonts w:ascii="TH SarabunPSK" w:hAnsi="TH SarabunPSK" w:cs="TH SarabunPSK"/>
          <w:sz w:val="32"/>
          <w:szCs w:val="32"/>
          <w:cs/>
        </w:rPr>
        <w:t>หรือมีศัพท์ที่ผู้เรียนไม่ทราบ</w:t>
      </w:r>
      <w:r w:rsidR="00FF1F3E" w:rsidRPr="005E7FA3">
        <w:rPr>
          <w:rFonts w:ascii="TH SarabunPSK" w:hAnsi="TH SarabunPSK" w:cs="TH SarabunPSK"/>
          <w:sz w:val="32"/>
          <w:szCs w:val="32"/>
          <w:cs/>
        </w:rPr>
        <w:t xml:space="preserve">บ้างเล็กน้อย แจกบทอ่านนี้ให้นักเรียนแต่ละคน และสำหรับผู้สอนเอง </w:t>
      </w:r>
      <w:r w:rsidR="00DB2A71">
        <w:rPr>
          <w:rFonts w:ascii="TH SarabunPSK" w:hAnsi="TH SarabunPSK" w:cs="TH SarabunPSK"/>
          <w:sz w:val="32"/>
          <w:szCs w:val="32"/>
        </w:rPr>
        <w:t xml:space="preserve">   </w:t>
      </w:r>
      <w:r w:rsidR="00FF1F3E" w:rsidRPr="005E7FA3">
        <w:rPr>
          <w:rFonts w:ascii="TH SarabunPSK" w:hAnsi="TH SarabunPSK" w:cs="TH SarabunPSK"/>
          <w:sz w:val="32"/>
          <w:szCs w:val="32"/>
        </w:rPr>
        <w:t>1</w:t>
      </w:r>
      <w:r w:rsidR="00FF1F3E" w:rsidRPr="005E7FA3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765145" w:rsidRPr="005E7FA3" w:rsidRDefault="00651052" w:rsidP="00EA584F">
      <w:pPr>
        <w:tabs>
          <w:tab w:val="left" w:pos="1418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5E7FA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FF1F3E" w:rsidRPr="005E7FA3">
        <w:rPr>
          <w:rFonts w:ascii="TH SarabunPSK" w:hAnsi="TH SarabunPSK" w:cs="TH SarabunPSK"/>
          <w:sz w:val="32"/>
          <w:szCs w:val="32"/>
          <w:cs/>
        </w:rPr>
        <w:t>วิธีการสอนอ่าน ผู้สอนอ่านบทอ่านโดยออกเสียงดัง ๆ และกล่าวถ้อยคำพูดว่าครูใช้กระบวนการคิดอย่างไรในการอ่าน แล้วให้นักเรียนว่าตาม และคอยสังเกตว่าตอนใดเป็นตอน</w:t>
      </w:r>
      <w:r w:rsidR="00A623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F3E" w:rsidRPr="005E7FA3">
        <w:rPr>
          <w:rFonts w:ascii="TH SarabunPSK" w:hAnsi="TH SarabunPSK" w:cs="TH SarabunPSK"/>
          <w:sz w:val="32"/>
          <w:szCs w:val="32"/>
          <w:cs/>
        </w:rPr>
        <w:t xml:space="preserve">ที่กล่าวถึงประเด็นสำคัญ และตอนใดสลับซับซ้อน ซึ่งเทคนิคการคิดออกเสียงประกอบด้วย </w:t>
      </w:r>
      <w:r w:rsidR="00FF1F3E" w:rsidRPr="005E7FA3">
        <w:rPr>
          <w:rFonts w:ascii="TH SarabunPSK" w:hAnsi="TH SarabunPSK" w:cs="TH SarabunPSK"/>
          <w:sz w:val="32"/>
          <w:szCs w:val="32"/>
        </w:rPr>
        <w:t xml:space="preserve">5 </w:t>
      </w:r>
      <w:r w:rsidR="00FF1F3E" w:rsidRPr="005E7FA3">
        <w:rPr>
          <w:rFonts w:ascii="TH SarabunPSK" w:hAnsi="TH SarabunPSK" w:cs="TH SarabunPSK"/>
          <w:sz w:val="32"/>
          <w:szCs w:val="32"/>
          <w:cs/>
        </w:rPr>
        <w:t>ขั้นตอน ดังนี้</w:t>
      </w:r>
    </w:p>
    <w:p w:rsidR="00E0507B" w:rsidRPr="005E7FA3" w:rsidRDefault="00FF1F3E" w:rsidP="00EA3072">
      <w:pPr>
        <w:pStyle w:val="ListParagraph"/>
        <w:numPr>
          <w:ilvl w:val="0"/>
          <w:numId w:val="38"/>
        </w:numPr>
        <w:tabs>
          <w:tab w:val="left" w:pos="1985"/>
          <w:tab w:val="left" w:pos="2268"/>
          <w:tab w:val="left" w:pos="2410"/>
        </w:tabs>
        <w:spacing w:after="0" w:line="240" w:lineRule="auto"/>
        <w:ind w:left="0"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การคาดเดาคะเนหัวข้อเรื่อง 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>ผู้สอนแสดงตนเป็นผู้อ่านโดยตั้งส</w:t>
      </w:r>
      <w:r w:rsidRPr="005E7FA3">
        <w:rPr>
          <w:rFonts w:ascii="TH SarabunPSK" w:hAnsi="TH SarabunPSK" w:cs="TH SarabunPSK"/>
          <w:sz w:val="32"/>
          <w:szCs w:val="32"/>
          <w:cs/>
        </w:rPr>
        <w:t>มมติฐานว่าบทอ่านจะมีเนื้อหาเกี่ยวกับอ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>ะ</w:t>
      </w:r>
      <w:r w:rsidRPr="005E7FA3">
        <w:rPr>
          <w:rFonts w:ascii="TH SarabunPSK" w:hAnsi="TH SarabunPSK" w:cs="TH SarabunPSK"/>
          <w:sz w:val="32"/>
          <w:szCs w:val="32"/>
          <w:cs/>
        </w:rPr>
        <w:t>ไรบ้าง และอาจมีการเปลี่ยนแปลงสมมุติฐานถ้ามีความจำเป็น ผู้อ่านอาจถามตนเองว่าเรื่องนี้ทำให้ฉันคิดว่าจะมีเนื้อหาเกี่ยวกับอะไร</w:t>
      </w:r>
    </w:p>
    <w:p w:rsidR="00765145" w:rsidRPr="005E7FA3" w:rsidRDefault="00B04840" w:rsidP="00EA3072">
      <w:pPr>
        <w:pStyle w:val="ListParagraph"/>
        <w:numPr>
          <w:ilvl w:val="0"/>
          <w:numId w:val="38"/>
        </w:numPr>
        <w:tabs>
          <w:tab w:val="left" w:pos="1985"/>
          <w:tab w:val="left" w:pos="2268"/>
          <w:tab w:val="left" w:pos="2410"/>
        </w:tabs>
        <w:spacing w:after="0" w:line="240" w:lineRule="auto"/>
        <w:ind w:left="0"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แสดงจินตภาพในขณะ</w:t>
      </w:r>
      <w:r w:rsidR="00765145" w:rsidRPr="005E7FA3">
        <w:rPr>
          <w:rFonts w:ascii="TH SarabunPSK" w:hAnsi="TH SarabunPSK" w:cs="TH SarabunPSK"/>
          <w:sz w:val="32"/>
          <w:szCs w:val="32"/>
          <w:cs/>
        </w:rPr>
        <w:t>อ่าน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 ขั้นนี้ผู้สอนบรรยายให้เห็นมโนภาพ</w:t>
      </w:r>
      <w:r w:rsidR="00A623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7FA3">
        <w:rPr>
          <w:rFonts w:ascii="TH SarabunPSK" w:hAnsi="TH SarabunPSK" w:cs="TH SarabunPSK"/>
          <w:sz w:val="32"/>
          <w:szCs w:val="32"/>
          <w:cs/>
        </w:rPr>
        <w:t>ไปพร้อม ๆ กับอ่านตามที่กล่าวถึงเหตุการณ์ของเรื่อง</w:t>
      </w:r>
    </w:p>
    <w:p w:rsidR="00765145" w:rsidRPr="005E7FA3" w:rsidRDefault="00765145" w:rsidP="00EA3072">
      <w:pPr>
        <w:pStyle w:val="ListParagraph"/>
        <w:numPr>
          <w:ilvl w:val="0"/>
          <w:numId w:val="38"/>
        </w:numPr>
        <w:tabs>
          <w:tab w:val="left" w:pos="1985"/>
          <w:tab w:val="left" w:pos="2268"/>
          <w:tab w:val="left" w:pos="2410"/>
        </w:tabs>
        <w:spacing w:after="0" w:line="240" w:lineRule="auto"/>
        <w:ind w:left="0"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เปรียบเทียบ</w:t>
      </w:r>
      <w:r w:rsidR="00B04840" w:rsidRPr="005E7FA3">
        <w:rPr>
          <w:rFonts w:ascii="TH SarabunPSK" w:hAnsi="TH SarabunPSK" w:cs="TH SarabunPSK"/>
          <w:sz w:val="32"/>
          <w:szCs w:val="32"/>
          <w:cs/>
        </w:rPr>
        <w:t>โดยใช้อุปมาอุปมัย ในขั้นนี้ผู้สอนโยงความสัมพันธ์ระหว่างเนื้อหาสาระที่อ่านกับประสบการณ์เดิม หรือสิ่งที่ผู้สอนรู้มาก่อนเกี่ยวกับหัวข้อนี้</w:t>
      </w:r>
    </w:p>
    <w:p w:rsidR="00765145" w:rsidRPr="005E7FA3" w:rsidRDefault="00B04840" w:rsidP="00EA3072">
      <w:pPr>
        <w:pStyle w:val="ListParagraph"/>
        <w:numPr>
          <w:ilvl w:val="0"/>
          <w:numId w:val="38"/>
        </w:numPr>
        <w:tabs>
          <w:tab w:val="left" w:pos="1985"/>
          <w:tab w:val="left" w:pos="2268"/>
          <w:tab w:val="left" w:pos="2410"/>
        </w:tabs>
        <w:spacing w:after="0" w:line="240" w:lineRule="auto"/>
        <w:ind w:left="0"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 การกล่าวถึงจุดที่ทำให้สับสน</w:t>
      </w:r>
      <w:r w:rsidR="00E0507B"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5145" w:rsidRPr="005E7FA3">
        <w:rPr>
          <w:rFonts w:ascii="TH SarabunPSK" w:hAnsi="TH SarabunPSK" w:cs="TH SarabunPSK"/>
          <w:sz w:val="32"/>
          <w:szCs w:val="32"/>
          <w:cs/>
        </w:rPr>
        <w:t>การ</w:t>
      </w:r>
      <w:r w:rsidR="00E0507B" w:rsidRPr="005E7FA3">
        <w:rPr>
          <w:rFonts w:ascii="TH SarabunPSK" w:hAnsi="TH SarabunPSK" w:cs="TH SarabunPSK"/>
          <w:sz w:val="32"/>
          <w:szCs w:val="32"/>
          <w:cs/>
        </w:rPr>
        <w:t>ที่ผู้สอนกล่าวถึงจุดที่ทำให้สับสนออกมาดัง ๆ เป็นสิ่งสำคัญสำหรับนักเรียน เพราะทำให้นักเรียนเห็นว่า แม้ผู้ใหญ่เองก็ยังประสบความยากลำบากในการอ่าน เช่น เหตุการณ์ตอนนี้ต่างจากที่ฉันคาดไว้</w:t>
      </w:r>
    </w:p>
    <w:p w:rsidR="00765145" w:rsidRPr="005E7FA3" w:rsidRDefault="00E0507B" w:rsidP="00EA3072">
      <w:pPr>
        <w:pStyle w:val="ListParagraph"/>
        <w:numPr>
          <w:ilvl w:val="0"/>
          <w:numId w:val="38"/>
        </w:numPr>
        <w:tabs>
          <w:tab w:val="left" w:pos="1560"/>
          <w:tab w:val="left" w:pos="1985"/>
          <w:tab w:val="left" w:pos="2268"/>
          <w:tab w:val="left" w:pos="2410"/>
        </w:tabs>
        <w:spacing w:after="0" w:line="240" w:lineRule="auto"/>
        <w:ind w:left="0" w:firstLine="2127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แสดง</w:t>
      </w:r>
      <w:r w:rsidR="00765145" w:rsidRPr="005E7FA3">
        <w:rPr>
          <w:rFonts w:ascii="TH SarabunPSK" w:hAnsi="TH SarabunPSK" w:cs="TH SarabunPSK"/>
          <w:sz w:val="32"/>
          <w:szCs w:val="32"/>
          <w:cs/>
        </w:rPr>
        <w:t>กลวิธีแก้ไขความเข้าใจที่ขาดหายไป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 ขั้นนี้ผู้สอนแสดงให้นักเรียนเห็นวิธีการแก้ไข เมื่ออ่านไม่เข้าใจ เช่น “ฉันคิดว่าจะอ่านบทนี้อีกรอบหนึ่ง ดูซิว่าจะเข้าใจชัดเจนดีขึ้นหรือไม่”</w:t>
      </w:r>
    </w:p>
    <w:p w:rsidR="00651052" w:rsidRPr="005E7FA3" w:rsidRDefault="00130BC0" w:rsidP="00130BC0">
      <w:pPr>
        <w:pStyle w:val="ListParagraph"/>
        <w:tabs>
          <w:tab w:val="left" w:pos="1134"/>
          <w:tab w:val="left" w:pos="1418"/>
          <w:tab w:val="left" w:pos="1985"/>
          <w:tab w:val="left" w:pos="226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1052"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="00651052" w:rsidRPr="005E7FA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65145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651052" w:rsidRPr="005E7FA3">
        <w:rPr>
          <w:rFonts w:ascii="TH SarabunPSK" w:hAnsi="TH SarabunPSK" w:cs="TH SarabunPSK"/>
          <w:sz w:val="32"/>
          <w:szCs w:val="32"/>
          <w:cs/>
        </w:rPr>
        <w:t>หลังจากที่ผู้สอนแสดงกระบวนการคิดออกเสียงให้นักเรียนเห็นเป็นแบบอย่างหลายครั้งและให้นักเรียนฝึกไปพร้อม ๆ กับผู้สอนเป็นการปูพื้นฐานประสบการณ์</w:t>
      </w:r>
      <w:r w:rsidR="00A623B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51052" w:rsidRPr="005E7FA3">
        <w:rPr>
          <w:rFonts w:ascii="TH SarabunPSK" w:hAnsi="TH SarabunPSK" w:cs="TH SarabunPSK"/>
          <w:sz w:val="32"/>
          <w:szCs w:val="32"/>
          <w:cs/>
        </w:rPr>
        <w:t>แก่นักเรียนจนเกิดความชำนาญแล้ว ผู้สอนให้นักเรียนจับคู่และฝึกทักษะดังกล่าวกันเอง โดยผลัดกันฝึกใช้การคิดออกเสียงและอภิปรายแลกเปลี่ยนความคิดเห็นเกี่ยวกับเรื่องที่อ่าน ต่อไปให้นักเรียนทำความเข้าใจกับบทอ่านในใจ ในที่สุดผู้สอนอาจให้นักเรียนทำรายงานเกี่ยวกับเรื่องที่อ่าน</w:t>
      </w:r>
    </w:p>
    <w:p w:rsidR="001754EE" w:rsidRPr="005E7FA3" w:rsidRDefault="00130BC0" w:rsidP="00130BC0">
      <w:pPr>
        <w:tabs>
          <w:tab w:val="left" w:pos="1134"/>
          <w:tab w:val="left" w:pos="1276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5A7756" w:rsidRPr="005E7FA3">
        <w:rPr>
          <w:rFonts w:ascii="TH SarabunPSK" w:hAnsi="TH SarabunPSK" w:cs="TH SarabunPSK"/>
          <w:sz w:val="32"/>
          <w:szCs w:val="32"/>
        </w:rPr>
        <w:t xml:space="preserve">Heller </w:t>
      </w:r>
      <w:r w:rsidR="005A7756" w:rsidRPr="005E7FA3">
        <w:rPr>
          <w:rFonts w:ascii="TH SarabunPSK" w:hAnsi="TH SarabunPSK" w:cs="TH SarabunPSK"/>
          <w:sz w:val="32"/>
          <w:szCs w:val="32"/>
          <w:cs/>
        </w:rPr>
        <w:t>(</w:t>
      </w:r>
      <w:r w:rsidR="00B34078" w:rsidRPr="005E7FA3">
        <w:rPr>
          <w:rFonts w:ascii="TH SarabunPSK" w:hAnsi="TH SarabunPSK" w:cs="TH SarabunPSK"/>
          <w:sz w:val="32"/>
          <w:szCs w:val="32"/>
        </w:rPr>
        <w:t>1986</w:t>
      </w:r>
      <w:r w:rsidR="005A7756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 xml:space="preserve">อ้างถึงใน ยุพาพรรณ จันทร์ศรี, </w:t>
      </w:r>
      <w:r w:rsidR="00852236" w:rsidRPr="005E7FA3">
        <w:rPr>
          <w:rFonts w:ascii="TH SarabunPSK" w:hAnsi="TH SarabunPSK" w:cs="TH SarabunPSK"/>
          <w:sz w:val="32"/>
          <w:szCs w:val="32"/>
        </w:rPr>
        <w:t>2555: 20</w:t>
      </w:r>
      <w:r w:rsidR="005A7756" w:rsidRPr="005E7FA3">
        <w:rPr>
          <w:rFonts w:ascii="TH SarabunPSK" w:hAnsi="TH SarabunPSK" w:cs="TH SarabunPSK"/>
          <w:sz w:val="32"/>
          <w:szCs w:val="32"/>
          <w:cs/>
        </w:rPr>
        <w:t>)</w:t>
      </w:r>
      <w:r w:rsidR="00FD346B" w:rsidRPr="005E7FA3">
        <w:rPr>
          <w:rFonts w:ascii="TH SarabunPSK" w:hAnsi="TH SarabunPSK" w:cs="TH SarabunPSK"/>
          <w:sz w:val="32"/>
          <w:szCs w:val="32"/>
          <w:cs/>
        </w:rPr>
        <w:t xml:space="preserve"> กล่าวถึง ขั้นตอนในการจัดกิจกรรมการคิดออกเสียงว่ามีลำดับ ดังนี้ </w:t>
      </w:r>
    </w:p>
    <w:p w:rsidR="00FD346B" w:rsidRPr="005E7FA3" w:rsidRDefault="00FD346B" w:rsidP="00B54AF2">
      <w:pPr>
        <w:pStyle w:val="ListParagraph"/>
        <w:numPr>
          <w:ilvl w:val="0"/>
          <w:numId w:val="33"/>
        </w:numPr>
        <w:tabs>
          <w:tab w:val="left" w:pos="1418"/>
          <w:tab w:val="left" w:pos="226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ารเลือกบทอ่าน ผู้สอนควรเลือกบทอ่านที่นักเรียนสามารถนำความรู้เดิมมาช่วย</w:t>
      </w:r>
      <w:r w:rsidR="00A623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7FA3">
        <w:rPr>
          <w:rFonts w:ascii="TH SarabunPSK" w:hAnsi="TH SarabunPSK" w:cs="TH SarabunPSK"/>
          <w:sz w:val="32"/>
          <w:szCs w:val="32"/>
          <w:cs/>
        </w:rPr>
        <w:t>ในการทำความเข้าใจได้บ้าง นอกจากนี้ควรเลือกบทอ่านที่มีรูปแบบการเขียนชัดเจน เพราะนักเรียน</w:t>
      </w:r>
      <w:r w:rsidR="00A623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E7FA3">
        <w:rPr>
          <w:rFonts w:ascii="TH SarabunPSK" w:hAnsi="TH SarabunPSK" w:cs="TH SarabunPSK"/>
          <w:sz w:val="32"/>
          <w:szCs w:val="32"/>
          <w:cs/>
        </w:rPr>
        <w:lastRenderedPageBreak/>
        <w:t>จะสามารถนำความรู้เกี่ยวกับโครงสร้างของบทความมาช่วยให้เกิดความเข้าใจได้ง่ายขึ้น รวมทั้งควรเลือกบทอ่านที่มีความยาวพอเหมาะไม่สั้นหรือยามเกินไป</w:t>
      </w:r>
    </w:p>
    <w:p w:rsidR="00FD346B" w:rsidRPr="005E7FA3" w:rsidRDefault="00FD346B" w:rsidP="00B54AF2">
      <w:pPr>
        <w:pStyle w:val="ListParagraph"/>
        <w:numPr>
          <w:ilvl w:val="0"/>
          <w:numId w:val="33"/>
        </w:numPr>
        <w:tabs>
          <w:tab w:val="left" w:pos="1134"/>
          <w:tab w:val="left" w:pos="1418"/>
          <w:tab w:val="left" w:pos="2268"/>
        </w:tabs>
        <w:spacing w:after="0" w:line="240" w:lineRule="auto"/>
        <w:ind w:hanging="1206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อธิบายกิจกรรมที่นักเรียนจะต้องทำในชั่วโมงเรียน</w:t>
      </w:r>
    </w:p>
    <w:p w:rsidR="0070261A" w:rsidRPr="005E7FA3" w:rsidRDefault="00852236" w:rsidP="00130BC0">
      <w:pPr>
        <w:pStyle w:val="ListParagraph"/>
        <w:numPr>
          <w:ilvl w:val="1"/>
          <w:numId w:val="33"/>
        </w:numPr>
        <w:tabs>
          <w:tab w:val="left" w:pos="1843"/>
          <w:tab w:val="left" w:pos="2268"/>
        </w:tabs>
        <w:spacing w:after="0" w:line="240" w:lineRule="auto"/>
        <w:ind w:hanging="1207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ิจกรร</w:t>
      </w:r>
      <w:r w:rsidR="0070261A" w:rsidRPr="005E7FA3">
        <w:rPr>
          <w:rFonts w:ascii="TH SarabunPSK" w:hAnsi="TH SarabunPSK" w:cs="TH SarabunPSK"/>
          <w:sz w:val="32"/>
          <w:szCs w:val="32"/>
          <w:cs/>
        </w:rPr>
        <w:t>มก่อนการอ่าน</w:t>
      </w:r>
    </w:p>
    <w:p w:rsidR="0070261A" w:rsidRPr="005E7FA3" w:rsidRDefault="0070261A" w:rsidP="00130BC0">
      <w:pPr>
        <w:pStyle w:val="ListParagraph"/>
        <w:numPr>
          <w:ilvl w:val="2"/>
          <w:numId w:val="33"/>
        </w:numPr>
        <w:tabs>
          <w:tab w:val="left" w:pos="1985"/>
          <w:tab w:val="left" w:pos="2268"/>
          <w:tab w:val="left" w:pos="2410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แจกแผ่นงานที่มีชื่อว่า “</w:t>
      </w:r>
      <w:r w:rsidRPr="005E7FA3">
        <w:rPr>
          <w:rFonts w:ascii="TH SarabunPSK" w:hAnsi="TH SarabunPSK" w:cs="TH SarabunPSK"/>
          <w:sz w:val="32"/>
          <w:szCs w:val="32"/>
        </w:rPr>
        <w:t>What I Know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” ซึ่งประกอบด้วยหัวข้อตามลำดับต่อไปนี้ </w:t>
      </w:r>
      <w:r w:rsidRPr="005E7FA3">
        <w:rPr>
          <w:rFonts w:ascii="TH SarabunPSK" w:hAnsi="TH SarabunPSK" w:cs="TH SarabunPSK"/>
          <w:sz w:val="32"/>
          <w:szCs w:val="32"/>
        </w:rPr>
        <w:t xml:space="preserve">1.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หัวเรื่องของบทอ่าน </w:t>
      </w:r>
      <w:r w:rsidRPr="005E7FA3">
        <w:rPr>
          <w:rFonts w:ascii="TH SarabunPSK" w:hAnsi="TH SarabunPSK" w:cs="TH SarabunPSK"/>
          <w:sz w:val="32"/>
          <w:szCs w:val="32"/>
        </w:rPr>
        <w:t xml:space="preserve">2.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จุดมุ่งหมายในการอ่านในรูปของคำถาม </w:t>
      </w:r>
      <w:r w:rsidRPr="005E7FA3">
        <w:rPr>
          <w:rFonts w:ascii="TH SarabunPSK" w:hAnsi="TH SarabunPSK" w:cs="TH SarabunPSK"/>
          <w:sz w:val="32"/>
          <w:szCs w:val="32"/>
        </w:rPr>
        <w:t xml:space="preserve">3.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สิ่งที่นักเรียนรู้จักจากประสบการณ์เดิมก่อนอ่านบทอ่าน </w:t>
      </w:r>
      <w:r w:rsidRPr="005E7FA3">
        <w:rPr>
          <w:rFonts w:ascii="TH SarabunPSK" w:hAnsi="TH SarabunPSK" w:cs="TH SarabunPSK"/>
          <w:sz w:val="32"/>
          <w:szCs w:val="32"/>
        </w:rPr>
        <w:t xml:space="preserve">4.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สิ่งที่นักเรียนรู้จักจากบทอ่าน </w:t>
      </w:r>
      <w:r w:rsidRPr="005E7FA3">
        <w:rPr>
          <w:rFonts w:ascii="TH SarabunPSK" w:hAnsi="TH SarabunPSK" w:cs="TH SarabunPSK"/>
          <w:sz w:val="32"/>
          <w:szCs w:val="32"/>
        </w:rPr>
        <w:t xml:space="preserve">5.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สิ่งที่นักเรียนไม่รู้จักในบทอ่าน และ </w:t>
      </w:r>
      <w:r w:rsidRPr="005E7FA3">
        <w:rPr>
          <w:rFonts w:ascii="TH SarabunPSK" w:hAnsi="TH SarabunPSK" w:cs="TH SarabunPSK"/>
          <w:sz w:val="32"/>
          <w:szCs w:val="32"/>
        </w:rPr>
        <w:t xml:space="preserve">6. </w:t>
      </w:r>
      <w:r w:rsidR="00CF4C3A" w:rsidRPr="005E7FA3">
        <w:rPr>
          <w:rFonts w:ascii="TH SarabunPSK" w:hAnsi="TH SarabunPSK" w:cs="TH SarabunPSK"/>
          <w:sz w:val="32"/>
          <w:szCs w:val="32"/>
          <w:cs/>
        </w:rPr>
        <w:t>คำตอบของคำถามที่เป็นจุดมุ่งหมายในการอ่าน</w:t>
      </w:r>
    </w:p>
    <w:p w:rsidR="00CF4C3A" w:rsidRPr="005E7FA3" w:rsidRDefault="00CF4C3A" w:rsidP="00130BC0">
      <w:pPr>
        <w:pStyle w:val="ListParagraph"/>
        <w:numPr>
          <w:ilvl w:val="2"/>
          <w:numId w:val="33"/>
        </w:numPr>
        <w:tabs>
          <w:tab w:val="left" w:pos="1985"/>
          <w:tab w:val="left" w:pos="2268"/>
          <w:tab w:val="left" w:pos="2410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อธิบายให้นักเรียนทราบว่าผู้สอนจะคิดออกเสียงขณะทำความเข้าใจ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กับบทอ่านให้นักเรียนดู โดยเติมข้อมูลตามที่ระบุไว้ในแผ่นงาน ข้อ </w:t>
      </w:r>
      <w:r w:rsidRPr="005E7FA3">
        <w:rPr>
          <w:rFonts w:ascii="TH SarabunPSK" w:hAnsi="TH SarabunPSK" w:cs="TH SarabunPSK"/>
          <w:sz w:val="32"/>
          <w:szCs w:val="32"/>
        </w:rPr>
        <w:t xml:space="preserve">2.1.1 </w:t>
      </w:r>
      <w:r w:rsidRPr="005E7FA3">
        <w:rPr>
          <w:rFonts w:ascii="TH SarabunPSK" w:hAnsi="TH SarabunPSK" w:cs="TH SarabunPSK"/>
          <w:sz w:val="32"/>
          <w:szCs w:val="32"/>
          <w:cs/>
        </w:rPr>
        <w:t>ประกอบการแสดงการคิด</w:t>
      </w:r>
    </w:p>
    <w:p w:rsidR="00CF4C3A" w:rsidRPr="005E7FA3" w:rsidRDefault="00CF4C3A" w:rsidP="00B54AF2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Pr="005E7FA3">
        <w:rPr>
          <w:rFonts w:ascii="TH SarabunPSK" w:hAnsi="TH SarabunPSK" w:cs="TH SarabunPSK"/>
          <w:sz w:val="32"/>
          <w:szCs w:val="32"/>
        </w:rPr>
        <w:t xml:space="preserve">2.2 </w:t>
      </w:r>
      <w:r w:rsidRPr="005E7FA3">
        <w:rPr>
          <w:rFonts w:ascii="TH SarabunPSK" w:hAnsi="TH SarabunPSK" w:cs="TH SarabunPSK"/>
          <w:sz w:val="32"/>
          <w:szCs w:val="32"/>
          <w:cs/>
        </w:rPr>
        <w:t>กิจกรรมระหว่างเรียน</w:t>
      </w:r>
    </w:p>
    <w:p w:rsidR="00714599" w:rsidRPr="005E7FA3" w:rsidRDefault="00130BC0" w:rsidP="00130BC0">
      <w:pPr>
        <w:pStyle w:val="ListParagraph"/>
        <w:tabs>
          <w:tab w:val="left" w:pos="1843"/>
          <w:tab w:val="left" w:pos="1985"/>
          <w:tab w:val="left" w:pos="2127"/>
          <w:tab w:val="left" w:pos="3119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CF4C3A" w:rsidRPr="005E7FA3">
        <w:rPr>
          <w:rFonts w:ascii="TH SarabunPSK" w:hAnsi="TH SarabunPSK" w:cs="TH SarabunPSK"/>
          <w:sz w:val="32"/>
          <w:szCs w:val="32"/>
          <w:cs/>
        </w:rPr>
        <w:t>ผู้สอนแสดงการคิดออกเสียงถึงการใช้กลว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>ิ</w:t>
      </w:r>
      <w:r w:rsidR="00CF4C3A" w:rsidRPr="005E7FA3">
        <w:rPr>
          <w:rFonts w:ascii="TH SarabunPSK" w:hAnsi="TH SarabunPSK" w:cs="TH SarabunPSK"/>
          <w:sz w:val="32"/>
          <w:szCs w:val="32"/>
          <w:cs/>
        </w:rPr>
        <w:t>ธีต่าง ๆ เพื่อทำความเข้าใจกับ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F4C3A" w:rsidRPr="005E7FA3">
        <w:rPr>
          <w:rFonts w:ascii="TH SarabunPSK" w:hAnsi="TH SarabunPSK" w:cs="TH SarabunPSK"/>
          <w:sz w:val="32"/>
          <w:szCs w:val="32"/>
          <w:cs/>
        </w:rPr>
        <w:t>บทอ่าน อันได้แก่ การตั้งหัวเรื่องของบทอ่านโดยดูจากภาพประกอบจากบรรทัดแรกหรือบรรทัดสุดท้ายของบทอ่าน การตั้งจุดมุ่งหมายในการอ่านในรูปของคำถาม การนำความรู้เดิม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 xml:space="preserve">มาช่วยในการทำความเข้าใจกับบทอ่าน การคาดคะเน การทำข้อสงสัยเกี่ยวกับคำที่ผู้อ่านไม่รู้ให้หมดไป เป็นต้น 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>พร้อมทั้งทำกิจกรรมการเขียนประกอบคำอธิบายในแผ่นงานที่มีชื่อว่า “</w:t>
      </w:r>
      <w:r w:rsidR="00EA3072" w:rsidRPr="005E7FA3">
        <w:rPr>
          <w:rFonts w:ascii="TH SarabunPSK" w:hAnsi="TH SarabunPSK" w:cs="TH SarabunPSK"/>
          <w:sz w:val="32"/>
          <w:szCs w:val="32"/>
        </w:rPr>
        <w:t>What I k</w:t>
      </w:r>
      <w:r w:rsidR="009E5E5F" w:rsidRPr="005E7FA3">
        <w:rPr>
          <w:rFonts w:ascii="TH SarabunPSK" w:hAnsi="TH SarabunPSK" w:cs="TH SarabunPSK"/>
          <w:sz w:val="32"/>
          <w:szCs w:val="32"/>
        </w:rPr>
        <w:t>now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 xml:space="preserve">” เพื่อให้นักเรียนได้เข้าใจชัดเจนยิ่งขึ้น โดยสิ่งที่เขียนประกอบคำอธิบาย คือ </w:t>
      </w:r>
      <w:r w:rsidR="009E5E5F" w:rsidRPr="005E7FA3">
        <w:rPr>
          <w:rFonts w:ascii="TH SarabunPSK" w:hAnsi="TH SarabunPSK" w:cs="TH SarabunPSK"/>
          <w:sz w:val="32"/>
          <w:szCs w:val="32"/>
        </w:rPr>
        <w:t xml:space="preserve">1. 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 xml:space="preserve">หัวเรื่องของบทอ่าน </w:t>
      </w:r>
      <w:r w:rsidR="009E5E5F" w:rsidRPr="005E7FA3">
        <w:rPr>
          <w:rFonts w:ascii="TH SarabunPSK" w:hAnsi="TH SarabunPSK" w:cs="TH SarabunPSK"/>
          <w:sz w:val="32"/>
          <w:szCs w:val="32"/>
        </w:rPr>
        <w:t xml:space="preserve">2. 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 xml:space="preserve">จุดมุ่งหมายในการอ่านในรูปของคำถาม </w:t>
      </w:r>
      <w:r w:rsidR="009E5E5F" w:rsidRPr="005E7FA3">
        <w:rPr>
          <w:rFonts w:ascii="TH SarabunPSK" w:hAnsi="TH SarabunPSK" w:cs="TH SarabunPSK"/>
          <w:sz w:val="32"/>
          <w:szCs w:val="32"/>
        </w:rPr>
        <w:t xml:space="preserve">3. 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 xml:space="preserve">สิ่งที่นักเรียนรู้จักจากประสบการณ์เดิมก่อนอ่านบทอ่าน </w:t>
      </w:r>
      <w:r w:rsidR="009E5E5F" w:rsidRPr="005E7FA3">
        <w:rPr>
          <w:rFonts w:ascii="TH SarabunPSK" w:hAnsi="TH SarabunPSK" w:cs="TH SarabunPSK"/>
          <w:sz w:val="32"/>
          <w:szCs w:val="32"/>
        </w:rPr>
        <w:t xml:space="preserve">4. 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 xml:space="preserve">สิ่งที่นักเรียนรู้จักจากบทอ่าน </w:t>
      </w:r>
      <w:r w:rsidR="009E5E5F" w:rsidRPr="005E7FA3">
        <w:rPr>
          <w:rFonts w:ascii="TH SarabunPSK" w:hAnsi="TH SarabunPSK" w:cs="TH SarabunPSK"/>
          <w:sz w:val="32"/>
          <w:szCs w:val="32"/>
        </w:rPr>
        <w:t xml:space="preserve">5. 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 xml:space="preserve">สิ่งที่นักเรียนไม่รู้จักในบทอ่าน และ </w:t>
      </w:r>
      <w:r w:rsidR="009E5E5F" w:rsidRPr="005E7FA3">
        <w:rPr>
          <w:rFonts w:ascii="TH SarabunPSK" w:hAnsi="TH SarabunPSK" w:cs="TH SarabunPSK"/>
          <w:sz w:val="32"/>
          <w:szCs w:val="32"/>
        </w:rPr>
        <w:t xml:space="preserve">6. 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>คำตอบของคำถามที่เป็นจุดมุ่งหมายในการอ่าน</w:t>
      </w:r>
    </w:p>
    <w:p w:rsidR="009E5E5F" w:rsidRPr="005E7FA3" w:rsidRDefault="009E5E5F" w:rsidP="00B406FA">
      <w:pPr>
        <w:pStyle w:val="ListParagraph"/>
        <w:numPr>
          <w:ilvl w:val="1"/>
          <w:numId w:val="43"/>
        </w:numPr>
        <w:tabs>
          <w:tab w:val="left" w:pos="1843"/>
          <w:tab w:val="left" w:pos="2268"/>
          <w:tab w:val="left" w:pos="2694"/>
          <w:tab w:val="left" w:pos="3119"/>
        </w:tabs>
        <w:spacing w:after="0" w:line="240" w:lineRule="auto"/>
        <w:ind w:left="1701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>กิจกรรมหลังการอ่าน</w:t>
      </w:r>
    </w:p>
    <w:p w:rsidR="009E5E5F" w:rsidRPr="005E7FA3" w:rsidRDefault="002762DE" w:rsidP="00B406FA">
      <w:pPr>
        <w:tabs>
          <w:tab w:val="left" w:pos="1985"/>
          <w:tab w:val="left" w:pos="2268"/>
          <w:tab w:val="left" w:pos="3119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>2.3.1</w:t>
      </w:r>
      <w:r w:rsidR="00F34AE6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 xml:space="preserve">ให้นักเรียนจับกลุ่ม ๆ ละ </w:t>
      </w:r>
      <w:r w:rsidR="009E5E5F" w:rsidRPr="005E7FA3">
        <w:rPr>
          <w:rFonts w:ascii="TH SarabunPSK" w:hAnsi="TH SarabunPSK" w:cs="TH SarabunPSK"/>
          <w:sz w:val="32"/>
          <w:szCs w:val="32"/>
        </w:rPr>
        <w:t xml:space="preserve">3-4 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 xml:space="preserve">คน ฝึกการคิดออกเสียง โดยใช้บทอ่านเดิมที่ผู้สอนได้แสดงแบบอย่างให้ดูในขั้นที่ </w:t>
      </w:r>
      <w:r w:rsidR="009E5E5F" w:rsidRPr="005E7FA3">
        <w:rPr>
          <w:rFonts w:ascii="TH SarabunPSK" w:hAnsi="TH SarabunPSK" w:cs="TH SarabunPSK"/>
          <w:sz w:val="32"/>
          <w:szCs w:val="32"/>
        </w:rPr>
        <w:t xml:space="preserve">2.2 </w:t>
      </w:r>
      <w:r w:rsidR="009E5E5F" w:rsidRPr="005E7FA3">
        <w:rPr>
          <w:rFonts w:ascii="TH SarabunPSK" w:hAnsi="TH SarabunPSK" w:cs="TH SarabunPSK"/>
          <w:sz w:val="32"/>
          <w:szCs w:val="32"/>
          <w:cs/>
        </w:rPr>
        <w:t>ให้นักเรียนผลัดกันอภิปราย</w:t>
      </w:r>
      <w:r w:rsidR="00F34AE6" w:rsidRPr="005E7FA3">
        <w:rPr>
          <w:rFonts w:ascii="TH SarabunPSK" w:hAnsi="TH SarabunPSK" w:cs="TH SarabunPSK"/>
          <w:sz w:val="32"/>
          <w:szCs w:val="32"/>
          <w:cs/>
        </w:rPr>
        <w:t>แสดงความคิดเกี่ยวกับการทำความเข้าใจกับบทอ่านและช่วยกันให้เหตุผลว่า กลวิธีการอ่านใดจะช่วยให้หาคำตอบให้กับคำถาม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4AE6" w:rsidRPr="005E7FA3">
        <w:rPr>
          <w:rFonts w:ascii="TH SarabunPSK" w:hAnsi="TH SarabunPSK" w:cs="TH SarabunPSK"/>
          <w:sz w:val="32"/>
          <w:szCs w:val="32"/>
          <w:cs/>
        </w:rPr>
        <w:t>ที่เป็นจุดมุ่งหมายในการอ่านได้บ้าง ผู้สอนเดินดูการทำงานกลุ่มของนักเรียน และให้ความช่วยเหลือเมื่อต้องการ</w:t>
      </w:r>
    </w:p>
    <w:p w:rsidR="007D43B8" w:rsidRPr="005E7FA3" w:rsidRDefault="002762DE" w:rsidP="00B406FA">
      <w:pPr>
        <w:pStyle w:val="ListParagraph"/>
        <w:tabs>
          <w:tab w:val="left" w:pos="1985"/>
          <w:tab w:val="left" w:pos="2268"/>
          <w:tab w:val="left" w:pos="2552"/>
          <w:tab w:val="left" w:pos="3119"/>
          <w:tab w:val="left" w:pos="3261"/>
          <w:tab w:val="left" w:pos="3828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>2.3.2</w:t>
      </w:r>
      <w:r w:rsidR="005C7468"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4AE6" w:rsidRPr="005E7FA3">
        <w:rPr>
          <w:rFonts w:ascii="TH SarabunPSK" w:hAnsi="TH SarabunPSK" w:cs="TH SarabunPSK"/>
          <w:sz w:val="32"/>
          <w:szCs w:val="32"/>
          <w:cs/>
        </w:rPr>
        <w:t>ให้นักเรียนเขียนความคิดของตนเกี่ยวกับความเข้าใจกับสิ่งที่ตนรู้และไม่รู้เกี่ยวกับบทอ่านที่ดีขึ้นได้อย่างไร จากนั้นแลกเปลี่ยนกับเพื่อนร่วมชั้น</w:t>
      </w:r>
    </w:p>
    <w:p w:rsidR="005E7FA3" w:rsidRDefault="00DF2588" w:rsidP="005E7FA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F2588">
        <w:rPr>
          <w:rFonts w:ascii="TH SarabunPSK" w:hAnsi="TH SarabunPSK" w:cs="TH SarabunPSK"/>
          <w:sz w:val="32"/>
          <w:szCs w:val="32"/>
        </w:rPr>
        <w:t xml:space="preserve">Think alou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545A0">
        <w:rPr>
          <w:rFonts w:ascii="TH SarabunPSK" w:hAnsi="TH SarabunPSK" w:cs="TH SarabunPSK"/>
          <w:sz w:val="32"/>
          <w:szCs w:val="32"/>
        </w:rPr>
        <w:t>20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E7FA3" w:rsidRPr="00DF2588">
        <w:rPr>
          <w:rFonts w:ascii="TH SarabunPSK" w:hAnsi="TH SarabunPSK" w:cs="TH SarabunPSK"/>
          <w:sz w:val="32"/>
          <w:szCs w:val="32"/>
          <w:cs/>
        </w:rPr>
        <w:t>เทคนิคการคิดออกเสียงเริ่มต้นด้วยการสาธิตหรือจำลองเหตุการณ์ขณะอ่าน ครูจะ</w:t>
      </w:r>
      <w:r w:rsidR="005E7FA3" w:rsidRPr="005E7FA3">
        <w:rPr>
          <w:rFonts w:ascii="TH SarabunPSK" w:hAnsi="TH SarabunPSK" w:cs="TH SarabunPSK"/>
          <w:sz w:val="32"/>
          <w:szCs w:val="32"/>
          <w:cs/>
        </w:rPr>
        <w:t>แสดงความคิดออกมาในรูปแบบความคิดของครู และเมื่ออ่านถึงจุดที่ทำเกิดความให้สับสน (คำศัพท์ยา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FA3" w:rsidRPr="005E7FA3">
        <w:rPr>
          <w:rFonts w:ascii="TH SarabunPSK" w:hAnsi="TH SarabunPSK" w:cs="TH SarabunPSK"/>
          <w:sz w:val="32"/>
          <w:szCs w:val="32"/>
          <w:cs/>
        </w:rPr>
        <w:t>ครูจะแนะนำหรืออธิบาย และบอกถึงกลวิธีต่าง ๆ ในการใช้เทคนิคการคิดออกเสียง จากนั้นจะใช้คำถามเพื่อกระตุ้นและสนับสนุนการคิดออกมาดัง ๆ (ดังตัวอย่างข้างล่าง)</w:t>
      </w:r>
    </w:p>
    <w:p w:rsidR="001C5EB5" w:rsidRPr="005E7FA3" w:rsidRDefault="001C5EB5" w:rsidP="005E7FA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E7FA3" w:rsidRPr="005E7FA3" w:rsidRDefault="005E7FA3" w:rsidP="001C5E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lastRenderedPageBreak/>
        <w:t xml:space="preserve">1.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ฉันคิดว่าฉันรู้อะไรบางอย่างเกี่ยวกับเรื่องนี้ </w:t>
      </w:r>
    </w:p>
    <w:p w:rsidR="005E7FA3" w:rsidRPr="005E7FA3" w:rsidRDefault="005E7FA3" w:rsidP="001C5E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 xml:space="preserve">2. </w:t>
      </w:r>
      <w:r w:rsidRPr="005E7FA3">
        <w:rPr>
          <w:rFonts w:ascii="TH SarabunPSK" w:hAnsi="TH SarabunPSK" w:cs="TH SarabunPSK"/>
          <w:sz w:val="32"/>
          <w:szCs w:val="32"/>
          <w:cs/>
        </w:rPr>
        <w:t>ฉันไม้เข้าใจสิ่งที่ฉันเพิ่งอ่าน</w:t>
      </w:r>
    </w:p>
    <w:p w:rsidR="005E7FA3" w:rsidRPr="005E7FA3" w:rsidRDefault="005E7FA3" w:rsidP="001C5EB5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 xml:space="preserve">3. </w:t>
      </w:r>
      <w:r w:rsidRPr="005E7FA3">
        <w:rPr>
          <w:rFonts w:ascii="TH SarabunPSK" w:hAnsi="TH SarabunPSK" w:cs="TH SarabunPSK"/>
          <w:sz w:val="32"/>
          <w:szCs w:val="32"/>
          <w:cs/>
        </w:rPr>
        <w:t>ฉันจะมีภาพที่ชัดเจนในหัวของฉันเกี่ยวกับข้อมูลนี้</w:t>
      </w:r>
    </w:p>
    <w:p w:rsidR="005E7FA3" w:rsidRPr="005E7FA3" w:rsidRDefault="005E7FA3" w:rsidP="001C5E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 xml:space="preserve">4. </w:t>
      </w:r>
      <w:r w:rsidRPr="005E7FA3">
        <w:rPr>
          <w:rFonts w:ascii="TH SarabunPSK" w:hAnsi="TH SarabunPSK" w:cs="TH SarabunPSK"/>
          <w:sz w:val="32"/>
          <w:szCs w:val="32"/>
          <w:cs/>
        </w:rPr>
        <w:t>ฉันจะทำอย่างไรจึงจะเข้าใจในเรื่องนี้</w:t>
      </w:r>
    </w:p>
    <w:p w:rsidR="005E7FA3" w:rsidRPr="005E7FA3" w:rsidRDefault="005E7FA3" w:rsidP="001C5E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 xml:space="preserve">5. </w:t>
      </w:r>
      <w:r w:rsidRPr="005E7FA3">
        <w:rPr>
          <w:rFonts w:ascii="TH SarabunPSK" w:hAnsi="TH SarabunPSK" w:cs="TH SarabunPSK"/>
          <w:sz w:val="32"/>
          <w:szCs w:val="32"/>
          <w:cs/>
        </w:rPr>
        <w:t>อะไรคือจุดสำคัญที่สุดในการอ่านนี้</w:t>
      </w:r>
    </w:p>
    <w:p w:rsidR="005E7FA3" w:rsidRPr="005E7FA3" w:rsidRDefault="005E7FA3" w:rsidP="001C5E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 xml:space="preserve">6. </w:t>
      </w:r>
      <w:r w:rsidRPr="005E7FA3">
        <w:rPr>
          <w:rFonts w:ascii="TH SarabunPSK" w:hAnsi="TH SarabunPSK" w:cs="TH SarabunPSK"/>
          <w:sz w:val="32"/>
          <w:szCs w:val="32"/>
          <w:cs/>
        </w:rPr>
        <w:t>ฉันได้เรียนรู้ข้อมูลใหม่</w:t>
      </w:r>
    </w:p>
    <w:p w:rsidR="005E7FA3" w:rsidRPr="005E7FA3" w:rsidRDefault="005E7FA3" w:rsidP="001C5EB5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</w:rPr>
        <w:t xml:space="preserve">7. </w:t>
      </w:r>
      <w:r w:rsidRPr="005E7FA3">
        <w:rPr>
          <w:rFonts w:ascii="TH SarabunPSK" w:hAnsi="TH SarabunPSK" w:cs="TH SarabunPSK"/>
          <w:sz w:val="32"/>
          <w:szCs w:val="32"/>
          <w:cs/>
        </w:rPr>
        <w:t>ฉันคิดว่ามันไม่สอดคล้องกับสิ่งที่ฉันรู้อยู่แล้ว</w:t>
      </w:r>
    </w:p>
    <w:p w:rsidR="005E7FA3" w:rsidRPr="005E7FA3" w:rsidRDefault="005E7FA3" w:rsidP="001C5EB5">
      <w:pPr>
        <w:spacing w:after="0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ขั้นตอนต่อไปครูควรให้โอกาศนักเรียนในการฝึกใช้เทคนิคกาคิดออกเสียงอาจจะเป็นกลุ่มเล็ก ๆ หรือเป็นรายบุคคล และครูจะเป็นผู้ที่ถามคำถามและเสนอความคิดเห็นต่าง ๆ ให้กับนักเรียน </w:t>
      </w:r>
    </w:p>
    <w:p w:rsidR="005B49D7" w:rsidRPr="005E7FA3" w:rsidRDefault="005E7FA3" w:rsidP="005E7FA3">
      <w:pPr>
        <w:pStyle w:val="ListParagraph"/>
        <w:tabs>
          <w:tab w:val="left" w:pos="1985"/>
          <w:tab w:val="left" w:pos="2268"/>
          <w:tab w:val="left" w:pos="2552"/>
          <w:tab w:val="left" w:pos="3119"/>
          <w:tab w:val="left" w:pos="3261"/>
          <w:tab w:val="left" w:pos="3828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ในขณะที่นักเรียนอ่านในใจและคิดออกมาดัง ๆ บางจุดครูควรชี้แจงแสดงให้นักเรียนเห็นว่าผู้อ่านที่ดีต้องอ่านประโยคไปข้างหน้าหรือมองหาเบาะแสบริบทเพื่อหาคำตอบของคำถามที่เลือกไว้ล่วงหน้า เพื่อตรวจสอบความเข้าใจ จากนั้นครูนำไปสู่กลยุทธการคิดออกมาดัง ๆ 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7FA3">
        <w:rPr>
          <w:rFonts w:ascii="TH SarabunPSK" w:hAnsi="TH SarabunPSK" w:cs="TH SarabunPSK"/>
          <w:sz w:val="32"/>
          <w:szCs w:val="32"/>
          <w:cs/>
        </w:rPr>
        <w:t>ให้นักเรียนเรียนรู้ที่จะมีคำตอบให้กับคำถาม เมื่อนักเรียนคุ้นเคยกับกระบวนการคิดออกมาดัง ๆ หรือการคิดออกเสียงนี้แล้วนักเรียนจะทำงานเป็นรายบุคคลหรือกลุ่มเล็ก ๆ ครูอาจจะให้นักเรียนลือกเขียนหรือบันทึกคำตอบจากการเรียนรู้โดยใช้เทคนิคการคิดออกมาดัง ๆ</w:t>
      </w:r>
    </w:p>
    <w:p w:rsidR="002669F5" w:rsidRPr="005E7FA3" w:rsidRDefault="002669F5" w:rsidP="00B406FA">
      <w:pPr>
        <w:pStyle w:val="ListParagraph"/>
        <w:tabs>
          <w:tab w:val="left" w:pos="1985"/>
          <w:tab w:val="left" w:pos="2268"/>
          <w:tab w:val="left" w:pos="2552"/>
          <w:tab w:val="left" w:pos="3119"/>
          <w:tab w:val="left" w:pos="3261"/>
          <w:tab w:val="left" w:pos="3828"/>
        </w:tabs>
        <w:spacing w:after="0" w:line="240" w:lineRule="auto"/>
        <w:ind w:left="0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5C4B20" w:rsidRPr="005E7FA3" w:rsidRDefault="006B68B2" w:rsidP="00B406FA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9A2C9C" w:rsidRPr="005E7FA3">
        <w:rPr>
          <w:rFonts w:ascii="TH SarabunPSK" w:hAnsi="TH SarabunPSK" w:cs="TH SarabunPSK"/>
          <w:sz w:val="32"/>
          <w:szCs w:val="32"/>
          <w:cs/>
        </w:rPr>
        <w:t>จากคำกล่าวข้างต้นพอ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>ผู้วิจัยพอ</w:t>
      </w:r>
      <w:r w:rsidR="009A2C9C" w:rsidRPr="005E7FA3">
        <w:rPr>
          <w:rFonts w:ascii="TH SarabunPSK" w:hAnsi="TH SarabunPSK" w:cs="TH SarabunPSK"/>
          <w:sz w:val="32"/>
          <w:szCs w:val="32"/>
          <w:cs/>
        </w:rPr>
        <w:t>สรุป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>ได้</w:t>
      </w:r>
      <w:r w:rsidR="009A2C9C" w:rsidRPr="005E7FA3">
        <w:rPr>
          <w:rFonts w:ascii="TH SarabunPSK" w:hAnsi="TH SarabunPSK" w:cs="TH SarabunPSK"/>
          <w:sz w:val="32"/>
          <w:szCs w:val="32"/>
          <w:cs/>
        </w:rPr>
        <w:t>ว่า</w:t>
      </w:r>
      <w:r w:rsidR="002762DE"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การคิดออกเสียงในขณะที่อ่าน </w:t>
      </w:r>
      <w:r w:rsidR="00DF2588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DF2588">
        <w:rPr>
          <w:rFonts w:ascii="TH SarabunPSK" w:hAnsi="TH SarabunPSK" w:cs="TH SarabunPSK"/>
          <w:sz w:val="32"/>
          <w:szCs w:val="32"/>
        </w:rPr>
        <w:t xml:space="preserve">3 </w:t>
      </w:r>
      <w:r w:rsidR="00DF2588">
        <w:rPr>
          <w:rFonts w:ascii="TH SarabunPSK" w:hAnsi="TH SarabunPSK" w:cs="TH SarabunPSK" w:hint="cs"/>
          <w:sz w:val="32"/>
          <w:szCs w:val="32"/>
          <w:cs/>
        </w:rPr>
        <w:t xml:space="preserve">ขั้น ขั้นแรก </w:t>
      </w:r>
      <w:r w:rsidRPr="005E7FA3">
        <w:rPr>
          <w:rFonts w:ascii="TH SarabunPSK" w:hAnsi="TH SarabunPSK" w:cs="TH SarabunPSK"/>
          <w:sz w:val="32"/>
          <w:szCs w:val="32"/>
          <w:cs/>
        </w:rPr>
        <w:t>เริ่มจากการที่ค</w:t>
      </w:r>
      <w:r w:rsidR="005E7FA3" w:rsidRPr="005E7FA3">
        <w:rPr>
          <w:rFonts w:ascii="TH SarabunPSK" w:hAnsi="TH SarabunPSK" w:cs="TH SarabunPSK"/>
          <w:sz w:val="32"/>
          <w:szCs w:val="32"/>
          <w:cs/>
        </w:rPr>
        <w:t>รูผู้สอนเลือกบทอ่าน จากนั้น</w:t>
      </w:r>
      <w:r w:rsidRPr="005E7FA3">
        <w:rPr>
          <w:rFonts w:ascii="TH SarabunPSK" w:hAnsi="TH SarabunPSK" w:cs="TH SarabunPSK"/>
          <w:sz w:val="32"/>
          <w:szCs w:val="32"/>
          <w:cs/>
        </w:rPr>
        <w:t>ยกตัว</w:t>
      </w:r>
      <w:r w:rsidR="005E7FA3" w:rsidRPr="005E7FA3">
        <w:rPr>
          <w:rFonts w:ascii="TH SarabunPSK" w:hAnsi="TH SarabunPSK" w:cs="TH SarabunPSK"/>
          <w:sz w:val="32"/>
          <w:szCs w:val="32"/>
          <w:cs/>
        </w:rPr>
        <w:t>อย่างให้นักเรียนดู ตามด้วย</w:t>
      </w:r>
      <w:r w:rsidRPr="005E7FA3">
        <w:rPr>
          <w:rFonts w:ascii="TH SarabunPSK" w:hAnsi="TH SarabunPSK" w:cs="TH SarabunPSK"/>
          <w:sz w:val="32"/>
          <w:szCs w:val="32"/>
          <w:cs/>
        </w:rPr>
        <w:t>แสดงวิธีการอ่านโดยใช้เทคนิคการคิดออกเสียงให้นักเรียนดูเป็นตัวอย่าง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 xml:space="preserve"> หลังจากนั้น</w:t>
      </w:r>
      <w:r w:rsidR="00DF2588">
        <w:rPr>
          <w:rFonts w:ascii="TH SarabunPSK" w:hAnsi="TH SarabunPSK" w:cs="TH SarabunPSK" w:hint="cs"/>
          <w:sz w:val="32"/>
          <w:szCs w:val="32"/>
          <w:cs/>
        </w:rPr>
        <w:t xml:space="preserve">ใน ขั้นที่สอง 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>ให้นักเรียนฝึก</w:t>
      </w:r>
      <w:r w:rsidR="00DF2588">
        <w:rPr>
          <w:rFonts w:ascii="TH SarabunPSK" w:hAnsi="TH SarabunPSK" w:cs="TH SarabunPSK" w:hint="cs"/>
          <w:sz w:val="32"/>
          <w:szCs w:val="32"/>
          <w:cs/>
        </w:rPr>
        <w:t>ด้วยตนเอง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>เป็นกลุ่ม</w:t>
      </w:r>
      <w:r w:rsidR="005E7FA3" w:rsidRPr="005E7FA3">
        <w:rPr>
          <w:rFonts w:ascii="TH SarabunPSK" w:hAnsi="TH SarabunPSK" w:cs="TH SarabunPSK"/>
          <w:sz w:val="32"/>
          <w:szCs w:val="32"/>
          <w:cs/>
        </w:rPr>
        <w:t>เล็ก ๆ หรือรา</w:t>
      </w:r>
      <w:r w:rsidR="00DF2588">
        <w:rPr>
          <w:rFonts w:ascii="TH SarabunPSK" w:hAnsi="TH SarabunPSK" w:cs="TH SarabunPSK" w:hint="cs"/>
          <w:sz w:val="32"/>
          <w:szCs w:val="32"/>
          <w:cs/>
        </w:rPr>
        <w:t>ย</w:t>
      </w:r>
      <w:r w:rsidR="005E7FA3" w:rsidRPr="005E7FA3">
        <w:rPr>
          <w:rFonts w:ascii="TH SarabunPSK" w:hAnsi="TH SarabunPSK" w:cs="TH SarabunPSK"/>
          <w:sz w:val="32"/>
          <w:szCs w:val="32"/>
          <w:cs/>
        </w:rPr>
        <w:t>บุคคล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588">
        <w:rPr>
          <w:rFonts w:ascii="TH SarabunPSK" w:hAnsi="TH SarabunPSK" w:cs="TH SarabunPSK" w:hint="cs"/>
          <w:sz w:val="32"/>
          <w:szCs w:val="32"/>
          <w:cs/>
        </w:rPr>
        <w:t xml:space="preserve">ขั้นที่สาม 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>เมื่อนักเรียนฝึกฝนจนเกิดความชำนาญ</w:t>
      </w:r>
      <w:r w:rsidR="00EA3072" w:rsidRPr="005E7FA3">
        <w:rPr>
          <w:rFonts w:ascii="TH SarabunPSK" w:hAnsi="TH SarabunPSK" w:cs="TH SarabunPSK"/>
          <w:sz w:val="32"/>
          <w:szCs w:val="32"/>
          <w:cs/>
        </w:rPr>
        <w:t>แ</w:t>
      </w:r>
      <w:r w:rsidR="00852236" w:rsidRPr="005E7FA3">
        <w:rPr>
          <w:rFonts w:ascii="TH SarabunPSK" w:hAnsi="TH SarabunPSK" w:cs="TH SarabunPSK"/>
          <w:sz w:val="32"/>
          <w:szCs w:val="32"/>
          <w:cs/>
        </w:rPr>
        <w:t>ล้ว</w:t>
      </w:r>
      <w:r w:rsidR="005E7FA3" w:rsidRPr="005E7FA3">
        <w:rPr>
          <w:rFonts w:ascii="TH SarabunPSK" w:hAnsi="TH SarabunPSK" w:cs="TH SarabunPSK"/>
          <w:sz w:val="32"/>
          <w:szCs w:val="32"/>
          <w:cs/>
        </w:rPr>
        <w:t>ให้น</w:t>
      </w:r>
      <w:r w:rsidR="00DF2588">
        <w:rPr>
          <w:rFonts w:ascii="TH SarabunPSK" w:hAnsi="TH SarabunPSK" w:cs="TH SarabunPSK"/>
          <w:sz w:val="32"/>
          <w:szCs w:val="32"/>
          <w:cs/>
        </w:rPr>
        <w:t>ักเรียน</w:t>
      </w:r>
      <w:r w:rsidR="005E7FA3" w:rsidRPr="005E7FA3">
        <w:rPr>
          <w:rFonts w:ascii="TH SarabunPSK" w:hAnsi="TH SarabunPSK" w:cs="TH SarabunPSK"/>
          <w:sz w:val="32"/>
          <w:szCs w:val="32"/>
          <w:cs/>
        </w:rPr>
        <w:t>ทำการจดบันทึก</w:t>
      </w:r>
      <w:r w:rsidR="00DF2588">
        <w:rPr>
          <w:rFonts w:ascii="TH SarabunPSK" w:hAnsi="TH SarabunPSK" w:cs="TH SarabunPSK" w:hint="cs"/>
          <w:sz w:val="32"/>
          <w:szCs w:val="32"/>
          <w:cs/>
        </w:rPr>
        <w:t>ความเข้าใจของเนื้อหาโดย</w:t>
      </w:r>
      <w:r w:rsidR="005E7FA3" w:rsidRPr="005E7FA3">
        <w:rPr>
          <w:rFonts w:ascii="TH SarabunPSK" w:hAnsi="TH SarabunPSK" w:cs="TH SarabunPSK"/>
          <w:sz w:val="32"/>
          <w:szCs w:val="32"/>
          <w:cs/>
        </w:rPr>
        <w:t>ใช้เทคนิคการคิดออกเสียง</w:t>
      </w:r>
    </w:p>
    <w:p w:rsidR="0082614C" w:rsidRPr="005E7FA3" w:rsidRDefault="0082614C" w:rsidP="00EA584F">
      <w:pPr>
        <w:tabs>
          <w:tab w:val="left" w:pos="0"/>
          <w:tab w:val="left" w:pos="1134"/>
          <w:tab w:val="left" w:pos="1418"/>
          <w:tab w:val="left" w:pos="1701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B20" w:rsidRDefault="000B1721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9A2C9C" w:rsidRPr="005E7FA3"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 w:rsidR="005C4B20" w:rsidRPr="005E7FA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C4B20" w:rsidRPr="005E7FA3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ที่เกี่ยวข้อง</w:t>
      </w:r>
    </w:p>
    <w:p w:rsidR="00600721" w:rsidRDefault="00600721" w:rsidP="006007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0B1721">
        <w:rPr>
          <w:rFonts w:ascii="TH SarabunPSK" w:hAnsi="TH SarabunPSK" w:cs="TH SarabunPSK"/>
          <w:b/>
          <w:bCs/>
          <w:sz w:val="32"/>
          <w:szCs w:val="32"/>
        </w:rPr>
        <w:tab/>
        <w:t xml:space="preserve">4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กับการอ่านจับใจความสำคัญ</w:t>
      </w:r>
    </w:p>
    <w:p w:rsidR="00350058" w:rsidRDefault="00600721" w:rsidP="0060072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B1721">
        <w:rPr>
          <w:rFonts w:ascii="TH SarabunPSK" w:hAnsi="TH SarabunPSK" w:cs="TH SarabunPSK"/>
          <w:b/>
          <w:bCs/>
          <w:sz w:val="32"/>
          <w:szCs w:val="32"/>
        </w:rPr>
        <w:tab/>
      </w:r>
      <w:r w:rsidR="000B1721">
        <w:rPr>
          <w:rFonts w:ascii="TH SarabunPSK" w:hAnsi="TH SarabunPSK" w:cs="TH SarabunPSK"/>
          <w:b/>
          <w:bCs/>
          <w:sz w:val="32"/>
          <w:szCs w:val="32"/>
        </w:rPr>
        <w:tab/>
      </w:r>
      <w:r w:rsidRPr="00600721">
        <w:rPr>
          <w:rFonts w:ascii="TH SarabunPSK" w:hAnsi="TH SarabunPSK" w:cs="TH SarabunPSK" w:hint="cs"/>
          <w:sz w:val="32"/>
          <w:szCs w:val="32"/>
          <w:cs/>
        </w:rPr>
        <w:t>ศิรินทร์ทิพย์ ถานะกอง (</w:t>
      </w:r>
      <w:r w:rsidRPr="00600721">
        <w:rPr>
          <w:rFonts w:ascii="TH SarabunPSK" w:hAnsi="TH SarabunPSK" w:cs="TH SarabunPSK"/>
          <w:sz w:val="32"/>
          <w:szCs w:val="32"/>
        </w:rPr>
        <w:t xml:space="preserve">2556: </w:t>
      </w:r>
      <w:r w:rsidRPr="00600721">
        <w:rPr>
          <w:rFonts w:ascii="TH SarabunPSK" w:hAnsi="TH SarabunPSK" w:cs="TH SarabunPSK" w:hint="cs"/>
          <w:sz w:val="32"/>
          <w:szCs w:val="32"/>
          <w:cs/>
        </w:rPr>
        <w:t>บทคัดย่อ)ได้ทำ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เรื่องการพัฒนาทักษะการอ่านจับใจความสำคัญ กลุ่มสาระการเรียนรู้ภาษาไทย</w:t>
      </w:r>
      <w:r w:rsidR="00BE5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ิธีสอนแบบ </w:t>
      </w:r>
      <w:r w:rsidR="00BE5988">
        <w:rPr>
          <w:rFonts w:ascii="TH SarabunPSK" w:hAnsi="TH SarabunPSK" w:cs="TH SarabunPSK"/>
          <w:sz w:val="32"/>
          <w:szCs w:val="32"/>
        </w:rPr>
        <w:t xml:space="preserve">OK5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ระดับชั้นประถ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มีวัตถุประสงค์เพื่อสร้างและหาประสิทธิภาพของแผนการจัดการเรียนรู้</w:t>
      </w:r>
      <w:r w:rsidR="00BE5988">
        <w:rPr>
          <w:rFonts w:ascii="TH SarabunPSK" w:hAnsi="TH SarabunPSK" w:cs="TH SarabunPSK" w:hint="cs"/>
          <w:sz w:val="32"/>
          <w:szCs w:val="32"/>
          <w:cs/>
        </w:rPr>
        <w:t xml:space="preserve"> โดยวิธีสอนแบบ </w:t>
      </w:r>
      <w:r w:rsidR="00BE5988">
        <w:rPr>
          <w:rFonts w:ascii="TH SarabunPSK" w:hAnsi="TH SarabunPSK" w:cs="TH SarabunPSK"/>
          <w:sz w:val="32"/>
          <w:szCs w:val="32"/>
        </w:rPr>
        <w:t>OK5R</w:t>
      </w:r>
      <w:r w:rsidR="00BE5988">
        <w:rPr>
          <w:rFonts w:ascii="TH SarabunPSK" w:hAnsi="TH SarabunPSK" w:cs="TH SarabunPSK" w:hint="cs"/>
          <w:sz w:val="32"/>
          <w:szCs w:val="32"/>
          <w:cs/>
        </w:rPr>
        <w:t xml:space="preserve"> เพื่อศึกษาทักษะการอ่านจับใจความสำคัญ และศึกษาความพึงพอใจของนักเรียน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E5988">
        <w:rPr>
          <w:rFonts w:ascii="TH SarabunPSK" w:hAnsi="TH SarabunPSK" w:cs="TH SarabunPSK" w:hint="cs"/>
          <w:sz w:val="32"/>
          <w:szCs w:val="32"/>
          <w:cs/>
        </w:rPr>
        <w:t xml:space="preserve">ต่อการจัดกิจกรรมการเรียนรู้โดยวิธีสอนแบบ </w:t>
      </w:r>
      <w:r w:rsidR="00BE5988">
        <w:rPr>
          <w:rFonts w:ascii="TH SarabunPSK" w:hAnsi="TH SarabunPSK" w:cs="TH SarabunPSK"/>
          <w:sz w:val="32"/>
          <w:szCs w:val="32"/>
        </w:rPr>
        <w:t>OK5R</w:t>
      </w:r>
      <w:r w:rsidR="00BE5988">
        <w:rPr>
          <w:rFonts w:ascii="TH SarabunPSK" w:hAnsi="TH SarabunPSK" w:cs="TH SarabunPSK" w:hint="cs"/>
          <w:sz w:val="32"/>
          <w:szCs w:val="32"/>
          <w:cs/>
        </w:rPr>
        <w:t xml:space="preserve"> ผลการวิจัยพบว่า ประสิทธิภาพของแผนการจัดการเรียนรู้ เรื่อง การอ่านจับใจความสำคัญ กลุ่มสาระการเรียนรู้ภาษาไทย โดยวิธีสอนแบบ </w:t>
      </w:r>
      <w:r w:rsidR="00BE5988">
        <w:rPr>
          <w:rFonts w:ascii="TH SarabunPSK" w:hAnsi="TH SarabunPSK" w:cs="TH SarabunPSK"/>
          <w:sz w:val="32"/>
          <w:szCs w:val="32"/>
        </w:rPr>
        <w:t xml:space="preserve">OK5R 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E5988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ระดับชั้นประถมศึกษาปีที่ </w:t>
      </w:r>
      <w:r w:rsidR="00BE5988">
        <w:rPr>
          <w:rFonts w:ascii="TH SarabunPSK" w:hAnsi="TH SarabunPSK" w:cs="TH SarabunPSK"/>
          <w:sz w:val="32"/>
          <w:szCs w:val="32"/>
        </w:rPr>
        <w:t>5</w:t>
      </w:r>
      <w:r w:rsidR="00BE5988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="00BE5988">
        <w:rPr>
          <w:rFonts w:ascii="TH SarabunPSK" w:hAnsi="TH SarabunPSK" w:cs="TH SarabunPSK"/>
          <w:sz w:val="32"/>
          <w:szCs w:val="32"/>
        </w:rPr>
        <w:t>81.94</w:t>
      </w:r>
      <w:r w:rsidR="00BE5988">
        <w:rPr>
          <w:rFonts w:ascii="TH SarabunPSK" w:hAnsi="TH SarabunPSK" w:cs="TH SarabunPSK" w:hint="cs"/>
          <w:sz w:val="32"/>
          <w:szCs w:val="32"/>
          <w:cs/>
        </w:rPr>
        <w:t>/</w:t>
      </w:r>
      <w:r w:rsidR="000B1721">
        <w:rPr>
          <w:rFonts w:ascii="TH SarabunPSK" w:hAnsi="TH SarabunPSK" w:cs="TH SarabunPSK"/>
          <w:sz w:val="32"/>
          <w:szCs w:val="32"/>
        </w:rPr>
        <w:t>83</w:t>
      </w:r>
      <w:r w:rsidR="00BE5988">
        <w:rPr>
          <w:rFonts w:ascii="TH SarabunPSK" w:hAnsi="TH SarabunPSK" w:cs="TH SarabunPSK"/>
          <w:sz w:val="32"/>
          <w:szCs w:val="32"/>
        </w:rPr>
        <w:t xml:space="preserve">.43 </w:t>
      </w:r>
      <w:r w:rsidR="00BE5988">
        <w:rPr>
          <w:rFonts w:ascii="TH SarabunPSK" w:hAnsi="TH SarabunPSK" w:cs="TH SarabunPSK" w:hint="cs"/>
          <w:sz w:val="32"/>
          <w:szCs w:val="32"/>
          <w:cs/>
        </w:rPr>
        <w:t xml:space="preserve">ซึ่งสูงกว่าเกณฑ์ประสิทธิภาพ </w:t>
      </w:r>
      <w:r w:rsidR="00BE5988">
        <w:rPr>
          <w:rFonts w:ascii="TH SarabunPSK" w:hAnsi="TH SarabunPSK" w:cs="TH SarabunPSK"/>
          <w:sz w:val="32"/>
          <w:szCs w:val="32"/>
        </w:rPr>
        <w:t>80</w:t>
      </w:r>
      <w:r w:rsidR="00BE5988">
        <w:rPr>
          <w:rFonts w:ascii="TH SarabunPSK" w:hAnsi="TH SarabunPSK" w:cs="TH SarabunPSK" w:hint="cs"/>
          <w:sz w:val="32"/>
          <w:szCs w:val="32"/>
          <w:cs/>
        </w:rPr>
        <w:t>/</w:t>
      </w:r>
      <w:r w:rsidR="00BE5988">
        <w:rPr>
          <w:rFonts w:ascii="TH SarabunPSK" w:hAnsi="TH SarabunPSK" w:cs="TH SarabunPSK"/>
          <w:sz w:val="32"/>
          <w:szCs w:val="32"/>
        </w:rPr>
        <w:t>80</w:t>
      </w:r>
      <w:r w:rsidR="00BE5988">
        <w:rPr>
          <w:rFonts w:ascii="TH SarabunPSK" w:hAnsi="TH SarabunPSK" w:cs="TH SarabunPSK" w:hint="cs"/>
          <w:sz w:val="32"/>
          <w:szCs w:val="32"/>
          <w:cs/>
        </w:rPr>
        <w:t xml:space="preserve"> ที่กำหนดไว้</w:t>
      </w:r>
      <w:r w:rsidR="002F72DF">
        <w:rPr>
          <w:rFonts w:ascii="TH SarabunPSK" w:hAnsi="TH SarabunPSK" w:cs="TH SarabunPSK" w:hint="cs"/>
          <w:sz w:val="32"/>
          <w:szCs w:val="32"/>
          <w:cs/>
        </w:rPr>
        <w:t xml:space="preserve"> และแบบทดสอบวัดทักษะการอ่านจับใจความส</w:t>
      </w:r>
      <w:r w:rsidR="000B1721">
        <w:rPr>
          <w:rFonts w:ascii="TH SarabunPSK" w:hAnsi="TH SarabunPSK" w:cs="TH SarabunPSK" w:hint="cs"/>
          <w:sz w:val="32"/>
          <w:szCs w:val="32"/>
          <w:cs/>
        </w:rPr>
        <w:t xml:space="preserve">ำคัญกลุ่มสาระการเรียนรู้ภาษาไทย </w:t>
      </w:r>
      <w:r w:rsidR="002F72DF">
        <w:rPr>
          <w:rFonts w:ascii="TH SarabunPSK" w:hAnsi="TH SarabunPSK" w:cs="TH SarabunPSK" w:hint="cs"/>
          <w:sz w:val="32"/>
          <w:szCs w:val="32"/>
          <w:cs/>
        </w:rPr>
        <w:t xml:space="preserve">โดยวิธีสอนแบบ </w:t>
      </w:r>
      <w:r w:rsidR="002F72DF">
        <w:rPr>
          <w:rFonts w:ascii="TH SarabunPSK" w:hAnsi="TH SarabunPSK" w:cs="TH SarabunPSK"/>
          <w:sz w:val="32"/>
          <w:szCs w:val="32"/>
        </w:rPr>
        <w:t>OK5R</w:t>
      </w:r>
      <w:r w:rsidR="002F72DF">
        <w:rPr>
          <w:rFonts w:ascii="TH SarabunPSK" w:hAnsi="TH SarabunPSK" w:cs="TH SarabunPSK" w:hint="cs"/>
          <w:sz w:val="32"/>
          <w:szCs w:val="32"/>
          <w:cs/>
        </w:rPr>
        <w:t xml:space="preserve"> ของนักเรียนระดับชั้นประถมศึกษาปีที่ </w:t>
      </w:r>
      <w:r w:rsidR="002F72DF">
        <w:rPr>
          <w:rFonts w:ascii="TH SarabunPSK" w:hAnsi="TH SarabunPSK" w:cs="TH SarabunPSK"/>
          <w:sz w:val="32"/>
          <w:szCs w:val="32"/>
        </w:rPr>
        <w:t>5</w:t>
      </w:r>
      <w:r w:rsidR="002F72DF">
        <w:rPr>
          <w:rFonts w:ascii="TH SarabunPSK" w:hAnsi="TH SarabunPSK" w:cs="TH SarabunPSK" w:hint="cs"/>
          <w:sz w:val="32"/>
          <w:szCs w:val="32"/>
          <w:cs/>
        </w:rPr>
        <w:t xml:space="preserve"> โรงเรียนบ้านปาง</w:t>
      </w:r>
      <w:r w:rsidR="000B1721">
        <w:rPr>
          <w:rFonts w:ascii="TH SarabunPSK" w:hAnsi="TH SarabunPSK" w:cs="TH SarabunPSK" w:hint="cs"/>
          <w:sz w:val="32"/>
          <w:szCs w:val="32"/>
          <w:cs/>
        </w:rPr>
        <w:t>-</w:t>
      </w:r>
      <w:r w:rsidR="002F72DF">
        <w:rPr>
          <w:rFonts w:ascii="TH SarabunPSK" w:hAnsi="TH SarabunPSK" w:cs="TH SarabunPSK" w:hint="cs"/>
          <w:sz w:val="32"/>
          <w:szCs w:val="32"/>
          <w:cs/>
        </w:rPr>
        <w:t xml:space="preserve">กิ่ว มีค่าเฉลี่ยร้อยละ </w:t>
      </w:r>
      <w:r w:rsidR="002F72DF">
        <w:rPr>
          <w:rFonts w:ascii="TH SarabunPSK" w:hAnsi="TH SarabunPSK" w:cs="TH SarabunPSK"/>
          <w:sz w:val="32"/>
          <w:szCs w:val="32"/>
        </w:rPr>
        <w:t>41.83</w:t>
      </w:r>
    </w:p>
    <w:p w:rsidR="00D34816" w:rsidRDefault="002F72DF" w:rsidP="0060072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สดสวย กาวี (</w:t>
      </w:r>
      <w:r>
        <w:rPr>
          <w:rFonts w:ascii="TH SarabunPSK" w:hAnsi="TH SarabunPSK" w:cs="TH SarabunPSK"/>
          <w:sz w:val="32"/>
          <w:szCs w:val="32"/>
        </w:rPr>
        <w:t xml:space="preserve">2548: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) ได้ทำการวิจัยเรื่อง การสร้างชุดกิจกรรมการอ่าน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บใจความสำคัญ กลุ่มสาระการเรียนรู้ภาษาไทย นักเรียนระดับ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ท่าปลาประชาอุทิศ อำเภอท่าปลา จังหวัดอุตรดิตถ์ ผลการวิจัยพบว่า ชุดกิจกรรมการอ่านจับใจความ</w:t>
      </w:r>
      <w:r w:rsidR="00D34816">
        <w:rPr>
          <w:rFonts w:ascii="TH SarabunPSK" w:hAnsi="TH SarabunPSK" w:cs="TH SarabunPSK" w:hint="cs"/>
          <w:sz w:val="32"/>
          <w:szCs w:val="32"/>
          <w:cs/>
        </w:rPr>
        <w:t xml:space="preserve">สำคัญ กลุ่มสาระการเรียนรู้ภาษาไทย นักเรียนระดับชั้นมัธยมศึกษาปีที่ </w:t>
      </w:r>
      <w:r w:rsidR="00D34816">
        <w:rPr>
          <w:rFonts w:ascii="TH SarabunPSK" w:hAnsi="TH SarabunPSK" w:cs="TH SarabunPSK"/>
          <w:sz w:val="32"/>
          <w:szCs w:val="32"/>
        </w:rPr>
        <w:t>1</w:t>
      </w:r>
      <w:r w:rsidR="00D34816">
        <w:rPr>
          <w:rFonts w:ascii="TH SarabunPSK" w:hAnsi="TH SarabunPSK" w:cs="TH SarabunPSK" w:hint="cs"/>
          <w:sz w:val="32"/>
          <w:szCs w:val="32"/>
          <w:cs/>
        </w:rPr>
        <w:t xml:space="preserve">ที่ผู้วิจัยสร้างขึ้นมีประสิทธิภาพตามเกณฑ์ </w:t>
      </w:r>
      <w:r w:rsidR="00D34816">
        <w:rPr>
          <w:rFonts w:ascii="TH SarabunPSK" w:hAnsi="TH SarabunPSK" w:cs="TH SarabunPSK"/>
          <w:sz w:val="32"/>
          <w:szCs w:val="32"/>
        </w:rPr>
        <w:t>70</w:t>
      </w:r>
      <w:r w:rsidR="00D34816">
        <w:rPr>
          <w:rFonts w:ascii="TH SarabunPSK" w:hAnsi="TH SarabunPSK" w:cs="TH SarabunPSK" w:hint="cs"/>
          <w:sz w:val="32"/>
          <w:szCs w:val="32"/>
          <w:cs/>
        </w:rPr>
        <w:t>/</w:t>
      </w:r>
      <w:r w:rsidR="00D34816">
        <w:rPr>
          <w:rFonts w:ascii="TH SarabunPSK" w:hAnsi="TH SarabunPSK" w:cs="TH SarabunPSK"/>
          <w:sz w:val="32"/>
          <w:szCs w:val="32"/>
        </w:rPr>
        <w:t xml:space="preserve">70 </w:t>
      </w:r>
      <w:r w:rsidR="00D34816">
        <w:rPr>
          <w:rFonts w:ascii="TH SarabunPSK" w:hAnsi="TH SarabunPSK" w:cs="TH SarabunPSK" w:hint="cs"/>
          <w:sz w:val="32"/>
          <w:szCs w:val="32"/>
          <w:cs/>
        </w:rPr>
        <w:t xml:space="preserve">ทุกชุด นักเรียนมีผลสัมฤธิ์ทางการเรียนอย่างมีนัยสำคัญทางสถิติที่ระดับ </w:t>
      </w:r>
      <w:r w:rsidR="00D34816">
        <w:rPr>
          <w:rFonts w:ascii="TH SarabunPSK" w:hAnsi="TH SarabunPSK" w:cs="TH SarabunPSK"/>
          <w:sz w:val="32"/>
          <w:szCs w:val="32"/>
        </w:rPr>
        <w:t>.05</w:t>
      </w:r>
    </w:p>
    <w:p w:rsidR="00350058" w:rsidRDefault="00350058" w:rsidP="00600721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4816" w:rsidRDefault="00D34816" w:rsidP="001C5E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ุไรวรรณ นิลนวล (</w:t>
      </w:r>
      <w:r>
        <w:rPr>
          <w:rFonts w:ascii="TH SarabunPSK" w:hAnsi="TH SarabunPSK" w:cs="TH SarabunPSK"/>
          <w:sz w:val="32"/>
          <w:szCs w:val="32"/>
        </w:rPr>
        <w:t xml:space="preserve">2552: </w:t>
      </w:r>
      <w:r>
        <w:rPr>
          <w:rFonts w:ascii="TH SarabunPSK" w:hAnsi="TH SarabunPSK" w:cs="TH SarabunPSK" w:hint="cs"/>
          <w:sz w:val="32"/>
          <w:szCs w:val="32"/>
          <w:cs/>
        </w:rPr>
        <w:t>บทคัดย่อ) ได้ทำการวิจัยเรื่อง ผลการจัดกิจกรรมการเรียนรู้ เรื่อง การอ่านจับใจความสำคัญ โดยใช้แบบฝึกทักษะประกอบการจัดกิจกรรมกลุ่ม</w:t>
      </w:r>
      <w:r w:rsidR="006C4165">
        <w:rPr>
          <w:rFonts w:ascii="TH SarabunPSK" w:hAnsi="TH SarabunPSK" w:cs="TH SarabunPSK" w:hint="cs"/>
          <w:sz w:val="32"/>
          <w:szCs w:val="32"/>
          <w:cs/>
        </w:rPr>
        <w:t xml:space="preserve">ร่วมมือแบบ </w:t>
      </w:r>
      <w:r w:rsidR="006C4165">
        <w:rPr>
          <w:rFonts w:ascii="TH SarabunPSK" w:hAnsi="TH SarabunPSK" w:cs="TH SarabunPSK"/>
          <w:sz w:val="32"/>
          <w:szCs w:val="32"/>
        </w:rPr>
        <w:t xml:space="preserve">NHT </w:t>
      </w:r>
      <w:r w:rsidR="006C4165">
        <w:rPr>
          <w:rFonts w:ascii="TH SarabunPSK" w:hAnsi="TH SarabunPSK" w:cs="TH SarabunPSK" w:hint="cs"/>
          <w:sz w:val="32"/>
          <w:szCs w:val="32"/>
          <w:cs/>
        </w:rPr>
        <w:t xml:space="preserve">กลุ่มสาระการรู้ภาษาไทย ชั้นประถมศึกษาปีที่ </w:t>
      </w:r>
      <w:r w:rsidR="006C4165">
        <w:rPr>
          <w:rFonts w:ascii="TH SarabunPSK" w:hAnsi="TH SarabunPSK" w:cs="TH SarabunPSK"/>
          <w:sz w:val="32"/>
          <w:szCs w:val="32"/>
        </w:rPr>
        <w:t xml:space="preserve">6 </w:t>
      </w:r>
      <w:r w:rsidR="006C4165">
        <w:rPr>
          <w:rFonts w:ascii="TH SarabunPSK" w:hAnsi="TH SarabunPSK" w:cs="TH SarabunPSK" w:hint="cs"/>
          <w:sz w:val="32"/>
          <w:szCs w:val="32"/>
          <w:cs/>
        </w:rPr>
        <w:t>ผลการวิจัยพบว่า แผนการจัดการเรียนรู้ภาษาไทยด้านอ่านจับใจความ</w:t>
      </w:r>
      <w:r w:rsidR="00350058">
        <w:rPr>
          <w:rFonts w:ascii="TH SarabunPSK" w:hAnsi="TH SarabunPSK" w:cs="TH SarabunPSK" w:hint="cs"/>
          <w:sz w:val="32"/>
          <w:szCs w:val="32"/>
          <w:cs/>
        </w:rPr>
        <w:t xml:space="preserve">สำคัญ โดยใช้แบบฝึกทักษะประกอบการจัดกิจกรรมกลุ่มร่วมมือแบบ </w:t>
      </w:r>
      <w:r w:rsidR="00350058">
        <w:rPr>
          <w:rFonts w:ascii="TH SarabunPSK" w:hAnsi="TH SarabunPSK" w:cs="TH SarabunPSK"/>
          <w:sz w:val="32"/>
          <w:szCs w:val="32"/>
        </w:rPr>
        <w:t>NHT</w:t>
      </w:r>
      <w:r w:rsidR="00350058">
        <w:rPr>
          <w:rFonts w:ascii="TH SarabunPSK" w:hAnsi="TH SarabunPSK" w:cs="TH SarabunPSK" w:hint="cs"/>
          <w:sz w:val="32"/>
          <w:szCs w:val="32"/>
          <w:cs/>
        </w:rPr>
        <w:t xml:space="preserve"> มีประสิทธิภาพเท่ากับ </w:t>
      </w:r>
      <w:r w:rsidR="00350058">
        <w:rPr>
          <w:rFonts w:ascii="TH SarabunPSK" w:hAnsi="TH SarabunPSK" w:cs="TH SarabunPSK"/>
          <w:sz w:val="32"/>
          <w:szCs w:val="32"/>
        </w:rPr>
        <w:t>89.54</w:t>
      </w:r>
      <w:r w:rsidR="00350058">
        <w:rPr>
          <w:rFonts w:ascii="TH SarabunPSK" w:hAnsi="TH SarabunPSK" w:cs="TH SarabunPSK" w:hint="cs"/>
          <w:sz w:val="32"/>
          <w:szCs w:val="32"/>
          <w:cs/>
        </w:rPr>
        <w:t>/</w:t>
      </w:r>
      <w:r w:rsidR="00350058">
        <w:rPr>
          <w:rFonts w:ascii="TH SarabunPSK" w:hAnsi="TH SarabunPSK" w:cs="TH SarabunPSK"/>
          <w:sz w:val="32"/>
          <w:szCs w:val="32"/>
        </w:rPr>
        <w:t xml:space="preserve">89.35 </w:t>
      </w:r>
      <w:r w:rsidR="00350058">
        <w:rPr>
          <w:rFonts w:ascii="TH SarabunPSK" w:hAnsi="TH SarabunPSK" w:cs="TH SarabunPSK" w:hint="cs"/>
          <w:sz w:val="32"/>
          <w:szCs w:val="32"/>
          <w:cs/>
        </w:rPr>
        <w:t>ซึ่งเป็นไปตามเกณฑ์ที่ตั้งไว้</w:t>
      </w:r>
    </w:p>
    <w:p w:rsidR="00BA2D6A" w:rsidRPr="00350058" w:rsidRDefault="00BA2D6A" w:rsidP="001C5E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00721" w:rsidRPr="00600721" w:rsidRDefault="00600721" w:rsidP="001C5E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2D6A">
        <w:rPr>
          <w:rFonts w:ascii="TH SarabunPSK" w:hAnsi="TH SarabunPSK" w:cs="TH SarabunPSK"/>
          <w:b/>
          <w:bCs/>
          <w:sz w:val="32"/>
          <w:szCs w:val="32"/>
        </w:rPr>
        <w:tab/>
        <w:t xml:space="preserve">4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ที่เกี่ยวข้องกับการอ่านจับใจความสำคัญ</w:t>
      </w:r>
    </w:p>
    <w:p w:rsidR="00F8389A" w:rsidRPr="005E7FA3" w:rsidRDefault="0082614C" w:rsidP="001C5EB5">
      <w:pPr>
        <w:tabs>
          <w:tab w:val="left" w:pos="709"/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</w:rPr>
        <w:tab/>
      </w:r>
      <w:r w:rsidR="00B406FA" w:rsidRPr="005E7FA3">
        <w:rPr>
          <w:rFonts w:ascii="TH SarabunPSK" w:hAnsi="TH SarabunPSK" w:cs="TH SarabunPSK"/>
          <w:sz w:val="32"/>
          <w:szCs w:val="32"/>
        </w:rPr>
        <w:tab/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>บุษยารัตน์  จันทร์ประเสริฐ์ (</w:t>
      </w:r>
      <w:r w:rsidR="00877E14" w:rsidRPr="005E7FA3">
        <w:rPr>
          <w:rFonts w:ascii="TH SarabunPSK" w:hAnsi="TH SarabunPSK" w:cs="TH SarabunPSK"/>
          <w:sz w:val="32"/>
          <w:szCs w:val="32"/>
        </w:rPr>
        <w:t>2550: 4</w:t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>)</w:t>
      </w:r>
      <w:r w:rsidR="00877E14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 xml:space="preserve">ได้ทำการศึกษาตรวจสอบประสิทธิผลของเทคนิคการคิดออกเสียงในการอ่านภาษาไทยเพื่อความเข้าใจของนักเรียนชั้นประถมศึกษาปีที่ </w:t>
      </w:r>
      <w:r w:rsidR="00877E14" w:rsidRPr="005E7FA3">
        <w:rPr>
          <w:rFonts w:ascii="TH SarabunPSK" w:hAnsi="TH SarabunPSK" w:cs="TH SarabunPSK"/>
          <w:sz w:val="32"/>
          <w:szCs w:val="32"/>
        </w:rPr>
        <w:t xml:space="preserve">5 </w:t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 xml:space="preserve">การทดลองแบบอนุกรมเวลา เป็นการวิจัยกึ่งทดลองแบบอนุกรมเวลา กลุ่มตัวอย่างคือ นักเรียนประถมศึกษาปีที่ </w:t>
      </w:r>
      <w:r w:rsidR="00877E14" w:rsidRPr="005E7FA3">
        <w:rPr>
          <w:rFonts w:ascii="TH SarabunPSK" w:hAnsi="TH SarabunPSK" w:cs="TH SarabunPSK"/>
          <w:sz w:val="32"/>
          <w:szCs w:val="32"/>
        </w:rPr>
        <w:t xml:space="preserve">5 </w:t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77E14" w:rsidRPr="005E7FA3">
        <w:rPr>
          <w:rFonts w:ascii="TH SarabunPSK" w:hAnsi="TH SarabunPSK" w:cs="TH SarabunPSK"/>
          <w:sz w:val="32"/>
          <w:szCs w:val="32"/>
        </w:rPr>
        <w:t xml:space="preserve">52 </w:t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 xml:space="preserve">คน เครื่องมือที่ใช้ในการวิจัยครั้งนี้ คือ แบบวัดความสามารถในการอ่านภาษาไทยเพื่อความเข้าใจ จำนวน </w:t>
      </w:r>
      <w:r w:rsidR="00877E14" w:rsidRPr="005E7FA3">
        <w:rPr>
          <w:rFonts w:ascii="TH SarabunPSK" w:hAnsi="TH SarabunPSK" w:cs="TH SarabunPSK"/>
          <w:sz w:val="32"/>
          <w:szCs w:val="32"/>
        </w:rPr>
        <w:t xml:space="preserve">7 </w:t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 xml:space="preserve">ฉบับ ที่เป็นแบบวัดคู่ขนานกัน ผลการวิจัยสรุปได้ดังนี้ นักเรียนกลุ่มทดลองที่ได้รับการฝึกอ่านโดยใช้เทคนิคการคิดออกเสียงมีความสามารถในการอ่านภาษาไทย เพื่อความเข้าใจ สูงกว่านักเรียนกลุ่มควบคุมที่อ่านแบบปกติ อย่างมีนัยสำคัญทางสถิติที่ระดับ </w:t>
      </w:r>
      <w:r w:rsidR="00877E14" w:rsidRPr="005E7FA3">
        <w:rPr>
          <w:rFonts w:ascii="TH SarabunPSK" w:hAnsi="TH SarabunPSK" w:cs="TH SarabunPSK"/>
          <w:sz w:val="32"/>
          <w:szCs w:val="32"/>
        </w:rPr>
        <w:t>.05</w:t>
      </w:r>
      <w:r w:rsidR="00896089" w:rsidRPr="005E7FA3">
        <w:rPr>
          <w:rFonts w:ascii="TH SarabunPSK" w:hAnsi="TH SarabunPSK" w:cs="TH SarabunPSK"/>
          <w:sz w:val="32"/>
          <w:szCs w:val="32"/>
          <w:cs/>
        </w:rPr>
        <w:tab/>
      </w:r>
    </w:p>
    <w:p w:rsidR="00F8389A" w:rsidRPr="005E7FA3" w:rsidRDefault="002037BE" w:rsidP="001C5EB5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89A" w:rsidRPr="005E7FA3">
        <w:rPr>
          <w:rFonts w:ascii="TH SarabunPSK" w:hAnsi="TH SarabunPSK" w:cs="TH SarabunPSK"/>
          <w:sz w:val="32"/>
          <w:szCs w:val="32"/>
          <w:cs/>
        </w:rPr>
        <w:tab/>
        <w:t>ภักดี บุญสุนีย์ (</w:t>
      </w:r>
      <w:r w:rsidRPr="005E7FA3">
        <w:rPr>
          <w:rFonts w:ascii="TH SarabunPSK" w:hAnsi="TH SarabunPSK" w:cs="TH SarabunPSK"/>
          <w:sz w:val="32"/>
          <w:szCs w:val="32"/>
        </w:rPr>
        <w:t>2550</w:t>
      </w:r>
      <w:r w:rsidR="00877E14" w:rsidRPr="005E7FA3">
        <w:rPr>
          <w:rFonts w:ascii="TH SarabunPSK" w:hAnsi="TH SarabunPSK" w:cs="TH SarabunPSK"/>
          <w:sz w:val="32"/>
          <w:szCs w:val="32"/>
        </w:rPr>
        <w:t>: 58-61</w:t>
      </w:r>
      <w:r w:rsidR="00F8389A" w:rsidRPr="005E7FA3">
        <w:rPr>
          <w:rFonts w:ascii="TH SarabunPSK" w:hAnsi="TH SarabunPSK" w:cs="TH SarabunPSK"/>
          <w:sz w:val="32"/>
          <w:szCs w:val="32"/>
          <w:cs/>
        </w:rPr>
        <w:t>)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ได้ศึกษาผลการเรียนการสอนโดยเทคนิคการคิดออกเสียงที่มีผลต่อผลสัมฤทธิ์ทางการเรียนคณิตศาสตร์</w:t>
      </w:r>
      <w:r w:rsidR="009A0098" w:rsidRPr="005E7FA3">
        <w:rPr>
          <w:rFonts w:ascii="TH SarabunPSK" w:hAnsi="TH SarabunPSK" w:cs="TH SarabunPSK"/>
          <w:sz w:val="32"/>
          <w:szCs w:val="32"/>
          <w:cs/>
        </w:rPr>
        <w:t>และเจตคติต่อการเรียนรู้ กลุ่มสาระการเรียนรู้คณิตศา</w:t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>ส</w:t>
      </w:r>
      <w:r w:rsidR="009A0098" w:rsidRPr="005E7FA3">
        <w:rPr>
          <w:rFonts w:ascii="TH SarabunPSK" w:hAnsi="TH SarabunPSK" w:cs="TH SarabunPSK"/>
          <w:sz w:val="32"/>
          <w:szCs w:val="32"/>
          <w:cs/>
        </w:rPr>
        <w:t xml:space="preserve">ตร์ของนักเรียนชั้นประถมศึกษาปีที่ </w:t>
      </w:r>
      <w:r w:rsidR="009A0098" w:rsidRPr="005E7FA3">
        <w:rPr>
          <w:rFonts w:ascii="TH SarabunPSK" w:hAnsi="TH SarabunPSK" w:cs="TH SarabunPSK"/>
          <w:sz w:val="32"/>
          <w:szCs w:val="32"/>
        </w:rPr>
        <w:t xml:space="preserve">2 </w:t>
      </w:r>
      <w:r w:rsidR="009A0098" w:rsidRPr="005E7FA3">
        <w:rPr>
          <w:rFonts w:ascii="TH SarabunPSK" w:hAnsi="TH SarabunPSK" w:cs="TH SarabunPSK"/>
          <w:sz w:val="32"/>
          <w:szCs w:val="32"/>
          <w:cs/>
        </w:rPr>
        <w:t xml:space="preserve">จำนวนนักเรียน </w:t>
      </w:r>
      <w:r w:rsidR="009A0098" w:rsidRPr="005E7FA3">
        <w:rPr>
          <w:rFonts w:ascii="TH SarabunPSK" w:hAnsi="TH SarabunPSK" w:cs="TH SarabunPSK"/>
          <w:sz w:val="32"/>
          <w:szCs w:val="32"/>
        </w:rPr>
        <w:t>21</w:t>
      </w:r>
      <w:r w:rsidR="009A0098" w:rsidRPr="005E7FA3">
        <w:rPr>
          <w:rFonts w:ascii="TH SarabunPSK" w:hAnsi="TH SarabunPSK" w:cs="TH SarabunPSK"/>
          <w:sz w:val="32"/>
          <w:szCs w:val="32"/>
          <w:cs/>
        </w:rPr>
        <w:t xml:space="preserve"> คน โดยการเลือกแบบเจาะจง เครื่องมือที่ใช้ในการวิจัยครั้งนี้ ได้แก่ แผนการจัดการเรียนรู้โดยใช้เทคนิคการคิดออกเสียง</w:t>
      </w:r>
      <w:r w:rsidR="001F6906" w:rsidRPr="005E7FA3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คณิตศา</w:t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>ส</w:t>
      </w:r>
      <w:r w:rsidR="001F6906" w:rsidRPr="005E7FA3">
        <w:rPr>
          <w:rFonts w:ascii="TH SarabunPSK" w:hAnsi="TH SarabunPSK" w:cs="TH SarabunPSK"/>
          <w:sz w:val="32"/>
          <w:szCs w:val="32"/>
          <w:cs/>
        </w:rPr>
        <w:t>ตร์ แบบวัดเจตคติต่อการเ</w:t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>รียนรู้กลุ่มสาระการเรียนรู้คณิต</w:t>
      </w:r>
      <w:r w:rsidR="001F6906" w:rsidRPr="005E7FA3">
        <w:rPr>
          <w:rFonts w:ascii="TH SarabunPSK" w:hAnsi="TH SarabunPSK" w:cs="TH SarabunPSK"/>
          <w:sz w:val="32"/>
          <w:szCs w:val="32"/>
          <w:cs/>
        </w:rPr>
        <w:t>ศาสตร์ และแบบทดสอบ</w:t>
      </w:r>
      <w:r w:rsidRPr="005E7FA3">
        <w:rPr>
          <w:rFonts w:ascii="TH SarabunPSK" w:hAnsi="TH SarabunPSK" w:cs="TH SarabunPSK"/>
          <w:sz w:val="32"/>
          <w:szCs w:val="32"/>
          <w:cs/>
        </w:rPr>
        <w:t xml:space="preserve"> ผลการวิจัย พบว่านักเรียนที่ได้รับการเรียนการสอนโดยเทคนิคการคิดออกเสียงมีผลต่อผลสัมฤทธิ์ทางการเรียนคณิตศาสตร์ หลังเรียนสูงกว่าก่อนเรียนอย่างมีนัยสำคัญที่ระดับ .</w:t>
      </w:r>
      <w:r w:rsidRPr="005E7FA3">
        <w:rPr>
          <w:rFonts w:ascii="TH SarabunPSK" w:hAnsi="TH SarabunPSK" w:cs="TH SarabunPSK"/>
          <w:sz w:val="32"/>
          <w:szCs w:val="32"/>
        </w:rPr>
        <w:t>05</w:t>
      </w:r>
    </w:p>
    <w:p w:rsidR="00141874" w:rsidRPr="005E7FA3" w:rsidRDefault="00B406FA" w:rsidP="001C5EB5">
      <w:pPr>
        <w:tabs>
          <w:tab w:val="left" w:pos="1134"/>
          <w:tab w:val="left" w:pos="184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877E14" w:rsidRPr="005E7FA3">
        <w:rPr>
          <w:rFonts w:ascii="TH SarabunPSK" w:hAnsi="TH SarabunPSK" w:cs="TH SarabunPSK"/>
          <w:sz w:val="32"/>
          <w:szCs w:val="32"/>
          <w:cs/>
        </w:rPr>
        <w:t>อภิศักดิ์ อินทร์ต</w:t>
      </w:r>
      <w:r w:rsidR="00F8389A" w:rsidRPr="005E7FA3">
        <w:rPr>
          <w:rFonts w:ascii="TH SarabunPSK" w:hAnsi="TH SarabunPSK" w:cs="TH SarabunPSK"/>
          <w:sz w:val="32"/>
          <w:szCs w:val="32"/>
          <w:cs/>
        </w:rPr>
        <w:t>า (</w:t>
      </w:r>
      <w:r w:rsidR="002037BE" w:rsidRPr="005E7FA3">
        <w:rPr>
          <w:rFonts w:ascii="TH SarabunPSK" w:hAnsi="TH SarabunPSK" w:cs="TH SarabunPSK"/>
          <w:sz w:val="32"/>
          <w:szCs w:val="32"/>
        </w:rPr>
        <w:t>2552</w:t>
      </w:r>
      <w:r w:rsidR="00877E14" w:rsidRPr="005E7FA3">
        <w:rPr>
          <w:rFonts w:ascii="TH SarabunPSK" w:hAnsi="TH SarabunPSK" w:cs="TH SarabunPSK"/>
          <w:sz w:val="32"/>
          <w:szCs w:val="32"/>
        </w:rPr>
        <w:t>: 119-122</w:t>
      </w:r>
      <w:r w:rsidR="002037BE" w:rsidRPr="005E7FA3">
        <w:rPr>
          <w:rFonts w:ascii="TH SarabunPSK" w:hAnsi="TH SarabunPSK" w:cs="TH SarabunPSK"/>
          <w:sz w:val="32"/>
          <w:szCs w:val="32"/>
          <w:cs/>
        </w:rPr>
        <w:t xml:space="preserve">) ได้ทำการพัฒนากิจกรรมการเรียนการสอนโดยใช้เทคนิคการสอนแบบแสดงการคิดเป็นถ้อยคำควบคู่กับการทำแผนผังสรุปโยงเรื่องที่อ่าน เพื่อพัฒนาผลสัมฤทธิ์ทางการอ่านภาษาอังกฤษเพื่อความเข้าใจ ของนักเรียน ชั้นมัธยมศึกษาปีที่ </w:t>
      </w:r>
      <w:r w:rsidR="002037BE" w:rsidRPr="005E7FA3">
        <w:rPr>
          <w:rFonts w:ascii="TH SarabunPSK" w:hAnsi="TH SarabunPSK" w:cs="TH SarabunPSK"/>
          <w:sz w:val="32"/>
          <w:szCs w:val="32"/>
        </w:rPr>
        <w:t>5</w:t>
      </w:r>
      <w:r w:rsidR="002037BE"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3D06" w:rsidRPr="005E7F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A3D06" w:rsidRPr="005E7FA3">
        <w:rPr>
          <w:rFonts w:ascii="TH SarabunPSK" w:hAnsi="TH SarabunPSK" w:cs="TH SarabunPSK"/>
          <w:sz w:val="32"/>
          <w:szCs w:val="32"/>
        </w:rPr>
        <w:t xml:space="preserve">43 </w:t>
      </w:r>
      <w:r w:rsidR="00CA3D06" w:rsidRPr="005E7FA3">
        <w:rPr>
          <w:rFonts w:ascii="TH SarabunPSK" w:hAnsi="TH SarabunPSK" w:cs="TH SarabunPSK"/>
          <w:sz w:val="32"/>
          <w:szCs w:val="32"/>
          <w:cs/>
        </w:rPr>
        <w:t>คน ซึ่</w:t>
      </w:r>
      <w:r w:rsidR="002762DE" w:rsidRPr="005E7FA3">
        <w:rPr>
          <w:rFonts w:ascii="TH SarabunPSK" w:hAnsi="TH SarabunPSK" w:cs="TH SarabunPSK"/>
          <w:sz w:val="32"/>
          <w:szCs w:val="32"/>
          <w:cs/>
        </w:rPr>
        <w:t>งได้จากเลือกแบบเจาะเจาะจง เครื่อ</w:t>
      </w:r>
      <w:r w:rsidR="00CA3D06" w:rsidRPr="005E7FA3">
        <w:rPr>
          <w:rFonts w:ascii="TH SarabunPSK" w:hAnsi="TH SarabunPSK" w:cs="TH SarabunPSK"/>
          <w:sz w:val="32"/>
          <w:szCs w:val="32"/>
          <w:cs/>
        </w:rPr>
        <w:t>งมือที่ใช้ในการทดลองได้แก่ แผนการจัดการเรียนรู้ โดยใช้</w:t>
      </w:r>
      <w:r w:rsidR="00CA3D06" w:rsidRPr="005E7FA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คนิคการสอนแบบการแสดงการคิดเป็นถ้อยคำ ควบคู่กับการทำแผนผังเชื่อมโยงเรื่องที่อ่าน 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A3D06" w:rsidRPr="005E7F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CA3D06" w:rsidRPr="005E7FA3">
        <w:rPr>
          <w:rFonts w:ascii="TH SarabunPSK" w:hAnsi="TH SarabunPSK" w:cs="TH SarabunPSK"/>
          <w:sz w:val="32"/>
          <w:szCs w:val="32"/>
        </w:rPr>
        <w:t xml:space="preserve">7 </w:t>
      </w:r>
      <w:r w:rsidR="00CA3D06" w:rsidRPr="005E7FA3">
        <w:rPr>
          <w:rFonts w:ascii="TH SarabunPSK" w:hAnsi="TH SarabunPSK" w:cs="TH SarabunPSK"/>
          <w:sz w:val="32"/>
          <w:szCs w:val="32"/>
          <w:cs/>
        </w:rPr>
        <w:t xml:space="preserve">แผน แบบวัดผลสัมฤทธิ์ในการอ่านเพื่อความเข้าใจภาษาอังกฤษ และแบบวัดเจตคติที่มีต่อกิจกรรมการเรียนการสอน </w:t>
      </w:r>
      <w:r w:rsidR="002037BE" w:rsidRPr="005E7FA3">
        <w:rPr>
          <w:rFonts w:ascii="TH SarabunPSK" w:hAnsi="TH SarabunPSK" w:cs="TH SarabunPSK"/>
          <w:sz w:val="32"/>
          <w:szCs w:val="32"/>
          <w:cs/>
        </w:rPr>
        <w:t xml:space="preserve">ผลการวิจัย พบว่า ผลสัมฤทธิ์ในการอ่านเพื่อความเข้าใจในภาษาอังกฤษ 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037BE" w:rsidRPr="005E7FA3">
        <w:rPr>
          <w:rFonts w:ascii="TH SarabunPSK" w:hAnsi="TH SarabunPSK" w:cs="TH SarabunPSK"/>
          <w:sz w:val="32"/>
          <w:szCs w:val="32"/>
          <w:cs/>
        </w:rPr>
        <w:t>ของนักเรียนที่เรียนด้วยการสอนโดยใช้เทคนิคการสอนแบบแสดงการคิดเป็นถ้อยคำควบคู่กับการทำแผนผังสรุปโยงเรื่องที่อ่าน หลังเรียนสูงกว่าก่อนเรียนอย่างมีนัยสำคัญทางสถิติที่ระดับ .</w:t>
      </w:r>
      <w:r w:rsidR="002037BE" w:rsidRPr="005E7FA3">
        <w:rPr>
          <w:rFonts w:ascii="TH SarabunPSK" w:hAnsi="TH SarabunPSK" w:cs="TH SarabunPSK"/>
          <w:sz w:val="32"/>
          <w:szCs w:val="32"/>
        </w:rPr>
        <w:t xml:space="preserve">01 </w:t>
      </w:r>
    </w:p>
    <w:p w:rsidR="001C5EB5" w:rsidRDefault="00B406FA" w:rsidP="001C5EB5">
      <w:pPr>
        <w:tabs>
          <w:tab w:val="left" w:pos="1134"/>
          <w:tab w:val="left" w:pos="184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FE1F5A" w:rsidRPr="005E7FA3">
        <w:rPr>
          <w:rFonts w:ascii="TH SarabunPSK" w:hAnsi="TH SarabunPSK" w:cs="TH SarabunPSK"/>
          <w:sz w:val="32"/>
          <w:szCs w:val="32"/>
          <w:cs/>
        </w:rPr>
        <w:t>ยุพาพรรณ จันทร์ศรี (</w:t>
      </w:r>
      <w:r w:rsidR="00FE1F5A" w:rsidRPr="005E7FA3">
        <w:rPr>
          <w:rFonts w:ascii="TH SarabunPSK" w:hAnsi="TH SarabunPSK" w:cs="TH SarabunPSK"/>
          <w:sz w:val="32"/>
          <w:szCs w:val="32"/>
        </w:rPr>
        <w:t>2555: 61-63</w:t>
      </w:r>
      <w:r w:rsidR="00FE1F5A" w:rsidRPr="005E7FA3">
        <w:rPr>
          <w:rFonts w:ascii="TH SarabunPSK" w:hAnsi="TH SarabunPSK" w:cs="TH SarabunPSK"/>
          <w:sz w:val="32"/>
          <w:szCs w:val="32"/>
          <w:cs/>
        </w:rPr>
        <w:t xml:space="preserve">) ได้ทำการเปรียบเทียบความสามารถด้านการอ่านภาษาไทยเพื่อความเข้าใจของนักเรียนชั้นมัธยมศึกษาปีที่ </w:t>
      </w:r>
      <w:r w:rsidR="00FE1F5A" w:rsidRPr="005E7FA3">
        <w:rPr>
          <w:rFonts w:ascii="TH SarabunPSK" w:hAnsi="TH SarabunPSK" w:cs="TH SarabunPSK"/>
          <w:sz w:val="32"/>
          <w:szCs w:val="32"/>
        </w:rPr>
        <w:t xml:space="preserve">1 </w:t>
      </w:r>
      <w:r w:rsidR="00FE1F5A" w:rsidRPr="005E7FA3">
        <w:rPr>
          <w:rFonts w:ascii="TH SarabunPSK" w:hAnsi="TH SarabunPSK" w:cs="TH SarabunPSK"/>
          <w:sz w:val="32"/>
          <w:szCs w:val="32"/>
          <w:cs/>
        </w:rPr>
        <w:t xml:space="preserve">โดยการจัดการเรียนรู้ด้วยเทคนิคการอ่านแบบ </w:t>
      </w:r>
      <w:r w:rsidR="00FE1F5A" w:rsidRPr="005E7FA3">
        <w:rPr>
          <w:rFonts w:ascii="TH SarabunPSK" w:hAnsi="TH SarabunPSK" w:cs="TH SarabunPSK"/>
          <w:sz w:val="32"/>
          <w:szCs w:val="32"/>
        </w:rPr>
        <w:t xml:space="preserve">Think aloud </w:t>
      </w:r>
      <w:r w:rsidR="00FE1F5A" w:rsidRPr="005E7FA3">
        <w:rPr>
          <w:rFonts w:ascii="TH SarabunPSK" w:hAnsi="TH SarabunPSK" w:cs="TH SarabunPSK"/>
          <w:sz w:val="32"/>
          <w:szCs w:val="32"/>
          <w:cs/>
        </w:rPr>
        <w:t xml:space="preserve">กับการอ่านแบบปกติ กลุ่มตัวอย่างที่ใช้ในการวิจัยเป็นนักเรียนชั้นมัธยมศึกษาปีที่ </w:t>
      </w:r>
      <w:r w:rsidR="00FE1F5A" w:rsidRPr="005E7FA3">
        <w:rPr>
          <w:rFonts w:ascii="TH SarabunPSK" w:hAnsi="TH SarabunPSK" w:cs="TH SarabunPSK"/>
          <w:sz w:val="32"/>
          <w:szCs w:val="32"/>
        </w:rPr>
        <w:t xml:space="preserve">1 </w:t>
      </w:r>
      <w:r w:rsidR="00FE1F5A" w:rsidRPr="005E7FA3">
        <w:rPr>
          <w:rFonts w:ascii="TH SarabunPSK" w:hAnsi="TH SarabunPSK" w:cs="TH SarabunPSK"/>
          <w:sz w:val="32"/>
          <w:szCs w:val="32"/>
          <w:cs/>
        </w:rPr>
        <w:t xml:space="preserve">โรงเรียนชุมชนนาคำไฮวิทยา อำเภอเมือง จังหวัดหนองบัวลำภู ภาคเรียนที่ </w:t>
      </w:r>
      <w:r w:rsidR="00FE1F5A" w:rsidRPr="005E7FA3">
        <w:rPr>
          <w:rFonts w:ascii="TH SarabunPSK" w:hAnsi="TH SarabunPSK" w:cs="TH SarabunPSK"/>
          <w:sz w:val="32"/>
          <w:szCs w:val="32"/>
        </w:rPr>
        <w:t xml:space="preserve">2 </w:t>
      </w:r>
      <w:r w:rsidR="00FE1F5A" w:rsidRPr="005E7FA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FE1F5A" w:rsidRPr="005E7FA3">
        <w:rPr>
          <w:rFonts w:ascii="TH SarabunPSK" w:hAnsi="TH SarabunPSK" w:cs="TH SarabunPSK"/>
          <w:sz w:val="32"/>
          <w:szCs w:val="32"/>
        </w:rPr>
        <w:t xml:space="preserve">2554 </w:t>
      </w:r>
      <w:r w:rsidR="00FE1F5A" w:rsidRPr="005E7FA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E1F5A" w:rsidRPr="005E7FA3">
        <w:rPr>
          <w:rFonts w:ascii="TH SarabunPSK" w:hAnsi="TH SarabunPSK" w:cs="TH SarabunPSK"/>
          <w:sz w:val="32"/>
          <w:szCs w:val="32"/>
        </w:rPr>
        <w:t xml:space="preserve">60 </w:t>
      </w:r>
      <w:r w:rsidR="00FE1F5A" w:rsidRPr="005E7FA3">
        <w:rPr>
          <w:rFonts w:ascii="TH SarabunPSK" w:hAnsi="TH SarabunPSK" w:cs="TH SarabunPSK"/>
          <w:sz w:val="32"/>
          <w:szCs w:val="32"/>
          <w:cs/>
        </w:rPr>
        <w:t xml:space="preserve">คน ได้มาโดยการคัดเลือกแบบเจาะจง แบ่งเป็นกลุ่มทดลองและกลุ่มควบคุม กลุ่มละ </w:t>
      </w:r>
      <w:r w:rsidR="00FE1F5A" w:rsidRPr="005E7FA3">
        <w:rPr>
          <w:rFonts w:ascii="TH SarabunPSK" w:hAnsi="TH SarabunPSK" w:cs="TH SarabunPSK"/>
          <w:sz w:val="32"/>
          <w:szCs w:val="32"/>
        </w:rPr>
        <w:t xml:space="preserve">30 </w:t>
      </w:r>
      <w:r w:rsidR="00FE1F5A" w:rsidRPr="005E7FA3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894666" w:rsidRPr="005E7FA3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วิจัยครั้งนี้มี </w:t>
      </w:r>
      <w:r w:rsidR="00894666" w:rsidRPr="005E7FA3">
        <w:rPr>
          <w:rFonts w:ascii="TH SarabunPSK" w:hAnsi="TH SarabunPSK" w:cs="TH SarabunPSK"/>
          <w:sz w:val="32"/>
          <w:szCs w:val="32"/>
        </w:rPr>
        <w:t xml:space="preserve">2 </w:t>
      </w:r>
      <w:r w:rsidR="00894666" w:rsidRPr="005E7FA3">
        <w:rPr>
          <w:rFonts w:ascii="TH SarabunPSK" w:hAnsi="TH SarabunPSK" w:cs="TH SarabunPSK"/>
          <w:sz w:val="32"/>
          <w:szCs w:val="32"/>
          <w:cs/>
        </w:rPr>
        <w:t>ชนิด ได้แก่ แผนการจัดการเรียนรู้ด้วยเทคนิคการอ่านแบบ</w:t>
      </w:r>
      <w:r w:rsidR="00894666" w:rsidRPr="005E7FA3">
        <w:rPr>
          <w:rFonts w:ascii="TH SarabunPSK" w:hAnsi="TH SarabunPSK" w:cs="TH SarabunPSK"/>
          <w:sz w:val="32"/>
          <w:szCs w:val="32"/>
        </w:rPr>
        <w:t xml:space="preserve"> Think aloud</w:t>
      </w:r>
      <w:r w:rsidR="00894666" w:rsidRPr="005E7FA3">
        <w:rPr>
          <w:rFonts w:ascii="TH SarabunPSK" w:hAnsi="TH SarabunPSK" w:cs="TH SarabunPSK"/>
          <w:sz w:val="32"/>
          <w:szCs w:val="32"/>
          <w:cs/>
        </w:rPr>
        <w:t xml:space="preserve"> และแผนการจัดการเรียนรู้การอ่านแบบปกติ แบบทดสอบชนิดเลือกตอบ </w:t>
      </w:r>
      <w:r w:rsidR="00894666" w:rsidRPr="005E7FA3">
        <w:rPr>
          <w:rFonts w:ascii="TH SarabunPSK" w:hAnsi="TH SarabunPSK" w:cs="TH SarabunPSK"/>
          <w:sz w:val="32"/>
          <w:szCs w:val="32"/>
        </w:rPr>
        <w:t>4</w:t>
      </w:r>
      <w:r w:rsidR="00894666" w:rsidRPr="005E7FA3">
        <w:rPr>
          <w:rFonts w:ascii="TH SarabunPSK" w:hAnsi="TH SarabunPSK" w:cs="TH SarabunPSK"/>
          <w:sz w:val="32"/>
          <w:szCs w:val="32"/>
          <w:cs/>
        </w:rPr>
        <w:t xml:space="preserve"> ตัวเลือก จำนวน </w:t>
      </w:r>
      <w:r w:rsidR="00894666" w:rsidRPr="005E7FA3">
        <w:rPr>
          <w:rFonts w:ascii="TH SarabunPSK" w:hAnsi="TH SarabunPSK" w:cs="TH SarabunPSK"/>
          <w:sz w:val="32"/>
          <w:szCs w:val="32"/>
        </w:rPr>
        <w:t xml:space="preserve">2 </w:t>
      </w:r>
      <w:r w:rsidR="00894666" w:rsidRPr="005E7FA3">
        <w:rPr>
          <w:rFonts w:ascii="TH SarabunPSK" w:hAnsi="TH SarabunPSK" w:cs="TH SarabunPSK"/>
          <w:sz w:val="32"/>
          <w:szCs w:val="32"/>
          <w:cs/>
        </w:rPr>
        <w:t xml:space="preserve">ฉบับ คือ แบบทดสอบวัดความสามารถในการอ่านเพื่อความเข้าใจ แบบทดสอบวัดความสามารถในการคิดวิเคราะห์ ผลการวิจัย พบว่า </w:t>
      </w:r>
      <w:r w:rsidR="00894666" w:rsidRPr="005E7FA3">
        <w:rPr>
          <w:rFonts w:ascii="TH SarabunPSK" w:hAnsi="TH SarabunPSK" w:cs="TH SarabunPSK"/>
          <w:sz w:val="32"/>
          <w:szCs w:val="32"/>
        </w:rPr>
        <w:t>1</w:t>
      </w:r>
      <w:r w:rsidR="00663E58" w:rsidRPr="005E7FA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94666" w:rsidRPr="005E7FA3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="00894666" w:rsidRPr="005E7FA3">
        <w:rPr>
          <w:rFonts w:ascii="TH SarabunPSK" w:hAnsi="TH SarabunPSK" w:cs="TH SarabunPSK"/>
          <w:sz w:val="32"/>
          <w:szCs w:val="32"/>
        </w:rPr>
        <w:t xml:space="preserve">1 </w:t>
      </w:r>
      <w:r w:rsidR="00894666" w:rsidRPr="005E7FA3">
        <w:rPr>
          <w:rFonts w:ascii="TH SarabunPSK" w:hAnsi="TH SarabunPSK" w:cs="TH SarabunPSK"/>
          <w:sz w:val="32"/>
          <w:szCs w:val="32"/>
          <w:cs/>
        </w:rPr>
        <w:t>กลุ่มทดลองและกลุ่มควบคุมมีความสามารถในการอ่านภาษาไทยเพื่อความเข้าใจหลังเรียนสูงกว่าก่อนเรียนอย่าง</w:t>
      </w:r>
      <w:r w:rsidR="001C5E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4666" w:rsidRPr="005E7FA3">
        <w:rPr>
          <w:rFonts w:ascii="TH SarabunPSK" w:hAnsi="TH SarabunPSK" w:cs="TH SarabunPSK"/>
          <w:sz w:val="32"/>
          <w:szCs w:val="32"/>
          <w:cs/>
        </w:rPr>
        <w:t>มีนัยสำคัญทางสถิติที่ระดับ.</w:t>
      </w:r>
      <w:r w:rsidR="00894666" w:rsidRPr="005E7FA3">
        <w:rPr>
          <w:rFonts w:ascii="TH SarabunPSK" w:hAnsi="TH SarabunPSK" w:cs="TH SarabunPSK"/>
          <w:sz w:val="32"/>
          <w:szCs w:val="32"/>
        </w:rPr>
        <w:t>05</w:t>
      </w:r>
      <w:r w:rsidR="00663E58" w:rsidRPr="005E7FA3">
        <w:rPr>
          <w:rFonts w:ascii="TH SarabunPSK" w:hAnsi="TH SarabunPSK" w:cs="TH SarabunPSK"/>
          <w:sz w:val="32"/>
          <w:szCs w:val="32"/>
        </w:rPr>
        <w:t xml:space="preserve"> 2</w:t>
      </w:r>
      <w:r w:rsidR="00663E58" w:rsidRPr="005E7FA3">
        <w:rPr>
          <w:rFonts w:ascii="TH SarabunPSK" w:hAnsi="TH SarabunPSK" w:cs="TH SarabunPSK"/>
          <w:sz w:val="32"/>
          <w:szCs w:val="32"/>
          <w:cs/>
        </w:rPr>
        <w:t>) นักเรียนกลุ่มทดลองมีคะแนนเฉลี่ยความสามารถในการอ่านภาษาไทยเพื่อความเข้าใจ ความสามารถในการคิดวิเคราะห์ สูงกว่า นักเรียนกลุ่มควบคุม มีนัยสำคัญทางสถิติที่ระดับ .</w:t>
      </w:r>
      <w:r w:rsidR="00663E58" w:rsidRPr="005E7FA3">
        <w:rPr>
          <w:rFonts w:ascii="TH SarabunPSK" w:hAnsi="TH SarabunPSK" w:cs="TH SarabunPSK"/>
          <w:sz w:val="32"/>
          <w:szCs w:val="32"/>
        </w:rPr>
        <w:t>05 3</w:t>
      </w:r>
      <w:r w:rsidR="00663E58" w:rsidRPr="005E7FA3">
        <w:rPr>
          <w:rFonts w:ascii="TH SarabunPSK" w:hAnsi="TH SarabunPSK" w:cs="TH SarabunPSK"/>
          <w:sz w:val="32"/>
          <w:szCs w:val="32"/>
          <w:cs/>
        </w:rPr>
        <w:t xml:space="preserve">) นักเรียนกลุ่มทดลองสามารถคงทนความรู้หลังเรียนไปแล้ว </w:t>
      </w:r>
      <w:r w:rsidR="00663E58" w:rsidRPr="005E7FA3">
        <w:rPr>
          <w:rFonts w:ascii="TH SarabunPSK" w:hAnsi="TH SarabunPSK" w:cs="TH SarabunPSK"/>
          <w:sz w:val="32"/>
          <w:szCs w:val="32"/>
        </w:rPr>
        <w:t xml:space="preserve">2 </w:t>
      </w:r>
      <w:r w:rsidR="00663E58" w:rsidRPr="005E7FA3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BA2D6A" w:rsidRPr="005E7FA3" w:rsidRDefault="00BA2D6A" w:rsidP="001C5EB5">
      <w:pPr>
        <w:tabs>
          <w:tab w:val="left" w:pos="1134"/>
          <w:tab w:val="left" w:pos="1843"/>
        </w:tabs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A2D6A" w:rsidRPr="005E7FA3" w:rsidRDefault="00386478" w:rsidP="001C5EB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DB2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852CE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DB2A7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3F27">
        <w:rPr>
          <w:rFonts w:ascii="TH SarabunPSK" w:hAnsi="TH SarabunPSK" w:cs="TH SarabunPSK"/>
          <w:sz w:val="32"/>
          <w:szCs w:val="32"/>
          <w:cs/>
        </w:rPr>
        <w:t>ตารางวิเคราะห์งานวิจัยที่เกี่ยวข้องกับเทคนิคการคิดออกเสียง</w:t>
      </w:r>
    </w:p>
    <w:tbl>
      <w:tblPr>
        <w:tblStyle w:val="TableGrid"/>
        <w:tblW w:w="89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183"/>
        <w:gridCol w:w="3070"/>
      </w:tblGrid>
      <w:tr w:rsidR="00386478" w:rsidRPr="005E7FA3" w:rsidTr="00600721">
        <w:tc>
          <w:tcPr>
            <w:tcW w:w="1418" w:type="dxa"/>
          </w:tcPr>
          <w:p w:rsidR="00386478" w:rsidRPr="005E7FA3" w:rsidRDefault="00386478" w:rsidP="00BA2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  <w:tc>
          <w:tcPr>
            <w:tcW w:w="1559" w:type="dxa"/>
          </w:tcPr>
          <w:p w:rsidR="00386478" w:rsidRPr="005E7FA3" w:rsidRDefault="00386478" w:rsidP="00BA2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/ปี/สถาบัน</w:t>
            </w:r>
          </w:p>
        </w:tc>
        <w:tc>
          <w:tcPr>
            <w:tcW w:w="1701" w:type="dxa"/>
          </w:tcPr>
          <w:p w:rsidR="00386478" w:rsidRPr="005E7FA3" w:rsidRDefault="00386478" w:rsidP="00BA2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วัตกรรมที่ใช้</w:t>
            </w:r>
          </w:p>
        </w:tc>
        <w:tc>
          <w:tcPr>
            <w:tcW w:w="1183" w:type="dxa"/>
          </w:tcPr>
          <w:p w:rsidR="00386478" w:rsidRPr="005E7FA3" w:rsidRDefault="00386478" w:rsidP="00BA2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อย่าง</w:t>
            </w:r>
          </w:p>
        </w:tc>
        <w:tc>
          <w:tcPr>
            <w:tcW w:w="3070" w:type="dxa"/>
          </w:tcPr>
          <w:p w:rsidR="00386478" w:rsidRPr="005E7FA3" w:rsidRDefault="00386478" w:rsidP="00BA2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</w:tr>
      <w:tr w:rsidR="00386478" w:rsidRPr="005E7FA3" w:rsidTr="00600721">
        <w:tc>
          <w:tcPr>
            <w:tcW w:w="1418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คณิตศาสตร์และเจตคติต่อการเรียนรู้คณิตศาสตร์</w:t>
            </w:r>
          </w:p>
        </w:tc>
        <w:tc>
          <w:tcPr>
            <w:tcW w:w="1559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กดี บุญสุนีย์ 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,2550,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สกลนคร</w:t>
            </w:r>
          </w:p>
        </w:tc>
        <w:tc>
          <w:tcPr>
            <w:tcW w:w="1701" w:type="dxa"/>
          </w:tcPr>
          <w:p w:rsidR="00BA2D6A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ศึกษาผลการเรียนการสอนโดยเทคนิคการคิดออกเสียงที่มีผลต่ผลสัมฤทธิ์ทางการเรียนคณิตศาสตร์และเจตคติต่อการเรียนรู้</w:t>
            </w:r>
          </w:p>
          <w:p w:rsidR="00BA2D6A" w:rsidRPr="005E7FA3" w:rsidRDefault="00BA2D6A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นร.ป.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70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เจตคติต่อการเรียนรู้หลังหลังเรียนสูงกว่าก่อนเรียนอย่างมีนัยสำคัญที่ระดับ .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05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เรียนที่ได้รับการสอนโดยเทคนิคการคิดออกเสียงมีผลสัมฤทธิ์ทางการเรียนคิดเป็นร้อยละ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 xml:space="preserve">85.29 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เกณฑ์ที่กำหนด คือ สูงกว่าร้อยละ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ดีเยี่ยม</w:t>
            </w:r>
          </w:p>
        </w:tc>
      </w:tr>
      <w:tr w:rsidR="00386478" w:rsidRPr="005E7FA3" w:rsidTr="00600721">
        <w:tc>
          <w:tcPr>
            <w:tcW w:w="1418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วามสามารถในการอ่านภาษาไทยเพื่อความเข้าใจของนักเรียนชั้นประถมศึกษาปีที่ 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ษยารัตน์  จันทร์ประเสริฐ 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2550,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</w:t>
            </w:r>
          </w:p>
        </w:tc>
        <w:tc>
          <w:tcPr>
            <w:tcW w:w="1701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คิดออกเสียง</w:t>
            </w:r>
          </w:p>
        </w:tc>
        <w:tc>
          <w:tcPr>
            <w:tcW w:w="1183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นร.ป.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70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กลุ่มทดลองที่ได้รับการฝึกโดยใช้เทคนิคการคิดออกเสียงมีความสารมารถในการอ่านภาษาไทยเพื่อความเข้าใจสูงกว่านักเรียนกลุ่มควบคุมที่อ่านแบบปกติอย่างมีนัยสำคัญทางสถิติที่ระดับ 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.05</w:t>
            </w:r>
          </w:p>
          <w:p w:rsidR="00B406FA" w:rsidRPr="005E7FA3" w:rsidRDefault="00B406FA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86478" w:rsidRPr="005E7FA3" w:rsidTr="00600721">
        <w:tc>
          <w:tcPr>
            <w:tcW w:w="1418" w:type="dxa"/>
          </w:tcPr>
          <w:p w:rsidR="00386478" w:rsidRPr="005E7FA3" w:rsidRDefault="00386478" w:rsidP="006007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5E7FA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 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ผลสัมฤทธิ์ในการอ่านเพื่อความเข้าใจภาษาอังกฤษ</w:t>
            </w:r>
          </w:p>
          <w:p w:rsidR="00386478" w:rsidRPr="005E7FA3" w:rsidRDefault="00386478" w:rsidP="006007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5E7FA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 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จตคติที่มีต่อกิจกรรมการเรียนการสอนโดยใช้เทคนิคการสอนแบบแสดง</w:t>
            </w:r>
          </w:p>
          <w:p w:rsidR="00386478" w:rsidRPr="005E7FA3" w:rsidRDefault="00386478" w:rsidP="006007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คิดเป็นถ้อยคำควบคู่กับการทำแผนผังสรุปโยงเรื่องที่อ่าน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พื่อความเข้าใจ</w:t>
            </w:r>
          </w:p>
        </w:tc>
        <w:tc>
          <w:tcPr>
            <w:tcW w:w="1559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ศักดิ์  อินทร์ตรา, 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2552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,ราชภัฏสกลนคร</w:t>
            </w:r>
          </w:p>
        </w:tc>
        <w:tc>
          <w:tcPr>
            <w:tcW w:w="1701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อนแบบแสดงการคิดเป็นถ้อยคำควบคู่กับการทำแผนผังสรุปโยงเรื่องที่อ่าน</w:t>
            </w:r>
          </w:p>
        </w:tc>
        <w:tc>
          <w:tcPr>
            <w:tcW w:w="1183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นร.ป.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70" w:type="dxa"/>
          </w:tcPr>
          <w:p w:rsidR="00386478" w:rsidRPr="005E7FA3" w:rsidRDefault="00386478" w:rsidP="00600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ในการอ่านเพื่อความเข้าใจในภาษาอังกฤษ ของนักเรียนที่เรียนด้วยการสอนโดยใช้เทคนิคการสอนแบบแสดงการคิดเป็นถ้อยคำควบคู่กับการทำแผนผังสรุปโยงเรื่องที่อ่าน หลังเรียนสูงกว่าก่อนเรียนอย่างมีนัยสำคัญทางสถิติที่ระดับ .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  <w:p w:rsidR="00386478" w:rsidRPr="005E7FA3" w:rsidRDefault="00386478" w:rsidP="006007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เรียนมีเจตคติต่อการเรียนด้วยกิจกรรมการเรียนการสอนโดยใช้เทคนิค</w:t>
            </w:r>
          </w:p>
          <w:p w:rsidR="00386478" w:rsidRPr="005E7FA3" w:rsidRDefault="00386478" w:rsidP="006007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สอนแบบแสดงการคิดเป็นถ้อยคำควบคู่กับการทำแผนผังสรุปโยงเรื่องทีอ่านหลังการเรียน</w:t>
            </w:r>
          </w:p>
          <w:p w:rsidR="00386478" w:rsidRPr="005E7FA3" w:rsidRDefault="00386478" w:rsidP="006007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มีคะแนนเฉลี่ยเท่ากับ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4.52 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ซึ่งอยู่ในระดับมากที่สุด</w:t>
            </w:r>
          </w:p>
        </w:tc>
      </w:tr>
      <w:tr w:rsidR="00386478" w:rsidRPr="005E7FA3" w:rsidTr="008B1598">
        <w:trPr>
          <w:trHeight w:val="2581"/>
        </w:trPr>
        <w:tc>
          <w:tcPr>
            <w:tcW w:w="1418" w:type="dxa"/>
          </w:tcPr>
          <w:p w:rsidR="00386478" w:rsidRPr="005E7FA3" w:rsidRDefault="00386478" w:rsidP="00600721">
            <w:pPr>
              <w:pStyle w:val="ListParagraph"/>
              <w:tabs>
                <w:tab w:val="left" w:pos="144"/>
              </w:tabs>
              <w:ind w:left="33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ด้านการอ่านภาษาไทยเพื่อความเข้าใจ</w:t>
            </w:r>
          </w:p>
          <w:p w:rsidR="008B1598" w:rsidRPr="005E7FA3" w:rsidRDefault="00C9171A" w:rsidP="00600721">
            <w:pPr>
              <w:pStyle w:val="ListParagraph"/>
              <w:tabs>
                <w:tab w:val="left" w:pos="144"/>
              </w:tabs>
              <w:ind w:left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การ</w:t>
            </w:r>
            <w:r w:rsidR="00386478"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1559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ยุพาพรรณ จันทร์ศรี,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,มหาวิทยาลัยมหาสารคาม</w:t>
            </w:r>
          </w:p>
        </w:tc>
        <w:tc>
          <w:tcPr>
            <w:tcW w:w="1701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นิคการอ่านแบบ</w:t>
            </w: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hink aloud </w:t>
            </w:r>
          </w:p>
        </w:tc>
        <w:tc>
          <w:tcPr>
            <w:tcW w:w="1183" w:type="dxa"/>
          </w:tcPr>
          <w:p w:rsidR="00386478" w:rsidRPr="005E7FA3" w:rsidRDefault="00386478" w:rsidP="006007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ร.ม.</w:t>
            </w: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070" w:type="dxa"/>
          </w:tcPr>
          <w:p w:rsidR="00C9171A" w:rsidRDefault="00386478" w:rsidP="00C917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ักเรียนมีความสามารถในการอ่านภาษาไทยเพื่อความเข้าใจความสามารถในการคิดวิเคราะห์ สูงกว่า นักเรียนที่ได้รับการจัดการเรียนรู้การอ่านแบบปกติอย่างมีนัยสำคัญทางสถิติที่ </w:t>
            </w: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.5</w:t>
            </w:r>
          </w:p>
          <w:p w:rsidR="00C9171A" w:rsidRDefault="00C9171A" w:rsidP="00C917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9171A" w:rsidRDefault="00C9171A" w:rsidP="00C917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9171A" w:rsidRPr="00BA2D6A" w:rsidRDefault="00C9171A" w:rsidP="00C917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6478" w:rsidRPr="005E7FA3" w:rsidTr="00600721">
        <w:tc>
          <w:tcPr>
            <w:tcW w:w="1418" w:type="dxa"/>
          </w:tcPr>
          <w:p w:rsidR="00386478" w:rsidRPr="005E7FA3" w:rsidRDefault="00386478" w:rsidP="001C5E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แปรต้น</w:t>
            </w:r>
          </w:p>
        </w:tc>
        <w:tc>
          <w:tcPr>
            <w:tcW w:w="1559" w:type="dxa"/>
          </w:tcPr>
          <w:p w:rsidR="00386478" w:rsidRPr="005E7FA3" w:rsidRDefault="00386478" w:rsidP="001C5EB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วิจัย/ปี/สถาบัน</w:t>
            </w:r>
          </w:p>
        </w:tc>
        <w:tc>
          <w:tcPr>
            <w:tcW w:w="1701" w:type="dxa"/>
          </w:tcPr>
          <w:p w:rsidR="00386478" w:rsidRPr="005E7FA3" w:rsidRDefault="00386478" w:rsidP="001C5E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แก้ปัญหา</w:t>
            </w:r>
          </w:p>
        </w:tc>
        <w:tc>
          <w:tcPr>
            <w:tcW w:w="1183" w:type="dxa"/>
          </w:tcPr>
          <w:p w:rsidR="00386478" w:rsidRPr="005E7FA3" w:rsidRDefault="00386478" w:rsidP="001C5E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อย่าง</w:t>
            </w:r>
          </w:p>
        </w:tc>
        <w:tc>
          <w:tcPr>
            <w:tcW w:w="3070" w:type="dxa"/>
          </w:tcPr>
          <w:p w:rsidR="00386478" w:rsidRPr="005E7FA3" w:rsidRDefault="00386478" w:rsidP="001C5E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ทดลอง</w:t>
            </w:r>
          </w:p>
        </w:tc>
      </w:tr>
      <w:tr w:rsidR="00386478" w:rsidRPr="005E7FA3" w:rsidTr="00600721">
        <w:tc>
          <w:tcPr>
            <w:tcW w:w="1418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โดยเทคนิคการคิดออกเสียง</w:t>
            </w:r>
          </w:p>
        </w:tc>
        <w:tc>
          <w:tcPr>
            <w:tcW w:w="1559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ักดี บุญสุนีย์ 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,2550,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สกลนคร</w:t>
            </w:r>
          </w:p>
        </w:tc>
        <w:tc>
          <w:tcPr>
            <w:tcW w:w="1701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ทางการเรียนคณิตศาสตร์</w:t>
            </w:r>
          </w:p>
        </w:tc>
        <w:tc>
          <w:tcPr>
            <w:tcW w:w="1183" w:type="dxa"/>
          </w:tcPr>
          <w:p w:rsidR="00386478" w:rsidRPr="005E7FA3" w:rsidRDefault="00386478" w:rsidP="00600721">
            <w:pPr>
              <w:ind w:left="-252" w:firstLine="252"/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นร.ป.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70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ที่ได้รับการเรียนการสอนโดยเทคนิคการคิดออกเสียงมีผลต่อผลสัมฤทธิ์ทางการเรียนคณิตศาสตร์ หลังเรียนสูงกว่าก่อนเรียนอย่างมีนัยสำคัญที่ระดับ .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 w:rsidR="00386478" w:rsidRPr="005E7FA3" w:rsidTr="00600721">
        <w:tc>
          <w:tcPr>
            <w:tcW w:w="1418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โดยใช้เทคนิคการคิดออกเสียงและการอ่านแบบปกติ</w:t>
            </w: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ษยารัตน์  จันทร์ประเสริฐ 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2550,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จุฬาลงกรณ์</w:t>
            </w: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ภาษาไทยเพื่อความเข้าใจ</w:t>
            </w: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นร.ป.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0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อ่านภาษาไทยเพื่อความเข้าใจด้วยเทคนิคการคิดออกเสียงมีประสิทธิภาพที่ดีเนื่องจากนักเรียนมีความสามารถในการคิดออกเสียงมีพัฒนาการความสามารถในการอ่านภาษาไทยเพื่อความเข้าใจและความสามารถในการคิดออกเสียงเพิ่มขึ้นจากเดิมร้อยละ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ละมีความพึงพอใจอยู่ในระดับมากเป็นไปตามเกณฑ์ของประสิทธิผลที่กำหนดไว้</w:t>
            </w:r>
          </w:p>
        </w:tc>
      </w:tr>
      <w:tr w:rsidR="00386478" w:rsidRPr="005E7FA3" w:rsidTr="00600721">
        <w:trPr>
          <w:trHeight w:val="1800"/>
        </w:trPr>
        <w:tc>
          <w:tcPr>
            <w:tcW w:w="1418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แบบแสดงการคิดเป็นถ้อยคำควบคู่กับการทำแผนผังสรุปโยงเรื่องที่อ่าน</w:t>
            </w:r>
          </w:p>
        </w:tc>
        <w:tc>
          <w:tcPr>
            <w:tcW w:w="1559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ศักดิ์ อินทร์ตรา, 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2552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ราชภัฏสกลนคร.</w:t>
            </w:r>
          </w:p>
        </w:tc>
        <w:tc>
          <w:tcPr>
            <w:tcW w:w="1701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ภาษาอังกฤษเพื่อความเข้าใจ ของนักเรียน ชั้นมัธยมศึกษาปีที่ 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83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นร.ป.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70" w:type="dxa"/>
          </w:tcPr>
          <w:p w:rsidR="00386478" w:rsidRPr="00BA2D6A" w:rsidRDefault="00386478" w:rsidP="00BA2D6A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ระสิทธิภาพของกิจกรรมการเรียนการสอนโดยใช้เทคนิคการสอนแบบแสดงการคิดเป็นถ้อยคำควบคู่กับการทำแผนผังสรุปโยงเรื่องที่อ่าน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เพื่อพัฒนาผลสัมฤทธิ์</w:t>
            </w:r>
            <w:r w:rsidR="007F5490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</w:rPr>
              <w:t>7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ทางการอ่านภาษาอังกฤษเพื่อความเข้าใจที่พัฒนาขึ้นมีคะแนนเฉลี่ยเท่ากับ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76.67/77.44 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ูงกว่าเกณฑ์ที่กำหนดไว้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ือ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75/75</w:t>
            </w:r>
          </w:p>
        </w:tc>
      </w:tr>
      <w:tr w:rsidR="00386478" w:rsidRPr="005E7FA3" w:rsidTr="00600721">
        <w:trPr>
          <w:trHeight w:val="720"/>
        </w:trPr>
        <w:tc>
          <w:tcPr>
            <w:tcW w:w="1418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ด้วยเทคนิคการอ่านแบบ 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Think aloud</w:t>
            </w:r>
          </w:p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การเรียนรู้ด้วยการอ่านแบบปกติ</w:t>
            </w:r>
          </w:p>
        </w:tc>
        <w:tc>
          <w:tcPr>
            <w:tcW w:w="1559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ยุพาพรรณ จันทร์ศรี,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2555</w:t>
            </w: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,มหาวิทยาลัยมหาสารคาม</w:t>
            </w:r>
          </w:p>
        </w:tc>
        <w:tc>
          <w:tcPr>
            <w:tcW w:w="1701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เปรียบเทียบความสามารถด้านการอ่านภาษาไทยเพื่อความเข้าใจ</w:t>
            </w:r>
          </w:p>
        </w:tc>
        <w:tc>
          <w:tcPr>
            <w:tcW w:w="1183" w:type="dxa"/>
          </w:tcPr>
          <w:p w:rsidR="00386478" w:rsidRPr="005E7FA3" w:rsidRDefault="00386478" w:rsidP="006007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hAnsi="TH SarabunPSK" w:cs="TH SarabunPSK"/>
                <w:sz w:val="32"/>
                <w:szCs w:val="32"/>
                <w:cs/>
              </w:rPr>
              <w:t>นร.ม.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70" w:type="dxa"/>
          </w:tcPr>
          <w:p w:rsidR="00386478" w:rsidRPr="005E7FA3" w:rsidRDefault="00386478" w:rsidP="00600721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กลุ่มทดลองที่ได้รับการจัดการเรียนรู้ด้วยเทคนิคการอ่านแบบ </w:t>
            </w:r>
            <w:r w:rsidRPr="005E7FA3">
              <w:rPr>
                <w:rFonts w:ascii="TH SarabunPSK" w:hAnsi="TH SarabunPSK" w:cs="TH SarabunPSK"/>
                <w:sz w:val="32"/>
                <w:szCs w:val="32"/>
              </w:rPr>
              <w:t>Think aloud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 มีความสามารถในการอ่านภาษาไทยเพื่อความเข้าใจสูงกว่าก่อนเรียนอย่างมีนัยสำคัญทางสถิติ .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05 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และสามารถคงทนความรู้หลังเรียนไปแล้ว 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 </w:t>
            </w:r>
            <w:r w:rsidRPr="005E7FA3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ัปดาห์</w:t>
            </w:r>
          </w:p>
        </w:tc>
      </w:tr>
    </w:tbl>
    <w:p w:rsidR="00386478" w:rsidRPr="005E7FA3" w:rsidRDefault="00C9171A" w:rsidP="0038647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>จากคำกล่าวข้างต้นพอสรุปว่า</w:t>
      </w:r>
      <w:r w:rsidR="00386478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 xml:space="preserve">ในการจัดการเรียนการสอนเพื่อแก้ปัญหาด้านหาการอ่านจับใจความนั้นมีหลากหลายและแตกต่างกันออกไป ทั้งนี้ผู้วิจัยได้ทำการศึกษาและทำความเข้าใจเกี่ยวกับเทคนิคการคิดออกเสียง ซึ่งเป็นวิธีการหนึ่งที่จะสามารถแก้ไขปัญหาผู้เรียนในสถานการณ์จริง ฝึกทักษะการอ่านในรูปแบบการคิดแบบต่าง ๆ และเป็นการสร้างความกระตือรือร้นในการเรียนรู้มากกว่าวิธีการท่องจำจากตำรา ผู้วิจัยจึงได้ศึกษาการแก้ปัญหาการอ่านจับใจความ โดยใช้เทคนิคการคิดออกเสียง ของนักเรียนชั้นมัธยมศึกษาปีที่ </w:t>
      </w:r>
      <w:r w:rsidR="00A46F77">
        <w:rPr>
          <w:rFonts w:ascii="TH SarabunPSK" w:hAnsi="TH SarabunPSK" w:cs="TH SarabunPSK"/>
          <w:sz w:val="32"/>
          <w:szCs w:val="32"/>
        </w:rPr>
        <w:t>2/5</w:t>
      </w:r>
      <w:r w:rsidR="00386478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386478" w:rsidRPr="005E7FA3">
        <w:rPr>
          <w:rFonts w:ascii="TH SarabunPSK" w:hAnsi="TH SarabunPSK" w:cs="TH SarabunPSK"/>
          <w:sz w:val="32"/>
          <w:szCs w:val="32"/>
          <w:cs/>
        </w:rPr>
        <w:t xml:space="preserve">โรงเรียนสาธิตมหาวิทยาลัยราชภัฏสวนสุนันทา </w:t>
      </w:r>
    </w:p>
    <w:p w:rsidR="00EC74A5" w:rsidRDefault="00567EB1" w:rsidP="00567EB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96247" w:rsidRPr="005E7FA3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กับการจัดการเรียนรู้ด้วยเทคนิคการคิดออกเสียง ในประเทศไทยยังไม่ค่อยมีงานวิจัยที่เกี่ยวข้องกับเรื่องนี้</w:t>
      </w:r>
      <w:r w:rsidR="00B2799C" w:rsidRPr="005E7FA3">
        <w:rPr>
          <w:rFonts w:ascii="TH SarabunPSK" w:hAnsi="TH SarabunPSK" w:cs="TH SarabunPSK"/>
          <w:sz w:val="32"/>
          <w:szCs w:val="32"/>
          <w:cs/>
        </w:rPr>
        <w:t xml:space="preserve">มากเท่าใด </w:t>
      </w:r>
      <w:r w:rsidR="001F6906" w:rsidRPr="005E7FA3">
        <w:rPr>
          <w:rFonts w:ascii="TH SarabunPSK" w:hAnsi="TH SarabunPSK" w:cs="TH SarabunPSK"/>
          <w:sz w:val="32"/>
          <w:szCs w:val="32"/>
          <w:cs/>
        </w:rPr>
        <w:t>ในที่นี้มีงานวิจัยที่ทำการศึกษาแล้วพบว่าเทคนิคการคิดออกเสียงเป็นเทคนิคหนึ่งที่สามารถพัฒนาการอ่านเพื่อความเข้าใจได้ ซึ่ง</w:t>
      </w:r>
      <w:r w:rsidR="00660179" w:rsidRPr="005E7FA3">
        <w:rPr>
          <w:rFonts w:ascii="TH SarabunPSK" w:hAnsi="TH SarabunPSK" w:cs="TH SarabunPSK"/>
          <w:sz w:val="32"/>
          <w:szCs w:val="32"/>
          <w:cs/>
        </w:rPr>
        <w:t>แสดงให้เห็นถึงการใช้</w:t>
      </w:r>
      <w:r w:rsidR="001F6906" w:rsidRPr="005E7FA3">
        <w:rPr>
          <w:rFonts w:ascii="TH SarabunPSK" w:hAnsi="TH SarabunPSK" w:cs="TH SarabunPSK"/>
          <w:sz w:val="32"/>
          <w:szCs w:val="32"/>
          <w:cs/>
        </w:rPr>
        <w:t>เทคนิคการคิดออกเสียง เป็นกระบวนการแสดงการคิดทางสมองที่มีอยู่ในความจำระยะสั้น ออกมา</w:t>
      </w:r>
      <w:r w:rsidR="00660179" w:rsidRPr="005E7FA3">
        <w:rPr>
          <w:rFonts w:ascii="TH SarabunPSK" w:hAnsi="TH SarabunPSK" w:cs="TH SarabunPSK"/>
          <w:sz w:val="32"/>
          <w:szCs w:val="32"/>
          <w:cs/>
        </w:rPr>
        <w:t>เป็นถ้อยคำในขณะอ่าน รวมทั้งมีการแสดงความคิดเห็น และความรู้สึกที่มีต่อเรื่องที่อ่าน ออกมาเป็นคำพูด ข้อมูลที่ออกมาจากคำพูดของนักเรียนจะทำให้ทราบถึงระดับความเข้าใจในการอ่าน ช่วยให้ผู้สอนสามารถทราบถึงกลวิธีการทำความเข้าใจในบทอ่านของนักเรียนได้ อันจะช่วยในการจัดกิจกรรมการเรียนการสอนของครูที่มุ่งแก้ปัญหาและพัฒนาความสามารถในการอ่านจับใจความมากขึ้น ตลอดจนสามารถนำไปใช้เป็นแนวทางในการพัฒนาการเรียนการสอนเรื่องการอ่านจับใจความในกลุ่มสาระการ</w:t>
      </w:r>
      <w:r w:rsidR="00EC74A5" w:rsidRPr="005E7FA3">
        <w:rPr>
          <w:rFonts w:ascii="TH SarabunPSK" w:hAnsi="TH SarabunPSK" w:cs="TH SarabunPSK"/>
          <w:sz w:val="32"/>
          <w:szCs w:val="32"/>
          <w:cs/>
        </w:rPr>
        <w:t>รู้วิชาภาษาไทยให้เกิดประสิทธิภาพและประสิทธิผลต่อไป</w:t>
      </w:r>
    </w:p>
    <w:p w:rsidR="007F5490" w:rsidRPr="005E7FA3" w:rsidRDefault="007F5490" w:rsidP="00B2799C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597517" w:rsidRPr="005E7FA3" w:rsidRDefault="00567EB1" w:rsidP="00B406F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20FB7" w:rsidRPr="005E7FA3">
        <w:rPr>
          <w:rFonts w:ascii="TH SarabunPSK" w:hAnsi="TH SarabunPSK" w:cs="TH SarabunPSK"/>
          <w:sz w:val="32"/>
          <w:szCs w:val="32"/>
          <w:cs/>
        </w:rPr>
        <w:t>จากคำกล่าวข้างต้นพอสรุปว่า</w:t>
      </w:r>
      <w:r w:rsidR="00C20FB7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EC74A5" w:rsidRPr="005E7FA3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เพื่อแก้ปัญ</w:t>
      </w:r>
      <w:r w:rsidR="00894666" w:rsidRPr="005E7FA3">
        <w:rPr>
          <w:rFonts w:ascii="TH SarabunPSK" w:hAnsi="TH SarabunPSK" w:cs="TH SarabunPSK"/>
          <w:sz w:val="32"/>
          <w:szCs w:val="32"/>
          <w:cs/>
        </w:rPr>
        <w:t>หา</w:t>
      </w:r>
      <w:r w:rsidR="00EC74A5" w:rsidRPr="005E7FA3">
        <w:rPr>
          <w:rFonts w:ascii="TH SarabunPSK" w:hAnsi="TH SarabunPSK" w:cs="TH SarabunPSK"/>
          <w:sz w:val="32"/>
          <w:szCs w:val="32"/>
          <w:cs/>
        </w:rPr>
        <w:t>ด</w:t>
      </w:r>
      <w:r w:rsidR="00C20FB7" w:rsidRPr="005E7FA3">
        <w:rPr>
          <w:rFonts w:ascii="TH SarabunPSK" w:hAnsi="TH SarabunPSK" w:cs="TH SarabunPSK"/>
          <w:sz w:val="32"/>
          <w:szCs w:val="32"/>
          <w:cs/>
        </w:rPr>
        <w:t>้านหาการอ่านจับใจความ</w:t>
      </w:r>
      <w:r w:rsidR="00EC74A5" w:rsidRPr="005E7FA3">
        <w:rPr>
          <w:rFonts w:ascii="TH SarabunPSK" w:hAnsi="TH SarabunPSK" w:cs="TH SarabunPSK"/>
          <w:sz w:val="32"/>
          <w:szCs w:val="32"/>
          <w:cs/>
        </w:rPr>
        <w:t xml:space="preserve">นั้นมีหลากหลายและแตกต่างกันออกไป ทั้งนี้ผู้วิจัยได้ทำการศึกษาและทำความเข้าใจเกี่ยวกับเทคนิคการคิดออกเสียง ซึ่งเป็นวิธีการหนึ่งที่จะสามารถแก้ไขปัญหาผู้เรียนในสถานการณ์จริง </w:t>
      </w:r>
      <w:r w:rsidR="007406ED" w:rsidRPr="005E7FA3">
        <w:rPr>
          <w:rFonts w:ascii="TH SarabunPSK" w:hAnsi="TH SarabunPSK" w:cs="TH SarabunPSK"/>
          <w:sz w:val="32"/>
          <w:szCs w:val="32"/>
          <w:cs/>
        </w:rPr>
        <w:t>ฝึกทักษะการอ่านในรูปแบบการคิดแบบต่าง ๆ และเป็นการสร้างความกระตือรือร้นในการเรียนรู้มากกว่าวิธีการท่องจำจากตำรา</w:t>
      </w:r>
      <w:r w:rsidR="00C20FB7" w:rsidRPr="005E7F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06ED" w:rsidRPr="005E7FA3">
        <w:rPr>
          <w:rFonts w:ascii="TH SarabunPSK" w:hAnsi="TH SarabunPSK" w:cs="TH SarabunPSK"/>
          <w:sz w:val="32"/>
          <w:szCs w:val="32"/>
          <w:cs/>
        </w:rPr>
        <w:t xml:space="preserve">ผู้วิจัยจึงได้ศึกษาการแก้ปัญหาการอ่านจับใจความ โดยใช้เทคนิคการคิดออกเสียง ของนักเรียนชั้นมัธยมศึกษาปีที่ </w:t>
      </w:r>
      <w:r w:rsidR="00C9171A">
        <w:rPr>
          <w:rFonts w:ascii="TH SarabunPSK" w:hAnsi="TH SarabunPSK" w:cs="TH SarabunPSK"/>
          <w:sz w:val="32"/>
          <w:szCs w:val="32"/>
        </w:rPr>
        <w:t>2/5</w:t>
      </w:r>
      <w:r w:rsidR="007406ED"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="007406ED" w:rsidRPr="005E7FA3">
        <w:rPr>
          <w:rFonts w:ascii="TH SarabunPSK" w:hAnsi="TH SarabunPSK" w:cs="TH SarabunPSK"/>
          <w:sz w:val="32"/>
          <w:szCs w:val="32"/>
          <w:cs/>
        </w:rPr>
        <w:t xml:space="preserve">โรงเรียนสาธิตมหาวิทยาลัยราชภัฏสวนสุนันทา </w:t>
      </w:r>
    </w:p>
    <w:p w:rsidR="00B406FA" w:rsidRPr="005E7FA3" w:rsidRDefault="00B406FA" w:rsidP="00B406F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06ED" w:rsidRPr="005E7FA3" w:rsidRDefault="00C9171A" w:rsidP="00EA584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0058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C20D38" w:rsidRPr="005E7F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อบแนวคิดของการวิจัย</w:t>
      </w:r>
    </w:p>
    <w:p w:rsidR="00ED08D3" w:rsidRPr="00AE67E9" w:rsidRDefault="00ED08D3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7FA3">
        <w:rPr>
          <w:rFonts w:ascii="TH SarabunPSK" w:hAnsi="TH SarabunPSK" w:cs="TH SarabunPSK"/>
          <w:sz w:val="32"/>
          <w:szCs w:val="32"/>
          <w:cs/>
        </w:rPr>
        <w:tab/>
      </w:r>
      <w:r w:rsidR="003F23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171A">
        <w:rPr>
          <w:rFonts w:ascii="TH SarabunPSK" w:hAnsi="TH SarabunPSK" w:cs="TH SarabunPSK" w:hint="cs"/>
          <w:sz w:val="32"/>
          <w:szCs w:val="32"/>
          <w:cs/>
        </w:rPr>
        <w:tab/>
      </w:r>
      <w:r w:rsidR="00AE67E9" w:rsidRPr="00AE67E9">
        <w:rPr>
          <w:rFonts w:ascii="TH SarabunPSK" w:hAnsi="TH SarabunPSK" w:cs="TH SarabunPSK" w:hint="cs"/>
          <w:sz w:val="32"/>
          <w:szCs w:val="32"/>
          <w:cs/>
        </w:rPr>
        <w:t>ผู้วิจัยได้นำข้อมูลจากการศึกษาเทคนิค</w:t>
      </w:r>
      <w:r w:rsidR="00AE67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67E9" w:rsidRPr="00AE67E9">
        <w:rPr>
          <w:rFonts w:ascii="TH SarabunPSK" w:hAnsi="TH SarabunPSK" w:cs="TH SarabunPSK" w:hint="cs"/>
          <w:sz w:val="32"/>
          <w:szCs w:val="32"/>
          <w:cs/>
        </w:rPr>
        <w:t>กลวิธีการเกี่ยวกับการ</w:t>
      </w:r>
      <w:r w:rsidR="00AE67E9">
        <w:rPr>
          <w:rFonts w:ascii="TH SarabunPSK" w:hAnsi="TH SarabunPSK" w:cs="TH SarabunPSK" w:hint="cs"/>
          <w:sz w:val="32"/>
          <w:szCs w:val="32"/>
          <w:cs/>
        </w:rPr>
        <w:t>เรียนการสอน</w:t>
      </w:r>
      <w:r w:rsidR="000444F6">
        <w:rPr>
          <w:rFonts w:ascii="TH SarabunPSK" w:hAnsi="TH SarabunPSK" w:cs="TH SarabunPSK" w:hint="cs"/>
          <w:sz w:val="32"/>
          <w:szCs w:val="32"/>
          <w:cs/>
        </w:rPr>
        <w:t>เพื่อพัฒนาทักษะการอ่านจับใจความสำคัญ ที่เกี่ยวข้องกับเทคนิคการคิดออกเสียง มากำหนด</w:t>
      </w:r>
      <w:r w:rsidR="000444F6">
        <w:rPr>
          <w:rFonts w:ascii="TH SarabunPSK" w:hAnsi="TH SarabunPSK" w:cs="TH SarabunPSK"/>
          <w:sz w:val="32"/>
          <w:szCs w:val="32"/>
          <w:cs/>
        </w:rPr>
        <w:t>กรอบ</w:t>
      </w:r>
      <w:r w:rsidR="000444F6">
        <w:rPr>
          <w:rFonts w:ascii="TH SarabunPSK" w:hAnsi="TH SarabunPSK" w:cs="TH SarabunPSK" w:hint="cs"/>
          <w:sz w:val="32"/>
          <w:szCs w:val="32"/>
          <w:cs/>
        </w:rPr>
        <w:t>วิจัยดังแผนภาพต่อไป</w:t>
      </w:r>
      <w:r w:rsidR="00C9171A" w:rsidRPr="00AE67E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2799C" w:rsidRPr="005E7FA3" w:rsidRDefault="00B2799C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06ED" w:rsidRPr="005E7FA3" w:rsidRDefault="00EF13B6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243840</wp:posOffset>
                </wp:positionV>
                <wp:extent cx="2113280" cy="716280"/>
                <wp:effectExtent l="6985" t="13970" r="13335" b="1270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28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3B3" w:rsidRPr="00B2799C" w:rsidRDefault="00A623B3" w:rsidP="007406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7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สอนอ่านจับใจความ</w:t>
                            </w:r>
                          </w:p>
                          <w:p w:rsidR="00A623B3" w:rsidRPr="00B2799C" w:rsidRDefault="00A623B3" w:rsidP="007406E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7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ดยใช้เทคนิคการคิดออกเส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2.05pt;margin-top:19.2pt;width:166.4pt;height:5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">
                <v:textbox>
                  <w:txbxContent>
                    <w:p w:rsidR="00A623B3" w:rsidRPr="00B2799C" w:rsidRDefault="00A623B3" w:rsidP="007406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7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สอนอ่านจับใจความ</w:t>
                      </w:r>
                    </w:p>
                    <w:p w:rsidR="00A623B3" w:rsidRPr="00B2799C" w:rsidRDefault="00A623B3" w:rsidP="007406E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7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ดยใช้เทคนิคการคิดออกเสีย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243840</wp:posOffset>
                </wp:positionV>
                <wp:extent cx="2174240" cy="716280"/>
                <wp:effectExtent l="13970" t="13970" r="12065" b="1270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3B3" w:rsidRPr="00B2799C" w:rsidRDefault="00A623B3" w:rsidP="0082614C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2799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วามสามารถในการอ่านจับใจ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226.85pt;margin-top:19.2pt;width:171.2pt;height:5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">
                <v:textbox>
                  <w:txbxContent>
                    <w:p w:rsidR="00A623B3" w:rsidRPr="00B2799C" w:rsidRDefault="00A623B3" w:rsidP="0082614C">
                      <w:pPr>
                        <w:spacing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27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วามสามารถ</w:t>
                      </w:r>
                      <w:r w:rsidRPr="00B2799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การอ่านจับใจความ</w:t>
                      </w:r>
                    </w:p>
                  </w:txbxContent>
                </v:textbox>
              </v:rect>
            </w:pict>
          </mc:Fallback>
        </mc:AlternateContent>
      </w:r>
      <w:r w:rsidR="007406ED"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06ED"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แปรต้น</w:t>
      </w:r>
      <w:r w:rsidR="007406ED"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06ED"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06ED"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06ED"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06ED" w:rsidRPr="005E7FA3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แปรตาม</w:t>
      </w:r>
    </w:p>
    <w:p w:rsidR="007D43B8" w:rsidRPr="005E7FA3" w:rsidRDefault="00EF13B6" w:rsidP="00EA58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328295</wp:posOffset>
                </wp:positionV>
                <wp:extent cx="621030" cy="0"/>
                <wp:effectExtent l="29845" t="128270" r="44450" b="12890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71.85pt;margin-top:25.85pt;width:48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" strokeweight="4.5pt">
                <v:stroke endarrow="block"/>
              </v:shape>
            </w:pict>
          </mc:Fallback>
        </mc:AlternateContent>
      </w:r>
    </w:p>
    <w:p w:rsidR="007E4F43" w:rsidRPr="005E7FA3" w:rsidRDefault="007E4F43" w:rsidP="00EA584F">
      <w:pPr>
        <w:tabs>
          <w:tab w:val="left" w:pos="0"/>
          <w:tab w:val="left" w:pos="1418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4F43" w:rsidRPr="005E7FA3" w:rsidRDefault="007E4F43" w:rsidP="00EA584F">
      <w:pPr>
        <w:tabs>
          <w:tab w:val="left" w:pos="0"/>
          <w:tab w:val="left" w:pos="1418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0EF3" w:rsidRDefault="00230EF3" w:rsidP="00B406FA">
      <w:pPr>
        <w:tabs>
          <w:tab w:val="left" w:pos="0"/>
          <w:tab w:val="left" w:pos="1418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4F43" w:rsidRPr="005E7FA3" w:rsidRDefault="00C20FB7" w:rsidP="00B406FA">
      <w:pPr>
        <w:tabs>
          <w:tab w:val="left" w:pos="0"/>
          <w:tab w:val="left" w:pos="1418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7FA3">
        <w:rPr>
          <w:rFonts w:ascii="TH SarabunPSK" w:hAnsi="TH SarabunPSK" w:cs="TH SarabunPSK"/>
          <w:b/>
          <w:bCs/>
          <w:sz w:val="32"/>
          <w:szCs w:val="32"/>
          <w:cs/>
        </w:rPr>
        <w:t>แผนภาพ</w:t>
      </w:r>
      <w:r w:rsidR="00D117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D1173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E7FA3">
        <w:rPr>
          <w:rFonts w:ascii="TH SarabunPSK" w:hAnsi="TH SarabunPSK" w:cs="TH SarabunPSK"/>
          <w:sz w:val="32"/>
          <w:szCs w:val="32"/>
        </w:rPr>
        <w:t xml:space="preserve"> </w:t>
      </w:r>
      <w:r w:rsidRPr="005E7FA3">
        <w:rPr>
          <w:rFonts w:ascii="TH SarabunPSK" w:hAnsi="TH SarabunPSK" w:cs="TH SarabunPSK"/>
          <w:sz w:val="32"/>
          <w:szCs w:val="32"/>
          <w:cs/>
        </w:rPr>
        <w:t>กรอบแนวคิดของการวิจัย</w:t>
      </w:r>
    </w:p>
    <w:p w:rsidR="00206BB1" w:rsidRPr="005E7FA3" w:rsidRDefault="00206BB1" w:rsidP="00EA584F">
      <w:pPr>
        <w:tabs>
          <w:tab w:val="left" w:pos="1134"/>
          <w:tab w:val="left" w:pos="1418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06BB1" w:rsidRPr="005E7FA3" w:rsidSect="00B039C2">
      <w:headerReference w:type="default" r:id="rId9"/>
      <w:pgSz w:w="11906" w:h="16838"/>
      <w:pgMar w:top="2160" w:right="1440" w:bottom="1440" w:left="216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CB" w:rsidRDefault="003F5FCB" w:rsidP="00230EA2">
      <w:pPr>
        <w:spacing w:after="0" w:line="240" w:lineRule="auto"/>
      </w:pPr>
      <w:r>
        <w:separator/>
      </w:r>
    </w:p>
  </w:endnote>
  <w:endnote w:type="continuationSeparator" w:id="0">
    <w:p w:rsidR="003F5FCB" w:rsidRDefault="003F5FCB" w:rsidP="0023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CB" w:rsidRDefault="003F5FCB" w:rsidP="00230EA2">
      <w:pPr>
        <w:spacing w:after="0" w:line="240" w:lineRule="auto"/>
      </w:pPr>
      <w:r>
        <w:separator/>
      </w:r>
    </w:p>
  </w:footnote>
  <w:footnote w:type="continuationSeparator" w:id="0">
    <w:p w:rsidR="003F5FCB" w:rsidRDefault="003F5FCB" w:rsidP="0023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5173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23B3" w:rsidRDefault="00A15A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82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23B3" w:rsidRDefault="00A62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D55"/>
    <w:multiLevelType w:val="multilevel"/>
    <w:tmpl w:val="4B7A06B0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1440"/>
      </w:pPr>
      <w:rPr>
        <w:rFonts w:hint="default"/>
      </w:rPr>
    </w:lvl>
  </w:abstractNum>
  <w:abstractNum w:abstractNumId="1">
    <w:nsid w:val="042E11FB"/>
    <w:multiLevelType w:val="multilevel"/>
    <w:tmpl w:val="B95814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4B6769B"/>
    <w:multiLevelType w:val="multilevel"/>
    <w:tmpl w:val="AEB28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5460DEF"/>
    <w:multiLevelType w:val="multilevel"/>
    <w:tmpl w:val="7FFA0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058F6056"/>
    <w:multiLevelType w:val="multilevel"/>
    <w:tmpl w:val="E6ACE6E4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80" w:hanging="1440"/>
      </w:pPr>
      <w:rPr>
        <w:rFonts w:hint="default"/>
      </w:rPr>
    </w:lvl>
  </w:abstractNum>
  <w:abstractNum w:abstractNumId="5">
    <w:nsid w:val="077967B4"/>
    <w:multiLevelType w:val="hybridMultilevel"/>
    <w:tmpl w:val="F4481A68"/>
    <w:lvl w:ilvl="0" w:tplc="2C16B2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0D786740"/>
    <w:multiLevelType w:val="hybridMultilevel"/>
    <w:tmpl w:val="ADE25BBA"/>
    <w:lvl w:ilvl="0" w:tplc="E8F833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E8A67C1"/>
    <w:multiLevelType w:val="multilevel"/>
    <w:tmpl w:val="649C2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71542CF"/>
    <w:multiLevelType w:val="hybridMultilevel"/>
    <w:tmpl w:val="1C843D8A"/>
    <w:lvl w:ilvl="0" w:tplc="20FA903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>
    <w:nsid w:val="1C4E2336"/>
    <w:multiLevelType w:val="hybridMultilevel"/>
    <w:tmpl w:val="CE8C6BF0"/>
    <w:lvl w:ilvl="0" w:tplc="197AB7F6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0">
    <w:nsid w:val="1DA575A4"/>
    <w:multiLevelType w:val="multilevel"/>
    <w:tmpl w:val="AD949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0587812"/>
    <w:multiLevelType w:val="multilevel"/>
    <w:tmpl w:val="8E38902E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35" w:hanging="1440"/>
      </w:pPr>
      <w:rPr>
        <w:rFonts w:hint="default"/>
      </w:rPr>
    </w:lvl>
  </w:abstractNum>
  <w:abstractNum w:abstractNumId="12">
    <w:nsid w:val="215C0DE4"/>
    <w:multiLevelType w:val="multilevel"/>
    <w:tmpl w:val="D5BE8CD0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440"/>
      </w:pPr>
      <w:rPr>
        <w:rFonts w:hint="default"/>
      </w:rPr>
    </w:lvl>
  </w:abstractNum>
  <w:abstractNum w:abstractNumId="13">
    <w:nsid w:val="251675D2"/>
    <w:multiLevelType w:val="multilevel"/>
    <w:tmpl w:val="58C012D6"/>
    <w:lvl w:ilvl="0">
      <w:start w:val="1"/>
      <w:numFmt w:val="decimal"/>
      <w:lvlText w:val="%1."/>
      <w:lvlJc w:val="left"/>
      <w:pPr>
        <w:ind w:left="2203" w:hanging="360"/>
      </w:pPr>
      <w:rPr>
        <w:rFonts w:ascii="TH SarabunPSK" w:eastAsiaTheme="minorHAnsi" w:hAnsi="TH SarabunPSK" w:cs="TH SarabunPSK"/>
      </w:rPr>
    </w:lvl>
    <w:lvl w:ilvl="1">
      <w:start w:val="4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3" w:hanging="1440"/>
      </w:pPr>
      <w:rPr>
        <w:rFonts w:hint="default"/>
      </w:rPr>
    </w:lvl>
  </w:abstractNum>
  <w:abstractNum w:abstractNumId="14">
    <w:nsid w:val="2A926AFB"/>
    <w:multiLevelType w:val="hybridMultilevel"/>
    <w:tmpl w:val="A7A4EDAC"/>
    <w:lvl w:ilvl="0" w:tplc="B8B81EB0">
      <w:start w:val="1"/>
      <w:numFmt w:val="decimal"/>
      <w:lvlText w:val="%1."/>
      <w:lvlJc w:val="left"/>
      <w:pPr>
        <w:ind w:left="2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0" w:hanging="360"/>
      </w:pPr>
    </w:lvl>
    <w:lvl w:ilvl="2" w:tplc="0409001B" w:tentative="1">
      <w:start w:val="1"/>
      <w:numFmt w:val="lowerRoman"/>
      <w:lvlText w:val="%3."/>
      <w:lvlJc w:val="right"/>
      <w:pPr>
        <w:ind w:left="4070" w:hanging="180"/>
      </w:pPr>
    </w:lvl>
    <w:lvl w:ilvl="3" w:tplc="0409000F" w:tentative="1">
      <w:start w:val="1"/>
      <w:numFmt w:val="decimal"/>
      <w:lvlText w:val="%4."/>
      <w:lvlJc w:val="left"/>
      <w:pPr>
        <w:ind w:left="4790" w:hanging="360"/>
      </w:pPr>
    </w:lvl>
    <w:lvl w:ilvl="4" w:tplc="04090019" w:tentative="1">
      <w:start w:val="1"/>
      <w:numFmt w:val="lowerLetter"/>
      <w:lvlText w:val="%5."/>
      <w:lvlJc w:val="left"/>
      <w:pPr>
        <w:ind w:left="5510" w:hanging="360"/>
      </w:pPr>
    </w:lvl>
    <w:lvl w:ilvl="5" w:tplc="0409001B" w:tentative="1">
      <w:start w:val="1"/>
      <w:numFmt w:val="lowerRoman"/>
      <w:lvlText w:val="%6."/>
      <w:lvlJc w:val="right"/>
      <w:pPr>
        <w:ind w:left="6230" w:hanging="180"/>
      </w:pPr>
    </w:lvl>
    <w:lvl w:ilvl="6" w:tplc="0409000F" w:tentative="1">
      <w:start w:val="1"/>
      <w:numFmt w:val="decimal"/>
      <w:lvlText w:val="%7."/>
      <w:lvlJc w:val="left"/>
      <w:pPr>
        <w:ind w:left="6950" w:hanging="360"/>
      </w:pPr>
    </w:lvl>
    <w:lvl w:ilvl="7" w:tplc="04090019" w:tentative="1">
      <w:start w:val="1"/>
      <w:numFmt w:val="lowerLetter"/>
      <w:lvlText w:val="%8."/>
      <w:lvlJc w:val="left"/>
      <w:pPr>
        <w:ind w:left="7670" w:hanging="360"/>
      </w:pPr>
    </w:lvl>
    <w:lvl w:ilvl="8" w:tplc="04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5">
    <w:nsid w:val="2B25641D"/>
    <w:multiLevelType w:val="multilevel"/>
    <w:tmpl w:val="2E38A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2B312EDB"/>
    <w:multiLevelType w:val="multilevel"/>
    <w:tmpl w:val="962C8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7">
    <w:nsid w:val="39343CA9"/>
    <w:multiLevelType w:val="hybridMultilevel"/>
    <w:tmpl w:val="D9343A52"/>
    <w:lvl w:ilvl="0" w:tplc="5540D7C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3A1F7986"/>
    <w:multiLevelType w:val="hybridMultilevel"/>
    <w:tmpl w:val="BD6671BA"/>
    <w:lvl w:ilvl="0" w:tplc="4B2E9E7E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8" w:hanging="360"/>
      </w:pPr>
    </w:lvl>
    <w:lvl w:ilvl="2" w:tplc="0409001B" w:tentative="1">
      <w:start w:val="1"/>
      <w:numFmt w:val="lowerRoman"/>
      <w:lvlText w:val="%3."/>
      <w:lvlJc w:val="right"/>
      <w:pPr>
        <w:ind w:left="3488" w:hanging="180"/>
      </w:pPr>
    </w:lvl>
    <w:lvl w:ilvl="3" w:tplc="0409000F" w:tentative="1">
      <w:start w:val="1"/>
      <w:numFmt w:val="decimal"/>
      <w:lvlText w:val="%4."/>
      <w:lvlJc w:val="left"/>
      <w:pPr>
        <w:ind w:left="4208" w:hanging="360"/>
      </w:pPr>
    </w:lvl>
    <w:lvl w:ilvl="4" w:tplc="04090019" w:tentative="1">
      <w:start w:val="1"/>
      <w:numFmt w:val="lowerLetter"/>
      <w:lvlText w:val="%5."/>
      <w:lvlJc w:val="left"/>
      <w:pPr>
        <w:ind w:left="4928" w:hanging="360"/>
      </w:pPr>
    </w:lvl>
    <w:lvl w:ilvl="5" w:tplc="0409001B" w:tentative="1">
      <w:start w:val="1"/>
      <w:numFmt w:val="lowerRoman"/>
      <w:lvlText w:val="%6."/>
      <w:lvlJc w:val="right"/>
      <w:pPr>
        <w:ind w:left="5648" w:hanging="180"/>
      </w:pPr>
    </w:lvl>
    <w:lvl w:ilvl="6" w:tplc="0409000F" w:tentative="1">
      <w:start w:val="1"/>
      <w:numFmt w:val="decimal"/>
      <w:lvlText w:val="%7."/>
      <w:lvlJc w:val="left"/>
      <w:pPr>
        <w:ind w:left="6368" w:hanging="360"/>
      </w:pPr>
    </w:lvl>
    <w:lvl w:ilvl="7" w:tplc="04090019" w:tentative="1">
      <w:start w:val="1"/>
      <w:numFmt w:val="lowerLetter"/>
      <w:lvlText w:val="%8."/>
      <w:lvlJc w:val="left"/>
      <w:pPr>
        <w:ind w:left="7088" w:hanging="360"/>
      </w:pPr>
    </w:lvl>
    <w:lvl w:ilvl="8" w:tplc="04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19">
    <w:nsid w:val="3B1A0D21"/>
    <w:multiLevelType w:val="hybridMultilevel"/>
    <w:tmpl w:val="FD041A32"/>
    <w:lvl w:ilvl="0" w:tplc="12D8510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3BCE1DAD"/>
    <w:multiLevelType w:val="hybridMultilevel"/>
    <w:tmpl w:val="BAC2379C"/>
    <w:lvl w:ilvl="0" w:tplc="A64066A8">
      <w:start w:val="1"/>
      <w:numFmt w:val="bullet"/>
      <w:lvlText w:val="-"/>
      <w:lvlJc w:val="left"/>
      <w:pPr>
        <w:ind w:left="491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21">
    <w:nsid w:val="3DDC5C51"/>
    <w:multiLevelType w:val="multilevel"/>
    <w:tmpl w:val="D5BE8CD0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440"/>
      </w:pPr>
      <w:rPr>
        <w:rFonts w:hint="default"/>
      </w:rPr>
    </w:lvl>
  </w:abstractNum>
  <w:abstractNum w:abstractNumId="22">
    <w:nsid w:val="3EBD0EA0"/>
    <w:multiLevelType w:val="hybridMultilevel"/>
    <w:tmpl w:val="FB0CBB84"/>
    <w:lvl w:ilvl="0" w:tplc="0EBECB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49D70D42"/>
    <w:multiLevelType w:val="hybridMultilevel"/>
    <w:tmpl w:val="043269AA"/>
    <w:lvl w:ilvl="0" w:tplc="CF269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990773"/>
    <w:multiLevelType w:val="hybridMultilevel"/>
    <w:tmpl w:val="6EBA353C"/>
    <w:lvl w:ilvl="0" w:tplc="EF5AED9E">
      <w:start w:val="1"/>
      <w:numFmt w:val="thaiLetters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5">
    <w:nsid w:val="4B803ED9"/>
    <w:multiLevelType w:val="hybridMultilevel"/>
    <w:tmpl w:val="68BC751C"/>
    <w:lvl w:ilvl="0" w:tplc="CDA24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D617EF"/>
    <w:multiLevelType w:val="multilevel"/>
    <w:tmpl w:val="AD949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>
    <w:nsid w:val="4C3F593E"/>
    <w:multiLevelType w:val="hybridMultilevel"/>
    <w:tmpl w:val="768677E6"/>
    <w:lvl w:ilvl="0" w:tplc="B8623F6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>
    <w:nsid w:val="4DCB2F35"/>
    <w:multiLevelType w:val="hybridMultilevel"/>
    <w:tmpl w:val="469658AC"/>
    <w:lvl w:ilvl="0" w:tplc="DD62AB4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05E7846"/>
    <w:multiLevelType w:val="multilevel"/>
    <w:tmpl w:val="640C8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2F71C79"/>
    <w:multiLevelType w:val="multilevel"/>
    <w:tmpl w:val="8C7A973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1">
    <w:nsid w:val="57151AC6"/>
    <w:multiLevelType w:val="multilevel"/>
    <w:tmpl w:val="9C644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5D2B729D"/>
    <w:multiLevelType w:val="hybridMultilevel"/>
    <w:tmpl w:val="B6A8DD8E"/>
    <w:lvl w:ilvl="0" w:tplc="583C81A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>
    <w:nsid w:val="5D3035F0"/>
    <w:multiLevelType w:val="hybridMultilevel"/>
    <w:tmpl w:val="596615AA"/>
    <w:lvl w:ilvl="0" w:tplc="60A2A7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DC805A2"/>
    <w:multiLevelType w:val="hybridMultilevel"/>
    <w:tmpl w:val="9544B6F0"/>
    <w:lvl w:ilvl="0" w:tplc="503461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5F0B79E0"/>
    <w:multiLevelType w:val="hybridMultilevel"/>
    <w:tmpl w:val="9FF6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551D5"/>
    <w:multiLevelType w:val="hybridMultilevel"/>
    <w:tmpl w:val="F08484EC"/>
    <w:lvl w:ilvl="0" w:tplc="59881654">
      <w:start w:val="1"/>
      <w:numFmt w:val="thaiLett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>
    <w:nsid w:val="5FE82364"/>
    <w:multiLevelType w:val="multilevel"/>
    <w:tmpl w:val="64300BD6"/>
    <w:lvl w:ilvl="0">
      <w:start w:val="1"/>
      <w:numFmt w:val="decimal"/>
      <w:lvlText w:val="%1."/>
      <w:lvlJc w:val="left"/>
      <w:pPr>
        <w:ind w:left="2048" w:hanging="360"/>
      </w:pPr>
      <w:rPr>
        <w:rFonts w:asciiTheme="majorBidi" w:eastAsiaTheme="minorHAnsi" w:hAnsiTheme="majorBidi" w:cstheme="majorBidi"/>
      </w:rPr>
    </w:lvl>
    <w:lvl w:ilvl="1">
      <w:start w:val="1"/>
      <w:numFmt w:val="decimal"/>
      <w:isLgl/>
      <w:lvlText w:val="%1.%2"/>
      <w:lvlJc w:val="left"/>
      <w:pPr>
        <w:ind w:left="2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4" w:hanging="1440"/>
      </w:pPr>
      <w:rPr>
        <w:rFonts w:hint="default"/>
      </w:rPr>
    </w:lvl>
  </w:abstractNum>
  <w:abstractNum w:abstractNumId="38">
    <w:nsid w:val="65180C25"/>
    <w:multiLevelType w:val="multilevel"/>
    <w:tmpl w:val="7214CD0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440"/>
      </w:pPr>
      <w:rPr>
        <w:rFonts w:hint="default"/>
      </w:rPr>
    </w:lvl>
  </w:abstractNum>
  <w:abstractNum w:abstractNumId="39">
    <w:nsid w:val="67306FDD"/>
    <w:multiLevelType w:val="hybridMultilevel"/>
    <w:tmpl w:val="0D7EF34A"/>
    <w:lvl w:ilvl="0" w:tplc="25CC5C6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69F22E81"/>
    <w:multiLevelType w:val="multilevel"/>
    <w:tmpl w:val="BB82F67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440"/>
      </w:pPr>
      <w:rPr>
        <w:rFonts w:hint="default"/>
      </w:rPr>
    </w:lvl>
  </w:abstractNum>
  <w:abstractNum w:abstractNumId="41">
    <w:nsid w:val="710D5C4B"/>
    <w:multiLevelType w:val="hybridMultilevel"/>
    <w:tmpl w:val="402C5B62"/>
    <w:lvl w:ilvl="0" w:tplc="46582C92">
      <w:start w:val="1"/>
      <w:numFmt w:val="decimal"/>
      <w:lvlText w:val="%1."/>
      <w:lvlJc w:val="left"/>
      <w:pPr>
        <w:ind w:left="394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713780E"/>
    <w:multiLevelType w:val="hybridMultilevel"/>
    <w:tmpl w:val="BC3619A2"/>
    <w:lvl w:ilvl="0" w:tplc="A7CCEC1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7AD51A7A"/>
    <w:multiLevelType w:val="multilevel"/>
    <w:tmpl w:val="95708634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440"/>
      </w:pPr>
      <w:rPr>
        <w:rFonts w:hint="default"/>
      </w:rPr>
    </w:lvl>
  </w:abstractNum>
  <w:abstractNum w:abstractNumId="44">
    <w:nsid w:val="7B927344"/>
    <w:multiLevelType w:val="hybridMultilevel"/>
    <w:tmpl w:val="14765AAC"/>
    <w:lvl w:ilvl="0" w:tplc="61F2FDB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D9815D2"/>
    <w:multiLevelType w:val="multilevel"/>
    <w:tmpl w:val="4DD43F9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10" w:hanging="31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730" w:hanging="31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50" w:hanging="31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70" w:hanging="31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31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10" w:hanging="31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0" w:hanging="31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50" w:hanging="310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29"/>
  </w:num>
  <w:num w:numId="4">
    <w:abstractNumId w:val="25"/>
  </w:num>
  <w:num w:numId="5">
    <w:abstractNumId w:val="39"/>
  </w:num>
  <w:num w:numId="6">
    <w:abstractNumId w:val="19"/>
  </w:num>
  <w:num w:numId="7">
    <w:abstractNumId w:val="40"/>
  </w:num>
  <w:num w:numId="8">
    <w:abstractNumId w:val="38"/>
  </w:num>
  <w:num w:numId="9">
    <w:abstractNumId w:val="30"/>
  </w:num>
  <w:num w:numId="10">
    <w:abstractNumId w:val="6"/>
  </w:num>
  <w:num w:numId="11">
    <w:abstractNumId w:val="44"/>
  </w:num>
  <w:num w:numId="12">
    <w:abstractNumId w:val="23"/>
  </w:num>
  <w:num w:numId="13">
    <w:abstractNumId w:val="32"/>
  </w:num>
  <w:num w:numId="14">
    <w:abstractNumId w:val="43"/>
  </w:num>
  <w:num w:numId="15">
    <w:abstractNumId w:val="5"/>
  </w:num>
  <w:num w:numId="16">
    <w:abstractNumId w:val="33"/>
  </w:num>
  <w:num w:numId="17">
    <w:abstractNumId w:val="27"/>
  </w:num>
  <w:num w:numId="18">
    <w:abstractNumId w:val="8"/>
  </w:num>
  <w:num w:numId="19">
    <w:abstractNumId w:val="11"/>
  </w:num>
  <w:num w:numId="20">
    <w:abstractNumId w:val="36"/>
  </w:num>
  <w:num w:numId="21">
    <w:abstractNumId w:val="24"/>
  </w:num>
  <w:num w:numId="22">
    <w:abstractNumId w:val="0"/>
  </w:num>
  <w:num w:numId="23">
    <w:abstractNumId w:val="42"/>
  </w:num>
  <w:num w:numId="24">
    <w:abstractNumId w:val="22"/>
  </w:num>
  <w:num w:numId="25">
    <w:abstractNumId w:val="26"/>
  </w:num>
  <w:num w:numId="26">
    <w:abstractNumId w:val="10"/>
  </w:num>
  <w:num w:numId="27">
    <w:abstractNumId w:val="37"/>
  </w:num>
  <w:num w:numId="28">
    <w:abstractNumId w:val="18"/>
  </w:num>
  <w:num w:numId="29">
    <w:abstractNumId w:val="13"/>
  </w:num>
  <w:num w:numId="30">
    <w:abstractNumId w:val="34"/>
  </w:num>
  <w:num w:numId="31">
    <w:abstractNumId w:val="45"/>
  </w:num>
  <w:num w:numId="32">
    <w:abstractNumId w:val="4"/>
  </w:num>
  <w:num w:numId="33">
    <w:abstractNumId w:val="12"/>
  </w:num>
  <w:num w:numId="34">
    <w:abstractNumId w:val="21"/>
  </w:num>
  <w:num w:numId="35">
    <w:abstractNumId w:val="17"/>
  </w:num>
  <w:num w:numId="36">
    <w:abstractNumId w:val="28"/>
  </w:num>
  <w:num w:numId="37">
    <w:abstractNumId w:val="9"/>
  </w:num>
  <w:num w:numId="38">
    <w:abstractNumId w:val="14"/>
  </w:num>
  <w:num w:numId="39">
    <w:abstractNumId w:val="31"/>
  </w:num>
  <w:num w:numId="40">
    <w:abstractNumId w:val="15"/>
  </w:num>
  <w:num w:numId="41">
    <w:abstractNumId w:val="35"/>
  </w:num>
  <w:num w:numId="42">
    <w:abstractNumId w:val="20"/>
  </w:num>
  <w:num w:numId="43">
    <w:abstractNumId w:val="1"/>
  </w:num>
  <w:num w:numId="44">
    <w:abstractNumId w:val="7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E7"/>
    <w:rsid w:val="00005C10"/>
    <w:rsid w:val="0001268E"/>
    <w:rsid w:val="00021951"/>
    <w:rsid w:val="00034C1B"/>
    <w:rsid w:val="00040717"/>
    <w:rsid w:val="00042939"/>
    <w:rsid w:val="000444F6"/>
    <w:rsid w:val="00050416"/>
    <w:rsid w:val="00073067"/>
    <w:rsid w:val="00074641"/>
    <w:rsid w:val="00095502"/>
    <w:rsid w:val="000A561B"/>
    <w:rsid w:val="000A6C00"/>
    <w:rsid w:val="000A77AD"/>
    <w:rsid w:val="000B1721"/>
    <w:rsid w:val="000C1AAC"/>
    <w:rsid w:val="000C6D88"/>
    <w:rsid w:val="000D1B3F"/>
    <w:rsid w:val="000D712B"/>
    <w:rsid w:val="000E7230"/>
    <w:rsid w:val="000F30DB"/>
    <w:rsid w:val="0010136C"/>
    <w:rsid w:val="0011344A"/>
    <w:rsid w:val="00126815"/>
    <w:rsid w:val="00130BC0"/>
    <w:rsid w:val="001400DA"/>
    <w:rsid w:val="00140F5D"/>
    <w:rsid w:val="00141874"/>
    <w:rsid w:val="00147D14"/>
    <w:rsid w:val="00153C44"/>
    <w:rsid w:val="00153CC8"/>
    <w:rsid w:val="00162256"/>
    <w:rsid w:val="00173593"/>
    <w:rsid w:val="0017398D"/>
    <w:rsid w:val="001754EE"/>
    <w:rsid w:val="00176B14"/>
    <w:rsid w:val="00176CDD"/>
    <w:rsid w:val="001838C8"/>
    <w:rsid w:val="00192BC1"/>
    <w:rsid w:val="00195E90"/>
    <w:rsid w:val="001A0676"/>
    <w:rsid w:val="001B0793"/>
    <w:rsid w:val="001C06B0"/>
    <w:rsid w:val="001C08E1"/>
    <w:rsid w:val="001C0CCB"/>
    <w:rsid w:val="001C4275"/>
    <w:rsid w:val="001C530F"/>
    <w:rsid w:val="001C5EB5"/>
    <w:rsid w:val="001E0AE3"/>
    <w:rsid w:val="001E3D73"/>
    <w:rsid w:val="001F4175"/>
    <w:rsid w:val="001F6906"/>
    <w:rsid w:val="002037BE"/>
    <w:rsid w:val="00206BB1"/>
    <w:rsid w:val="00230EA2"/>
    <w:rsid w:val="00230EF3"/>
    <w:rsid w:val="0023196A"/>
    <w:rsid w:val="0023262F"/>
    <w:rsid w:val="002331E9"/>
    <w:rsid w:val="002425BD"/>
    <w:rsid w:val="002518B8"/>
    <w:rsid w:val="002669F5"/>
    <w:rsid w:val="00272C9C"/>
    <w:rsid w:val="00274CC7"/>
    <w:rsid w:val="002751B6"/>
    <w:rsid w:val="002762DE"/>
    <w:rsid w:val="00277957"/>
    <w:rsid w:val="002875AC"/>
    <w:rsid w:val="002A3270"/>
    <w:rsid w:val="002B386B"/>
    <w:rsid w:val="002B4E83"/>
    <w:rsid w:val="002B5F8B"/>
    <w:rsid w:val="002B702E"/>
    <w:rsid w:val="002C0331"/>
    <w:rsid w:val="002C38CC"/>
    <w:rsid w:val="002C3F05"/>
    <w:rsid w:val="002D38A9"/>
    <w:rsid w:val="002E1B03"/>
    <w:rsid w:val="002F25F3"/>
    <w:rsid w:val="002F72DF"/>
    <w:rsid w:val="00301826"/>
    <w:rsid w:val="00302770"/>
    <w:rsid w:val="003029E2"/>
    <w:rsid w:val="0030662C"/>
    <w:rsid w:val="00311968"/>
    <w:rsid w:val="003232FB"/>
    <w:rsid w:val="00331E01"/>
    <w:rsid w:val="00333BDF"/>
    <w:rsid w:val="003369B5"/>
    <w:rsid w:val="003443C4"/>
    <w:rsid w:val="00344D9C"/>
    <w:rsid w:val="00350058"/>
    <w:rsid w:val="00352CD1"/>
    <w:rsid w:val="00360B99"/>
    <w:rsid w:val="003613AD"/>
    <w:rsid w:val="003664F5"/>
    <w:rsid w:val="00366611"/>
    <w:rsid w:val="00374973"/>
    <w:rsid w:val="00376BBD"/>
    <w:rsid w:val="00380BAF"/>
    <w:rsid w:val="00386478"/>
    <w:rsid w:val="00392459"/>
    <w:rsid w:val="003A43C4"/>
    <w:rsid w:val="003C3ECF"/>
    <w:rsid w:val="003C4822"/>
    <w:rsid w:val="003D2370"/>
    <w:rsid w:val="003D26CD"/>
    <w:rsid w:val="003F23B4"/>
    <w:rsid w:val="003F5FCB"/>
    <w:rsid w:val="003F6BCE"/>
    <w:rsid w:val="00403DE4"/>
    <w:rsid w:val="004041B3"/>
    <w:rsid w:val="00407517"/>
    <w:rsid w:val="00410C1D"/>
    <w:rsid w:val="00417BDC"/>
    <w:rsid w:val="00432C5F"/>
    <w:rsid w:val="004476B7"/>
    <w:rsid w:val="00467BAE"/>
    <w:rsid w:val="0047341C"/>
    <w:rsid w:val="0047515F"/>
    <w:rsid w:val="00477FFA"/>
    <w:rsid w:val="004844BA"/>
    <w:rsid w:val="00486FD5"/>
    <w:rsid w:val="004916AE"/>
    <w:rsid w:val="004969F7"/>
    <w:rsid w:val="004971BA"/>
    <w:rsid w:val="004B168C"/>
    <w:rsid w:val="004B4271"/>
    <w:rsid w:val="004D164E"/>
    <w:rsid w:val="004D2E06"/>
    <w:rsid w:val="004D64EB"/>
    <w:rsid w:val="004F751F"/>
    <w:rsid w:val="00505A78"/>
    <w:rsid w:val="00507D6B"/>
    <w:rsid w:val="00537B4E"/>
    <w:rsid w:val="005466CB"/>
    <w:rsid w:val="00546A03"/>
    <w:rsid w:val="005610E7"/>
    <w:rsid w:val="00567EB1"/>
    <w:rsid w:val="005852CE"/>
    <w:rsid w:val="00591C2C"/>
    <w:rsid w:val="005960A4"/>
    <w:rsid w:val="00597517"/>
    <w:rsid w:val="005A7756"/>
    <w:rsid w:val="005B130D"/>
    <w:rsid w:val="005B49D7"/>
    <w:rsid w:val="005C1344"/>
    <w:rsid w:val="005C4B20"/>
    <w:rsid w:val="005C66E5"/>
    <w:rsid w:val="005C7468"/>
    <w:rsid w:val="005D7FD2"/>
    <w:rsid w:val="005E0DBE"/>
    <w:rsid w:val="005E213E"/>
    <w:rsid w:val="005E311E"/>
    <w:rsid w:val="005E3610"/>
    <w:rsid w:val="005E7FA3"/>
    <w:rsid w:val="00600721"/>
    <w:rsid w:val="006025B5"/>
    <w:rsid w:val="00604416"/>
    <w:rsid w:val="0060682A"/>
    <w:rsid w:val="006122B2"/>
    <w:rsid w:val="00616F7A"/>
    <w:rsid w:val="00626031"/>
    <w:rsid w:val="00626155"/>
    <w:rsid w:val="00630CAA"/>
    <w:rsid w:val="00640F34"/>
    <w:rsid w:val="00642585"/>
    <w:rsid w:val="006438E8"/>
    <w:rsid w:val="00651052"/>
    <w:rsid w:val="00660179"/>
    <w:rsid w:val="00660961"/>
    <w:rsid w:val="00663272"/>
    <w:rsid w:val="00663E58"/>
    <w:rsid w:val="0066638A"/>
    <w:rsid w:val="0067040A"/>
    <w:rsid w:val="00674EC4"/>
    <w:rsid w:val="006768E5"/>
    <w:rsid w:val="00690554"/>
    <w:rsid w:val="006972B4"/>
    <w:rsid w:val="006A20A1"/>
    <w:rsid w:val="006A216B"/>
    <w:rsid w:val="006B3928"/>
    <w:rsid w:val="006B5B93"/>
    <w:rsid w:val="006B68B2"/>
    <w:rsid w:val="006C4165"/>
    <w:rsid w:val="006C57CC"/>
    <w:rsid w:val="006C7429"/>
    <w:rsid w:val="006D0A75"/>
    <w:rsid w:val="006D3004"/>
    <w:rsid w:val="006D6077"/>
    <w:rsid w:val="006E29B2"/>
    <w:rsid w:val="006F4F03"/>
    <w:rsid w:val="0070261A"/>
    <w:rsid w:val="00711DB2"/>
    <w:rsid w:val="00714599"/>
    <w:rsid w:val="00720A1A"/>
    <w:rsid w:val="00721CB5"/>
    <w:rsid w:val="007406ED"/>
    <w:rsid w:val="00743BDD"/>
    <w:rsid w:val="00745B85"/>
    <w:rsid w:val="00747DB3"/>
    <w:rsid w:val="00750CAC"/>
    <w:rsid w:val="00757EE8"/>
    <w:rsid w:val="007626F1"/>
    <w:rsid w:val="00765145"/>
    <w:rsid w:val="00767C8A"/>
    <w:rsid w:val="00775185"/>
    <w:rsid w:val="00777A65"/>
    <w:rsid w:val="007831B9"/>
    <w:rsid w:val="007C4286"/>
    <w:rsid w:val="007D43B8"/>
    <w:rsid w:val="007D6DF1"/>
    <w:rsid w:val="007E4F43"/>
    <w:rsid w:val="007E62D5"/>
    <w:rsid w:val="007F5490"/>
    <w:rsid w:val="007F77D1"/>
    <w:rsid w:val="00802AC3"/>
    <w:rsid w:val="00803004"/>
    <w:rsid w:val="00803614"/>
    <w:rsid w:val="00817DD2"/>
    <w:rsid w:val="00821A26"/>
    <w:rsid w:val="0082614C"/>
    <w:rsid w:val="008316B0"/>
    <w:rsid w:val="0083631F"/>
    <w:rsid w:val="00840FF5"/>
    <w:rsid w:val="00841207"/>
    <w:rsid w:val="00842432"/>
    <w:rsid w:val="00847A0B"/>
    <w:rsid w:val="00851DC9"/>
    <w:rsid w:val="00852236"/>
    <w:rsid w:val="00853F27"/>
    <w:rsid w:val="00855388"/>
    <w:rsid w:val="00857EDC"/>
    <w:rsid w:val="00857FAF"/>
    <w:rsid w:val="00865B17"/>
    <w:rsid w:val="00876290"/>
    <w:rsid w:val="00877E14"/>
    <w:rsid w:val="00880CB7"/>
    <w:rsid w:val="00882542"/>
    <w:rsid w:val="00891EA1"/>
    <w:rsid w:val="00894666"/>
    <w:rsid w:val="00896089"/>
    <w:rsid w:val="008A6059"/>
    <w:rsid w:val="008B1598"/>
    <w:rsid w:val="008C6D6E"/>
    <w:rsid w:val="008D5FB3"/>
    <w:rsid w:val="00902210"/>
    <w:rsid w:val="009422F8"/>
    <w:rsid w:val="00945948"/>
    <w:rsid w:val="00946921"/>
    <w:rsid w:val="00955DD0"/>
    <w:rsid w:val="00962A64"/>
    <w:rsid w:val="00966746"/>
    <w:rsid w:val="00974C2A"/>
    <w:rsid w:val="009803E8"/>
    <w:rsid w:val="00983D09"/>
    <w:rsid w:val="00984841"/>
    <w:rsid w:val="009A0098"/>
    <w:rsid w:val="009A1229"/>
    <w:rsid w:val="009A2C9C"/>
    <w:rsid w:val="009A3AA7"/>
    <w:rsid w:val="009A4A1E"/>
    <w:rsid w:val="009B7FC2"/>
    <w:rsid w:val="009E183D"/>
    <w:rsid w:val="009E43D6"/>
    <w:rsid w:val="009E53BD"/>
    <w:rsid w:val="009E5E5F"/>
    <w:rsid w:val="009E79AF"/>
    <w:rsid w:val="00A073D4"/>
    <w:rsid w:val="00A12DFC"/>
    <w:rsid w:val="00A15A14"/>
    <w:rsid w:val="00A21150"/>
    <w:rsid w:val="00A22507"/>
    <w:rsid w:val="00A275D2"/>
    <w:rsid w:val="00A42789"/>
    <w:rsid w:val="00A46F77"/>
    <w:rsid w:val="00A623B3"/>
    <w:rsid w:val="00A67E6B"/>
    <w:rsid w:val="00A82F8B"/>
    <w:rsid w:val="00A9003E"/>
    <w:rsid w:val="00A95955"/>
    <w:rsid w:val="00AA02A0"/>
    <w:rsid w:val="00AA4A62"/>
    <w:rsid w:val="00AA5EFF"/>
    <w:rsid w:val="00AB4417"/>
    <w:rsid w:val="00AC1201"/>
    <w:rsid w:val="00AC2E6B"/>
    <w:rsid w:val="00AD538D"/>
    <w:rsid w:val="00AE0189"/>
    <w:rsid w:val="00AE67E9"/>
    <w:rsid w:val="00AF2CA2"/>
    <w:rsid w:val="00AF32EB"/>
    <w:rsid w:val="00AF521F"/>
    <w:rsid w:val="00B039C2"/>
    <w:rsid w:val="00B04840"/>
    <w:rsid w:val="00B05E89"/>
    <w:rsid w:val="00B114DA"/>
    <w:rsid w:val="00B12FE6"/>
    <w:rsid w:val="00B13B13"/>
    <w:rsid w:val="00B14CE3"/>
    <w:rsid w:val="00B270A0"/>
    <w:rsid w:val="00B2799C"/>
    <w:rsid w:val="00B34078"/>
    <w:rsid w:val="00B37A83"/>
    <w:rsid w:val="00B406FA"/>
    <w:rsid w:val="00B47FB5"/>
    <w:rsid w:val="00B50351"/>
    <w:rsid w:val="00B54AF2"/>
    <w:rsid w:val="00B57C29"/>
    <w:rsid w:val="00B57F7E"/>
    <w:rsid w:val="00B607AD"/>
    <w:rsid w:val="00B66C3D"/>
    <w:rsid w:val="00B75626"/>
    <w:rsid w:val="00B853C0"/>
    <w:rsid w:val="00B86E0E"/>
    <w:rsid w:val="00B96C3A"/>
    <w:rsid w:val="00BA2D6A"/>
    <w:rsid w:val="00BB191A"/>
    <w:rsid w:val="00BB3AA7"/>
    <w:rsid w:val="00BB7517"/>
    <w:rsid w:val="00BD650E"/>
    <w:rsid w:val="00BE1C38"/>
    <w:rsid w:val="00BE5988"/>
    <w:rsid w:val="00BF26B0"/>
    <w:rsid w:val="00BF4A2F"/>
    <w:rsid w:val="00C00811"/>
    <w:rsid w:val="00C06621"/>
    <w:rsid w:val="00C066C6"/>
    <w:rsid w:val="00C114FB"/>
    <w:rsid w:val="00C20D38"/>
    <w:rsid w:val="00C20FB7"/>
    <w:rsid w:val="00C22E82"/>
    <w:rsid w:val="00C34E3D"/>
    <w:rsid w:val="00C35010"/>
    <w:rsid w:val="00C44642"/>
    <w:rsid w:val="00C453D2"/>
    <w:rsid w:val="00C53E08"/>
    <w:rsid w:val="00C545A0"/>
    <w:rsid w:val="00C611B5"/>
    <w:rsid w:val="00C637BD"/>
    <w:rsid w:val="00C670BB"/>
    <w:rsid w:val="00C70446"/>
    <w:rsid w:val="00C76A67"/>
    <w:rsid w:val="00C8383F"/>
    <w:rsid w:val="00C8445B"/>
    <w:rsid w:val="00C8450A"/>
    <w:rsid w:val="00C87172"/>
    <w:rsid w:val="00C9171A"/>
    <w:rsid w:val="00C91E81"/>
    <w:rsid w:val="00C92ED8"/>
    <w:rsid w:val="00C93478"/>
    <w:rsid w:val="00C95B16"/>
    <w:rsid w:val="00C95F3F"/>
    <w:rsid w:val="00CA3D06"/>
    <w:rsid w:val="00CA4A78"/>
    <w:rsid w:val="00CB3740"/>
    <w:rsid w:val="00CB7EAF"/>
    <w:rsid w:val="00CC1067"/>
    <w:rsid w:val="00CC1FB5"/>
    <w:rsid w:val="00CD023B"/>
    <w:rsid w:val="00CD480F"/>
    <w:rsid w:val="00CE56E2"/>
    <w:rsid w:val="00CF09FB"/>
    <w:rsid w:val="00CF4C3A"/>
    <w:rsid w:val="00CF5A84"/>
    <w:rsid w:val="00CF6127"/>
    <w:rsid w:val="00CF68B2"/>
    <w:rsid w:val="00D11731"/>
    <w:rsid w:val="00D2573B"/>
    <w:rsid w:val="00D34816"/>
    <w:rsid w:val="00D477EA"/>
    <w:rsid w:val="00D703F8"/>
    <w:rsid w:val="00D760CE"/>
    <w:rsid w:val="00D77C25"/>
    <w:rsid w:val="00D82AE9"/>
    <w:rsid w:val="00D910EC"/>
    <w:rsid w:val="00D9683C"/>
    <w:rsid w:val="00DB2A71"/>
    <w:rsid w:val="00DB36C2"/>
    <w:rsid w:val="00DB446B"/>
    <w:rsid w:val="00DB5728"/>
    <w:rsid w:val="00DC45F6"/>
    <w:rsid w:val="00DD25B4"/>
    <w:rsid w:val="00DD6408"/>
    <w:rsid w:val="00DE1387"/>
    <w:rsid w:val="00DE34B2"/>
    <w:rsid w:val="00DF2588"/>
    <w:rsid w:val="00DF6B2C"/>
    <w:rsid w:val="00E0507B"/>
    <w:rsid w:val="00E06CAE"/>
    <w:rsid w:val="00E363EE"/>
    <w:rsid w:val="00E37185"/>
    <w:rsid w:val="00E37DD5"/>
    <w:rsid w:val="00E448A8"/>
    <w:rsid w:val="00E44C2F"/>
    <w:rsid w:val="00E505D0"/>
    <w:rsid w:val="00E675F1"/>
    <w:rsid w:val="00E8227B"/>
    <w:rsid w:val="00E83BE5"/>
    <w:rsid w:val="00E8474E"/>
    <w:rsid w:val="00E9200C"/>
    <w:rsid w:val="00E92AB3"/>
    <w:rsid w:val="00E96247"/>
    <w:rsid w:val="00EA3072"/>
    <w:rsid w:val="00EA584F"/>
    <w:rsid w:val="00EB074E"/>
    <w:rsid w:val="00EB75AD"/>
    <w:rsid w:val="00EC0C49"/>
    <w:rsid w:val="00EC72F1"/>
    <w:rsid w:val="00EC74A5"/>
    <w:rsid w:val="00EC7A83"/>
    <w:rsid w:val="00ED08D3"/>
    <w:rsid w:val="00EE0BE0"/>
    <w:rsid w:val="00EF13B6"/>
    <w:rsid w:val="00EF1DF2"/>
    <w:rsid w:val="00EF3601"/>
    <w:rsid w:val="00EF3A57"/>
    <w:rsid w:val="00F1555C"/>
    <w:rsid w:val="00F34AE6"/>
    <w:rsid w:val="00F4491C"/>
    <w:rsid w:val="00F614F4"/>
    <w:rsid w:val="00F6498E"/>
    <w:rsid w:val="00F65E73"/>
    <w:rsid w:val="00F6680E"/>
    <w:rsid w:val="00F8389A"/>
    <w:rsid w:val="00F948F6"/>
    <w:rsid w:val="00F94ABD"/>
    <w:rsid w:val="00FC30C3"/>
    <w:rsid w:val="00FD346B"/>
    <w:rsid w:val="00FE1F5A"/>
    <w:rsid w:val="00FF1F3E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9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5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760CE"/>
    <w:pPr>
      <w:ind w:left="720"/>
      <w:contextualSpacing/>
    </w:pPr>
  </w:style>
  <w:style w:type="table" w:styleId="TableGrid">
    <w:name w:val="Table Grid"/>
    <w:basedOn w:val="TableNormal"/>
    <w:uiPriority w:val="59"/>
    <w:rsid w:val="005C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EA2"/>
  </w:style>
  <w:style w:type="paragraph" w:styleId="Footer">
    <w:name w:val="footer"/>
    <w:basedOn w:val="Normal"/>
    <w:link w:val="FooterChar"/>
    <w:uiPriority w:val="99"/>
    <w:unhideWhenUsed/>
    <w:rsid w:val="00230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EA2"/>
  </w:style>
  <w:style w:type="character" w:styleId="LineNumber">
    <w:name w:val="line number"/>
    <w:basedOn w:val="DefaultParagraphFont"/>
    <w:uiPriority w:val="99"/>
    <w:semiHidden/>
    <w:unhideWhenUsed/>
    <w:rsid w:val="00176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9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957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760CE"/>
    <w:pPr>
      <w:ind w:left="720"/>
      <w:contextualSpacing/>
    </w:pPr>
  </w:style>
  <w:style w:type="table" w:styleId="TableGrid">
    <w:name w:val="Table Grid"/>
    <w:basedOn w:val="TableNormal"/>
    <w:uiPriority w:val="59"/>
    <w:rsid w:val="005C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EA2"/>
  </w:style>
  <w:style w:type="paragraph" w:styleId="Footer">
    <w:name w:val="footer"/>
    <w:basedOn w:val="Normal"/>
    <w:link w:val="FooterChar"/>
    <w:uiPriority w:val="99"/>
    <w:unhideWhenUsed/>
    <w:rsid w:val="00230E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EA2"/>
  </w:style>
  <w:style w:type="character" w:styleId="LineNumber">
    <w:name w:val="line number"/>
    <w:basedOn w:val="DefaultParagraphFont"/>
    <w:uiPriority w:val="99"/>
    <w:semiHidden/>
    <w:unhideWhenUsed/>
    <w:rsid w:val="0017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5EF2C-9B60-466E-82C2-6E51CF1B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332</Words>
  <Characters>41797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2</cp:revision>
  <cp:lastPrinted>2016-03-04T09:47:00Z</cp:lastPrinted>
  <dcterms:created xsi:type="dcterms:W3CDTF">2021-02-25T10:59:00Z</dcterms:created>
  <dcterms:modified xsi:type="dcterms:W3CDTF">2021-02-25T10:59:00Z</dcterms:modified>
</cp:coreProperties>
</file>